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07" w:rsidRPr="00977207" w:rsidRDefault="00977207" w:rsidP="00977207">
      <w:pPr>
        <w:suppressAutoHyphens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bookmarkStart w:id="0" w:name="bookmark0"/>
      <w:r w:rsidRPr="00977207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977207" w:rsidRPr="00977207" w:rsidRDefault="00977207" w:rsidP="0097720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7207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ИМЕНИ САИДА АФАНДИ»</w:t>
      </w:r>
    </w:p>
    <w:p w:rsidR="00977207" w:rsidRPr="00977207" w:rsidRDefault="00977207" w:rsidP="00977207">
      <w:pPr>
        <w:pStyle w:val="4"/>
        <w:widowControl/>
        <w:numPr>
          <w:ilvl w:val="3"/>
          <w:numId w:val="46"/>
        </w:numPr>
        <w:tabs>
          <w:tab w:val="clear" w:pos="864"/>
          <w:tab w:val="num" w:pos="0"/>
        </w:tabs>
        <w:suppressAutoHyphens/>
        <w:autoSpaceDE/>
        <w:autoSpaceDN/>
        <w:adjustRightInd/>
        <w:spacing w:before="0" w:after="0"/>
        <w:jc w:val="center"/>
        <w:rPr>
          <w:rFonts w:ascii="Times New Roman" w:hAnsi="Times New Roman"/>
          <w:b w:val="0"/>
          <w:bCs w:val="0"/>
          <w:u w:val="single"/>
        </w:rPr>
      </w:pPr>
    </w:p>
    <w:p w:rsidR="00977207" w:rsidRPr="00977207" w:rsidRDefault="00977207" w:rsidP="00977207">
      <w:pPr>
        <w:pStyle w:val="4"/>
        <w:widowControl/>
        <w:numPr>
          <w:ilvl w:val="3"/>
          <w:numId w:val="46"/>
        </w:numPr>
        <w:tabs>
          <w:tab w:val="clear" w:pos="864"/>
          <w:tab w:val="num" w:pos="0"/>
        </w:tabs>
        <w:suppressAutoHyphens/>
        <w:autoSpaceDE/>
        <w:autoSpaceDN/>
        <w:adjustRightInd/>
        <w:spacing w:before="0" w:after="0"/>
        <w:jc w:val="center"/>
        <w:rPr>
          <w:rFonts w:ascii="Times New Roman" w:hAnsi="Times New Roman"/>
          <w:b w:val="0"/>
          <w:bCs w:val="0"/>
          <w:u w:val="single"/>
        </w:rPr>
      </w:pPr>
    </w:p>
    <w:p w:rsidR="00977207" w:rsidRPr="00977207" w:rsidRDefault="00977207" w:rsidP="009772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61" w:type="dxa"/>
        <w:tblInd w:w="4732" w:type="dxa"/>
        <w:tblLook w:val="01E0"/>
      </w:tblPr>
      <w:tblGrid>
        <w:gridCol w:w="4961"/>
      </w:tblGrid>
      <w:tr w:rsidR="00977207" w:rsidRPr="00977207" w:rsidTr="00977207">
        <w:tc>
          <w:tcPr>
            <w:tcW w:w="4961" w:type="dxa"/>
          </w:tcPr>
          <w:p w:rsidR="00977207" w:rsidRPr="00977207" w:rsidRDefault="00977207" w:rsidP="00977207">
            <w:pPr>
              <w:ind w:hanging="18"/>
              <w:rPr>
                <w:rFonts w:ascii="Times New Roman" w:hAnsi="Times New Roman" w:cs="Times New Roman"/>
                <w:caps/>
                <w:sz w:val="28"/>
                <w:szCs w:val="28"/>
                <w:lang w:eastAsia="zh-CN"/>
              </w:rPr>
            </w:pPr>
          </w:p>
          <w:p w:rsidR="00977207" w:rsidRPr="00977207" w:rsidRDefault="00977207" w:rsidP="00977207">
            <w:pPr>
              <w:ind w:hanging="18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77207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977207" w:rsidRPr="00977207" w:rsidRDefault="00977207" w:rsidP="009772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77207">
              <w:rPr>
                <w:rFonts w:ascii="Times New Roman" w:hAnsi="Times New Roman" w:cs="Times New Roman"/>
                <w:sz w:val="28"/>
                <w:szCs w:val="28"/>
              </w:rPr>
              <w:t>Председатель ПЦК ______________________</w:t>
            </w:r>
            <w:r w:rsidRPr="009772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</w:t>
            </w:r>
          </w:p>
          <w:p w:rsidR="00977207" w:rsidRPr="00977207" w:rsidRDefault="00977207" w:rsidP="0097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( подпись)</w:t>
            </w:r>
          </w:p>
          <w:p w:rsidR="00977207" w:rsidRPr="00977207" w:rsidRDefault="00977207" w:rsidP="0097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07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ПЦК</w:t>
            </w:r>
          </w:p>
          <w:p w:rsidR="00977207" w:rsidRPr="00977207" w:rsidRDefault="00977207" w:rsidP="0097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07">
              <w:rPr>
                <w:rFonts w:ascii="Times New Roman" w:hAnsi="Times New Roman" w:cs="Times New Roman"/>
                <w:sz w:val="28"/>
                <w:szCs w:val="28"/>
              </w:rPr>
              <w:t>«____» ______________ 20….. г.</w:t>
            </w:r>
          </w:p>
          <w:p w:rsidR="00977207" w:rsidRPr="00977207" w:rsidRDefault="00977207" w:rsidP="0097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07">
              <w:rPr>
                <w:rFonts w:ascii="Times New Roman" w:hAnsi="Times New Roman" w:cs="Times New Roman"/>
                <w:sz w:val="28"/>
                <w:szCs w:val="28"/>
              </w:rPr>
              <w:t>Протокол № _______________</w:t>
            </w:r>
          </w:p>
          <w:p w:rsidR="00977207" w:rsidRPr="00977207" w:rsidRDefault="00977207" w:rsidP="00977207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77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207" w:rsidRPr="00977207" w:rsidRDefault="00977207" w:rsidP="00977207">
            <w:pPr>
              <w:suppressAutoHyphens/>
              <w:rPr>
                <w:rFonts w:ascii="Times New Roman" w:hAnsi="Times New Roman" w:cs="Times New Roman"/>
                <w:caps/>
                <w:sz w:val="28"/>
                <w:szCs w:val="28"/>
                <w:lang w:eastAsia="zh-CN"/>
              </w:rPr>
            </w:pPr>
          </w:p>
        </w:tc>
      </w:tr>
    </w:tbl>
    <w:p w:rsidR="00977207" w:rsidRPr="00977207" w:rsidRDefault="00977207" w:rsidP="00977207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977207" w:rsidRPr="00977207" w:rsidRDefault="00977207" w:rsidP="00977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7" w:rsidRPr="00977207" w:rsidRDefault="00977207" w:rsidP="00977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07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977207" w:rsidRPr="00977207" w:rsidRDefault="00977207" w:rsidP="00977207">
      <w:pPr>
        <w:pStyle w:val="4"/>
        <w:widowControl/>
        <w:numPr>
          <w:ilvl w:val="3"/>
          <w:numId w:val="46"/>
        </w:numPr>
        <w:tabs>
          <w:tab w:val="clear" w:pos="864"/>
          <w:tab w:val="num" w:pos="0"/>
        </w:tabs>
        <w:suppressAutoHyphens/>
        <w:autoSpaceDE/>
        <w:autoSpaceDN/>
        <w:adjustRightInd/>
        <w:spacing w:before="0" w:after="0"/>
        <w:jc w:val="center"/>
        <w:rPr>
          <w:rFonts w:ascii="Times New Roman" w:hAnsi="Times New Roman"/>
        </w:rPr>
      </w:pPr>
      <w:r w:rsidRPr="00977207">
        <w:rPr>
          <w:rFonts w:ascii="Times New Roman" w:hAnsi="Times New Roman"/>
        </w:rPr>
        <w:t xml:space="preserve">ПО ДИСЦИПЛИНЕ </w:t>
      </w:r>
    </w:p>
    <w:p w:rsidR="00977207" w:rsidRPr="00977207" w:rsidRDefault="00977207" w:rsidP="00977207">
      <w:pPr>
        <w:pStyle w:val="4"/>
        <w:widowControl/>
        <w:numPr>
          <w:ilvl w:val="3"/>
          <w:numId w:val="46"/>
        </w:numPr>
        <w:tabs>
          <w:tab w:val="clear" w:pos="864"/>
          <w:tab w:val="num" w:pos="0"/>
        </w:tabs>
        <w:suppressAutoHyphens/>
        <w:autoSpaceDE/>
        <w:autoSpaceDN/>
        <w:adjustRightInd/>
        <w:spacing w:before="120" w:after="0"/>
        <w:jc w:val="center"/>
        <w:rPr>
          <w:rFonts w:ascii="Times New Roman" w:hAnsi="Times New Roman"/>
          <w:u w:val="single"/>
        </w:rPr>
      </w:pPr>
    </w:p>
    <w:p w:rsidR="00977207" w:rsidRPr="00977207" w:rsidRDefault="00977207" w:rsidP="00977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Д.6 ГЕОГРАФИЯ </w:t>
      </w:r>
    </w:p>
    <w:p w:rsidR="00977207" w:rsidRPr="00977207" w:rsidRDefault="00977207" w:rsidP="00977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207" w:rsidRPr="00977207" w:rsidRDefault="00977207" w:rsidP="0097720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07">
        <w:rPr>
          <w:rFonts w:ascii="Times New Roman" w:hAnsi="Times New Roman" w:cs="Times New Roman"/>
          <w:b/>
          <w:sz w:val="28"/>
          <w:szCs w:val="28"/>
        </w:rPr>
        <w:t>специальность 49.02.01 «Физическая культура»</w:t>
      </w:r>
    </w:p>
    <w:p w:rsidR="00977207" w:rsidRPr="00977207" w:rsidRDefault="00977207" w:rsidP="0097720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7" w:rsidRPr="00977207" w:rsidRDefault="00977207" w:rsidP="00977207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77207" w:rsidRPr="00977207" w:rsidRDefault="00977207" w:rsidP="00977207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77207" w:rsidRPr="00977207" w:rsidRDefault="00977207" w:rsidP="00977207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77207" w:rsidRDefault="00977207" w:rsidP="009772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7" w:rsidRDefault="00977207" w:rsidP="009772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7" w:rsidRDefault="00977207" w:rsidP="009772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7" w:rsidRDefault="00977207" w:rsidP="009772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7" w:rsidRDefault="00977207" w:rsidP="009772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7" w:rsidRDefault="00977207" w:rsidP="009772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7" w:rsidRDefault="00977207" w:rsidP="009772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7" w:rsidRDefault="00977207" w:rsidP="009772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7" w:rsidRDefault="00977207" w:rsidP="009772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7" w:rsidRDefault="00977207" w:rsidP="009772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7" w:rsidRDefault="00977207" w:rsidP="009772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7" w:rsidRDefault="00977207" w:rsidP="009772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7" w:rsidRPr="00977207" w:rsidRDefault="00977207" w:rsidP="009772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07">
        <w:rPr>
          <w:rFonts w:ascii="Times New Roman" w:hAnsi="Times New Roman" w:cs="Times New Roman"/>
          <w:b/>
          <w:sz w:val="28"/>
          <w:szCs w:val="28"/>
        </w:rPr>
        <w:t>Дубки 2018</w:t>
      </w:r>
    </w:p>
    <w:bookmarkEnd w:id="0"/>
    <w:p w:rsidR="00470864" w:rsidRDefault="00071EF6" w:rsidP="00977207">
      <w:pPr>
        <w:pStyle w:val="22"/>
        <w:shd w:val="clear" w:color="auto" w:fill="auto"/>
        <w:tabs>
          <w:tab w:val="left" w:leader="underscore" w:pos="5582"/>
          <w:tab w:val="left" w:leader="underscore" w:pos="7680"/>
        </w:tabs>
        <w:spacing w:line="280" w:lineRule="exact"/>
        <w:jc w:val="both"/>
      </w:pPr>
      <w:r>
        <w:br w:type="page"/>
      </w:r>
      <w:bookmarkStart w:id="1" w:name="bookmark2"/>
      <w:r>
        <w:lastRenderedPageBreak/>
        <w:t>СОДЕРЖАНИЕ</w:t>
      </w:r>
      <w:bookmarkEnd w:id="1"/>
    </w:p>
    <w:p w:rsidR="00470864" w:rsidRDefault="00977207">
      <w:pPr>
        <w:pStyle w:val="22"/>
        <w:numPr>
          <w:ilvl w:val="0"/>
          <w:numId w:val="1"/>
        </w:numPr>
        <w:shd w:val="clear" w:color="auto" w:fill="auto"/>
        <w:tabs>
          <w:tab w:val="left" w:pos="349"/>
          <w:tab w:val="left" w:leader="dot" w:pos="8920"/>
        </w:tabs>
        <w:jc w:val="both"/>
      </w:pPr>
      <w:r>
        <w:t xml:space="preserve">Паспорт фонд </w:t>
      </w:r>
      <w:r w:rsidR="00071EF6">
        <w:t>оценочных средств</w:t>
      </w:r>
      <w:r w:rsidR="00071EF6">
        <w:tab/>
      </w:r>
      <w:r w:rsidR="00B71AD8">
        <w:t>3</w:t>
      </w:r>
    </w:p>
    <w:p w:rsidR="00470864" w:rsidRDefault="00071EF6">
      <w:pPr>
        <w:pStyle w:val="22"/>
        <w:numPr>
          <w:ilvl w:val="0"/>
          <w:numId w:val="1"/>
        </w:numPr>
        <w:shd w:val="clear" w:color="auto" w:fill="auto"/>
        <w:tabs>
          <w:tab w:val="left" w:pos="378"/>
          <w:tab w:val="left" w:leader="dot" w:pos="8920"/>
        </w:tabs>
        <w:jc w:val="both"/>
      </w:pPr>
      <w:r>
        <w:t>Результаты освоения учебной дисциплины, подлежащие проверке</w:t>
      </w:r>
      <w:r>
        <w:tab/>
      </w:r>
      <w:r w:rsidR="00B71AD8">
        <w:t>5</w:t>
      </w:r>
    </w:p>
    <w:p w:rsidR="00470864" w:rsidRDefault="00071EF6">
      <w:pPr>
        <w:pStyle w:val="22"/>
        <w:numPr>
          <w:ilvl w:val="0"/>
          <w:numId w:val="1"/>
        </w:numPr>
        <w:shd w:val="clear" w:color="auto" w:fill="auto"/>
        <w:tabs>
          <w:tab w:val="left" w:pos="378"/>
          <w:tab w:val="left" w:leader="dot" w:pos="8920"/>
        </w:tabs>
        <w:jc w:val="both"/>
      </w:pPr>
      <w:r>
        <w:t>Оценка освоения учебной дисциплины</w:t>
      </w:r>
      <w:r>
        <w:tab/>
      </w:r>
      <w:r w:rsidR="00B71AD8">
        <w:t>9</w:t>
      </w:r>
    </w:p>
    <w:p w:rsidR="00470864" w:rsidRDefault="00071EF6">
      <w:pPr>
        <w:pStyle w:val="22"/>
        <w:numPr>
          <w:ilvl w:val="1"/>
          <w:numId w:val="1"/>
        </w:numPr>
        <w:shd w:val="clear" w:color="auto" w:fill="auto"/>
        <w:tabs>
          <w:tab w:val="left" w:pos="984"/>
          <w:tab w:val="left" w:leader="dot" w:pos="8920"/>
        </w:tabs>
        <w:ind w:left="400"/>
        <w:jc w:val="both"/>
      </w:pPr>
      <w:r>
        <w:t>Формы и методы оценивания</w:t>
      </w:r>
      <w:r>
        <w:tab/>
      </w:r>
      <w:r w:rsidR="00B71AD8">
        <w:t>10</w:t>
      </w:r>
    </w:p>
    <w:p w:rsidR="00470864" w:rsidRDefault="00071EF6">
      <w:pPr>
        <w:pStyle w:val="22"/>
        <w:numPr>
          <w:ilvl w:val="1"/>
          <w:numId w:val="1"/>
        </w:numPr>
        <w:shd w:val="clear" w:color="auto" w:fill="auto"/>
        <w:tabs>
          <w:tab w:val="left" w:pos="984"/>
          <w:tab w:val="left" w:leader="dot" w:pos="8920"/>
        </w:tabs>
        <w:ind w:left="400"/>
        <w:jc w:val="both"/>
      </w:pPr>
      <w:r>
        <w:t>Типовые задания для оценки освоения учебной дисциплины</w:t>
      </w:r>
      <w:r>
        <w:tab/>
      </w:r>
      <w:r w:rsidR="00A84001">
        <w:t>16</w:t>
      </w:r>
    </w:p>
    <w:p w:rsidR="00470864" w:rsidRDefault="00071EF6">
      <w:pPr>
        <w:pStyle w:val="22"/>
        <w:numPr>
          <w:ilvl w:val="0"/>
          <w:numId w:val="1"/>
        </w:numPr>
        <w:shd w:val="clear" w:color="auto" w:fill="auto"/>
        <w:tabs>
          <w:tab w:val="left" w:pos="378"/>
        </w:tabs>
        <w:jc w:val="both"/>
      </w:pPr>
      <w:r>
        <w:t>Контрольно-оценочные материалы для итоговой аттестации по учебной</w:t>
      </w:r>
    </w:p>
    <w:p w:rsidR="00470864" w:rsidRDefault="00071EF6">
      <w:pPr>
        <w:pStyle w:val="22"/>
        <w:shd w:val="clear" w:color="auto" w:fill="auto"/>
        <w:tabs>
          <w:tab w:val="left" w:leader="dot" w:pos="8920"/>
        </w:tabs>
        <w:jc w:val="both"/>
      </w:pPr>
      <w:r>
        <w:t>дисциплине</w:t>
      </w:r>
      <w:r>
        <w:tab/>
      </w:r>
      <w:r w:rsidR="00A84001">
        <w:t>2</w:t>
      </w:r>
      <w:r w:rsidR="00FA3104">
        <w:t>6</w:t>
      </w:r>
    </w:p>
    <w:p w:rsidR="00470864" w:rsidRDefault="00071EF6">
      <w:pPr>
        <w:pStyle w:val="22"/>
        <w:numPr>
          <w:ilvl w:val="0"/>
          <w:numId w:val="1"/>
        </w:numPr>
        <w:shd w:val="clear" w:color="auto" w:fill="auto"/>
        <w:tabs>
          <w:tab w:val="left" w:pos="378"/>
          <w:tab w:val="left" w:leader="dot" w:pos="8920"/>
        </w:tabs>
        <w:jc w:val="both"/>
        <w:sectPr w:rsidR="00470864" w:rsidSect="00977207">
          <w:footerReference w:type="default" r:id="rId8"/>
          <w:type w:val="continuous"/>
          <w:pgSz w:w="11900" w:h="16840"/>
          <w:pgMar w:top="1152" w:right="827" w:bottom="2269" w:left="1669" w:header="0" w:footer="3" w:gutter="0"/>
          <w:cols w:space="720"/>
          <w:noEndnote/>
          <w:docGrid w:linePitch="360"/>
        </w:sectPr>
      </w:pPr>
      <w:r>
        <w:t>Приложения. Задания для оценки освоения дисциплины</w:t>
      </w:r>
      <w:r>
        <w:tab/>
      </w:r>
    </w:p>
    <w:p w:rsidR="00470864" w:rsidRDefault="00977207" w:rsidP="00CE4DFD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908"/>
        </w:tabs>
        <w:spacing w:before="0"/>
        <w:ind w:firstLine="567"/>
        <w:jc w:val="both"/>
      </w:pPr>
      <w:bookmarkStart w:id="2" w:name="bookmark3"/>
      <w:r>
        <w:lastRenderedPageBreak/>
        <w:t xml:space="preserve">Паспорт фонда </w:t>
      </w:r>
      <w:r w:rsidR="00071EF6">
        <w:t>оценочных средств</w:t>
      </w:r>
      <w:bookmarkEnd w:id="2"/>
    </w:p>
    <w:p w:rsidR="00470864" w:rsidRPr="004E42A9" w:rsidRDefault="00071EF6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 xml:space="preserve">В результате освоения учебной дисциплины </w:t>
      </w:r>
      <w:r w:rsidR="0094518A" w:rsidRPr="004E42A9">
        <w:rPr>
          <w:rFonts w:ascii="Times New Roman" w:hAnsi="Times New Roman" w:cs="Times New Roman"/>
          <w:sz w:val="28"/>
          <w:szCs w:val="24"/>
        </w:rPr>
        <w:t xml:space="preserve">География </w:t>
      </w:r>
      <w:r w:rsidRPr="004E42A9">
        <w:rPr>
          <w:rFonts w:ascii="Times New Roman" w:hAnsi="Times New Roman" w:cs="Times New Roman"/>
          <w:sz w:val="28"/>
          <w:szCs w:val="24"/>
        </w:rPr>
        <w:t xml:space="preserve">обучающийся должен обладать предусмотренными ФГОС по </w:t>
      </w:r>
      <w:r w:rsidR="0094518A" w:rsidRPr="004E42A9">
        <w:rPr>
          <w:rFonts w:ascii="Times New Roman" w:hAnsi="Times New Roman" w:cs="Times New Roman"/>
          <w:sz w:val="28"/>
          <w:szCs w:val="24"/>
        </w:rPr>
        <w:t xml:space="preserve">специальности СПО </w:t>
      </w:r>
      <w:r w:rsidR="009F49A2">
        <w:rPr>
          <w:rFonts w:ascii="Times New Roman" w:hAnsi="Times New Roman" w:cs="Times New Roman"/>
          <w:sz w:val="28"/>
          <w:szCs w:val="24"/>
        </w:rPr>
        <w:t>49.02.01 Физическая культура</w:t>
      </w:r>
      <w:r w:rsidR="0094518A"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="0094518A" w:rsidRPr="004E42A9">
        <w:rPr>
          <w:rStyle w:val="23"/>
          <w:rFonts w:eastAsiaTheme="minorEastAsia"/>
          <w:szCs w:val="24"/>
        </w:rPr>
        <w:t xml:space="preserve"> </w:t>
      </w:r>
      <w:r w:rsidR="0094518A" w:rsidRPr="004E42A9">
        <w:rPr>
          <w:rFonts w:ascii="Times New Roman" w:hAnsi="Times New Roman" w:cs="Times New Roman"/>
          <w:sz w:val="28"/>
          <w:szCs w:val="24"/>
        </w:rPr>
        <w:t>по программе базовой  подготовки</w:t>
      </w:r>
      <w:r w:rsidR="000628AF" w:rsidRPr="004E42A9">
        <w:rPr>
          <w:rFonts w:ascii="Times New Roman" w:hAnsi="Times New Roman" w:cs="Times New Roman"/>
          <w:sz w:val="28"/>
          <w:szCs w:val="24"/>
        </w:rPr>
        <w:t xml:space="preserve">  </w:t>
      </w:r>
      <w:r w:rsidRPr="004E42A9">
        <w:rPr>
          <w:rFonts w:ascii="Times New Roman" w:hAnsi="Times New Roman" w:cs="Times New Roman"/>
          <w:sz w:val="28"/>
          <w:szCs w:val="24"/>
        </w:rPr>
        <w:t>следующими умениями, знаниями, которые</w:t>
      </w:r>
    </w:p>
    <w:p w:rsidR="0094518A" w:rsidRPr="004E42A9" w:rsidRDefault="0094518A" w:rsidP="00CE4DFD">
      <w:pPr>
        <w:pStyle w:val="a9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4E42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мения:</w:t>
      </w:r>
    </w:p>
    <w:p w:rsidR="0063745B" w:rsidRPr="004E42A9" w:rsidRDefault="0063745B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 xml:space="preserve">У1 Работать  различными источниками </w:t>
      </w:r>
      <w:r w:rsidRPr="004E42A9">
        <w:rPr>
          <w:rStyle w:val="43"/>
          <w:rFonts w:ascii="Times New Roman" w:hAnsi="Times New Roman" w:cs="Times New Roman"/>
          <w:sz w:val="28"/>
          <w:szCs w:val="24"/>
          <w:u w:val="none"/>
        </w:rPr>
        <w:t>географической информации</w:t>
      </w:r>
      <w:r w:rsidR="00C14598" w:rsidRPr="004E42A9">
        <w:rPr>
          <w:rStyle w:val="43"/>
          <w:rFonts w:ascii="Times New Roman" w:hAnsi="Times New Roman" w:cs="Times New Roman"/>
          <w:sz w:val="28"/>
          <w:szCs w:val="24"/>
          <w:u w:val="none"/>
        </w:rPr>
        <w:t xml:space="preserve">, включая </w:t>
      </w:r>
      <w:r w:rsidR="00C14598" w:rsidRPr="004E42A9">
        <w:rPr>
          <w:rFonts w:ascii="Times New Roman" w:hAnsi="Times New Roman" w:cs="Times New Roman"/>
          <w:sz w:val="28"/>
          <w:szCs w:val="24"/>
        </w:rPr>
        <w:t>карты, статистические материалы, геоинформационные системы и ресурсы Интернета</w:t>
      </w:r>
      <w:r w:rsidRPr="004E42A9">
        <w:rPr>
          <w:rFonts w:ascii="Times New Roman" w:hAnsi="Times New Roman" w:cs="Times New Roman"/>
          <w:sz w:val="28"/>
          <w:szCs w:val="24"/>
        </w:rPr>
        <w:t xml:space="preserve"> по социально-экономической географии и регионоведению;</w:t>
      </w:r>
      <w:r w:rsidR="00C14598" w:rsidRPr="004E42A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3745B" w:rsidRPr="004E42A9" w:rsidRDefault="0063745B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У2. Читать, анализировать</w:t>
      </w:r>
      <w:r w:rsidR="006E2DD9" w:rsidRPr="004E42A9">
        <w:rPr>
          <w:rFonts w:ascii="Times New Roman" w:hAnsi="Times New Roman" w:cs="Times New Roman"/>
          <w:sz w:val="28"/>
          <w:szCs w:val="24"/>
        </w:rPr>
        <w:t>, сопоставлять</w:t>
      </w:r>
      <w:r w:rsidRPr="004E42A9">
        <w:rPr>
          <w:rFonts w:ascii="Times New Roman" w:hAnsi="Times New Roman" w:cs="Times New Roman"/>
          <w:sz w:val="28"/>
          <w:szCs w:val="24"/>
        </w:rPr>
        <w:t xml:space="preserve"> и заполнять </w:t>
      </w:r>
      <w:r w:rsidR="006E2DD9" w:rsidRPr="004E42A9">
        <w:rPr>
          <w:rFonts w:ascii="Times New Roman" w:hAnsi="Times New Roman" w:cs="Times New Roman"/>
          <w:sz w:val="28"/>
          <w:szCs w:val="24"/>
        </w:rPr>
        <w:t xml:space="preserve">географические карты различной тематики </w:t>
      </w:r>
    </w:p>
    <w:p w:rsidR="0063745B" w:rsidRPr="004E42A9" w:rsidRDefault="0063745B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У3</w:t>
      </w:r>
      <w:r w:rsidR="00C14598" w:rsidRPr="004E42A9">
        <w:rPr>
          <w:rFonts w:ascii="Times New Roman" w:hAnsi="Times New Roman" w:cs="Times New Roman"/>
          <w:sz w:val="28"/>
          <w:szCs w:val="24"/>
        </w:rPr>
        <w:t>.</w:t>
      </w:r>
      <w:r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="00C14598" w:rsidRPr="004E42A9">
        <w:rPr>
          <w:rFonts w:ascii="Times New Roman" w:hAnsi="Times New Roman" w:cs="Times New Roman"/>
          <w:sz w:val="28"/>
          <w:szCs w:val="24"/>
        </w:rPr>
        <w:t>О</w:t>
      </w:r>
      <w:r w:rsidRPr="004E42A9">
        <w:rPr>
          <w:rFonts w:ascii="Times New Roman" w:hAnsi="Times New Roman" w:cs="Times New Roman"/>
          <w:sz w:val="28"/>
          <w:szCs w:val="24"/>
        </w:rPr>
        <w:t>пределять</w:t>
      </w:r>
      <w:r w:rsidR="00C14598"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Pr="004E42A9">
        <w:rPr>
          <w:rFonts w:ascii="Times New Roman" w:hAnsi="Times New Roman" w:cs="Times New Roman"/>
          <w:sz w:val="28"/>
          <w:szCs w:val="24"/>
        </w:rPr>
        <w:t xml:space="preserve"> и сравнивать по разным источникам информации географические тенденции развития природных и социально-экономических</w:t>
      </w:r>
      <w:r w:rsidRPr="004E42A9">
        <w:rPr>
          <w:rFonts w:ascii="Times New Roman" w:hAnsi="Times New Roman" w:cs="Times New Roman"/>
          <w:sz w:val="28"/>
          <w:szCs w:val="24"/>
        </w:rPr>
        <w:tab/>
        <w:t xml:space="preserve"> объектов, процессов и явлений;</w:t>
      </w:r>
    </w:p>
    <w:p w:rsidR="00C14598" w:rsidRPr="004E42A9" w:rsidRDefault="0063745B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 xml:space="preserve">У4. </w:t>
      </w:r>
      <w:r w:rsidR="0092501C" w:rsidRPr="004E42A9">
        <w:rPr>
          <w:rFonts w:ascii="Times New Roman" w:hAnsi="Times New Roman" w:cs="Times New Roman"/>
          <w:sz w:val="28"/>
          <w:szCs w:val="24"/>
        </w:rPr>
        <w:t>О</w:t>
      </w:r>
      <w:r w:rsidRPr="004E42A9">
        <w:rPr>
          <w:rFonts w:ascii="Times New Roman" w:hAnsi="Times New Roman" w:cs="Times New Roman"/>
          <w:sz w:val="28"/>
          <w:szCs w:val="24"/>
        </w:rPr>
        <w:t>ценивать</w:t>
      </w:r>
      <w:r w:rsidR="0092501C">
        <w:rPr>
          <w:rFonts w:ascii="Times New Roman" w:hAnsi="Times New Roman" w:cs="Times New Roman"/>
          <w:sz w:val="28"/>
          <w:szCs w:val="24"/>
        </w:rPr>
        <w:t xml:space="preserve"> </w:t>
      </w:r>
      <w:r w:rsidRPr="004E42A9">
        <w:rPr>
          <w:rFonts w:ascii="Times New Roman" w:hAnsi="Times New Roman" w:cs="Times New Roman"/>
          <w:sz w:val="28"/>
          <w:szCs w:val="24"/>
        </w:rPr>
        <w:t xml:space="preserve"> и объяснять </w:t>
      </w:r>
      <w:r w:rsidR="00C14598" w:rsidRPr="004E42A9">
        <w:rPr>
          <w:rFonts w:ascii="Times New Roman" w:hAnsi="Times New Roman" w:cs="Times New Roman"/>
          <w:sz w:val="28"/>
          <w:szCs w:val="24"/>
        </w:rPr>
        <w:t xml:space="preserve">   важнейшие  социально-экономические событий международной жизни, геополитическую и геоэкономическую ситуации в России, других странах и регионах мира, тенденций их возможного развития;  </w:t>
      </w:r>
    </w:p>
    <w:p w:rsidR="0063745B" w:rsidRPr="004E42A9" w:rsidRDefault="00C14598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 xml:space="preserve">У5 . Давать    оценку  </w:t>
      </w:r>
      <w:proofErr w:type="spellStart"/>
      <w:r w:rsidR="0063745B" w:rsidRPr="004E42A9">
        <w:rPr>
          <w:rFonts w:ascii="Times New Roman" w:hAnsi="Times New Roman" w:cs="Times New Roman"/>
          <w:sz w:val="28"/>
          <w:szCs w:val="24"/>
        </w:rPr>
        <w:t>ресурсообеспеченност</w:t>
      </w:r>
      <w:r w:rsidRPr="004E42A9">
        <w:rPr>
          <w:rFonts w:ascii="Times New Roman" w:hAnsi="Times New Roman" w:cs="Times New Roman"/>
          <w:sz w:val="28"/>
          <w:szCs w:val="24"/>
        </w:rPr>
        <w:t>и</w:t>
      </w:r>
      <w:proofErr w:type="spellEnd"/>
      <w:r w:rsidR="0063745B" w:rsidRPr="004E42A9">
        <w:rPr>
          <w:rFonts w:ascii="Times New Roman" w:hAnsi="Times New Roman" w:cs="Times New Roman"/>
          <w:sz w:val="28"/>
          <w:szCs w:val="24"/>
        </w:rPr>
        <w:t xml:space="preserve"> отдельных стран и регионов мира различными видами минеральных ресурсов, производить расчет такой обеспеченности,</w:t>
      </w:r>
    </w:p>
    <w:p w:rsidR="006E2DD9" w:rsidRPr="004E42A9" w:rsidRDefault="006E2DD9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У6. Применять  показатели воспроизводства, состава населения, уровней и темпов урбанизации для характеристики мира, отдельных регионов  и стран.</w:t>
      </w:r>
    </w:p>
    <w:p w:rsidR="0063745B" w:rsidRPr="004E42A9" w:rsidRDefault="006E2DD9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У7. С</w:t>
      </w:r>
      <w:r w:rsidR="0063745B" w:rsidRPr="004E42A9">
        <w:rPr>
          <w:rFonts w:ascii="Times New Roman" w:hAnsi="Times New Roman" w:cs="Times New Roman"/>
          <w:sz w:val="28"/>
          <w:szCs w:val="24"/>
        </w:rPr>
        <w:t>оставлять</w:t>
      </w:r>
      <w:r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="0063745B" w:rsidRPr="004E42A9">
        <w:rPr>
          <w:rFonts w:ascii="Times New Roman" w:hAnsi="Times New Roman" w:cs="Times New Roman"/>
          <w:sz w:val="28"/>
          <w:szCs w:val="24"/>
        </w:rPr>
        <w:t xml:space="preserve"> комплексную географическую характеристику регионов и стран мира;</w:t>
      </w:r>
    </w:p>
    <w:p w:rsidR="0063745B" w:rsidRPr="004E42A9" w:rsidRDefault="006E2DD9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У8.</w:t>
      </w:r>
      <w:r w:rsidR="0063745B"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Pr="004E42A9">
        <w:rPr>
          <w:rFonts w:ascii="Times New Roman" w:hAnsi="Times New Roman" w:cs="Times New Roman"/>
          <w:sz w:val="28"/>
          <w:szCs w:val="24"/>
        </w:rPr>
        <w:t>Д</w:t>
      </w:r>
      <w:r w:rsidR="0063745B" w:rsidRPr="004E42A9">
        <w:rPr>
          <w:rFonts w:ascii="Times New Roman" w:hAnsi="Times New Roman" w:cs="Times New Roman"/>
          <w:sz w:val="28"/>
          <w:szCs w:val="24"/>
        </w:rPr>
        <w:t>авать</w:t>
      </w:r>
      <w:r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="0063745B" w:rsidRPr="004E42A9">
        <w:rPr>
          <w:rFonts w:ascii="Times New Roman" w:hAnsi="Times New Roman" w:cs="Times New Roman"/>
          <w:sz w:val="28"/>
          <w:szCs w:val="24"/>
        </w:rPr>
        <w:t xml:space="preserve"> характеристику природных предпосылок для развития промышленности страны (региона);  </w:t>
      </w:r>
    </w:p>
    <w:p w:rsidR="006E2DD9" w:rsidRPr="004E42A9" w:rsidRDefault="006E2DD9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 xml:space="preserve">У9. </w:t>
      </w:r>
      <w:r w:rsidR="00FD3E16" w:rsidRPr="004E42A9">
        <w:rPr>
          <w:rFonts w:ascii="Times New Roman" w:hAnsi="Times New Roman" w:cs="Times New Roman"/>
          <w:sz w:val="28"/>
          <w:szCs w:val="24"/>
        </w:rPr>
        <w:t>Д</w:t>
      </w:r>
      <w:r w:rsidRPr="004E42A9">
        <w:rPr>
          <w:rFonts w:ascii="Times New Roman" w:hAnsi="Times New Roman" w:cs="Times New Roman"/>
          <w:sz w:val="28"/>
          <w:szCs w:val="24"/>
        </w:rPr>
        <w:t>авать</w:t>
      </w:r>
      <w:r w:rsidR="00FD3E16"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Pr="004E42A9">
        <w:rPr>
          <w:rFonts w:ascii="Times New Roman" w:hAnsi="Times New Roman" w:cs="Times New Roman"/>
          <w:sz w:val="28"/>
          <w:szCs w:val="24"/>
        </w:rPr>
        <w:t xml:space="preserve"> характеристику глобальных проблем человечества, устанавливать взаимосвязь между ними;</w:t>
      </w:r>
    </w:p>
    <w:p w:rsidR="00913CE2" w:rsidRDefault="006E2DD9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 xml:space="preserve">У10. </w:t>
      </w:r>
      <w:r w:rsidR="00913CE2">
        <w:rPr>
          <w:rFonts w:ascii="Times New Roman" w:hAnsi="Times New Roman" w:cs="Times New Roman"/>
          <w:sz w:val="28"/>
          <w:szCs w:val="24"/>
        </w:rPr>
        <w:t>Давать  характеристику глобальных проблем человечества, устанавливать взаимосвязь между ними;</w:t>
      </w:r>
    </w:p>
    <w:p w:rsidR="0094518A" w:rsidRPr="004E42A9" w:rsidRDefault="006E2DD9" w:rsidP="00CE4DFD">
      <w:pPr>
        <w:pStyle w:val="a9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="0094518A" w:rsidRPr="004E42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Знания:</w:t>
      </w:r>
    </w:p>
    <w:p w:rsidR="007D4828" w:rsidRPr="004E42A9" w:rsidRDefault="007D4828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З1.</w:t>
      </w:r>
      <w:r w:rsidR="004D2C37" w:rsidRPr="004E42A9">
        <w:rPr>
          <w:rFonts w:ascii="Times New Roman" w:hAnsi="Times New Roman" w:cs="Times New Roman"/>
          <w:sz w:val="28"/>
          <w:szCs w:val="24"/>
        </w:rPr>
        <w:t xml:space="preserve">Основные географические понятия и термины;       </w:t>
      </w:r>
    </w:p>
    <w:p w:rsidR="007D4828" w:rsidRPr="004E42A9" w:rsidRDefault="007D4828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З2. Т</w:t>
      </w:r>
      <w:r w:rsidR="004D2C37" w:rsidRPr="004E42A9">
        <w:rPr>
          <w:rFonts w:ascii="Times New Roman" w:hAnsi="Times New Roman" w:cs="Times New Roman"/>
          <w:sz w:val="28"/>
          <w:szCs w:val="24"/>
        </w:rPr>
        <w:t>радиционные</w:t>
      </w:r>
      <w:r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="004D2C37" w:rsidRPr="004E42A9">
        <w:rPr>
          <w:rFonts w:ascii="Times New Roman" w:hAnsi="Times New Roman" w:cs="Times New Roman"/>
          <w:sz w:val="28"/>
          <w:szCs w:val="24"/>
        </w:rPr>
        <w:t xml:space="preserve"> и новые методы географических исследований; </w:t>
      </w:r>
    </w:p>
    <w:p w:rsidR="004D2C37" w:rsidRPr="004E42A9" w:rsidRDefault="007D4828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З3. Типологию</w:t>
      </w:r>
      <w:r w:rsidR="004D2C37" w:rsidRPr="004E42A9">
        <w:rPr>
          <w:rFonts w:ascii="Times New Roman" w:hAnsi="Times New Roman" w:cs="Times New Roman"/>
          <w:sz w:val="28"/>
          <w:szCs w:val="24"/>
        </w:rPr>
        <w:t xml:space="preserve"> стран мира;</w:t>
      </w:r>
    </w:p>
    <w:p w:rsidR="007D4828" w:rsidRPr="004E42A9" w:rsidRDefault="007D4828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З4. Особенности  размещения основных видов природных ресурсов, их главные месторождения и территориальные сочетания;</w:t>
      </w:r>
    </w:p>
    <w:p w:rsidR="004D2C37" w:rsidRPr="004E42A9" w:rsidRDefault="007D4828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З5. Ч</w:t>
      </w:r>
      <w:r w:rsidR="004D2C37" w:rsidRPr="004E42A9">
        <w:rPr>
          <w:rFonts w:ascii="Times New Roman" w:hAnsi="Times New Roman" w:cs="Times New Roman"/>
          <w:sz w:val="28"/>
          <w:szCs w:val="24"/>
        </w:rPr>
        <w:t>исленность</w:t>
      </w:r>
      <w:r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="004D2C37" w:rsidRPr="004E42A9">
        <w:rPr>
          <w:rFonts w:ascii="Times New Roman" w:hAnsi="Times New Roman" w:cs="Times New Roman"/>
          <w:sz w:val="28"/>
          <w:szCs w:val="24"/>
        </w:rPr>
        <w:t xml:space="preserve">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4D2C37" w:rsidRPr="004E42A9" w:rsidRDefault="007D4828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З6.</w:t>
      </w:r>
      <w:r w:rsidR="004D2C37"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Pr="004E42A9">
        <w:rPr>
          <w:rFonts w:ascii="Times New Roman" w:hAnsi="Times New Roman" w:cs="Times New Roman"/>
          <w:sz w:val="28"/>
          <w:szCs w:val="24"/>
        </w:rPr>
        <w:t>П</w:t>
      </w:r>
      <w:r w:rsidR="004D2C37" w:rsidRPr="004E42A9">
        <w:rPr>
          <w:rFonts w:ascii="Times New Roman" w:hAnsi="Times New Roman" w:cs="Times New Roman"/>
          <w:sz w:val="28"/>
          <w:szCs w:val="24"/>
        </w:rPr>
        <w:t>онятие</w:t>
      </w:r>
      <w:r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="004D2C37" w:rsidRPr="004E42A9">
        <w:rPr>
          <w:rFonts w:ascii="Times New Roman" w:hAnsi="Times New Roman" w:cs="Times New Roman"/>
          <w:sz w:val="28"/>
          <w:szCs w:val="24"/>
        </w:rPr>
        <w:t xml:space="preserve"> о мировом хозяйстве, о международном географическом разделении труда</w:t>
      </w:r>
    </w:p>
    <w:p w:rsidR="004D2C37" w:rsidRPr="004E42A9" w:rsidRDefault="007D4828" w:rsidP="00CE4DFD">
      <w:pPr>
        <w:pStyle w:val="a9"/>
        <w:ind w:firstLine="567"/>
        <w:jc w:val="both"/>
        <w:rPr>
          <w:rStyle w:val="55"/>
          <w:rFonts w:eastAsiaTheme="minorEastAsia"/>
          <w:sz w:val="28"/>
          <w:szCs w:val="24"/>
          <w:u w:val="none"/>
        </w:rPr>
      </w:pPr>
      <w:r w:rsidRPr="004E42A9">
        <w:rPr>
          <w:rFonts w:ascii="Times New Roman" w:hAnsi="Times New Roman" w:cs="Times New Roman"/>
          <w:sz w:val="28"/>
          <w:szCs w:val="24"/>
        </w:rPr>
        <w:t xml:space="preserve">З7. </w:t>
      </w:r>
      <w:r w:rsidRPr="004E42A9">
        <w:rPr>
          <w:rStyle w:val="55"/>
          <w:rFonts w:eastAsiaTheme="minorEastAsia"/>
          <w:sz w:val="28"/>
          <w:szCs w:val="24"/>
          <w:u w:val="none"/>
        </w:rPr>
        <w:t>Х</w:t>
      </w:r>
      <w:r w:rsidR="004D2C37" w:rsidRPr="004E42A9">
        <w:rPr>
          <w:rStyle w:val="55"/>
          <w:rFonts w:eastAsiaTheme="minorEastAsia"/>
          <w:sz w:val="28"/>
          <w:szCs w:val="24"/>
          <w:u w:val="none"/>
        </w:rPr>
        <w:t>арактерные</w:t>
      </w:r>
      <w:r w:rsidRPr="004E42A9">
        <w:rPr>
          <w:rStyle w:val="55"/>
          <w:rFonts w:eastAsiaTheme="minorEastAsia"/>
          <w:sz w:val="28"/>
          <w:szCs w:val="24"/>
          <w:u w:val="none"/>
        </w:rPr>
        <w:t xml:space="preserve"> </w:t>
      </w:r>
      <w:r w:rsidR="004D2C37" w:rsidRPr="004E42A9">
        <w:rPr>
          <w:rStyle w:val="55"/>
          <w:rFonts w:eastAsiaTheme="minorEastAsia"/>
          <w:sz w:val="28"/>
          <w:szCs w:val="24"/>
          <w:u w:val="none"/>
        </w:rPr>
        <w:t xml:space="preserve">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</w:t>
      </w:r>
      <w:r w:rsidRPr="004E42A9">
        <w:rPr>
          <w:rStyle w:val="55"/>
          <w:rFonts w:eastAsiaTheme="minorEastAsia"/>
          <w:sz w:val="28"/>
          <w:szCs w:val="24"/>
          <w:u w:val="none"/>
        </w:rPr>
        <w:t>, Россия</w:t>
      </w:r>
      <w:r w:rsidR="004D2C37" w:rsidRPr="004E42A9">
        <w:rPr>
          <w:rStyle w:val="55"/>
          <w:rFonts w:eastAsiaTheme="minorEastAsia"/>
          <w:sz w:val="28"/>
          <w:szCs w:val="24"/>
          <w:u w:val="none"/>
        </w:rPr>
        <w:t>), черты структуры и размещения ведущих отраслей промышленности</w:t>
      </w:r>
    </w:p>
    <w:p w:rsidR="004D2C37" w:rsidRPr="004E42A9" w:rsidRDefault="007D4828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lastRenderedPageBreak/>
        <w:t>З8.</w:t>
      </w:r>
      <w:r w:rsidR="004D2C37"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Pr="004E42A9">
        <w:rPr>
          <w:rFonts w:ascii="Times New Roman" w:hAnsi="Times New Roman" w:cs="Times New Roman"/>
          <w:sz w:val="28"/>
          <w:szCs w:val="24"/>
        </w:rPr>
        <w:t>Г</w:t>
      </w:r>
      <w:r w:rsidR="004D2C37" w:rsidRPr="004E42A9">
        <w:rPr>
          <w:rFonts w:ascii="Times New Roman" w:hAnsi="Times New Roman" w:cs="Times New Roman"/>
          <w:sz w:val="28"/>
          <w:szCs w:val="24"/>
        </w:rPr>
        <w:t>еографические</w:t>
      </w:r>
      <w:r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="004D2C37" w:rsidRPr="004E42A9">
        <w:rPr>
          <w:rFonts w:ascii="Times New Roman" w:hAnsi="Times New Roman" w:cs="Times New Roman"/>
          <w:sz w:val="28"/>
          <w:szCs w:val="24"/>
        </w:rPr>
        <w:t xml:space="preserve"> аспекты глобальных проблем человечества, их сущность, причины возникновения и пути решении;</w:t>
      </w:r>
    </w:p>
    <w:p w:rsidR="007D4828" w:rsidRPr="004E42A9" w:rsidRDefault="007D4828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 xml:space="preserve">З9. Особенности  современного геополитического и  геоэкономического  положения России, ее роль в </w:t>
      </w:r>
      <w:r w:rsidRPr="004E42A9">
        <w:rPr>
          <w:rStyle w:val="55"/>
          <w:rFonts w:eastAsiaTheme="minorEastAsia"/>
          <w:sz w:val="28"/>
          <w:szCs w:val="24"/>
          <w:u w:val="none"/>
        </w:rPr>
        <w:t>международном географическом разделении труда</w:t>
      </w:r>
      <w:r w:rsidRPr="004E42A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4518A" w:rsidRPr="004E42A9" w:rsidRDefault="00043C79" w:rsidP="00CE4DFD">
      <w:pPr>
        <w:pStyle w:val="a9"/>
        <w:ind w:firstLine="56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="0094518A" w:rsidRPr="004E42A9">
        <w:rPr>
          <w:rFonts w:ascii="Times New Roman" w:hAnsi="Times New Roman" w:cs="Times New Roman"/>
          <w:b/>
          <w:i/>
          <w:sz w:val="28"/>
          <w:szCs w:val="24"/>
        </w:rPr>
        <w:t>Общие компетенции:</w:t>
      </w:r>
    </w:p>
    <w:p w:rsidR="0094518A" w:rsidRPr="004E42A9" w:rsidRDefault="0094518A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3" w:name="page3"/>
      <w:bookmarkEnd w:id="3"/>
      <w:r w:rsidRPr="004E42A9">
        <w:rPr>
          <w:rFonts w:ascii="Times New Roman" w:hAnsi="Times New Roman" w:cs="Times New Roman"/>
          <w:sz w:val="28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4518A" w:rsidRPr="004E42A9" w:rsidRDefault="0094518A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4518A" w:rsidRPr="004E42A9" w:rsidRDefault="0094518A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ОК 3.</w:t>
      </w:r>
      <w:r w:rsidR="00DE3B59" w:rsidRPr="004E42A9">
        <w:rPr>
          <w:rStyle w:val="FontStyle83"/>
          <w:sz w:val="28"/>
          <w:szCs w:val="24"/>
        </w:rPr>
        <w:t xml:space="preserve"> Оценивать риски и принимать решения в нестандартных ситуациях.</w:t>
      </w:r>
      <w:r w:rsidRPr="004E42A9">
        <w:rPr>
          <w:rFonts w:ascii="Times New Roman" w:hAnsi="Times New Roman" w:cs="Times New Roman"/>
          <w:sz w:val="28"/>
          <w:szCs w:val="24"/>
        </w:rPr>
        <w:t>.</w:t>
      </w:r>
    </w:p>
    <w:p w:rsidR="0094518A" w:rsidRPr="004E42A9" w:rsidRDefault="0094518A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43C79" w:rsidRPr="004E42A9" w:rsidRDefault="0094518A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ОК 5. Использовать   информационно-коммуникационные   технологии   для</w:t>
      </w:r>
      <w:r w:rsidR="00043C79" w:rsidRPr="004E42A9">
        <w:rPr>
          <w:rFonts w:ascii="Times New Roman" w:hAnsi="Times New Roman" w:cs="Times New Roman"/>
          <w:sz w:val="28"/>
          <w:szCs w:val="24"/>
        </w:rPr>
        <w:t xml:space="preserve"> совершенствования профессиональной деятельности.</w:t>
      </w:r>
    </w:p>
    <w:p w:rsidR="00043C79" w:rsidRPr="004E42A9" w:rsidRDefault="00043C79" w:rsidP="00CE4DFD">
      <w:pPr>
        <w:pStyle w:val="a9"/>
        <w:tabs>
          <w:tab w:val="left" w:pos="1247"/>
          <w:tab w:val="left" w:pos="2427"/>
          <w:tab w:val="left" w:pos="7787"/>
        </w:tabs>
        <w:ind w:firstLine="567"/>
        <w:rPr>
          <w:rFonts w:ascii="Times New Roman" w:hAnsi="Times New Roman" w:cs="Times New Roman"/>
          <w:sz w:val="28"/>
          <w:szCs w:val="24"/>
          <w:lang w:eastAsia="en-US"/>
        </w:rPr>
      </w:pPr>
      <w:r w:rsidRPr="004E42A9">
        <w:rPr>
          <w:rFonts w:ascii="Times New Roman" w:hAnsi="Times New Roman" w:cs="Times New Roman"/>
          <w:sz w:val="28"/>
          <w:szCs w:val="24"/>
          <w:lang w:eastAsia="en-US"/>
        </w:rPr>
        <w:t>ОК 6.Работать в  коллективе  и  команде,  обеспечивать</w:t>
      </w:r>
      <w:r w:rsidR="00FD3E16" w:rsidRPr="004E42A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4E42A9">
        <w:rPr>
          <w:rFonts w:ascii="Times New Roman" w:hAnsi="Times New Roman" w:cs="Times New Roman"/>
          <w:sz w:val="28"/>
          <w:szCs w:val="24"/>
          <w:lang w:eastAsia="en-US"/>
        </w:rPr>
        <w:t>ее  сплочение,</w:t>
      </w:r>
      <w:r w:rsidR="00FD3E16" w:rsidRPr="004E42A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4E42A9">
        <w:rPr>
          <w:rFonts w:ascii="Times New Roman" w:hAnsi="Times New Roman" w:cs="Times New Roman"/>
          <w:w w:val="97"/>
          <w:sz w:val="28"/>
          <w:szCs w:val="24"/>
        </w:rPr>
        <w:t>эффективно общаться с коллегами, руководством, потребителями.</w:t>
      </w:r>
      <w:r w:rsidRPr="004E42A9">
        <w:rPr>
          <w:rFonts w:ascii="Times New Roman" w:hAnsi="Times New Roman" w:cs="Times New Roman"/>
          <w:sz w:val="28"/>
          <w:szCs w:val="24"/>
          <w:lang w:eastAsia="en-US"/>
        </w:rPr>
        <w:tab/>
      </w:r>
    </w:p>
    <w:p w:rsidR="0094518A" w:rsidRPr="004E42A9" w:rsidRDefault="00043C79" w:rsidP="00CE4DFD">
      <w:pPr>
        <w:pStyle w:val="a9"/>
        <w:tabs>
          <w:tab w:val="left" w:pos="1247"/>
          <w:tab w:val="left" w:pos="2427"/>
          <w:tab w:val="left" w:pos="3607"/>
          <w:tab w:val="left" w:pos="5707"/>
          <w:tab w:val="left" w:pos="7787"/>
        </w:tabs>
        <w:ind w:firstLine="567"/>
        <w:rPr>
          <w:rFonts w:ascii="Times New Roman" w:hAnsi="Times New Roman" w:cs="Times New Roman"/>
          <w:sz w:val="28"/>
          <w:szCs w:val="24"/>
          <w:lang w:eastAsia="en-US"/>
        </w:rPr>
      </w:pPr>
      <w:r w:rsidRPr="004E42A9">
        <w:rPr>
          <w:rFonts w:ascii="Times New Roman" w:hAnsi="Times New Roman" w:cs="Times New Roman"/>
          <w:w w:val="98"/>
          <w:sz w:val="28"/>
          <w:szCs w:val="24"/>
        </w:rPr>
        <w:t>ОК 7.</w:t>
      </w:r>
      <w:r w:rsidRPr="004E42A9">
        <w:rPr>
          <w:rFonts w:ascii="Times New Roman" w:hAnsi="Times New Roman" w:cs="Times New Roman"/>
          <w:sz w:val="28"/>
          <w:szCs w:val="24"/>
        </w:rPr>
        <w:t>Ставить</w:t>
      </w:r>
      <w:r w:rsidR="00FD3E16" w:rsidRPr="004E42A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4E42A9">
        <w:rPr>
          <w:rFonts w:ascii="Times New Roman" w:hAnsi="Times New Roman" w:cs="Times New Roman"/>
          <w:sz w:val="28"/>
          <w:szCs w:val="24"/>
        </w:rPr>
        <w:t>цели,</w:t>
      </w:r>
      <w:r w:rsidR="00FD3E16" w:rsidRPr="004E42A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4E42A9">
        <w:rPr>
          <w:rFonts w:ascii="Times New Roman" w:hAnsi="Times New Roman" w:cs="Times New Roman"/>
          <w:sz w:val="28"/>
          <w:szCs w:val="24"/>
        </w:rPr>
        <w:t>мотивировать</w:t>
      </w:r>
      <w:r w:rsidR="00FD3E16" w:rsidRPr="004E42A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4E42A9">
        <w:rPr>
          <w:rFonts w:ascii="Times New Roman" w:hAnsi="Times New Roman" w:cs="Times New Roman"/>
          <w:sz w:val="28"/>
          <w:szCs w:val="24"/>
        </w:rPr>
        <w:t>деятельность</w:t>
      </w:r>
      <w:r w:rsidR="00FD3E16" w:rsidRPr="004E42A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4E42A9">
        <w:rPr>
          <w:rStyle w:val="FontStyle83"/>
          <w:sz w:val="28"/>
          <w:szCs w:val="24"/>
        </w:rPr>
        <w:t>обучающихся</w:t>
      </w:r>
      <w:r w:rsidRPr="004E42A9">
        <w:rPr>
          <w:rFonts w:ascii="Times New Roman" w:hAnsi="Times New Roman" w:cs="Times New Roman"/>
          <w:sz w:val="28"/>
          <w:szCs w:val="24"/>
        </w:rPr>
        <w:t>,</w:t>
      </w:r>
      <w:r w:rsidR="00FD3E16" w:rsidRPr="004E42A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94518A" w:rsidRPr="004E42A9">
        <w:rPr>
          <w:rFonts w:ascii="Times New Roman" w:hAnsi="Times New Roman" w:cs="Times New Roman"/>
          <w:sz w:val="28"/>
          <w:szCs w:val="24"/>
        </w:rPr>
        <w:t>организовывать и контролировать их работу с принятием на себя ответственности за</w:t>
      </w:r>
      <w:r w:rsidR="00DE3B59" w:rsidRPr="004E42A9">
        <w:rPr>
          <w:rStyle w:val="FontStyle83"/>
          <w:sz w:val="28"/>
          <w:szCs w:val="24"/>
        </w:rPr>
        <w:t xml:space="preserve"> качество образовательного процесса</w:t>
      </w:r>
      <w:r w:rsidR="0094518A" w:rsidRPr="004E42A9">
        <w:rPr>
          <w:rFonts w:ascii="Times New Roman" w:hAnsi="Times New Roman" w:cs="Times New Roman"/>
          <w:sz w:val="28"/>
          <w:szCs w:val="24"/>
        </w:rPr>
        <w:t>.</w:t>
      </w:r>
    </w:p>
    <w:p w:rsidR="0094518A" w:rsidRPr="004E42A9" w:rsidRDefault="0094518A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E3B59" w:rsidRPr="004E42A9" w:rsidRDefault="0094518A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ОК 9.</w:t>
      </w:r>
      <w:r w:rsidR="00DE3B59" w:rsidRPr="004E42A9">
        <w:rPr>
          <w:rStyle w:val="FontStyle83"/>
          <w:sz w:val="28"/>
          <w:szCs w:val="24"/>
        </w:rPr>
        <w:t xml:space="preserve"> Осуществлять профессиональную деятельность в условиях обновления ее целей,</w:t>
      </w:r>
      <w:r w:rsidR="00043C79" w:rsidRPr="004E42A9">
        <w:rPr>
          <w:rStyle w:val="FontStyle83"/>
          <w:sz w:val="28"/>
          <w:szCs w:val="24"/>
        </w:rPr>
        <w:t xml:space="preserve"> </w:t>
      </w:r>
      <w:r w:rsidR="00DE3B59" w:rsidRPr="004E42A9">
        <w:rPr>
          <w:rStyle w:val="FontStyle83"/>
          <w:sz w:val="28"/>
          <w:szCs w:val="24"/>
        </w:rPr>
        <w:t>содержания, смены технологий.</w:t>
      </w:r>
      <w:r w:rsidRPr="004E42A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4518A" w:rsidRPr="004E42A9" w:rsidRDefault="0094518A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ОК 1</w:t>
      </w:r>
      <w:r w:rsidR="00DE3B59" w:rsidRPr="004E42A9">
        <w:rPr>
          <w:rFonts w:ascii="Times New Roman" w:hAnsi="Times New Roman" w:cs="Times New Roman"/>
          <w:sz w:val="28"/>
          <w:szCs w:val="24"/>
        </w:rPr>
        <w:t>2</w:t>
      </w:r>
      <w:r w:rsidRPr="004E42A9">
        <w:rPr>
          <w:rFonts w:ascii="Times New Roman" w:hAnsi="Times New Roman" w:cs="Times New Roman"/>
          <w:sz w:val="28"/>
          <w:szCs w:val="24"/>
        </w:rPr>
        <w:t>. Исполнять воинскую обязанность, в том числе с применением</w:t>
      </w:r>
      <w:r w:rsidR="00FD3E16" w:rsidRPr="004E42A9">
        <w:rPr>
          <w:rFonts w:ascii="Times New Roman" w:hAnsi="Times New Roman" w:cs="Times New Roman"/>
          <w:sz w:val="28"/>
          <w:szCs w:val="24"/>
        </w:rPr>
        <w:t xml:space="preserve"> </w:t>
      </w:r>
      <w:r w:rsidRPr="004E42A9">
        <w:rPr>
          <w:rFonts w:ascii="Times New Roman" w:hAnsi="Times New Roman" w:cs="Times New Roman"/>
          <w:sz w:val="28"/>
          <w:szCs w:val="24"/>
        </w:rPr>
        <w:t>полученных профессиональных знаний (для юношей).</w:t>
      </w:r>
    </w:p>
    <w:p w:rsidR="00CE4DFD" w:rsidRDefault="00CE4DFD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E4DFD" w:rsidRDefault="00071EF6" w:rsidP="00CE4D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42A9">
        <w:rPr>
          <w:rFonts w:ascii="Times New Roman" w:hAnsi="Times New Roman" w:cs="Times New Roman"/>
          <w:sz w:val="28"/>
          <w:szCs w:val="24"/>
        </w:rPr>
        <w:t>Формой аттестации по учебной дисциплине является</w:t>
      </w:r>
      <w:r w:rsidR="00410BDE" w:rsidRPr="004E42A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70864" w:rsidRPr="007D4828" w:rsidRDefault="00410BDE" w:rsidP="00CE4DFD">
      <w:pPr>
        <w:pStyle w:val="a9"/>
        <w:ind w:firstLine="567"/>
        <w:jc w:val="both"/>
      </w:pPr>
      <w:r w:rsidRPr="004E42A9">
        <w:rPr>
          <w:rFonts w:ascii="Times New Roman" w:hAnsi="Times New Roman" w:cs="Times New Roman"/>
          <w:sz w:val="28"/>
          <w:szCs w:val="24"/>
        </w:rPr>
        <w:t>Дифференцированный зачет</w:t>
      </w:r>
      <w:r w:rsidR="00071EF6" w:rsidRPr="007D4828">
        <w:tab/>
      </w:r>
    </w:p>
    <w:p w:rsidR="00470864" w:rsidRDefault="00071EF6" w:rsidP="00DA4718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547"/>
        </w:tabs>
        <w:spacing w:before="0"/>
        <w:ind w:left="-142"/>
        <w:jc w:val="both"/>
      </w:pPr>
      <w:bookmarkStart w:id="4" w:name="bookmark4"/>
      <w:r>
        <w:t>Результаты освоения учебной дисциплины, подлежащие проверке</w:t>
      </w:r>
      <w:bookmarkEnd w:id="4"/>
    </w:p>
    <w:p w:rsidR="004E42A9" w:rsidRDefault="00071EF6" w:rsidP="00DA4718">
      <w:pPr>
        <w:pStyle w:val="26"/>
        <w:shd w:val="clear" w:color="auto" w:fill="auto"/>
        <w:spacing w:line="280" w:lineRule="exact"/>
      </w:pPr>
      <w:r>
        <w:t xml:space="preserve">В результате аттестации по учебной дисциплине осуществляется комплексная проверка следующих умений и знаний, а также динамика </w:t>
      </w:r>
    </w:p>
    <w:p w:rsidR="004E42A9" w:rsidRDefault="004E42A9" w:rsidP="00DA4718">
      <w:pPr>
        <w:pStyle w:val="26"/>
        <w:shd w:val="clear" w:color="auto" w:fill="auto"/>
        <w:spacing w:line="280" w:lineRule="exact"/>
      </w:pPr>
    </w:p>
    <w:p w:rsidR="004E42A9" w:rsidRDefault="004E42A9" w:rsidP="00DA4718">
      <w:pPr>
        <w:pStyle w:val="26"/>
        <w:shd w:val="clear" w:color="auto" w:fill="auto"/>
        <w:spacing w:line="280" w:lineRule="exact"/>
      </w:pPr>
    </w:p>
    <w:p w:rsidR="004E42A9" w:rsidRDefault="004E42A9" w:rsidP="00DA4718">
      <w:pPr>
        <w:pStyle w:val="26"/>
        <w:shd w:val="clear" w:color="auto" w:fill="auto"/>
        <w:spacing w:line="280" w:lineRule="exact"/>
      </w:pPr>
    </w:p>
    <w:p w:rsidR="004E42A9" w:rsidRDefault="004E42A9" w:rsidP="00DA4718">
      <w:pPr>
        <w:pStyle w:val="26"/>
        <w:shd w:val="clear" w:color="auto" w:fill="auto"/>
        <w:spacing w:line="280" w:lineRule="exact"/>
      </w:pPr>
    </w:p>
    <w:p w:rsidR="004E42A9" w:rsidRDefault="004E42A9" w:rsidP="00DA4718">
      <w:pPr>
        <w:pStyle w:val="26"/>
        <w:shd w:val="clear" w:color="auto" w:fill="auto"/>
        <w:spacing w:line="280" w:lineRule="exact"/>
      </w:pPr>
    </w:p>
    <w:p w:rsidR="004E42A9" w:rsidRDefault="004E42A9" w:rsidP="00DA4718">
      <w:pPr>
        <w:pStyle w:val="26"/>
        <w:shd w:val="clear" w:color="auto" w:fill="auto"/>
        <w:spacing w:line="280" w:lineRule="exact"/>
      </w:pPr>
    </w:p>
    <w:p w:rsidR="004E42A9" w:rsidRDefault="004E42A9" w:rsidP="00DA4718">
      <w:pPr>
        <w:pStyle w:val="26"/>
        <w:shd w:val="clear" w:color="auto" w:fill="auto"/>
        <w:spacing w:line="280" w:lineRule="exact"/>
      </w:pPr>
    </w:p>
    <w:p w:rsidR="004E42A9" w:rsidRDefault="004E42A9" w:rsidP="00DA4718">
      <w:pPr>
        <w:pStyle w:val="26"/>
        <w:shd w:val="clear" w:color="auto" w:fill="auto"/>
        <w:spacing w:line="280" w:lineRule="exact"/>
      </w:pPr>
    </w:p>
    <w:p w:rsidR="004E42A9" w:rsidRDefault="004E42A9" w:rsidP="00DA4718">
      <w:pPr>
        <w:pStyle w:val="26"/>
        <w:shd w:val="clear" w:color="auto" w:fill="auto"/>
        <w:spacing w:line="280" w:lineRule="exact"/>
      </w:pPr>
    </w:p>
    <w:p w:rsidR="004E42A9" w:rsidRDefault="004E42A9" w:rsidP="00DA4718">
      <w:pPr>
        <w:pStyle w:val="26"/>
        <w:shd w:val="clear" w:color="auto" w:fill="auto"/>
        <w:spacing w:line="280" w:lineRule="exact"/>
      </w:pPr>
    </w:p>
    <w:p w:rsidR="004E42A9" w:rsidRDefault="004E42A9" w:rsidP="00DA4718">
      <w:pPr>
        <w:pStyle w:val="26"/>
        <w:shd w:val="clear" w:color="auto" w:fill="auto"/>
        <w:spacing w:line="280" w:lineRule="exact"/>
      </w:pPr>
    </w:p>
    <w:p w:rsidR="004E42A9" w:rsidRDefault="004E42A9" w:rsidP="00DA4718">
      <w:pPr>
        <w:pStyle w:val="26"/>
        <w:shd w:val="clear" w:color="auto" w:fill="auto"/>
        <w:spacing w:line="280" w:lineRule="exact"/>
      </w:pPr>
    </w:p>
    <w:p w:rsidR="004E42A9" w:rsidRDefault="004E42A9" w:rsidP="00DA4718">
      <w:pPr>
        <w:pStyle w:val="26"/>
        <w:shd w:val="clear" w:color="auto" w:fill="auto"/>
        <w:spacing w:line="280" w:lineRule="exact"/>
      </w:pPr>
    </w:p>
    <w:p w:rsidR="004E42A9" w:rsidRDefault="004E42A9" w:rsidP="00DA4718">
      <w:pPr>
        <w:pStyle w:val="26"/>
        <w:shd w:val="clear" w:color="auto" w:fill="auto"/>
        <w:spacing w:line="280" w:lineRule="exact"/>
      </w:pPr>
    </w:p>
    <w:p w:rsidR="00E9130A" w:rsidRDefault="00E9130A" w:rsidP="00DA4718">
      <w:pPr>
        <w:pStyle w:val="26"/>
        <w:shd w:val="clear" w:color="auto" w:fill="auto"/>
        <w:spacing w:line="280" w:lineRule="exact"/>
        <w:sectPr w:rsidR="00E9130A" w:rsidSect="00043C79">
          <w:pgSz w:w="11900" w:h="16840"/>
          <w:pgMar w:top="851" w:right="560" w:bottom="851" w:left="1276" w:header="0" w:footer="3" w:gutter="0"/>
          <w:cols w:space="720"/>
          <w:noEndnote/>
          <w:docGrid w:linePitch="360"/>
        </w:sectPr>
      </w:pPr>
    </w:p>
    <w:p w:rsidR="00DA4718" w:rsidRDefault="00DA4718" w:rsidP="00DA4718">
      <w:pPr>
        <w:pStyle w:val="26"/>
        <w:shd w:val="clear" w:color="auto" w:fill="auto"/>
        <w:spacing w:line="280" w:lineRule="exact"/>
      </w:pPr>
      <w:r>
        <w:lastRenderedPageBreak/>
        <w:t>Таблица 1.1</w:t>
      </w:r>
    </w:p>
    <w:tbl>
      <w:tblPr>
        <w:tblOverlap w:val="never"/>
        <w:tblW w:w="0" w:type="auto"/>
        <w:jc w:val="center"/>
        <w:tblInd w:w="-49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7"/>
        <w:gridCol w:w="5811"/>
        <w:gridCol w:w="5557"/>
      </w:tblGrid>
      <w:tr w:rsidR="00960F31" w:rsidRPr="009B4E9D" w:rsidTr="00011B5D">
        <w:trPr>
          <w:trHeight w:hRule="exact" w:val="580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12pt"/>
                <w:rFonts w:eastAsiaTheme="minorEastAsia"/>
              </w:rPr>
              <w:t>Результаты обучения: умения, знания и общие компетен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12pt"/>
                <w:rFonts w:eastAsiaTheme="minorEastAsia"/>
              </w:rPr>
              <w:t>Показатели оценки результат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12pt"/>
                <w:rFonts w:eastAsiaTheme="minorEastAsia"/>
              </w:rPr>
              <w:t>Форма контроля и оценивания</w:t>
            </w:r>
          </w:p>
        </w:tc>
      </w:tr>
      <w:tr w:rsidR="00960F31" w:rsidRPr="009B4E9D" w:rsidTr="00011B5D">
        <w:trPr>
          <w:trHeight w:hRule="exact" w:val="240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9pt"/>
                <w:rFonts w:eastAsiaTheme="minorEastAsia"/>
                <w:sz w:val="24"/>
                <w:szCs w:val="24"/>
              </w:rPr>
              <w:t>Уметь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</w:p>
        </w:tc>
      </w:tr>
      <w:tr w:rsidR="00960F31" w:rsidRPr="009B4E9D" w:rsidTr="00011B5D">
        <w:trPr>
          <w:trHeight w:hRule="exact" w:val="1753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9pt"/>
                <w:rFonts w:eastAsiaTheme="minorEastAsia"/>
                <w:sz w:val="24"/>
                <w:szCs w:val="24"/>
              </w:rPr>
              <w:t xml:space="preserve">У 1. ОК </w:t>
            </w:r>
            <w:r w:rsidR="0081263F" w:rsidRPr="009B4E9D">
              <w:rPr>
                <w:rStyle w:val="29pt1pt"/>
                <w:rFonts w:eastAsiaTheme="minorEastAsia"/>
                <w:sz w:val="24"/>
                <w:szCs w:val="24"/>
              </w:rPr>
              <w:t>2.4.5.7.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31" w:rsidRPr="009B4E9D" w:rsidRDefault="004E42A9" w:rsidP="00E9130A">
            <w:pPr>
              <w:pStyle w:val="a9"/>
              <w:rPr>
                <w:rStyle w:val="43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B4E9D">
              <w:rPr>
                <w:sz w:val="24"/>
                <w:szCs w:val="24"/>
              </w:rPr>
              <w:t xml:space="preserve">Работать  различными источниками </w:t>
            </w:r>
            <w:r w:rsidRPr="009B4E9D">
              <w:rPr>
                <w:rStyle w:val="43"/>
                <w:rFonts w:ascii="Times New Roman" w:hAnsi="Times New Roman" w:cs="Times New Roman"/>
                <w:sz w:val="24"/>
                <w:szCs w:val="24"/>
                <w:u w:val="none"/>
              </w:rPr>
              <w:t>географической информации</w:t>
            </w:r>
            <w:r w:rsidR="00960F31" w:rsidRPr="009B4E9D">
              <w:rPr>
                <w:rStyle w:val="4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карты, ГИС, литературные источники, интернет)</w:t>
            </w:r>
            <w:r w:rsidRPr="009B4E9D">
              <w:rPr>
                <w:rStyle w:val="4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  <w:p w:rsidR="00DA4718" w:rsidRPr="009B4E9D" w:rsidRDefault="00960F31" w:rsidP="00960F31">
            <w:pPr>
              <w:pStyle w:val="a9"/>
              <w:rPr>
                <w:sz w:val="24"/>
                <w:szCs w:val="24"/>
              </w:rPr>
            </w:pP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 географические карты различной тематики</w:t>
            </w:r>
            <w:r w:rsidRPr="009B4E9D">
              <w:rPr>
                <w:rStyle w:val="4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Анализировать </w:t>
            </w:r>
            <w:r w:rsidR="004E42A9" w:rsidRPr="009B4E9D">
              <w:rPr>
                <w:sz w:val="24"/>
                <w:szCs w:val="24"/>
              </w:rPr>
              <w:t xml:space="preserve">статистические материалы,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31" w:rsidRPr="009B4E9D" w:rsidRDefault="00960F31" w:rsidP="00960F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, фронтальные </w:t>
            </w:r>
          </w:p>
          <w:p w:rsidR="00DA4718" w:rsidRPr="009B4E9D" w:rsidRDefault="00960F31" w:rsidP="00960F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960F31" w:rsidRPr="009B4E9D" w:rsidRDefault="00960F31" w:rsidP="00960F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на аудиторных занятиях.</w:t>
            </w:r>
          </w:p>
          <w:p w:rsidR="00960F31" w:rsidRPr="009B4E9D" w:rsidRDefault="00960F31" w:rsidP="00960F31">
            <w:pPr>
              <w:pStyle w:val="a9"/>
              <w:rPr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и </w:t>
            </w:r>
            <w:proofErr w:type="spellStart"/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 </w:t>
            </w: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. </w:t>
            </w:r>
          </w:p>
        </w:tc>
      </w:tr>
      <w:tr w:rsidR="00960F31" w:rsidRPr="009B4E9D" w:rsidTr="00011B5D">
        <w:trPr>
          <w:trHeight w:hRule="exact" w:val="1410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9pt1pt"/>
                <w:rFonts w:eastAsiaTheme="minorEastAsia"/>
                <w:sz w:val="24"/>
                <w:szCs w:val="24"/>
              </w:rPr>
              <w:t>У 2. ОК</w:t>
            </w:r>
            <w:r w:rsidR="0081263F" w:rsidRPr="009B4E9D">
              <w:rPr>
                <w:rStyle w:val="29pt1pt"/>
                <w:rFonts w:eastAsiaTheme="minorEastAsia"/>
                <w:sz w:val="24"/>
                <w:szCs w:val="24"/>
              </w:rPr>
              <w:t>1.2.1.4.7.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18" w:rsidRPr="009B4E9D" w:rsidRDefault="00960F31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Читать, анализировать, сопоставлять и заполнять географические карты различной тематик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31" w:rsidRPr="009B4E9D" w:rsidRDefault="00960F31" w:rsidP="00960F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й метод </w:t>
            </w:r>
          </w:p>
          <w:p w:rsidR="00DA4718" w:rsidRPr="009B4E9D" w:rsidRDefault="00960F31" w:rsidP="00960F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- заполнение контурной карты</w:t>
            </w:r>
          </w:p>
          <w:p w:rsidR="00960F31" w:rsidRPr="009B4E9D" w:rsidRDefault="00960F31" w:rsidP="00960F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учающимися на аудиторных занятиях. Взаимопроверка и </w:t>
            </w:r>
            <w:proofErr w:type="spellStart"/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</w:t>
            </w: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;</w:t>
            </w:r>
          </w:p>
          <w:p w:rsidR="00960F31" w:rsidRPr="009B4E9D" w:rsidRDefault="00960F31" w:rsidP="00960F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31" w:rsidRPr="009B4E9D" w:rsidRDefault="00960F31" w:rsidP="00960F31">
            <w:pPr>
              <w:pStyle w:val="a9"/>
              <w:rPr>
                <w:sz w:val="24"/>
                <w:szCs w:val="24"/>
              </w:rPr>
            </w:pPr>
          </w:p>
        </w:tc>
      </w:tr>
      <w:tr w:rsidR="00960F31" w:rsidRPr="009B4E9D" w:rsidTr="00011B5D">
        <w:trPr>
          <w:trHeight w:hRule="exact" w:val="1132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9pt1pt"/>
                <w:rFonts w:eastAsiaTheme="minorEastAsia"/>
                <w:sz w:val="24"/>
                <w:szCs w:val="24"/>
              </w:rPr>
              <w:t>У 3. ОК.</w:t>
            </w:r>
            <w:r w:rsidR="0081263F" w:rsidRPr="009B4E9D">
              <w:rPr>
                <w:rStyle w:val="29pt1pt"/>
                <w:rFonts w:eastAsiaTheme="minorEastAsia"/>
                <w:sz w:val="24"/>
                <w:szCs w:val="24"/>
              </w:rPr>
              <w:t>2.3.4.5.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18" w:rsidRPr="009B4E9D" w:rsidRDefault="00960F31" w:rsidP="0092501C">
            <w:pPr>
              <w:pStyle w:val="a9"/>
              <w:rPr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92501C" w:rsidRPr="009B4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о разным источникам информации географические тенденции развития природных и социально-экономических</w:t>
            </w: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бъектов, процессов и явлений;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31" w:rsidRPr="009B4E9D" w:rsidRDefault="00960F31" w:rsidP="00960F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контроль; Проведение практических </w:t>
            </w:r>
          </w:p>
          <w:p w:rsidR="0092501C" w:rsidRPr="009B4E9D" w:rsidRDefault="00960F31" w:rsidP="0092501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;</w:t>
            </w:r>
            <w:r w:rsidR="0092501C"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письменного контроля </w:t>
            </w:r>
          </w:p>
          <w:p w:rsidR="00DA4718" w:rsidRPr="009B4E9D" w:rsidRDefault="0092501C" w:rsidP="00E9130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>(терминологический диктант)</w:t>
            </w:r>
          </w:p>
        </w:tc>
      </w:tr>
      <w:tr w:rsidR="00960F31" w:rsidRPr="009B4E9D" w:rsidTr="00011B5D">
        <w:trPr>
          <w:trHeight w:hRule="exact" w:val="1689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9pt1pt"/>
                <w:rFonts w:eastAsiaTheme="minorEastAsia"/>
                <w:sz w:val="24"/>
                <w:szCs w:val="24"/>
              </w:rPr>
              <w:t>У 4. ОК.</w:t>
            </w:r>
            <w:r w:rsidR="0081263F" w:rsidRPr="009B4E9D">
              <w:rPr>
                <w:rStyle w:val="29pt1pt"/>
                <w:rFonts w:eastAsiaTheme="minorEastAsia"/>
                <w:sz w:val="24"/>
                <w:szCs w:val="24"/>
              </w:rPr>
              <w:t>1.</w:t>
            </w:r>
            <w:r w:rsidR="0081263F" w:rsidRPr="009B4E9D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81263F" w:rsidRPr="009B4E9D">
              <w:rPr>
                <w:rStyle w:val="29pt0"/>
                <w:rFonts w:eastAsiaTheme="minorEastAsia"/>
                <w:sz w:val="24"/>
                <w:szCs w:val="24"/>
              </w:rPr>
              <w:t>2.3.4.5.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18" w:rsidRPr="009B4E9D" w:rsidRDefault="0092501C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 и объяснять    важнейшие  социально-экономические событий международной жизни, геополитическую и геоэкономическую ситуации в России, других странах и регионах мира, тенденций их возможного развития; 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01C" w:rsidRPr="009B4E9D" w:rsidRDefault="0092501C" w:rsidP="0092501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;</w:t>
            </w:r>
          </w:p>
          <w:p w:rsidR="0092501C" w:rsidRPr="009B4E9D" w:rsidRDefault="0092501C" w:rsidP="0092501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и </w:t>
            </w:r>
            <w:proofErr w:type="spellStart"/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практических </w:t>
            </w:r>
          </w:p>
          <w:p w:rsidR="0092501C" w:rsidRPr="009B4E9D" w:rsidRDefault="0092501C" w:rsidP="0092501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; чтение текста, технологической </w:t>
            </w:r>
          </w:p>
          <w:p w:rsidR="0092501C" w:rsidRPr="009B4E9D" w:rsidRDefault="0092501C" w:rsidP="0092501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, схем.</w:t>
            </w:r>
          </w:p>
          <w:p w:rsidR="00DA4718" w:rsidRPr="009B4E9D" w:rsidRDefault="0092501C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0F31" w:rsidRPr="009B4E9D" w:rsidTr="00011B5D">
        <w:trPr>
          <w:trHeight w:hRule="exact" w:val="1989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9pt1pt"/>
                <w:rFonts w:eastAsiaTheme="minorEastAsia"/>
                <w:sz w:val="24"/>
                <w:szCs w:val="24"/>
              </w:rPr>
              <w:t>У 5. ОК</w:t>
            </w:r>
            <w:r w:rsidR="0081263F" w:rsidRPr="009B4E9D">
              <w:rPr>
                <w:rStyle w:val="29pt0"/>
                <w:rFonts w:eastAsiaTheme="minorEastAsia"/>
                <w:sz w:val="24"/>
                <w:szCs w:val="24"/>
              </w:rPr>
              <w:t>2.4.6.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01C" w:rsidRPr="009B4E9D" w:rsidRDefault="0092501C" w:rsidP="0092501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Давать    оценку  </w:t>
            </w:r>
            <w:proofErr w:type="spellStart"/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и регионов мира различными видами минеральных ресурсов, производить расчет такой обеспеченности,</w:t>
            </w:r>
          </w:p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01C" w:rsidRPr="009B4E9D" w:rsidRDefault="0092501C" w:rsidP="0092501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ческих </w:t>
            </w:r>
          </w:p>
          <w:p w:rsidR="0092501C" w:rsidRPr="009B4E9D" w:rsidRDefault="0092501C" w:rsidP="0092501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; объяснение Методы письменного контроля (проверочная работа, тестирование) Графический метод </w:t>
            </w:r>
          </w:p>
          <w:p w:rsidR="0092501C" w:rsidRPr="009B4E9D" w:rsidRDefault="0092501C" w:rsidP="0092501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.</w:t>
            </w: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экспертная оценка результатов деятельности обучающихся на практических занятиях</w:t>
            </w:r>
          </w:p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</w:p>
        </w:tc>
      </w:tr>
      <w:tr w:rsidR="00011B5D" w:rsidRPr="009B4E9D" w:rsidTr="00011B5D">
        <w:trPr>
          <w:trHeight w:hRule="exact" w:val="1414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63F" w:rsidRPr="009B4E9D" w:rsidRDefault="0081263F" w:rsidP="00E9130A">
            <w:pPr>
              <w:pStyle w:val="a9"/>
              <w:rPr>
                <w:rStyle w:val="29pt"/>
                <w:rFonts w:eastAsiaTheme="minorEastAsia"/>
                <w:sz w:val="24"/>
                <w:szCs w:val="24"/>
              </w:rPr>
            </w:pPr>
            <w:r w:rsidRPr="009B4E9D">
              <w:rPr>
                <w:rStyle w:val="29pt0"/>
                <w:rFonts w:eastAsia="Arial Unicode MS"/>
                <w:sz w:val="24"/>
                <w:szCs w:val="24"/>
              </w:rPr>
              <w:lastRenderedPageBreak/>
              <w:t>У 6. ОК</w:t>
            </w:r>
            <w:r w:rsidRPr="009B4E9D">
              <w:rPr>
                <w:rStyle w:val="29pt0"/>
                <w:rFonts w:eastAsiaTheme="minorEastAsia"/>
                <w:sz w:val="24"/>
                <w:szCs w:val="24"/>
              </w:rPr>
              <w:t>2.3.4.5.6.8.12</w:t>
            </w:r>
            <w:r w:rsidRPr="009B4E9D">
              <w:rPr>
                <w:rStyle w:val="29pt0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63F" w:rsidRPr="009B4E9D" w:rsidRDefault="005C5B0C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Применять  показатели воспроизводства, состава населения, уровней и темпов урбанизации для характеристики мира, отдельных регионов  и стран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B8F" w:rsidRDefault="00473B8F" w:rsidP="00473B8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контроль; Графический метод </w:t>
            </w:r>
          </w:p>
          <w:p w:rsidR="00473B8F" w:rsidRDefault="00473B8F" w:rsidP="00473B8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отч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тоды письменного контроля (проверочная работа, тестирование, </w:t>
            </w:r>
          </w:p>
          <w:p w:rsidR="00473B8F" w:rsidRDefault="00473B8F" w:rsidP="00473B8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ческий диктант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й метод </w:t>
            </w:r>
          </w:p>
          <w:p w:rsidR="00473B8F" w:rsidRPr="009B4E9D" w:rsidRDefault="00473B8F" w:rsidP="00473B8F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011B5D" w:rsidRPr="009B4E9D" w:rsidTr="00011B5D">
        <w:trPr>
          <w:trHeight w:hRule="exact" w:val="864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63F" w:rsidRPr="009B4E9D" w:rsidRDefault="0081263F" w:rsidP="00E9130A">
            <w:pPr>
              <w:pStyle w:val="a9"/>
              <w:rPr>
                <w:rStyle w:val="29pt"/>
                <w:rFonts w:eastAsiaTheme="minorEastAsia"/>
                <w:sz w:val="24"/>
                <w:szCs w:val="24"/>
              </w:rPr>
            </w:pPr>
            <w:r w:rsidRPr="009B4E9D">
              <w:rPr>
                <w:rStyle w:val="29pt0"/>
                <w:rFonts w:eastAsia="Arial Unicode MS"/>
                <w:sz w:val="24"/>
                <w:szCs w:val="24"/>
              </w:rPr>
              <w:t>У 7. ОК</w:t>
            </w:r>
            <w:r w:rsidRPr="009B4E9D">
              <w:rPr>
                <w:rStyle w:val="29pt0"/>
                <w:rFonts w:eastAsiaTheme="minorEastAsia"/>
                <w:sz w:val="24"/>
                <w:szCs w:val="24"/>
              </w:rPr>
              <w:t>2.4.5.7.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B0C" w:rsidRPr="009B4E9D" w:rsidRDefault="005C5B0C" w:rsidP="005C5B0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Составлять  комплексную географическую характеристику регионов и стран мира;</w:t>
            </w:r>
          </w:p>
          <w:p w:rsidR="0081263F" w:rsidRPr="009B4E9D" w:rsidRDefault="0081263F" w:rsidP="00E9130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B8F" w:rsidRDefault="00473B8F" w:rsidP="00473B8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метод контрол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;</w:t>
            </w:r>
          </w:p>
          <w:p w:rsidR="0081263F" w:rsidRPr="009B4E9D" w:rsidRDefault="00473B8F" w:rsidP="00473B8F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экспертная оценка результатов деятельности обучающихся на практических занятиях</w:t>
            </w:r>
          </w:p>
        </w:tc>
      </w:tr>
      <w:tr w:rsidR="00011B5D" w:rsidRPr="009B4E9D" w:rsidTr="00011B5D">
        <w:trPr>
          <w:trHeight w:hRule="exact" w:val="1558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63F" w:rsidRPr="009B4E9D" w:rsidRDefault="0081263F" w:rsidP="00E9130A">
            <w:pPr>
              <w:pStyle w:val="a9"/>
              <w:rPr>
                <w:rStyle w:val="29pt"/>
                <w:rFonts w:eastAsiaTheme="minorEastAsia"/>
                <w:sz w:val="24"/>
                <w:szCs w:val="24"/>
              </w:rPr>
            </w:pPr>
            <w:r w:rsidRPr="009B4E9D">
              <w:rPr>
                <w:rStyle w:val="29pt0"/>
                <w:rFonts w:eastAsia="Arial Unicode MS"/>
                <w:sz w:val="24"/>
                <w:szCs w:val="24"/>
              </w:rPr>
              <w:t>У 8. ОК</w:t>
            </w:r>
            <w:r w:rsidRPr="009B4E9D">
              <w:rPr>
                <w:rStyle w:val="29pt0"/>
                <w:rFonts w:eastAsiaTheme="minorEastAsia"/>
                <w:sz w:val="24"/>
                <w:szCs w:val="24"/>
              </w:rPr>
              <w:t>2.3.4.5.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63F" w:rsidRPr="009B4E9D" w:rsidRDefault="005C5B0C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Давать  характеристику природных предпосылок для развития промышленности страны (региона);  Применять  показатели воспроизводства, состава населения, уровней и темпов урбанизации для характеристики мира, отдельных регионов  и стран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63F" w:rsidRPr="009B4E9D" w:rsidRDefault="00473B8F" w:rsidP="00473B8F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экспертная оценка результатов деятельности обучающихся на практических занятия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исьменного контроля (проверочная работа, тестирование, терминологический дикта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</w:t>
            </w:r>
          </w:p>
        </w:tc>
      </w:tr>
      <w:tr w:rsidR="00011B5D" w:rsidRPr="009B4E9D" w:rsidTr="00011B5D">
        <w:trPr>
          <w:trHeight w:hRule="exact" w:val="1060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63F" w:rsidRPr="009B4E9D" w:rsidRDefault="0081263F" w:rsidP="00E9130A">
            <w:pPr>
              <w:pStyle w:val="a9"/>
              <w:rPr>
                <w:rStyle w:val="29pt"/>
                <w:rFonts w:eastAsiaTheme="minorEastAsia"/>
                <w:sz w:val="24"/>
                <w:szCs w:val="24"/>
              </w:rPr>
            </w:pPr>
            <w:r w:rsidRPr="009B4E9D">
              <w:rPr>
                <w:rStyle w:val="29pt0"/>
                <w:rFonts w:eastAsia="Arial Unicode MS"/>
                <w:sz w:val="24"/>
                <w:szCs w:val="24"/>
              </w:rPr>
              <w:t>У 9. ОК</w:t>
            </w:r>
            <w:r w:rsidRPr="009B4E9D">
              <w:rPr>
                <w:rStyle w:val="29pt0"/>
                <w:rFonts w:eastAsiaTheme="minorEastAsia"/>
                <w:sz w:val="24"/>
                <w:szCs w:val="24"/>
              </w:rPr>
              <w:t>2.3.4.5.6.7.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CE2" w:rsidRPr="009B4E9D" w:rsidRDefault="00913CE2" w:rsidP="00913CE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Давать  характеристику глобальных проблем человечества, устанавливать взаимосвязь между ними;</w:t>
            </w:r>
          </w:p>
          <w:p w:rsidR="0081263F" w:rsidRPr="009B4E9D" w:rsidRDefault="0081263F" w:rsidP="00E9130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B8F" w:rsidRDefault="00473B8F" w:rsidP="00473B8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Наблюдение за обучающимися на аудито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х работ;</w:t>
            </w:r>
          </w:p>
          <w:p w:rsidR="0081263F" w:rsidRPr="009B4E9D" w:rsidRDefault="0081263F" w:rsidP="00E9130A">
            <w:pPr>
              <w:pStyle w:val="a9"/>
              <w:rPr>
                <w:sz w:val="24"/>
                <w:szCs w:val="24"/>
              </w:rPr>
            </w:pPr>
          </w:p>
        </w:tc>
      </w:tr>
      <w:tr w:rsidR="00011B5D" w:rsidRPr="009B4E9D" w:rsidTr="00011B5D">
        <w:trPr>
          <w:trHeight w:hRule="exact" w:val="1143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63F" w:rsidRPr="009B4E9D" w:rsidRDefault="0081263F" w:rsidP="00E9130A">
            <w:pPr>
              <w:pStyle w:val="a9"/>
              <w:rPr>
                <w:rStyle w:val="29pt"/>
                <w:rFonts w:eastAsiaTheme="minorEastAsia"/>
                <w:sz w:val="24"/>
                <w:szCs w:val="24"/>
              </w:rPr>
            </w:pPr>
            <w:r w:rsidRPr="009B4E9D">
              <w:rPr>
                <w:rStyle w:val="29pt0"/>
                <w:rFonts w:eastAsia="Arial Unicode MS"/>
                <w:sz w:val="24"/>
                <w:szCs w:val="24"/>
              </w:rPr>
              <w:t>У 10. ОК</w:t>
            </w:r>
            <w:r w:rsidRPr="009B4E9D">
              <w:rPr>
                <w:rStyle w:val="29pt0"/>
                <w:rFonts w:eastAsiaTheme="minorEastAsia"/>
                <w:sz w:val="24"/>
                <w:szCs w:val="24"/>
              </w:rPr>
              <w:t>2.3.4.6.7.8.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CE2" w:rsidRPr="009B4E9D" w:rsidRDefault="00913CE2" w:rsidP="00913CE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Использовать 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;</w:t>
            </w:r>
          </w:p>
          <w:p w:rsidR="0081263F" w:rsidRPr="009B4E9D" w:rsidRDefault="0081263F" w:rsidP="00E9130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B8F" w:rsidRDefault="00473B8F" w:rsidP="00473B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на аудиторных занятиях.</w:t>
            </w:r>
          </w:p>
          <w:p w:rsidR="00473B8F" w:rsidRDefault="00473B8F" w:rsidP="00473B8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;</w:t>
            </w:r>
          </w:p>
          <w:p w:rsidR="0081263F" w:rsidRPr="009B4E9D" w:rsidRDefault="0081263F" w:rsidP="00E9130A">
            <w:pPr>
              <w:pStyle w:val="a9"/>
              <w:rPr>
                <w:sz w:val="24"/>
                <w:szCs w:val="24"/>
              </w:rPr>
            </w:pPr>
          </w:p>
        </w:tc>
      </w:tr>
      <w:tr w:rsidR="00960F31" w:rsidRPr="009B4E9D" w:rsidTr="00011B5D">
        <w:trPr>
          <w:trHeight w:hRule="exact" w:val="240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9pt"/>
                <w:rFonts w:eastAsiaTheme="minorEastAsia"/>
                <w:sz w:val="24"/>
                <w:szCs w:val="24"/>
              </w:rPr>
              <w:t>Знать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</w:p>
        </w:tc>
      </w:tr>
      <w:tr w:rsidR="00960F31" w:rsidRPr="009B4E9D" w:rsidTr="00473B8F">
        <w:trPr>
          <w:trHeight w:hRule="exact" w:val="821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CE2" w:rsidRPr="009B4E9D" w:rsidRDefault="00DA4718" w:rsidP="00913CE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E9D">
              <w:rPr>
                <w:rStyle w:val="29pt"/>
                <w:rFonts w:eastAsiaTheme="minorEastAsia"/>
                <w:sz w:val="24"/>
                <w:szCs w:val="24"/>
              </w:rPr>
              <w:t>З1.</w:t>
            </w:r>
          </w:p>
          <w:p w:rsidR="00DA4718" w:rsidRPr="009B4E9D" w:rsidRDefault="00DA4718" w:rsidP="00913CE2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718" w:rsidRPr="009B4E9D" w:rsidRDefault="00011B5D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718" w:rsidRPr="009B4E9D" w:rsidRDefault="00473B8F" w:rsidP="00473B8F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метод контроля</w:t>
            </w:r>
          </w:p>
        </w:tc>
      </w:tr>
      <w:tr w:rsidR="00011B5D" w:rsidRPr="009B4E9D" w:rsidTr="00473B8F">
        <w:trPr>
          <w:trHeight w:hRule="exact" w:val="563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718" w:rsidRPr="009B4E9D" w:rsidRDefault="00DA4718" w:rsidP="00011B5D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9pt"/>
                <w:rFonts w:eastAsiaTheme="minorEastAsia"/>
                <w:sz w:val="24"/>
                <w:szCs w:val="24"/>
              </w:rPr>
              <w:t>З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718" w:rsidRPr="009B4E9D" w:rsidRDefault="00011B5D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Традиционные  и новые методы</w:t>
            </w:r>
            <w:r w:rsidRPr="009B4E9D">
              <w:rPr>
                <w:rStyle w:val="29pt"/>
                <w:rFonts w:eastAsiaTheme="minorEastAsia"/>
                <w:sz w:val="24"/>
                <w:szCs w:val="24"/>
              </w:rPr>
              <w:t>.</w:t>
            </w: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исследова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718" w:rsidRPr="009B4E9D" w:rsidRDefault="00DA4718" w:rsidP="00E9130A">
            <w:pPr>
              <w:pStyle w:val="a9"/>
              <w:rPr>
                <w:sz w:val="24"/>
                <w:szCs w:val="24"/>
              </w:rPr>
            </w:pPr>
          </w:p>
        </w:tc>
      </w:tr>
      <w:tr w:rsidR="00011B5D" w:rsidRPr="009B4E9D" w:rsidTr="00473B8F">
        <w:trPr>
          <w:trHeight w:hRule="exact" w:val="557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718" w:rsidRPr="009B4E9D" w:rsidRDefault="00DA4718" w:rsidP="00011B5D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9pt"/>
                <w:rFonts w:eastAsiaTheme="minorEastAsia"/>
                <w:sz w:val="24"/>
                <w:szCs w:val="24"/>
              </w:rPr>
              <w:t>З3</w:t>
            </w:r>
            <w:r w:rsidR="00913CE2"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718" w:rsidRPr="009B4E9D" w:rsidRDefault="00011B5D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Типологию стран мира;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B8F" w:rsidRDefault="00473B8F" w:rsidP="00473B8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метод контрол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контроль; Раб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ртосхем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аграммами, </w:t>
            </w:r>
          </w:p>
          <w:p w:rsidR="00DA4718" w:rsidRPr="009B4E9D" w:rsidRDefault="00DA4718" w:rsidP="00473B8F">
            <w:pPr>
              <w:pStyle w:val="a9"/>
              <w:rPr>
                <w:sz w:val="24"/>
                <w:szCs w:val="24"/>
              </w:rPr>
            </w:pPr>
          </w:p>
        </w:tc>
      </w:tr>
      <w:tr w:rsidR="00011B5D" w:rsidRPr="009B4E9D" w:rsidTr="009B4E9D">
        <w:trPr>
          <w:trHeight w:hRule="exact" w:val="918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718" w:rsidRPr="009B4E9D" w:rsidRDefault="00DA4718" w:rsidP="00011B5D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9pt"/>
                <w:rFonts w:eastAsiaTheme="minorEastAsia"/>
                <w:sz w:val="24"/>
                <w:szCs w:val="24"/>
              </w:rPr>
              <w:t>З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718" w:rsidRPr="009B4E9D" w:rsidRDefault="009B4E9D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Особенности  размещения основных видов природных ресурсов, их главные месторождения и территориальные сочетания;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EFA" w:rsidRDefault="003E4EFA" w:rsidP="003E4EF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их работ;</w:t>
            </w:r>
          </w:p>
          <w:p w:rsidR="00DA4718" w:rsidRPr="009B4E9D" w:rsidRDefault="003E4EFA" w:rsidP="00E9130A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экспертная оценка результатов деятельности обучающихся на практических занятиях</w:t>
            </w:r>
          </w:p>
        </w:tc>
      </w:tr>
      <w:tr w:rsidR="00011B5D" w:rsidRPr="009B4E9D" w:rsidTr="009B4E9D">
        <w:trPr>
          <w:trHeight w:hRule="exact" w:val="1556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718" w:rsidRPr="009B4E9D" w:rsidRDefault="00DA4718" w:rsidP="00011B5D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З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718" w:rsidRPr="009B4E9D" w:rsidRDefault="009B4E9D" w:rsidP="00E9130A">
            <w:pPr>
              <w:pStyle w:val="a9"/>
              <w:rPr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Численность 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99" w:rsidRDefault="00BF0799" w:rsidP="00BF079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письменного контроля </w:t>
            </w:r>
          </w:p>
          <w:p w:rsidR="00BF0799" w:rsidRDefault="00BF0799" w:rsidP="00BF079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верочная работа, тестирование, </w:t>
            </w:r>
          </w:p>
          <w:p w:rsidR="00BF0799" w:rsidRDefault="00BF0799" w:rsidP="00BF079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ческий диктант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;</w:t>
            </w:r>
          </w:p>
          <w:p w:rsidR="00BF0799" w:rsidRDefault="00BF0799" w:rsidP="00BF079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ческих </w:t>
            </w:r>
          </w:p>
          <w:p w:rsidR="00BF0799" w:rsidRDefault="00BF0799" w:rsidP="00BF079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;</w:t>
            </w:r>
          </w:p>
          <w:p w:rsidR="00DA4718" w:rsidRPr="009B4E9D" w:rsidRDefault="00DA4718" w:rsidP="00BF0799">
            <w:pPr>
              <w:pStyle w:val="a9"/>
              <w:rPr>
                <w:sz w:val="24"/>
                <w:szCs w:val="24"/>
              </w:rPr>
            </w:pPr>
          </w:p>
        </w:tc>
      </w:tr>
      <w:tr w:rsidR="00011B5D" w:rsidRPr="009B4E9D" w:rsidTr="009B4E9D">
        <w:trPr>
          <w:trHeight w:hRule="exact" w:val="699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718" w:rsidRPr="009B4E9D" w:rsidRDefault="00DA4718" w:rsidP="00011B5D">
            <w:pPr>
              <w:pStyle w:val="a9"/>
              <w:rPr>
                <w:sz w:val="24"/>
                <w:szCs w:val="24"/>
              </w:rPr>
            </w:pPr>
            <w:r w:rsidRPr="009B4E9D">
              <w:rPr>
                <w:rStyle w:val="29pt"/>
                <w:rFonts w:eastAsiaTheme="minorEastAsia"/>
                <w:sz w:val="24"/>
                <w:szCs w:val="24"/>
              </w:rPr>
              <w:t>З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718" w:rsidRPr="009B4E9D" w:rsidRDefault="009B4E9D" w:rsidP="009B4E9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Понятие  о мировом хозяйстве, о международном географическом разделении труд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718" w:rsidRPr="009B4E9D" w:rsidRDefault="00BF0799" w:rsidP="00BF0799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исьменного контроля (проверочная работа, тестирование, терминологический диктант)</w:t>
            </w:r>
          </w:p>
        </w:tc>
      </w:tr>
      <w:tr w:rsidR="009B4E9D" w:rsidRPr="009B4E9D" w:rsidTr="00BF0799">
        <w:trPr>
          <w:trHeight w:hRule="exact" w:val="1430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9D" w:rsidRPr="009B4E9D" w:rsidRDefault="009B4E9D" w:rsidP="00011B5D">
            <w:pPr>
              <w:pStyle w:val="a9"/>
              <w:rPr>
                <w:rStyle w:val="29pt"/>
                <w:rFonts w:eastAsiaTheme="minorEastAsia"/>
                <w:sz w:val="24"/>
                <w:szCs w:val="24"/>
              </w:rPr>
            </w:pPr>
            <w:r w:rsidRPr="009B4E9D">
              <w:rPr>
                <w:rStyle w:val="29pt"/>
                <w:rFonts w:eastAsiaTheme="minorEastAsia"/>
                <w:sz w:val="24"/>
                <w:szCs w:val="24"/>
              </w:rPr>
              <w:t>З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9D" w:rsidRPr="009B4E9D" w:rsidRDefault="009B4E9D" w:rsidP="009B4E9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E9D">
              <w:rPr>
                <w:rStyle w:val="55"/>
                <w:rFonts w:eastAsiaTheme="minorEastAsia"/>
                <w:sz w:val="24"/>
                <w:szCs w:val="24"/>
                <w:u w:val="none"/>
              </w:rPr>
              <w:t>Х</w:t>
            </w:r>
            <w:r w:rsidRPr="009B4E9D">
              <w:rPr>
                <w:rStyle w:val="55"/>
                <w:rFonts w:eastAsia="Arial Unicode MS"/>
                <w:sz w:val="24"/>
                <w:szCs w:val="24"/>
                <w:u w:val="none"/>
              </w:rPr>
              <w:t>арактерные</w:t>
            </w:r>
            <w:r w:rsidRPr="009B4E9D">
              <w:rPr>
                <w:rStyle w:val="55"/>
                <w:rFonts w:eastAsiaTheme="minorEastAsia"/>
                <w:sz w:val="24"/>
                <w:szCs w:val="24"/>
                <w:u w:val="none"/>
              </w:rPr>
              <w:t xml:space="preserve"> </w:t>
            </w:r>
            <w:r w:rsidRPr="009B4E9D">
              <w:rPr>
                <w:rStyle w:val="55"/>
                <w:rFonts w:eastAsia="Arial Unicode MS"/>
                <w:sz w:val="24"/>
                <w:szCs w:val="24"/>
                <w:u w:val="none"/>
              </w:rPr>
              <w:t xml:space="preserve">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</w:t>
            </w:r>
            <w:r w:rsidRPr="009B4E9D">
              <w:rPr>
                <w:rStyle w:val="55"/>
                <w:rFonts w:eastAsiaTheme="minorEastAsia"/>
                <w:sz w:val="24"/>
                <w:szCs w:val="24"/>
                <w:u w:val="none"/>
              </w:rPr>
              <w:t>, Россия</w:t>
            </w:r>
            <w:r w:rsidRPr="009B4E9D">
              <w:rPr>
                <w:rStyle w:val="55"/>
                <w:rFonts w:eastAsia="Arial Unicode MS"/>
                <w:sz w:val="24"/>
                <w:szCs w:val="24"/>
                <w:u w:val="none"/>
              </w:rPr>
              <w:t>), черты структуры и размещения ведущих отраслей промышленност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9D" w:rsidRPr="009B4E9D" w:rsidRDefault="00BF0799" w:rsidP="00BF0799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Наблюдение и экспертная оценка результатов деятельности обучающихся на практических занятия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метод контроля</w:t>
            </w:r>
          </w:p>
        </w:tc>
      </w:tr>
      <w:tr w:rsidR="009B4E9D" w:rsidRPr="009B4E9D" w:rsidTr="009B4E9D">
        <w:trPr>
          <w:trHeight w:hRule="exact" w:val="851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9D" w:rsidRPr="009B4E9D" w:rsidRDefault="009B4E9D" w:rsidP="00011B5D">
            <w:pPr>
              <w:pStyle w:val="a9"/>
              <w:rPr>
                <w:rStyle w:val="29pt"/>
                <w:rFonts w:eastAsiaTheme="minorEastAsia"/>
                <w:sz w:val="24"/>
                <w:szCs w:val="24"/>
              </w:rPr>
            </w:pPr>
            <w:r w:rsidRPr="009B4E9D">
              <w:rPr>
                <w:rStyle w:val="29pt"/>
                <w:rFonts w:eastAsiaTheme="minorEastAsia"/>
                <w:sz w:val="24"/>
                <w:szCs w:val="24"/>
              </w:rPr>
              <w:t>З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9D" w:rsidRPr="009B4E9D" w:rsidRDefault="009B4E9D" w:rsidP="009B4E9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>Географические  аспекты глобальных проблем человечества, их сущность, причины возникновения и пути решении;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9D" w:rsidRPr="009B4E9D" w:rsidRDefault="00BF0799" w:rsidP="00E9130A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Наблюдение и экспертная оценка результатов деятельности обучающихся на практических занятиях</w:t>
            </w:r>
          </w:p>
        </w:tc>
      </w:tr>
      <w:tr w:rsidR="009B4E9D" w:rsidRPr="009B4E9D" w:rsidTr="009B4E9D">
        <w:trPr>
          <w:trHeight w:hRule="exact" w:val="1132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9D" w:rsidRPr="009B4E9D" w:rsidRDefault="009B4E9D" w:rsidP="00011B5D">
            <w:pPr>
              <w:pStyle w:val="a9"/>
              <w:rPr>
                <w:rStyle w:val="29pt"/>
                <w:rFonts w:eastAsiaTheme="minorEastAsia"/>
                <w:sz w:val="24"/>
                <w:szCs w:val="24"/>
              </w:rPr>
            </w:pPr>
            <w:r w:rsidRPr="009B4E9D">
              <w:rPr>
                <w:rStyle w:val="29pt"/>
                <w:rFonts w:eastAsiaTheme="minorEastAsia"/>
                <w:sz w:val="24"/>
                <w:szCs w:val="24"/>
              </w:rPr>
              <w:t>З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9D" w:rsidRPr="009B4E9D" w:rsidRDefault="009B4E9D" w:rsidP="009B4E9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современного геополитического и  геоэкономического  положения России, ее роль в </w:t>
            </w:r>
            <w:r w:rsidRPr="009B4E9D">
              <w:rPr>
                <w:rStyle w:val="55"/>
                <w:rFonts w:eastAsia="Arial Unicode MS"/>
                <w:sz w:val="24"/>
                <w:szCs w:val="24"/>
                <w:u w:val="none"/>
              </w:rPr>
              <w:t>международном географическом разделении труда</w:t>
            </w:r>
            <w:r w:rsidRPr="009B4E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99" w:rsidRDefault="00BF0799" w:rsidP="00BF079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их работ;</w:t>
            </w:r>
          </w:p>
          <w:p w:rsidR="009B4E9D" w:rsidRPr="009B4E9D" w:rsidRDefault="00BF0799" w:rsidP="00BF0799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исьменного контроля (проверочная работа, тестирование, терминологический диктант)</w:t>
            </w:r>
          </w:p>
        </w:tc>
      </w:tr>
    </w:tbl>
    <w:p w:rsidR="00E9130A" w:rsidRDefault="00E9130A" w:rsidP="00DA4718">
      <w:pPr>
        <w:rPr>
          <w:sz w:val="2"/>
          <w:szCs w:val="2"/>
        </w:rPr>
        <w:sectPr w:rsidR="00E9130A" w:rsidSect="00E9130A">
          <w:pgSz w:w="16840" w:h="11900" w:orient="landscape"/>
          <w:pgMar w:top="561" w:right="851" w:bottom="1276" w:left="851" w:header="0" w:footer="6" w:gutter="0"/>
          <w:cols w:space="720"/>
          <w:noEndnote/>
          <w:docGrid w:linePitch="360"/>
        </w:sectPr>
      </w:pPr>
    </w:p>
    <w:p w:rsidR="00DA4718" w:rsidRDefault="00DA4718" w:rsidP="00DA4718">
      <w:pPr>
        <w:rPr>
          <w:sz w:val="2"/>
          <w:szCs w:val="2"/>
        </w:rPr>
      </w:pPr>
    </w:p>
    <w:p w:rsidR="004E42A9" w:rsidRDefault="004E42A9" w:rsidP="00E9130A">
      <w:pPr>
        <w:pStyle w:val="22"/>
        <w:shd w:val="clear" w:color="auto" w:fill="auto"/>
        <w:tabs>
          <w:tab w:val="left" w:pos="840"/>
        </w:tabs>
        <w:ind w:right="180"/>
        <w:jc w:val="both"/>
      </w:pPr>
    </w:p>
    <w:p w:rsidR="00470864" w:rsidRDefault="00470864" w:rsidP="00DA4718">
      <w:pPr>
        <w:ind w:left="-142"/>
        <w:rPr>
          <w:sz w:val="2"/>
          <w:szCs w:val="2"/>
        </w:rPr>
      </w:pPr>
    </w:p>
    <w:p w:rsidR="00470864" w:rsidRDefault="00470864">
      <w:pPr>
        <w:rPr>
          <w:sz w:val="2"/>
          <w:szCs w:val="2"/>
        </w:rPr>
      </w:pPr>
    </w:p>
    <w:p w:rsidR="00E9130A" w:rsidRDefault="00E9130A" w:rsidP="00E9130A">
      <w:pPr>
        <w:pStyle w:val="22"/>
        <w:numPr>
          <w:ilvl w:val="1"/>
          <w:numId w:val="2"/>
        </w:numPr>
        <w:shd w:val="clear" w:color="auto" w:fill="auto"/>
        <w:tabs>
          <w:tab w:val="left" w:pos="840"/>
        </w:tabs>
        <w:ind w:left="-142" w:right="180"/>
        <w:jc w:val="both"/>
      </w:pPr>
      <w:bookmarkStart w:id="5" w:name="bookmark5"/>
      <w:r>
        <w:t>формирования общих компетенций:</w:t>
      </w:r>
      <w:r w:rsidR="00BF0799">
        <w:t>ОК1,</w:t>
      </w:r>
      <w:r w:rsidR="00BF0799" w:rsidRPr="00BF0799">
        <w:rPr>
          <w:rFonts w:hint="eastAsia"/>
        </w:rPr>
        <w:t xml:space="preserve"> </w:t>
      </w:r>
      <w:r w:rsidR="00BF0799">
        <w:rPr>
          <w:rFonts w:hint="eastAsia"/>
        </w:rPr>
        <w:t>ОК</w:t>
      </w:r>
      <w:r w:rsidR="00BF0799">
        <w:t>2,</w:t>
      </w:r>
      <w:r w:rsidR="00BF0799" w:rsidRPr="00BF0799">
        <w:rPr>
          <w:rFonts w:hint="eastAsia"/>
        </w:rPr>
        <w:t xml:space="preserve"> </w:t>
      </w:r>
      <w:r w:rsidR="00BF0799">
        <w:rPr>
          <w:rFonts w:hint="eastAsia"/>
        </w:rPr>
        <w:t>ОК</w:t>
      </w:r>
      <w:r w:rsidR="00BF0799">
        <w:t>3,</w:t>
      </w:r>
      <w:r w:rsidR="00BF0799" w:rsidRPr="00BF0799">
        <w:rPr>
          <w:rFonts w:hint="eastAsia"/>
        </w:rPr>
        <w:t xml:space="preserve"> </w:t>
      </w:r>
      <w:r w:rsidR="00BF0799">
        <w:rPr>
          <w:rFonts w:hint="eastAsia"/>
        </w:rPr>
        <w:t>ОК</w:t>
      </w:r>
      <w:r w:rsidR="00BF0799">
        <w:t>4,</w:t>
      </w:r>
      <w:r w:rsidR="00BF0799" w:rsidRPr="00BF0799">
        <w:rPr>
          <w:rFonts w:hint="eastAsia"/>
        </w:rPr>
        <w:t xml:space="preserve"> </w:t>
      </w:r>
      <w:r w:rsidR="00BF0799">
        <w:rPr>
          <w:rFonts w:hint="eastAsia"/>
        </w:rPr>
        <w:t>ОК</w:t>
      </w:r>
      <w:r w:rsidR="00BF0799">
        <w:t>5,</w:t>
      </w:r>
      <w:r w:rsidR="00BF0799" w:rsidRPr="00BF0799">
        <w:rPr>
          <w:rFonts w:hint="eastAsia"/>
        </w:rPr>
        <w:t xml:space="preserve"> </w:t>
      </w:r>
      <w:r w:rsidR="00BF0799">
        <w:rPr>
          <w:rFonts w:hint="eastAsia"/>
        </w:rPr>
        <w:t>ОК</w:t>
      </w:r>
      <w:r w:rsidR="00BF0799">
        <w:t>6,</w:t>
      </w:r>
      <w:r w:rsidR="00BF0799" w:rsidRPr="00BF0799">
        <w:rPr>
          <w:rFonts w:hint="eastAsia"/>
        </w:rPr>
        <w:t xml:space="preserve"> </w:t>
      </w:r>
      <w:r w:rsidR="00BF0799">
        <w:rPr>
          <w:rFonts w:hint="eastAsia"/>
        </w:rPr>
        <w:t>ОК</w:t>
      </w:r>
      <w:r w:rsidR="00BF0799">
        <w:t>7,</w:t>
      </w:r>
      <w:r w:rsidR="00BF0799" w:rsidRPr="00BF0799">
        <w:rPr>
          <w:rFonts w:hint="eastAsia"/>
        </w:rPr>
        <w:t xml:space="preserve"> </w:t>
      </w:r>
      <w:r w:rsidR="00BF0799">
        <w:rPr>
          <w:rFonts w:hint="eastAsia"/>
        </w:rPr>
        <w:t>ОК</w:t>
      </w:r>
      <w:r w:rsidR="00BF0799">
        <w:t>8,</w:t>
      </w:r>
      <w:r w:rsidR="00BF0799" w:rsidRPr="00BF0799">
        <w:rPr>
          <w:rFonts w:hint="eastAsia"/>
        </w:rPr>
        <w:t xml:space="preserve"> </w:t>
      </w:r>
      <w:r w:rsidR="00BF0799">
        <w:rPr>
          <w:rFonts w:hint="eastAsia"/>
        </w:rPr>
        <w:t>ОК</w:t>
      </w:r>
      <w:r w:rsidR="00BF0799">
        <w:t>9,</w:t>
      </w:r>
      <w:r w:rsidR="00BF0799" w:rsidRPr="00BF0799">
        <w:rPr>
          <w:rFonts w:hint="eastAsia"/>
        </w:rPr>
        <w:t xml:space="preserve"> </w:t>
      </w:r>
      <w:r w:rsidR="00BF0799">
        <w:rPr>
          <w:rFonts w:hint="eastAsia"/>
        </w:rPr>
        <w:t>ОК</w:t>
      </w:r>
      <w:r w:rsidR="00BF0799">
        <w:t>12</w:t>
      </w:r>
    </w:p>
    <w:p w:rsidR="00470864" w:rsidRDefault="00071EF6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547"/>
        </w:tabs>
        <w:spacing w:before="0"/>
        <w:ind w:left="160"/>
        <w:jc w:val="both"/>
      </w:pPr>
      <w:r>
        <w:t>Оценка освоения учебной дисциплины:</w:t>
      </w:r>
      <w:bookmarkEnd w:id="5"/>
    </w:p>
    <w:p w:rsidR="00470864" w:rsidRDefault="00071EF6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1458"/>
        </w:tabs>
        <w:spacing w:before="0"/>
        <w:ind w:left="160" w:firstLine="700"/>
        <w:jc w:val="both"/>
      </w:pPr>
      <w:bookmarkStart w:id="6" w:name="bookmark6"/>
      <w:r>
        <w:t>Формы и методы оценивания</w:t>
      </w:r>
      <w:bookmarkEnd w:id="6"/>
    </w:p>
    <w:p w:rsidR="00470864" w:rsidRDefault="00071EF6">
      <w:pPr>
        <w:pStyle w:val="22"/>
        <w:shd w:val="clear" w:color="auto" w:fill="auto"/>
        <w:ind w:left="160" w:right="160" w:firstLine="700"/>
        <w:jc w:val="both"/>
        <w:sectPr w:rsidR="00470864" w:rsidSect="00043C79">
          <w:pgSz w:w="11900" w:h="16840"/>
          <w:pgMar w:top="851" w:right="560" w:bottom="851" w:left="1276" w:header="0" w:footer="3" w:gutter="0"/>
          <w:cols w:space="720"/>
          <w:noEndnote/>
          <w:docGrid w:linePitch="360"/>
        </w:sectPr>
      </w:pPr>
      <w:r>
        <w:t xml:space="preserve">Предметом оценки служат умения и знания, предусмотренные ФГОС по дисциплине </w:t>
      </w:r>
      <w:r w:rsidR="00BF0799" w:rsidRPr="00BF0799">
        <w:rPr>
          <w:rStyle w:val="23"/>
          <w:i w:val="0"/>
        </w:rPr>
        <w:t>География</w:t>
      </w:r>
      <w:r>
        <w:t xml:space="preserve"> направленные на формирование общих и профессиональных компетенций.</w:t>
      </w:r>
    </w:p>
    <w:p w:rsidR="00051267" w:rsidRDefault="00071EF6" w:rsidP="00051267">
      <w:pPr>
        <w:pStyle w:val="26"/>
        <w:shd w:val="clear" w:color="auto" w:fill="auto"/>
        <w:spacing w:line="280" w:lineRule="exact"/>
      </w:pPr>
      <w:r>
        <w:lastRenderedPageBreak/>
        <w:t>Контроль и оценка освоения учебной дисциплины по темам (разделам)</w:t>
      </w:r>
      <w:r w:rsidR="00051267" w:rsidRPr="00051267">
        <w:t xml:space="preserve"> </w:t>
      </w:r>
      <w:r w:rsidR="00051267">
        <w:t>Таблица 2.2</w:t>
      </w:r>
    </w:p>
    <w:tbl>
      <w:tblPr>
        <w:tblOverlap w:val="never"/>
        <w:tblW w:w="15488" w:type="dxa"/>
        <w:jc w:val="center"/>
        <w:tblInd w:w="-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89"/>
        <w:gridCol w:w="1985"/>
        <w:gridCol w:w="1843"/>
        <w:gridCol w:w="1637"/>
        <w:gridCol w:w="1729"/>
        <w:gridCol w:w="1511"/>
        <w:gridCol w:w="2494"/>
      </w:tblGrid>
      <w:tr w:rsidR="00051267" w:rsidTr="009B0385">
        <w:trPr>
          <w:trHeight w:hRule="exact" w:val="518"/>
          <w:jc w:val="center"/>
        </w:trPr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67" w:rsidRDefault="00051267" w:rsidP="00051267">
            <w:pPr>
              <w:pStyle w:val="22"/>
              <w:shd w:val="clear" w:color="auto" w:fill="auto"/>
              <w:spacing w:line="250" w:lineRule="exact"/>
            </w:pPr>
            <w:r>
              <w:rPr>
                <w:rStyle w:val="212pt"/>
              </w:rPr>
              <w:t>Элемент учебной дисциплины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67" w:rsidRDefault="00051267" w:rsidP="00051267">
            <w:pPr>
              <w:pStyle w:val="22"/>
              <w:shd w:val="clear" w:color="auto" w:fill="auto"/>
              <w:spacing w:line="240" w:lineRule="exact"/>
            </w:pPr>
            <w:r>
              <w:rPr>
                <w:rStyle w:val="212pt"/>
              </w:rPr>
              <w:t>Формы и методы контроля</w:t>
            </w:r>
          </w:p>
        </w:tc>
      </w:tr>
      <w:tr w:rsidR="00051267" w:rsidTr="009B0385">
        <w:trPr>
          <w:trHeight w:hRule="exact" w:val="643"/>
          <w:jc w:val="center"/>
        </w:trPr>
        <w:tc>
          <w:tcPr>
            <w:tcW w:w="42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267" w:rsidRDefault="00051267" w:rsidP="00051267"/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67" w:rsidRDefault="00051267" w:rsidP="00051267">
            <w:pPr>
              <w:pStyle w:val="22"/>
              <w:shd w:val="clear" w:color="auto" w:fill="auto"/>
              <w:spacing w:line="240" w:lineRule="exact"/>
            </w:pPr>
            <w:r>
              <w:rPr>
                <w:rStyle w:val="212pt"/>
              </w:rPr>
              <w:t>Текущий контроль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67" w:rsidRDefault="00051267" w:rsidP="00051267">
            <w:pPr>
              <w:pStyle w:val="22"/>
              <w:shd w:val="clear" w:color="auto" w:fill="auto"/>
              <w:spacing w:line="240" w:lineRule="exact"/>
            </w:pPr>
            <w:r>
              <w:rPr>
                <w:rStyle w:val="212pt"/>
              </w:rPr>
              <w:t>Рубежный контроль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67" w:rsidRDefault="00051267" w:rsidP="00051267">
            <w:pPr>
              <w:pStyle w:val="22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"/>
              </w:rPr>
              <w:t>Промежуточная аттестация</w:t>
            </w:r>
          </w:p>
        </w:tc>
      </w:tr>
      <w:tr w:rsidR="00051267" w:rsidTr="009B0385">
        <w:trPr>
          <w:trHeight w:hRule="exact" w:val="638"/>
          <w:jc w:val="center"/>
        </w:trPr>
        <w:tc>
          <w:tcPr>
            <w:tcW w:w="42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267" w:rsidRDefault="00051267" w:rsidP="0005126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67" w:rsidRDefault="00051267" w:rsidP="00051267">
            <w:pPr>
              <w:pStyle w:val="22"/>
              <w:shd w:val="clear" w:color="auto" w:fill="auto"/>
              <w:spacing w:line="240" w:lineRule="exact"/>
            </w:pPr>
            <w:r>
              <w:rPr>
                <w:rStyle w:val="212pt"/>
              </w:rPr>
              <w:t>Форма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67" w:rsidRDefault="00051267" w:rsidP="00051267">
            <w:pPr>
              <w:pStyle w:val="22"/>
              <w:shd w:val="clear" w:color="auto" w:fill="auto"/>
              <w:spacing w:line="259" w:lineRule="exact"/>
            </w:pPr>
            <w:r>
              <w:rPr>
                <w:rStyle w:val="212pt"/>
              </w:rPr>
              <w:t>Проверяемые ОК, У, З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67" w:rsidRDefault="00051267" w:rsidP="00051267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Форма контро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67" w:rsidRDefault="00051267" w:rsidP="00051267">
            <w:pPr>
              <w:pStyle w:val="22"/>
              <w:shd w:val="clear" w:color="auto" w:fill="auto"/>
              <w:spacing w:line="259" w:lineRule="exact"/>
            </w:pPr>
            <w:r>
              <w:rPr>
                <w:rStyle w:val="212pt"/>
              </w:rPr>
              <w:t>Проверяемые ОК, У, З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67" w:rsidRDefault="00051267" w:rsidP="00051267">
            <w:pPr>
              <w:pStyle w:val="22"/>
              <w:shd w:val="clear" w:color="auto" w:fill="auto"/>
              <w:spacing w:after="120" w:line="240" w:lineRule="exact"/>
              <w:ind w:left="300"/>
              <w:jc w:val="left"/>
            </w:pPr>
            <w:r>
              <w:rPr>
                <w:rStyle w:val="212pt"/>
              </w:rPr>
              <w:t>Форма</w:t>
            </w:r>
          </w:p>
          <w:p w:rsidR="00051267" w:rsidRDefault="00051267" w:rsidP="00051267">
            <w:pPr>
              <w:pStyle w:val="22"/>
              <w:shd w:val="clear" w:color="auto" w:fill="auto"/>
              <w:spacing w:before="120" w:line="240" w:lineRule="exact"/>
              <w:jc w:val="left"/>
            </w:pPr>
            <w:r>
              <w:rPr>
                <w:rStyle w:val="212pt"/>
              </w:rPr>
              <w:t>контро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67" w:rsidRDefault="00051267" w:rsidP="00051267">
            <w:pPr>
              <w:pStyle w:val="22"/>
              <w:shd w:val="clear" w:color="auto" w:fill="auto"/>
              <w:spacing w:line="259" w:lineRule="exact"/>
            </w:pPr>
            <w:r>
              <w:rPr>
                <w:rStyle w:val="212pt"/>
              </w:rPr>
              <w:t>Проверяемые ОК, У, З</w:t>
            </w:r>
          </w:p>
        </w:tc>
      </w:tr>
      <w:tr w:rsidR="003B31E0" w:rsidTr="009B0385">
        <w:trPr>
          <w:trHeight w:hRule="exact" w:val="773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9A61B5" w:rsidP="009A61B5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0"/>
              </w:rPr>
              <w:t>Входная к</w:t>
            </w:r>
            <w:r w:rsidR="003B31E0">
              <w:rPr>
                <w:rStyle w:val="212pt0"/>
              </w:rPr>
              <w:t xml:space="preserve">онтрольная работа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1E0" w:rsidRDefault="003B31E0" w:rsidP="000D2BD9">
            <w:pPr>
              <w:pStyle w:val="22"/>
              <w:shd w:val="clear" w:color="auto" w:fill="auto"/>
              <w:spacing w:line="254" w:lineRule="exact"/>
              <w:jc w:val="left"/>
            </w:pPr>
            <w:r>
              <w:rPr>
                <w:rStyle w:val="212pt0"/>
              </w:rPr>
              <w:t>У1, У2,</w:t>
            </w:r>
          </w:p>
          <w:p w:rsidR="003B31E0" w:rsidRDefault="003B31E0" w:rsidP="000D2BD9">
            <w:pPr>
              <w:pStyle w:val="22"/>
              <w:shd w:val="clear" w:color="auto" w:fill="auto"/>
              <w:spacing w:line="254" w:lineRule="exact"/>
              <w:jc w:val="left"/>
            </w:pPr>
            <w:r>
              <w:rPr>
                <w:rStyle w:val="212pt0"/>
              </w:rPr>
              <w:t>31, З2, З3, ОК 3, ОК 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D2BD9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1E0" w:rsidRDefault="003B31E0" w:rsidP="000D2BD9">
            <w:pPr>
              <w:pStyle w:val="22"/>
              <w:shd w:val="clear" w:color="auto" w:fill="auto"/>
              <w:spacing w:line="254" w:lineRule="exact"/>
              <w:jc w:val="left"/>
            </w:pPr>
          </w:p>
        </w:tc>
      </w:tr>
      <w:tr w:rsidR="003B31E0" w:rsidTr="009B0385">
        <w:trPr>
          <w:trHeight w:hRule="exact" w:val="773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е в социально - экономическую географию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9A61B5" w:rsidP="00051267">
            <w:pPr>
              <w:rPr>
                <w:sz w:val="10"/>
                <w:szCs w:val="10"/>
              </w:rPr>
            </w:pPr>
            <w:r>
              <w:rPr>
                <w:rStyle w:val="212pt0"/>
                <w:rFonts w:eastAsia="Arial Unicode MS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1B5" w:rsidRDefault="009A61B5" w:rsidP="009A61B5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</w:rPr>
              <w:t>У1, У2,</w:t>
            </w:r>
          </w:p>
          <w:p w:rsidR="003B31E0" w:rsidRDefault="009A61B5" w:rsidP="00AE7DD7">
            <w:pPr>
              <w:rPr>
                <w:sz w:val="10"/>
                <w:szCs w:val="10"/>
              </w:rPr>
            </w:pPr>
            <w:r>
              <w:rPr>
                <w:rStyle w:val="212pt1"/>
                <w:rFonts w:eastAsia="Arial Unicode MS"/>
              </w:rPr>
              <w:t xml:space="preserve">З 1, З2, З3, ОК </w:t>
            </w:r>
            <w:r w:rsidR="00AE7DD7">
              <w:rPr>
                <w:rStyle w:val="212pt1"/>
                <w:rFonts w:eastAsia="Arial Unicode MS"/>
              </w:rPr>
              <w:t>1</w:t>
            </w:r>
            <w:r>
              <w:rPr>
                <w:rStyle w:val="212pt1"/>
                <w:rFonts w:eastAsia="Arial Unicode MS"/>
              </w:rPr>
              <w:t xml:space="preserve">, ОК </w:t>
            </w:r>
            <w:r w:rsidR="00AE7DD7">
              <w:rPr>
                <w:rStyle w:val="212pt1"/>
                <w:rFonts w:eastAsia="Arial Unicode MS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pStyle w:val="22"/>
              <w:shd w:val="clear" w:color="auto" w:fill="auto"/>
              <w:spacing w:line="254" w:lineRule="exact"/>
              <w:jc w:val="left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1E0" w:rsidRDefault="003B31E0" w:rsidP="00051267">
            <w:pPr>
              <w:pStyle w:val="22"/>
              <w:shd w:val="clear" w:color="auto" w:fill="auto"/>
              <w:spacing w:line="254" w:lineRule="exact"/>
              <w:jc w:val="left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1E0" w:rsidRDefault="003B31E0" w:rsidP="00051267">
            <w:pPr>
              <w:pStyle w:val="22"/>
              <w:shd w:val="clear" w:color="auto" w:fill="auto"/>
              <w:spacing w:line="254" w:lineRule="exact"/>
              <w:jc w:val="left"/>
            </w:pPr>
          </w:p>
        </w:tc>
      </w:tr>
      <w:tr w:rsidR="003B31E0" w:rsidTr="009B0385">
        <w:trPr>
          <w:trHeight w:hRule="exact" w:val="190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1E0" w:rsidRDefault="003B31E0" w:rsidP="00AE7DD7">
            <w:pPr>
              <w:pStyle w:val="a9"/>
              <w:spacing w:line="276" w:lineRule="auto"/>
              <w:rPr>
                <w:rStyle w:val="FontStyle55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Источники географической  информации</w:t>
            </w:r>
            <w:r w:rsidR="00AE7D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</w:t>
            </w:r>
            <w:r>
              <w:rPr>
                <w:rStyle w:val="ae"/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Style w:val="FontStyle45"/>
                <w:sz w:val="20"/>
                <w:szCs w:val="20"/>
              </w:rPr>
              <w:t>Нанесение основных географических объектов на контурную карту.</w:t>
            </w:r>
            <w:r>
              <w:rPr>
                <w:rStyle w:val="FontStyle55"/>
                <w:sz w:val="20"/>
                <w:szCs w:val="20"/>
              </w:rPr>
              <w:t>.</w:t>
            </w:r>
          </w:p>
          <w:p w:rsidR="003B31E0" w:rsidRDefault="003B31E0">
            <w:pPr>
              <w:pStyle w:val="a9"/>
              <w:spacing w:line="276" w:lineRule="auto"/>
              <w:rPr>
                <w:rFonts w:cs="Times New Roman"/>
                <w:spacing w:val="-2"/>
              </w:rPr>
            </w:pPr>
            <w:r>
              <w:rPr>
                <w:rStyle w:val="FontStyle45"/>
                <w:sz w:val="20"/>
                <w:szCs w:val="20"/>
              </w:rPr>
              <w:t>Сопоставление географических карт различной тема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1E0" w:rsidRDefault="009A61B5" w:rsidP="00AE7DD7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0"/>
              </w:rPr>
              <w:t xml:space="preserve">Практическая работа №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0"/>
              </w:rPr>
              <w:t>У1, У2,</w:t>
            </w:r>
            <w:r w:rsidR="009A61B5">
              <w:rPr>
                <w:rStyle w:val="212pt0"/>
              </w:rPr>
              <w:t>У3</w:t>
            </w:r>
          </w:p>
          <w:p w:rsidR="003B31E0" w:rsidRDefault="003B31E0" w:rsidP="00AE7DD7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0"/>
              </w:rPr>
              <w:t xml:space="preserve">З 1, З2,  ОК </w:t>
            </w:r>
            <w:r w:rsidR="009A61B5">
              <w:rPr>
                <w:rStyle w:val="212pt0"/>
              </w:rPr>
              <w:t>2</w:t>
            </w:r>
            <w:r>
              <w:rPr>
                <w:rStyle w:val="212pt0"/>
              </w:rPr>
              <w:t xml:space="preserve">, ОК </w:t>
            </w:r>
            <w:r w:rsidR="00AE7DD7">
              <w:rPr>
                <w:rStyle w:val="212pt0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AE7DD7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оценка практических навы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AE7DD7" w:rsidP="00051267">
            <w:pPr>
              <w:rPr>
                <w:sz w:val="10"/>
                <w:szCs w:val="10"/>
              </w:rPr>
            </w:pPr>
            <w:r>
              <w:rPr>
                <w:rStyle w:val="212pt0"/>
                <w:rFonts w:eastAsia="Arial Unicode MS"/>
              </w:rPr>
              <w:t>У1, У2, У3, У4 З 1, З2, З3, З4, З5 ОК 3, ОК 7</w:t>
            </w:r>
          </w:p>
        </w:tc>
      </w:tr>
      <w:tr w:rsidR="003B31E0" w:rsidTr="009B0385">
        <w:trPr>
          <w:trHeight w:hRule="exact" w:val="2685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Style41"/>
              <w:widowControl/>
              <w:spacing w:line="230" w:lineRule="exact"/>
              <w:rPr>
                <w:rStyle w:val="FontStyle45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дел 2.</w:t>
            </w:r>
            <w:r>
              <w:rPr>
                <w:rStyle w:val="FontStyle60"/>
                <w:sz w:val="20"/>
                <w:szCs w:val="20"/>
              </w:rPr>
              <w:t xml:space="preserve"> Политическое устройство м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ма 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ременная политическая карта мира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актические занятия</w:t>
            </w:r>
            <w:r>
              <w:rPr>
                <w:rStyle w:val="ae"/>
                <w:sz w:val="20"/>
                <w:szCs w:val="20"/>
              </w:rPr>
              <w:t xml:space="preserve"> </w:t>
            </w:r>
            <w:r>
              <w:rPr>
                <w:rStyle w:val="FontStyle45"/>
                <w:sz w:val="20"/>
                <w:szCs w:val="20"/>
              </w:rPr>
      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</w:t>
            </w:r>
          </w:p>
          <w:p w:rsidR="003B31E0" w:rsidRDefault="003B31E0">
            <w:pPr>
              <w:pStyle w:val="a9"/>
              <w:spacing w:line="276" w:lineRule="auto"/>
              <w:rPr>
                <w:rFonts w:cs="Times New Roman"/>
                <w:spacing w:val="-2"/>
              </w:rPr>
            </w:pPr>
            <w:r>
              <w:rPr>
                <w:rStyle w:val="FontStyle45"/>
                <w:sz w:val="20"/>
                <w:szCs w:val="20"/>
              </w:rPr>
              <w:t>Нанесение на контурную карту стран мира, крупнейших по площади терри</w:t>
            </w:r>
            <w:r>
              <w:rPr>
                <w:rStyle w:val="FontStyle45"/>
                <w:sz w:val="20"/>
                <w:szCs w:val="20"/>
              </w:rPr>
              <w:softHyphen/>
              <w:t>тории и численности насе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1E0" w:rsidRDefault="001D7857" w:rsidP="001D7857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sz w:val="18"/>
                <w:szCs w:val="18"/>
              </w:rPr>
              <w:t>Текущий контроль. Проверка и оценка практических навыков</w:t>
            </w:r>
            <w:r>
              <w:rPr>
                <w:rStyle w:val="212pt0"/>
              </w:rPr>
              <w:t xml:space="preserve"> </w:t>
            </w:r>
            <w:r w:rsidR="003B31E0">
              <w:rPr>
                <w:rStyle w:val="212pt0"/>
              </w:rPr>
              <w:t xml:space="preserve">Практическая работа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0"/>
              </w:rPr>
              <w:t>У1, У2,</w:t>
            </w:r>
            <w:r w:rsidR="001D7857">
              <w:rPr>
                <w:rStyle w:val="a3"/>
                <w:rFonts w:eastAsia="Arial Unicode MS"/>
              </w:rPr>
              <w:t xml:space="preserve"> </w:t>
            </w:r>
            <w:r w:rsidR="001D7857">
              <w:rPr>
                <w:rStyle w:val="212pt1"/>
                <w:rFonts w:eastAsia="Arial Unicode MS"/>
              </w:rPr>
              <w:t>У3</w:t>
            </w:r>
          </w:p>
          <w:p w:rsidR="003B31E0" w:rsidRDefault="003B31E0" w:rsidP="001D7857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0"/>
              </w:rPr>
              <w:t xml:space="preserve">З 1, З2, З3, ОК 3, ОК </w:t>
            </w:r>
            <w:r w:rsidR="001D7857">
              <w:rPr>
                <w:rStyle w:val="212pt0"/>
              </w:rPr>
              <w:t>4,ОК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773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2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ы правления и формы государственного устройства стран ми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1D7857" w:rsidP="00051267">
            <w:pPr>
              <w:pStyle w:val="22"/>
              <w:shd w:val="clear" w:color="auto" w:fill="auto"/>
              <w:spacing w:line="254" w:lineRule="exact"/>
              <w:jc w:val="left"/>
            </w:pPr>
            <w:r>
              <w:rPr>
                <w:sz w:val="18"/>
                <w:szCs w:val="18"/>
              </w:rPr>
              <w:t>Фронтальный опрос. Диктан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857" w:rsidRDefault="001D7857" w:rsidP="001D7857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, У2,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3</w:t>
            </w:r>
          </w:p>
          <w:p w:rsidR="003B31E0" w:rsidRDefault="001D7857" w:rsidP="001D7857">
            <w:pPr>
              <w:pStyle w:val="22"/>
              <w:shd w:val="clear" w:color="auto" w:fill="auto"/>
              <w:spacing w:line="254" w:lineRule="exact"/>
              <w:jc w:val="left"/>
            </w:pPr>
            <w:r>
              <w:rPr>
                <w:rStyle w:val="212pt1"/>
                <w:rFonts w:eastAsia="Arial Unicode MS"/>
                <w:i/>
                <w:iCs/>
              </w:rPr>
              <w:t>З 1, З2, З3, ОК 3, ОК 4,ОК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1D7857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1E0" w:rsidRDefault="003B31E0" w:rsidP="00051267">
            <w:pPr>
              <w:pStyle w:val="22"/>
              <w:shd w:val="clear" w:color="auto" w:fill="auto"/>
              <w:spacing w:line="254" w:lineRule="exact"/>
              <w:jc w:val="left"/>
            </w:pPr>
          </w:p>
        </w:tc>
      </w:tr>
      <w:tr w:rsidR="003B31E0" w:rsidTr="009B0385">
        <w:trPr>
          <w:trHeight w:hRule="exact" w:val="143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дел 3.</w:t>
            </w:r>
            <w:r>
              <w:rPr>
                <w:rStyle w:val="FontStyle53"/>
                <w:sz w:val="20"/>
                <w:szCs w:val="20"/>
              </w:rPr>
              <w:t xml:space="preserve"> География мировых природных ресурс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ма 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 мировых природных ресурсов. Виды  природных ресурсов. Взаимодействие общества и географиче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1E0" w:rsidRDefault="003B31E0" w:rsidP="001D7857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0"/>
              </w:rPr>
              <w:t xml:space="preserve">Устный опро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0"/>
              </w:rPr>
              <w:t>У1, У2,</w:t>
            </w:r>
          </w:p>
          <w:p w:rsidR="003B31E0" w:rsidRDefault="003B31E0" w:rsidP="00051267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0"/>
              </w:rPr>
              <w:t>З 1, З2, З3, ОК 3, ОК 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2258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Другие виды ресурс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обле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ческие занятия</w:t>
            </w:r>
            <w:r>
              <w:rPr>
                <w:rStyle w:val="ae"/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Style w:val="FontStyle45"/>
                <w:sz w:val="20"/>
                <w:szCs w:val="20"/>
              </w:rPr>
              <w:t>Выявление наиболее типичных экологических проблем, возникающих при использо</w:t>
            </w:r>
            <w:r>
              <w:rPr>
                <w:rStyle w:val="FontStyle45"/>
                <w:sz w:val="20"/>
                <w:szCs w:val="20"/>
              </w:rPr>
              <w:softHyphen/>
              <w:t>вании различных видов природных ресурсов. Поиск возможных путей их реш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1D7857" w:rsidP="000D2BD9">
            <w:pPr>
              <w:rPr>
                <w:sz w:val="10"/>
                <w:szCs w:val="10"/>
              </w:rPr>
            </w:pPr>
            <w:r>
              <w:rPr>
                <w:rStyle w:val="212pt0"/>
                <w:rFonts w:eastAsia="Arial Unicode MS"/>
              </w:rPr>
              <w:t>Практическая работа №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57" w:rsidRDefault="001D7857" w:rsidP="001D7857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 xml:space="preserve">У1, 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3,</w:t>
            </w:r>
            <w:r>
              <w:rPr>
                <w:rStyle w:val="212pt1"/>
                <w:i/>
                <w:iCs/>
              </w:rPr>
              <w:t xml:space="preserve"> У</w:t>
            </w:r>
            <w:r w:rsidR="00EF55C5">
              <w:rPr>
                <w:rStyle w:val="212pt1"/>
                <w:i/>
                <w:iCs/>
              </w:rPr>
              <w:t>5</w:t>
            </w:r>
          </w:p>
          <w:p w:rsidR="003B31E0" w:rsidRDefault="001D7857" w:rsidP="001D7857">
            <w:pPr>
              <w:rPr>
                <w:sz w:val="10"/>
                <w:szCs w:val="1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З 1, З2, З3, ОК 3, ОК 4,ОК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0D2BD9" w:rsidP="00051267">
            <w:pPr>
              <w:pStyle w:val="22"/>
              <w:shd w:val="clear" w:color="auto" w:fill="auto"/>
              <w:spacing w:line="254" w:lineRule="exact"/>
              <w:jc w:val="left"/>
            </w:pPr>
            <w:r>
              <w:rPr>
                <w:sz w:val="18"/>
                <w:szCs w:val="18"/>
              </w:rPr>
              <w:t>Проверка и оценка практических навык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1E0" w:rsidRDefault="003B31E0" w:rsidP="00051267">
            <w:pPr>
              <w:pStyle w:val="22"/>
              <w:shd w:val="clear" w:color="auto" w:fill="auto"/>
              <w:spacing w:line="254" w:lineRule="exact"/>
              <w:jc w:val="left"/>
            </w:pPr>
            <w:r>
              <w:rPr>
                <w:rStyle w:val="212pt0"/>
              </w:rPr>
              <w:t>У1, У2,</w:t>
            </w:r>
          </w:p>
          <w:p w:rsidR="003B31E0" w:rsidRDefault="003B31E0" w:rsidP="00051267">
            <w:pPr>
              <w:pStyle w:val="22"/>
              <w:shd w:val="clear" w:color="auto" w:fill="auto"/>
              <w:spacing w:line="254" w:lineRule="exact"/>
              <w:jc w:val="left"/>
            </w:pPr>
            <w:r>
              <w:rPr>
                <w:rStyle w:val="212pt0"/>
              </w:rPr>
              <w:t>З 1, З2, З3, ОК 3, ОК 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1E0" w:rsidRDefault="003B31E0" w:rsidP="00051267">
            <w:pPr>
              <w:pStyle w:val="22"/>
              <w:shd w:val="clear" w:color="auto" w:fill="auto"/>
              <w:spacing w:line="254" w:lineRule="exact"/>
              <w:jc w:val="left"/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Style41"/>
              <w:widowControl/>
              <w:spacing w:line="230" w:lineRule="exact"/>
              <w:ind w:left="269" w:firstLine="0"/>
              <w:jc w:val="left"/>
              <w:rPr>
                <w:rStyle w:val="FontStyle55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дел 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ография населения мира </w:t>
            </w:r>
          </w:p>
          <w:p w:rsidR="003B31E0" w:rsidRDefault="003B31E0">
            <w:pPr>
              <w:pStyle w:val="a9"/>
              <w:spacing w:line="276" w:lineRule="auto"/>
              <w:rPr>
                <w:rFonts w:cs="Times New Roman"/>
                <w:spacing w:val="-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4.1 Численность, воспроизводство. Состав   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0D2BD9" w:rsidP="000D2BD9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sz w:val="18"/>
                <w:szCs w:val="18"/>
              </w:rPr>
              <w:t>Текущий контроль</w:t>
            </w:r>
            <w:r>
              <w:rPr>
                <w:rStyle w:val="212pt0"/>
              </w:rPr>
              <w:t xml:space="preserve"> </w:t>
            </w:r>
            <w:r w:rsidR="003B31E0">
              <w:rPr>
                <w:rStyle w:val="212pt0"/>
              </w:rPr>
              <w:t xml:space="preserve">Устный опро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pStyle w:val="22"/>
              <w:shd w:val="clear" w:color="auto" w:fill="auto"/>
              <w:spacing w:line="254" w:lineRule="exact"/>
              <w:jc w:val="left"/>
            </w:pPr>
            <w:r>
              <w:rPr>
                <w:rStyle w:val="212pt0"/>
              </w:rPr>
              <w:t>У1, У2,</w:t>
            </w:r>
            <w:r w:rsidR="00EF55C5">
              <w:rPr>
                <w:rStyle w:val="a3"/>
                <w:rFonts w:eastAsia="Arial Unicode MS"/>
              </w:rPr>
              <w:t xml:space="preserve"> </w:t>
            </w:r>
            <w:r w:rsidR="00EF55C5">
              <w:rPr>
                <w:rStyle w:val="212pt1"/>
                <w:rFonts w:eastAsia="Arial Unicode MS"/>
              </w:rPr>
              <w:t>У</w:t>
            </w:r>
            <w:r w:rsidR="00EF55C5">
              <w:rPr>
                <w:rStyle w:val="212pt0"/>
              </w:rPr>
              <w:t>6</w:t>
            </w:r>
          </w:p>
          <w:p w:rsidR="003B31E0" w:rsidRDefault="003B31E0" w:rsidP="000D2BD9">
            <w:pPr>
              <w:pStyle w:val="22"/>
              <w:shd w:val="clear" w:color="auto" w:fill="auto"/>
              <w:spacing w:line="254" w:lineRule="exact"/>
              <w:jc w:val="left"/>
            </w:pPr>
            <w:r>
              <w:rPr>
                <w:rStyle w:val="212pt0"/>
              </w:rPr>
              <w:t xml:space="preserve">З 1, З3, </w:t>
            </w:r>
            <w:r w:rsidR="000D2BD9">
              <w:rPr>
                <w:rStyle w:val="212pt0"/>
              </w:rPr>
              <w:t xml:space="preserve">З5, </w:t>
            </w:r>
            <w:r>
              <w:rPr>
                <w:rStyle w:val="212pt0"/>
              </w:rPr>
              <w:t xml:space="preserve">ОК </w:t>
            </w:r>
            <w:r w:rsidR="000D2BD9">
              <w:rPr>
                <w:rStyle w:val="212pt0"/>
              </w:rPr>
              <w:t>2</w:t>
            </w:r>
            <w:r>
              <w:rPr>
                <w:rStyle w:val="212pt0"/>
              </w:rPr>
              <w:t xml:space="preserve">, ОК </w:t>
            </w:r>
            <w:r w:rsidR="000D2BD9">
              <w:rPr>
                <w:rStyle w:val="212pt0"/>
              </w:rPr>
              <w:t>4</w:t>
            </w:r>
            <w:r w:rsidR="000D2BD9" w:rsidRPr="000D2BD9">
              <w:rPr>
                <w:rStyle w:val="a3"/>
                <w:rFonts w:eastAsia="Arial Unicode MS"/>
                <w:u w:val="none"/>
              </w:rPr>
              <w:t>,</w:t>
            </w:r>
            <w:r w:rsidR="000D2BD9" w:rsidRPr="000D2BD9">
              <w:rPr>
                <w:rStyle w:val="212pt1"/>
                <w:rFonts w:eastAsia="Arial Unicode MS"/>
              </w:rPr>
              <w:t>ОК</w:t>
            </w:r>
            <w:r w:rsidR="000D2BD9">
              <w:rPr>
                <w:rStyle w:val="212pt1"/>
                <w:rFonts w:eastAsia="Arial Unicode MS"/>
              </w:rPr>
              <w:t>5,</w:t>
            </w:r>
            <w:r w:rsidR="000D2BD9" w:rsidRPr="000D2BD9">
              <w:rPr>
                <w:rStyle w:val="a3"/>
                <w:rFonts w:eastAsia="Arial Unicode MS"/>
                <w:u w:val="none"/>
              </w:rPr>
              <w:t xml:space="preserve"> </w:t>
            </w:r>
            <w:r w:rsidR="000D2BD9" w:rsidRPr="000D2BD9">
              <w:rPr>
                <w:rStyle w:val="212pt1"/>
                <w:rFonts w:eastAsia="Arial Unicode MS"/>
              </w:rPr>
              <w:t>ОК</w:t>
            </w:r>
            <w:r w:rsidR="000D2BD9">
              <w:rPr>
                <w:rStyle w:val="212pt1"/>
                <w:rFonts w:eastAsia="Arial Unicode MS"/>
              </w:rPr>
              <w:t>6,ОК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и миграц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0D2BD9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BD9" w:rsidRDefault="000D2BD9" w:rsidP="000D2BD9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, У2,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3</w:t>
            </w:r>
          </w:p>
          <w:p w:rsidR="000D2BD9" w:rsidRDefault="000D2BD9" w:rsidP="000D2BD9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3, З5, </w:t>
            </w:r>
          </w:p>
          <w:p w:rsidR="003B31E0" w:rsidRDefault="000D2BD9" w:rsidP="000D2BD9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5 ОК 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533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  <w:r>
              <w:rPr>
                <w:rStyle w:val="ae"/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Style w:val="FontStyle45"/>
                <w:sz w:val="20"/>
                <w:szCs w:val="20"/>
              </w:rPr>
              <w:t>Сравнительная оценка качества жизни населения в различных странах и ре</w:t>
            </w:r>
            <w:r>
              <w:rPr>
                <w:rStyle w:val="FontStyle45"/>
                <w:sz w:val="20"/>
                <w:szCs w:val="20"/>
              </w:rPr>
              <w:softHyphen/>
              <w:t>гионах мира. Сравнительная оценка культурных традиций различных нар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0D2BD9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rStyle w:val="212pt0"/>
              </w:rPr>
              <w:t>Практическая работа №4</w:t>
            </w:r>
            <w:r>
              <w:rPr>
                <w:sz w:val="18"/>
                <w:szCs w:val="18"/>
              </w:rPr>
              <w:t xml:space="preserve"> Проверка и оценка практических нав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BD9" w:rsidRDefault="000D2BD9" w:rsidP="000D2BD9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, У2,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3</w:t>
            </w:r>
          </w:p>
          <w:p w:rsidR="003B31E0" w:rsidRDefault="000D2BD9" w:rsidP="000D2BD9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З 1, З2, З3, ОК 2, ОК 4,ОК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4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и сельское расселение. Урб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3B31E0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D2BD9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0D2BD9" w:rsidP="00051267">
            <w:pPr>
              <w:rPr>
                <w:sz w:val="10"/>
                <w:szCs w:val="10"/>
              </w:rPr>
            </w:pPr>
            <w:r>
              <w:rPr>
                <w:rStyle w:val="212pt0"/>
                <w:rFonts w:eastAsia="Arial Unicode MS"/>
              </w:rPr>
              <w:t>Тестир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BD9" w:rsidRDefault="000D2BD9" w:rsidP="000D2BD9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 xml:space="preserve">У1, 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3,</w:t>
            </w:r>
            <w:r>
              <w:rPr>
                <w:rStyle w:val="212pt1"/>
                <w:i/>
                <w:iCs/>
              </w:rPr>
              <w:t xml:space="preserve"> У5</w:t>
            </w:r>
          </w:p>
          <w:p w:rsidR="003B31E0" w:rsidRDefault="000D2BD9" w:rsidP="000D2BD9">
            <w:pPr>
              <w:rPr>
                <w:sz w:val="10"/>
                <w:szCs w:val="1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З 1, З2, З3, ОК 3, ОК 4,ОК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дел 5.</w:t>
            </w:r>
            <w:r>
              <w:rPr>
                <w:rStyle w:val="FontStyle53"/>
                <w:sz w:val="20"/>
                <w:szCs w:val="20"/>
              </w:rPr>
              <w:t xml:space="preserve"> Мировое хозяй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ма 5.1.</w:t>
            </w:r>
            <w:r>
              <w:rPr>
                <w:rStyle w:val="FontStyle58"/>
                <w:sz w:val="20"/>
                <w:szCs w:val="20"/>
              </w:rPr>
              <w:t xml:space="preserve"> Современные особенности развития мирового хозяйства. МГ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слевая и территориальная структура миров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1B0654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BD9" w:rsidRDefault="000D2BD9" w:rsidP="000D2BD9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, У7</w:t>
            </w:r>
          </w:p>
          <w:p w:rsidR="003B31E0" w:rsidRDefault="000D2BD9" w:rsidP="000D2BD9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З 1, З6, З9, ОК 5, ОК 8,ОК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5.2.</w:t>
            </w:r>
            <w:r>
              <w:rPr>
                <w:rStyle w:val="FontStyle58"/>
                <w:sz w:val="20"/>
                <w:szCs w:val="20"/>
              </w:rPr>
              <w:t xml:space="preserve"> География отраслей первичной сферы миров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>
              <w:rPr>
                <w:rStyle w:val="FontStyle55"/>
                <w:sz w:val="20"/>
                <w:szCs w:val="20"/>
              </w:rPr>
              <w:t xml:space="preserve"> 5.2.1.Агропромышленный компл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0D2BD9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BD9" w:rsidRDefault="000D2BD9" w:rsidP="000D2BD9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7</w:t>
            </w:r>
          </w:p>
          <w:p w:rsidR="00881C52" w:rsidRDefault="000D2BD9" w:rsidP="00881C5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>З 1, З</w:t>
            </w:r>
            <w:r w:rsidR="00881C52">
              <w:rPr>
                <w:rStyle w:val="212pt1"/>
                <w:rFonts w:eastAsia="Arial Unicode MS"/>
                <w:i/>
                <w:iCs/>
              </w:rPr>
              <w:t>6</w:t>
            </w:r>
            <w:r>
              <w:rPr>
                <w:rStyle w:val="212pt1"/>
                <w:rFonts w:eastAsia="Arial Unicode MS"/>
                <w:i/>
                <w:iCs/>
              </w:rPr>
              <w:t xml:space="preserve">, </w:t>
            </w:r>
          </w:p>
          <w:p w:rsidR="003B31E0" w:rsidRDefault="000D2BD9" w:rsidP="00881C5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 2, ОК 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5.2.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нодобывающа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ышлен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0D2BD9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BD9" w:rsidRDefault="000D2BD9" w:rsidP="000D2BD9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, У7</w:t>
            </w:r>
          </w:p>
          <w:p w:rsidR="003B31E0" w:rsidRDefault="000D2BD9" w:rsidP="00881C5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З 1, З</w:t>
            </w:r>
            <w:r w:rsidR="00881C52">
              <w:rPr>
                <w:rStyle w:val="212pt1"/>
                <w:rFonts w:eastAsia="Arial Unicode MS"/>
                <w:i/>
                <w:iCs/>
              </w:rPr>
              <w:t>6</w:t>
            </w:r>
            <w:r>
              <w:rPr>
                <w:rStyle w:val="212pt1"/>
                <w:rFonts w:eastAsia="Arial Unicode MS"/>
                <w:i/>
                <w:iCs/>
              </w:rPr>
              <w:t>, З</w:t>
            </w:r>
            <w:r w:rsidR="00881C52">
              <w:rPr>
                <w:rStyle w:val="212pt1"/>
                <w:rFonts w:eastAsia="Arial Unicode MS"/>
                <w:i/>
                <w:iCs/>
              </w:rPr>
              <w:t>9</w:t>
            </w:r>
            <w:r>
              <w:rPr>
                <w:rStyle w:val="212pt1"/>
                <w:rFonts w:eastAsia="Arial Unicode MS"/>
                <w:i/>
                <w:iCs/>
              </w:rPr>
              <w:t>, ОК 2, ОК 4,ОК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ема 5.3География отраслей вторичной сферы мирового хозяйства 5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о-энергетический комплекс ми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881C52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sz w:val="18"/>
                <w:szCs w:val="18"/>
              </w:rPr>
              <w:t>Текущий контроль 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C52" w:rsidRDefault="00881C52" w:rsidP="00881C52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7</w:t>
            </w:r>
          </w:p>
          <w:p w:rsidR="00881C52" w:rsidRDefault="00881C52" w:rsidP="00881C5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6, </w:t>
            </w:r>
          </w:p>
          <w:p w:rsidR="003B31E0" w:rsidRDefault="00881C52" w:rsidP="00881C5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ОК 2, </w:t>
            </w:r>
            <w:r>
              <w:rPr>
                <w:rStyle w:val="212pt1"/>
                <w:rFonts w:eastAsia="Arial Unicode MS"/>
              </w:rPr>
              <w:t>ОК3,</w:t>
            </w:r>
            <w:r>
              <w:rPr>
                <w:rStyle w:val="212pt1"/>
                <w:rFonts w:eastAsia="Arial Unicode MS"/>
                <w:i/>
                <w:iCs/>
              </w:rPr>
              <w:t>ОК 4,</w:t>
            </w:r>
            <w:r>
              <w:rPr>
                <w:rStyle w:val="212pt1"/>
                <w:rFonts w:eastAsia="Arial Unicode MS"/>
              </w:rPr>
              <w:t>ОК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2.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еталлургия. Машиностро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881C52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C52" w:rsidRDefault="00881C52" w:rsidP="00881C52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7</w:t>
            </w:r>
          </w:p>
          <w:p w:rsidR="00881C52" w:rsidRDefault="00881C52" w:rsidP="00881C5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6, </w:t>
            </w:r>
          </w:p>
          <w:p w:rsidR="003B31E0" w:rsidRDefault="00881C52" w:rsidP="00881C5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 2, ОК 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ая промышлен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1C52" w:rsidRDefault="00881C52" w:rsidP="00881C52">
            <w:pPr>
              <w:pStyle w:val="22"/>
              <w:spacing w:line="250" w:lineRule="exact"/>
              <w:jc w:val="left"/>
              <w:rPr>
                <w:rStyle w:val="212pt1"/>
                <w:rFonts w:eastAsiaTheme="minorEastAsia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  <w:p w:rsidR="003B31E0" w:rsidRDefault="003B31E0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C52" w:rsidRDefault="00881C52" w:rsidP="00881C52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7</w:t>
            </w:r>
          </w:p>
          <w:p w:rsidR="00881C52" w:rsidRDefault="00881C52" w:rsidP="00881C5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6, </w:t>
            </w:r>
          </w:p>
          <w:p w:rsidR="003B31E0" w:rsidRDefault="00881C52" w:rsidP="00881C5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 2, ОК 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881C52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3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ная и деревообраб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ющая промышленность. Легкая промышл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3B31E0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881C52" w:rsidP="00051267">
            <w:pPr>
              <w:rPr>
                <w:sz w:val="10"/>
                <w:szCs w:val="10"/>
              </w:rPr>
            </w:pPr>
            <w:r>
              <w:rPr>
                <w:rStyle w:val="212pt0"/>
                <w:rFonts w:eastAsia="Arial Unicode MS"/>
              </w:rPr>
              <w:t>Тестир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C52" w:rsidRDefault="00881C52" w:rsidP="00881C52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</w:rPr>
              <w:t>У1, У7,</w:t>
            </w:r>
          </w:p>
          <w:p w:rsidR="003B31E0" w:rsidRDefault="00881C52" w:rsidP="00881C52">
            <w:pPr>
              <w:rPr>
                <w:sz w:val="10"/>
                <w:szCs w:val="10"/>
              </w:rPr>
            </w:pPr>
            <w:r>
              <w:rPr>
                <w:rStyle w:val="212pt1"/>
                <w:rFonts w:eastAsia="Arial Unicode MS"/>
              </w:rPr>
              <w:t>З 1, З6, З9, ОК 3, ОК 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855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5.4.</w:t>
            </w:r>
            <w:r>
              <w:rPr>
                <w:rStyle w:val="FontStyle58"/>
                <w:sz w:val="20"/>
                <w:szCs w:val="20"/>
              </w:rPr>
              <w:t xml:space="preserve"> География отраслей третичной сферы мирового хозяй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.4.1</w:t>
            </w:r>
            <w:r>
              <w:rPr>
                <w:rStyle w:val="FontStyle55"/>
                <w:sz w:val="20"/>
                <w:szCs w:val="20"/>
              </w:rPr>
              <w:t xml:space="preserve"> Транспортный комплекс</w:t>
            </w:r>
            <w:r>
              <w:rPr>
                <w:rStyle w:val="40"/>
                <w:rFonts w:eastAsiaTheme="minorEastAsia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48"/>
                <w:sz w:val="20"/>
                <w:szCs w:val="20"/>
              </w:rPr>
              <w:t>Практическое занятие</w:t>
            </w:r>
            <w:r>
              <w:rPr>
                <w:rStyle w:val="FontStyle55"/>
                <w:sz w:val="20"/>
                <w:szCs w:val="20"/>
              </w:rPr>
              <w:t xml:space="preserve">. </w:t>
            </w:r>
            <w:r>
              <w:rPr>
                <w:rStyle w:val="FontStyle45"/>
                <w:sz w:val="20"/>
                <w:szCs w:val="20"/>
              </w:rPr>
              <w:t>Определение хозяйственной специализации стран и регионов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881C52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rStyle w:val="212pt0"/>
                <w:rFonts w:eastAsia="Arial Unicode MS"/>
              </w:rPr>
              <w:t>Практическая работа №5</w:t>
            </w:r>
            <w:r>
              <w:rPr>
                <w:sz w:val="18"/>
                <w:szCs w:val="18"/>
              </w:rPr>
              <w:t xml:space="preserve"> Проверка и оценка практических нав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C52" w:rsidRDefault="00881C52" w:rsidP="00881C52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 xml:space="preserve">У1, 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2,</w:t>
            </w:r>
            <w:r>
              <w:rPr>
                <w:rStyle w:val="212pt1"/>
                <w:i/>
                <w:iCs/>
              </w:rPr>
              <w:t xml:space="preserve"> У7,У10</w:t>
            </w:r>
          </w:p>
          <w:p w:rsidR="00881C52" w:rsidRDefault="00881C52" w:rsidP="00881C5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6, </w:t>
            </w:r>
          </w:p>
          <w:p w:rsidR="003B31E0" w:rsidRDefault="00881C52" w:rsidP="00881C5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 1, ОК 4,ОК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881C52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C52" w:rsidRDefault="00881C52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4.2.</w:t>
            </w:r>
            <w:r>
              <w:rPr>
                <w:rStyle w:val="FontStyle55"/>
                <w:sz w:val="20"/>
                <w:szCs w:val="20"/>
              </w:rPr>
              <w:t xml:space="preserve"> Междуна</w:t>
            </w:r>
            <w:r>
              <w:rPr>
                <w:rStyle w:val="FontStyle55"/>
                <w:sz w:val="20"/>
                <w:szCs w:val="20"/>
              </w:rPr>
              <w:softHyphen/>
              <w:t>родная   торгов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45"/>
                <w:sz w:val="20"/>
                <w:szCs w:val="20"/>
              </w:rPr>
              <w:t>Определение хозяйственной специализации стран и регионов ми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1C52" w:rsidRDefault="00881C52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rStyle w:val="212pt0"/>
                <w:rFonts w:eastAsia="Arial Unicode MS"/>
              </w:rPr>
              <w:t>Практическая работа №6</w:t>
            </w:r>
            <w:r>
              <w:rPr>
                <w:sz w:val="18"/>
                <w:szCs w:val="18"/>
              </w:rPr>
              <w:t xml:space="preserve"> Проверка и оценка практических нав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C52" w:rsidRDefault="00881C52" w:rsidP="00881C52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 xml:space="preserve">У1, 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2,</w:t>
            </w:r>
            <w:r>
              <w:rPr>
                <w:rStyle w:val="212pt1"/>
                <w:i/>
                <w:iCs/>
              </w:rPr>
              <w:t xml:space="preserve"> У7,У10</w:t>
            </w:r>
          </w:p>
          <w:p w:rsidR="00881C52" w:rsidRDefault="00881C52" w:rsidP="00881C5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4, З6, </w:t>
            </w:r>
          </w:p>
          <w:p w:rsidR="00881C52" w:rsidRDefault="00881C52" w:rsidP="00881C5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</w:rPr>
              <w:t>ОК1,</w:t>
            </w:r>
            <w:r>
              <w:rPr>
                <w:rStyle w:val="212pt1"/>
                <w:rFonts w:eastAsia="Arial Unicode MS"/>
                <w:i/>
                <w:iCs/>
              </w:rPr>
              <w:t>ОК 4, ОК 7,ОК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C52" w:rsidRDefault="00881C52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C52" w:rsidRDefault="00881C52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C52" w:rsidRDefault="009759B2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Style w:val="212pt1"/>
                <w:rFonts w:eastAsia="Arial Unicode MS"/>
              </w:rPr>
              <w:t>Тестир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9B2" w:rsidRDefault="009759B2" w:rsidP="009759B2">
            <w:pPr>
              <w:pStyle w:val="22"/>
              <w:shd w:val="clear" w:color="auto" w:fill="auto"/>
              <w:spacing w:line="250" w:lineRule="exact"/>
              <w:jc w:val="left"/>
              <w:rPr>
                <w:color w:val="auto"/>
              </w:rPr>
            </w:pPr>
            <w:r>
              <w:rPr>
                <w:rStyle w:val="212pt1"/>
              </w:rPr>
              <w:t>У1, У7,</w:t>
            </w:r>
          </w:p>
          <w:p w:rsidR="00881C52" w:rsidRDefault="009759B2" w:rsidP="009759B2">
            <w:pPr>
              <w:rPr>
                <w:sz w:val="10"/>
                <w:szCs w:val="10"/>
              </w:rPr>
            </w:pPr>
            <w:r>
              <w:rPr>
                <w:rStyle w:val="212pt1"/>
                <w:rFonts w:eastAsia="Arial Unicode MS"/>
              </w:rPr>
              <w:t>З 1, З6, З9, ОК 3, ОК 7</w:t>
            </w: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дел 6.</w:t>
            </w:r>
            <w:r>
              <w:rPr>
                <w:rStyle w:val="FontStyle60"/>
                <w:sz w:val="20"/>
                <w:szCs w:val="20"/>
              </w:rPr>
              <w:t xml:space="preserve"> Регионы м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ма6.1.</w:t>
            </w:r>
            <w:r>
              <w:rPr>
                <w:rStyle w:val="FontStyle58"/>
                <w:sz w:val="20"/>
                <w:szCs w:val="20"/>
              </w:rPr>
              <w:t xml:space="preserve"> География населения и хозяйства Зарубежной Европ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.1.1</w:t>
            </w:r>
            <w:r>
              <w:rPr>
                <w:rStyle w:val="FontStyle58"/>
                <w:sz w:val="20"/>
                <w:szCs w:val="20"/>
              </w:rPr>
              <w:t xml:space="preserve"> </w:t>
            </w:r>
            <w:r>
              <w:rPr>
                <w:rStyle w:val="FontStyle55"/>
                <w:sz w:val="20"/>
                <w:szCs w:val="20"/>
              </w:rPr>
              <w:t>Место и роль Зарубежной Европы в ми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E7F" w:rsidRDefault="00262E7F" w:rsidP="00262E7F">
            <w:pPr>
              <w:pStyle w:val="22"/>
              <w:spacing w:line="250" w:lineRule="exact"/>
              <w:jc w:val="left"/>
              <w:rPr>
                <w:rStyle w:val="212pt1"/>
                <w:rFonts w:eastAsiaTheme="minorEastAsia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  <w:p w:rsidR="003B31E0" w:rsidRDefault="003B31E0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E7F" w:rsidRDefault="00262E7F" w:rsidP="00262E7F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, У2,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7,У8</w:t>
            </w:r>
          </w:p>
          <w:p w:rsidR="00262E7F" w:rsidRDefault="00262E7F" w:rsidP="00262E7F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>З 1, З7,</w:t>
            </w:r>
          </w:p>
          <w:p w:rsidR="003B31E0" w:rsidRDefault="00262E7F" w:rsidP="00262E7F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 ОК 2, ОК 4,ОК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1.2.</w:t>
            </w:r>
            <w:r>
              <w:rPr>
                <w:rStyle w:val="FontStyle55"/>
                <w:sz w:val="20"/>
                <w:szCs w:val="20"/>
              </w:rPr>
              <w:t xml:space="preserve"> Гер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262E7F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spacing w:val="-4"/>
                <w:sz w:val="20"/>
                <w:szCs w:val="20"/>
              </w:rPr>
              <w:t>Преставление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E7F" w:rsidRDefault="00262E7F" w:rsidP="00262E7F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, У2,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7,У8</w:t>
            </w:r>
          </w:p>
          <w:p w:rsidR="00262E7F" w:rsidRDefault="00262E7F" w:rsidP="00262E7F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>З 1, З7,</w:t>
            </w:r>
          </w:p>
          <w:p w:rsidR="003B31E0" w:rsidRDefault="00262E7F" w:rsidP="00262E7F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 ОК 2, ОК 4,ОК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1.3.</w:t>
            </w:r>
            <w:r>
              <w:rPr>
                <w:rStyle w:val="FontStyle55"/>
                <w:sz w:val="20"/>
                <w:szCs w:val="20"/>
              </w:rPr>
              <w:t xml:space="preserve"> Великобр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3B31E0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262E7F" w:rsidP="00051267">
            <w:pPr>
              <w:rPr>
                <w:sz w:val="10"/>
                <w:szCs w:val="10"/>
              </w:rPr>
            </w:pPr>
            <w:r>
              <w:rPr>
                <w:rStyle w:val="212pt1"/>
                <w:rFonts w:eastAsia="Arial Unicode MS"/>
              </w:rPr>
              <w:t>Кроссвор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E7F" w:rsidRDefault="00262E7F" w:rsidP="00262E7F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, У2,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7,У8</w:t>
            </w:r>
          </w:p>
          <w:p w:rsidR="00262E7F" w:rsidRDefault="00262E7F" w:rsidP="00262E7F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>З 1, З7,</w:t>
            </w:r>
          </w:p>
          <w:p w:rsidR="003B31E0" w:rsidRDefault="00262E7F" w:rsidP="00262E7F">
            <w:pPr>
              <w:rPr>
                <w:sz w:val="10"/>
                <w:szCs w:val="10"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 ОК 2, ОК 7,ОК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6.2.</w:t>
            </w:r>
            <w:r>
              <w:rPr>
                <w:rStyle w:val="FontStyle58"/>
                <w:sz w:val="20"/>
                <w:szCs w:val="20"/>
              </w:rPr>
              <w:t xml:space="preserve"> География населения и хозяйства Зарубежной Аз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.2.1</w:t>
            </w:r>
            <w:r>
              <w:rPr>
                <w:rStyle w:val="FontStyle55"/>
                <w:sz w:val="20"/>
                <w:szCs w:val="20"/>
              </w:rPr>
              <w:t xml:space="preserve"> Место и роль Зарубежной Азии в ми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262E7F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sz w:val="18"/>
                <w:szCs w:val="18"/>
              </w:rPr>
              <w:t>Текущ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E7F" w:rsidRDefault="00262E7F" w:rsidP="00262E7F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, У2,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7,У8</w:t>
            </w:r>
          </w:p>
          <w:p w:rsidR="00262E7F" w:rsidRDefault="00262E7F" w:rsidP="00262E7F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>З 1, З7,</w:t>
            </w:r>
          </w:p>
          <w:p w:rsidR="003B31E0" w:rsidRDefault="00262E7F" w:rsidP="00262E7F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 ОК 2, ОК 4,ОК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2.</w:t>
            </w:r>
            <w:r>
              <w:rPr>
                <w:rStyle w:val="FontStyle55"/>
                <w:sz w:val="20"/>
                <w:szCs w:val="20"/>
              </w:rPr>
              <w:t xml:space="preserve"> 2.Япо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262E7F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spacing w:val="-4"/>
                <w:sz w:val="20"/>
                <w:szCs w:val="20"/>
              </w:rPr>
              <w:t>Преставление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E7F" w:rsidRDefault="00262E7F" w:rsidP="00262E7F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</w:t>
            </w:r>
            <w:r w:rsidR="002E74FA">
              <w:rPr>
                <w:rStyle w:val="212pt1"/>
                <w:i/>
                <w:iCs/>
              </w:rPr>
              <w:t>У2,</w:t>
            </w:r>
            <w:r>
              <w:rPr>
                <w:rStyle w:val="212pt1"/>
                <w:i/>
                <w:iCs/>
              </w:rPr>
              <w:t>У7,У8</w:t>
            </w:r>
          </w:p>
          <w:p w:rsidR="00262E7F" w:rsidRDefault="00262E7F" w:rsidP="00262E7F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7, </w:t>
            </w:r>
          </w:p>
          <w:p w:rsidR="003B31E0" w:rsidRDefault="00262E7F" w:rsidP="002E74FA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ОК </w:t>
            </w:r>
            <w:r w:rsidR="002E74FA">
              <w:rPr>
                <w:rStyle w:val="212pt1"/>
                <w:rFonts w:eastAsia="Arial Unicode MS"/>
                <w:i/>
                <w:iCs/>
              </w:rPr>
              <w:t>5</w:t>
            </w:r>
            <w:r>
              <w:rPr>
                <w:rStyle w:val="212pt1"/>
                <w:rFonts w:eastAsia="Arial Unicode MS"/>
                <w:i/>
                <w:iCs/>
              </w:rPr>
              <w:t xml:space="preserve">, ОК </w:t>
            </w:r>
            <w:r w:rsidR="002E74FA">
              <w:rPr>
                <w:rStyle w:val="212pt1"/>
                <w:rFonts w:eastAsia="Arial Unicode MS"/>
                <w:i/>
                <w:iCs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2.</w:t>
            </w:r>
            <w:r>
              <w:rPr>
                <w:rStyle w:val="FontStyle55"/>
                <w:sz w:val="20"/>
                <w:szCs w:val="20"/>
              </w:rPr>
              <w:t xml:space="preserve"> 3.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2E74FA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spacing w:val="-4"/>
                <w:sz w:val="20"/>
                <w:szCs w:val="20"/>
              </w:rPr>
              <w:t>Преставление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2E74FA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2,У7,У8</w:t>
            </w:r>
          </w:p>
          <w:p w:rsidR="002E74FA" w:rsidRDefault="002E74FA" w:rsidP="002E74FA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7, </w:t>
            </w:r>
          </w:p>
          <w:p w:rsidR="003B31E0" w:rsidRDefault="002E74FA" w:rsidP="00B06004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ОК </w:t>
            </w:r>
            <w:r w:rsidR="00B06004">
              <w:rPr>
                <w:rStyle w:val="212pt1"/>
                <w:rFonts w:eastAsia="Arial Unicode MS"/>
                <w:i/>
                <w:iCs/>
              </w:rPr>
              <w:t>4</w:t>
            </w:r>
            <w:r>
              <w:rPr>
                <w:rStyle w:val="212pt1"/>
                <w:rFonts w:eastAsia="Arial Unicode MS"/>
                <w:i/>
                <w:iCs/>
              </w:rPr>
              <w:t>, ОК 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2.</w:t>
            </w:r>
            <w:r>
              <w:rPr>
                <w:rStyle w:val="FontStyle55"/>
                <w:sz w:val="20"/>
                <w:szCs w:val="20"/>
              </w:rPr>
              <w:t xml:space="preserve"> 4.Ин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3B31E0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2E74FA" w:rsidP="00051267">
            <w:pPr>
              <w:rPr>
                <w:sz w:val="10"/>
                <w:szCs w:val="10"/>
              </w:rPr>
            </w:pPr>
            <w:r w:rsidRPr="002E74FA">
              <w:rPr>
                <w:sz w:val="18"/>
                <w:szCs w:val="10"/>
              </w:rPr>
              <w:t>Тестир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2E74FA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2,У7,У8</w:t>
            </w:r>
          </w:p>
          <w:p w:rsidR="002E74FA" w:rsidRDefault="002E74FA" w:rsidP="002E74FA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7, </w:t>
            </w:r>
          </w:p>
          <w:p w:rsidR="003B31E0" w:rsidRDefault="002E74FA" w:rsidP="002E74FA">
            <w:pPr>
              <w:rPr>
                <w:sz w:val="10"/>
                <w:szCs w:val="1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 7, ОК 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2E74FA" w:rsidP="00051267">
            <w:pPr>
              <w:rPr>
                <w:sz w:val="10"/>
                <w:szCs w:val="10"/>
              </w:rPr>
            </w:pPr>
            <w:r>
              <w:rPr>
                <w:rStyle w:val="212pt0"/>
                <w:rFonts w:eastAsia="Arial Unicode MS"/>
              </w:rPr>
              <w:t>Самостоятельная работа</w:t>
            </w:r>
          </w:p>
        </w:tc>
      </w:tr>
      <w:tr w:rsidR="003B31E0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6.3.</w:t>
            </w:r>
            <w:r>
              <w:rPr>
                <w:rStyle w:val="FontStyle58"/>
                <w:sz w:val="20"/>
                <w:szCs w:val="20"/>
              </w:rPr>
              <w:t xml:space="preserve"> География населения и хозяйства Африки.</w:t>
            </w:r>
            <w:r>
              <w:rPr>
                <w:rStyle w:val="20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58"/>
                <w:sz w:val="20"/>
                <w:szCs w:val="20"/>
              </w:rPr>
              <w:t>6.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55"/>
                <w:sz w:val="20"/>
                <w:szCs w:val="20"/>
              </w:rPr>
              <w:t>Место и роль Африки в ми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1E0" w:rsidRDefault="002E74FA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spacing w:val="-4"/>
                <w:sz w:val="20"/>
                <w:szCs w:val="20"/>
              </w:rPr>
              <w:t>Преставление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004" w:rsidRDefault="00B06004" w:rsidP="00B06004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2,У7,У8</w:t>
            </w:r>
          </w:p>
          <w:p w:rsidR="00B06004" w:rsidRDefault="00B06004" w:rsidP="00B06004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7, </w:t>
            </w:r>
          </w:p>
          <w:p w:rsidR="003B31E0" w:rsidRDefault="00B06004" w:rsidP="00B06004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 5, ОК 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E0" w:rsidRDefault="003B31E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E0" w:rsidRDefault="003B31E0" w:rsidP="00051267">
            <w:pPr>
              <w:rPr>
                <w:sz w:val="10"/>
                <w:szCs w:val="10"/>
              </w:rPr>
            </w:pPr>
          </w:p>
        </w:tc>
      </w:tr>
      <w:tr w:rsidR="002E74FA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FA" w:rsidRDefault="002E74FA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3.</w:t>
            </w:r>
            <w:r>
              <w:rPr>
                <w:rStyle w:val="FontStyle58"/>
                <w:sz w:val="20"/>
                <w:szCs w:val="20"/>
              </w:rPr>
              <w:t xml:space="preserve"> 2.Характеристика стран Афр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A84001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  <w:r w:rsidRPr="002E74FA">
              <w:rPr>
                <w:sz w:val="20"/>
                <w:szCs w:val="10"/>
              </w:rPr>
              <w:t>Диктан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004" w:rsidRDefault="00B06004" w:rsidP="00B06004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2,У7,У8</w:t>
            </w:r>
          </w:p>
          <w:p w:rsidR="00B06004" w:rsidRDefault="00B06004" w:rsidP="00B06004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7, </w:t>
            </w:r>
          </w:p>
          <w:p w:rsidR="002E74FA" w:rsidRDefault="00B06004" w:rsidP="00B06004">
            <w:pPr>
              <w:rPr>
                <w:sz w:val="10"/>
                <w:szCs w:val="1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 7, ОК 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</w:tr>
      <w:tr w:rsidR="002E74FA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FA" w:rsidRDefault="002E74FA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6.4.</w:t>
            </w:r>
            <w:r>
              <w:rPr>
                <w:rStyle w:val="FontStyle58"/>
                <w:sz w:val="20"/>
                <w:szCs w:val="20"/>
              </w:rPr>
              <w:t xml:space="preserve"> География населения и хозяйства Северной Америк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.4.1</w:t>
            </w:r>
            <w:r>
              <w:rPr>
                <w:rStyle w:val="FontStyle55"/>
                <w:sz w:val="20"/>
                <w:szCs w:val="20"/>
              </w:rPr>
              <w:t xml:space="preserve"> Место и роль Северной Америки в ми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6004" w:rsidRDefault="00B06004" w:rsidP="00B06004">
            <w:pPr>
              <w:pStyle w:val="22"/>
              <w:spacing w:line="250" w:lineRule="exact"/>
              <w:jc w:val="left"/>
              <w:rPr>
                <w:rStyle w:val="212pt1"/>
                <w:rFonts w:eastAsiaTheme="minorEastAsia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  <w:p w:rsidR="002E74FA" w:rsidRDefault="002E74FA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004" w:rsidRDefault="00B06004" w:rsidP="00B06004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2,У7,У8</w:t>
            </w:r>
          </w:p>
          <w:p w:rsidR="00B06004" w:rsidRDefault="00B06004" w:rsidP="00B06004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7, </w:t>
            </w:r>
          </w:p>
          <w:p w:rsidR="002E74FA" w:rsidRDefault="00B06004" w:rsidP="00B06004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 4, ОК 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Pr="00B06004" w:rsidRDefault="002E74FA" w:rsidP="00051267">
            <w:pPr>
              <w:rPr>
                <w:sz w:val="14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</w:tr>
      <w:tr w:rsidR="002E74FA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FA" w:rsidRDefault="002E74FA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4.2.</w:t>
            </w:r>
            <w:r>
              <w:rPr>
                <w:rStyle w:val="FontStyle58"/>
                <w:sz w:val="20"/>
                <w:szCs w:val="20"/>
              </w:rPr>
              <w:t xml:space="preserve"> 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74FA" w:rsidRDefault="002E74FA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spacing w:val="-4"/>
                <w:sz w:val="20"/>
                <w:szCs w:val="20"/>
              </w:rPr>
              <w:t>Преставление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004" w:rsidRDefault="00B06004" w:rsidP="00B06004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2,У7,У8</w:t>
            </w:r>
          </w:p>
          <w:p w:rsidR="00B06004" w:rsidRDefault="00B06004" w:rsidP="00B06004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7, </w:t>
            </w:r>
          </w:p>
          <w:p w:rsidR="002E74FA" w:rsidRDefault="00B06004" w:rsidP="00B06004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 5, ОК 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</w:tr>
      <w:tr w:rsidR="002E74FA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FA" w:rsidRDefault="002E74FA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6.5.</w:t>
            </w:r>
            <w:r>
              <w:rPr>
                <w:rStyle w:val="FontStyle58"/>
                <w:sz w:val="20"/>
                <w:szCs w:val="20"/>
              </w:rPr>
              <w:t xml:space="preserve"> География населения и хозяйства Латинской Амер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5.1.</w:t>
            </w:r>
            <w:r>
              <w:rPr>
                <w:rStyle w:val="FontStyle55"/>
                <w:sz w:val="20"/>
                <w:szCs w:val="20"/>
              </w:rPr>
              <w:t xml:space="preserve"> Место и роль Латинской Америки в ми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6004" w:rsidRDefault="00B06004" w:rsidP="00B06004">
            <w:pPr>
              <w:pStyle w:val="22"/>
              <w:spacing w:line="250" w:lineRule="exact"/>
              <w:jc w:val="left"/>
              <w:rPr>
                <w:rStyle w:val="212pt1"/>
                <w:rFonts w:eastAsiaTheme="minorEastAsia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  <w:p w:rsidR="002E74FA" w:rsidRDefault="002E74FA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004" w:rsidRDefault="00B06004" w:rsidP="00B06004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2,У7,У8</w:t>
            </w:r>
          </w:p>
          <w:p w:rsidR="00B06004" w:rsidRDefault="00B06004" w:rsidP="00B06004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7, </w:t>
            </w:r>
          </w:p>
          <w:p w:rsidR="002E74FA" w:rsidRDefault="00B06004" w:rsidP="00B06004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 5, ОК 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</w:tr>
      <w:tr w:rsidR="002E74FA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FA" w:rsidRDefault="002E74FA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5.2.</w:t>
            </w:r>
            <w:r>
              <w:rPr>
                <w:rStyle w:val="FontStyle55"/>
                <w:sz w:val="20"/>
                <w:szCs w:val="20"/>
              </w:rPr>
              <w:t xml:space="preserve"> Брази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74FA" w:rsidRDefault="00B06004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spacing w:val="-4"/>
                <w:sz w:val="20"/>
                <w:szCs w:val="20"/>
              </w:rPr>
              <w:t>Преставление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004" w:rsidRDefault="00B06004" w:rsidP="00B06004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, У2,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7,У8</w:t>
            </w:r>
          </w:p>
          <w:p w:rsidR="00B06004" w:rsidRDefault="00B06004" w:rsidP="00B06004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>З 1, З7,</w:t>
            </w:r>
          </w:p>
          <w:p w:rsidR="002E74FA" w:rsidRDefault="00B06004" w:rsidP="00B06004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 ОК 2, ОК 4,ОК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</w:tr>
      <w:tr w:rsidR="002E74FA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FA" w:rsidRDefault="002E74FA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5.3.</w:t>
            </w:r>
            <w:r>
              <w:rPr>
                <w:rStyle w:val="FontStyle55"/>
                <w:sz w:val="20"/>
                <w:szCs w:val="20"/>
              </w:rPr>
              <w:t xml:space="preserve"> Мекс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74FA" w:rsidRDefault="00B06004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spacing w:val="-4"/>
                <w:sz w:val="20"/>
                <w:szCs w:val="20"/>
              </w:rPr>
              <w:t>Преставление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004" w:rsidRDefault="00B06004" w:rsidP="00B06004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, У2,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7,У8</w:t>
            </w:r>
          </w:p>
          <w:p w:rsidR="00B06004" w:rsidRDefault="00B06004" w:rsidP="00B06004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>З 1, З7,</w:t>
            </w:r>
          </w:p>
          <w:p w:rsidR="002E74FA" w:rsidRDefault="00B06004" w:rsidP="00B06004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 ОК 2, ОК 4,ОК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</w:tr>
      <w:tr w:rsidR="002E74FA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FA" w:rsidRDefault="002E74FA">
            <w:pPr>
              <w:pStyle w:val="Style37"/>
              <w:widowControl/>
              <w:spacing w:line="230" w:lineRule="exact"/>
              <w:ind w:left="298"/>
              <w:rPr>
                <w:rStyle w:val="FontStyle48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6.6</w:t>
            </w:r>
            <w:r>
              <w:rPr>
                <w:rStyle w:val="FontStyle58"/>
                <w:sz w:val="20"/>
                <w:szCs w:val="20"/>
              </w:rPr>
              <w:t xml:space="preserve"> География населения и хозяйства Австралии и Океании</w:t>
            </w:r>
            <w:r>
              <w:rPr>
                <w:rStyle w:val="50"/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Style w:val="FontStyle48"/>
                <w:sz w:val="20"/>
                <w:szCs w:val="20"/>
              </w:rPr>
              <w:t>Практическое занятие</w:t>
            </w:r>
          </w:p>
          <w:p w:rsidR="002E74FA" w:rsidRDefault="002E74FA">
            <w:pPr>
              <w:pStyle w:val="a9"/>
              <w:spacing w:line="276" w:lineRule="auto"/>
              <w:rPr>
                <w:rFonts w:cs="Times New Roman"/>
                <w:spacing w:val="-2"/>
              </w:rPr>
            </w:pPr>
            <w:r>
              <w:rPr>
                <w:rStyle w:val="FontStyle45"/>
                <w:sz w:val="20"/>
                <w:szCs w:val="20"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74FA" w:rsidRDefault="00E31631" w:rsidP="00E31631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</w:rPr>
              <w:t>Практическая работа №7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рка и оценка практических нав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9B2" w:rsidRDefault="009759B2" w:rsidP="009759B2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2,У7,У8</w:t>
            </w:r>
          </w:p>
          <w:p w:rsidR="009759B2" w:rsidRDefault="009759B2" w:rsidP="009759B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7, </w:t>
            </w:r>
          </w:p>
          <w:p w:rsidR="002E74FA" w:rsidRDefault="009759B2" w:rsidP="009759B2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 5, ОК 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A7630E" w:rsidP="00051267">
            <w:pPr>
              <w:rPr>
                <w:sz w:val="10"/>
                <w:szCs w:val="10"/>
              </w:rPr>
            </w:pPr>
            <w:r>
              <w:rPr>
                <w:rStyle w:val="212pt1"/>
                <w:rFonts w:eastAsia="Arial Unicode MS"/>
              </w:rPr>
              <w:t>Тестир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30E" w:rsidRDefault="00A7630E" w:rsidP="00A7630E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2,У7,У8</w:t>
            </w:r>
          </w:p>
          <w:p w:rsidR="00A7630E" w:rsidRDefault="00A7630E" w:rsidP="00A7630E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7, </w:t>
            </w:r>
          </w:p>
          <w:p w:rsidR="002E74FA" w:rsidRDefault="00A7630E" w:rsidP="00A7630E">
            <w:pPr>
              <w:rPr>
                <w:sz w:val="10"/>
                <w:szCs w:val="1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 4, ОК 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</w:tr>
      <w:tr w:rsidR="002E74FA" w:rsidTr="009B0385">
        <w:trPr>
          <w:trHeight w:hRule="exact" w:val="818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FA" w:rsidRDefault="002E74FA">
            <w:pPr>
              <w:pStyle w:val="Style41"/>
              <w:widowControl/>
              <w:spacing w:line="230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дел </w:t>
            </w:r>
            <w:r>
              <w:rPr>
                <w:rStyle w:val="FontStyle60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ма7.1.</w:t>
            </w:r>
            <w:r>
              <w:rPr>
                <w:rStyle w:val="FontStyle60"/>
                <w:sz w:val="20"/>
                <w:szCs w:val="20"/>
              </w:rPr>
              <w:t xml:space="preserve"> Россия в современном ми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E74FA" w:rsidRDefault="002E74FA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0385" w:rsidRDefault="009B0385" w:rsidP="009B0385">
            <w:pPr>
              <w:pStyle w:val="22"/>
              <w:spacing w:line="250" w:lineRule="exact"/>
              <w:jc w:val="left"/>
              <w:rPr>
                <w:rStyle w:val="212pt1"/>
                <w:rFonts w:eastAsiaTheme="minorEastAsia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  <w:p w:rsidR="002E74FA" w:rsidRDefault="002E74FA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385" w:rsidRDefault="009B0385" w:rsidP="009B0385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, У4,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10</w:t>
            </w:r>
          </w:p>
          <w:p w:rsidR="009B0385" w:rsidRDefault="009B0385" w:rsidP="009B0385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>З 1, З4,З9,</w:t>
            </w:r>
          </w:p>
          <w:p w:rsidR="002E74FA" w:rsidRDefault="009B0385" w:rsidP="009B0385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 ОК 2, ОК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</w:tr>
      <w:tr w:rsidR="002E74FA" w:rsidTr="009B0385">
        <w:trPr>
          <w:trHeight w:hRule="exact" w:val="1567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FA" w:rsidRDefault="002E74FA">
            <w:pPr>
              <w:pStyle w:val="Style41"/>
              <w:widowControl/>
              <w:spacing w:line="230" w:lineRule="exact"/>
              <w:rPr>
                <w:rStyle w:val="FontStyle45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:</w:t>
            </w:r>
            <w:r>
              <w:rPr>
                <w:rStyle w:val="FontStyle45"/>
                <w:sz w:val="20"/>
                <w:szCs w:val="20"/>
              </w:rPr>
              <w:t xml:space="preserve"> Определение отраслевой и территориальной структуры внешней торговли товарами Смоленской обл..России, </w:t>
            </w:r>
          </w:p>
          <w:p w:rsidR="002E74FA" w:rsidRDefault="002E74FA">
            <w:pPr>
              <w:pStyle w:val="a9"/>
              <w:spacing w:line="276" w:lineRule="auto"/>
              <w:rPr>
                <w:rFonts w:cs="Times New Roman"/>
                <w:spacing w:val="-2"/>
              </w:rPr>
            </w:pPr>
            <w:r>
              <w:rPr>
                <w:rStyle w:val="FontStyle45"/>
                <w:sz w:val="20"/>
                <w:szCs w:val="20"/>
              </w:rPr>
              <w:t>Составление карт внешнеторговых связей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74FA" w:rsidRDefault="00E31631" w:rsidP="00E31631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</w:rPr>
              <w:t>Практическая работа №8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рка и оценка практических нав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385" w:rsidRDefault="009B0385" w:rsidP="009B0385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, У4,</w:t>
            </w:r>
            <w:r>
              <w:rPr>
                <w:rStyle w:val="a3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>У10</w:t>
            </w:r>
          </w:p>
          <w:p w:rsidR="009B0385" w:rsidRDefault="009B0385" w:rsidP="009B0385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>З 1, З4,З9,</w:t>
            </w:r>
          </w:p>
          <w:p w:rsidR="002E74FA" w:rsidRDefault="009B0385" w:rsidP="009B0385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 ОК 2, ОК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4FA" w:rsidRDefault="002E74FA" w:rsidP="00051267">
            <w:pPr>
              <w:rPr>
                <w:sz w:val="10"/>
                <w:szCs w:val="10"/>
              </w:rPr>
            </w:pPr>
          </w:p>
        </w:tc>
      </w:tr>
      <w:tr w:rsidR="009B0385" w:rsidTr="009B0385">
        <w:trPr>
          <w:trHeight w:hRule="exact" w:val="128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385" w:rsidRDefault="009B0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</w:t>
            </w:r>
            <w:r>
              <w:rPr>
                <w:rStyle w:val="FontStyle60"/>
                <w:sz w:val="20"/>
                <w:szCs w:val="20"/>
              </w:rPr>
              <w:t>8 Географические аспекты современных глобальных проблем человече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ма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обальные проблемы челов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0385" w:rsidRDefault="009B0385" w:rsidP="00051267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385" w:rsidRDefault="009B0385" w:rsidP="00A84001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2,У9</w:t>
            </w:r>
          </w:p>
          <w:p w:rsidR="009B0385" w:rsidRDefault="009B0385" w:rsidP="00A84001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8, </w:t>
            </w:r>
          </w:p>
          <w:p w:rsidR="009B0385" w:rsidRDefault="009B0385" w:rsidP="00A84001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 2</w:t>
            </w:r>
            <w:r>
              <w:rPr>
                <w:rStyle w:val="a3"/>
                <w:rFonts w:eastAsia="Arial Unicode MS"/>
              </w:rPr>
              <w:t>,</w:t>
            </w:r>
            <w:r>
              <w:rPr>
                <w:rStyle w:val="212pt1"/>
                <w:rFonts w:eastAsia="Arial Unicode MS"/>
              </w:rPr>
              <w:t>ОК</w:t>
            </w:r>
            <w:r>
              <w:rPr>
                <w:rStyle w:val="212pt1"/>
                <w:rFonts w:eastAsia="Arial Unicode MS"/>
                <w:i/>
                <w:iCs/>
              </w:rPr>
              <w:t xml:space="preserve"> 6,ОК 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385" w:rsidRDefault="009B0385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385" w:rsidRDefault="009B0385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385" w:rsidRDefault="009B0385" w:rsidP="00051267">
            <w:pPr>
              <w:rPr>
                <w:sz w:val="10"/>
                <w:szCs w:val="1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385" w:rsidRDefault="009B0385" w:rsidP="00051267">
            <w:pPr>
              <w:rPr>
                <w:sz w:val="10"/>
                <w:szCs w:val="10"/>
              </w:rPr>
            </w:pPr>
          </w:p>
        </w:tc>
      </w:tr>
      <w:tr w:rsidR="009B0385" w:rsidTr="009B0385">
        <w:trPr>
          <w:trHeight w:hRule="exact" w:val="1781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385" w:rsidRDefault="009B0385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8.2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лобальные прогнозы, гипотезы, проекты. Стратегия устойчивого развит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ческие занятия</w:t>
            </w:r>
            <w:r>
              <w:rPr>
                <w:rStyle w:val="FontStyle45"/>
                <w:sz w:val="20"/>
                <w:szCs w:val="20"/>
              </w:rPr>
              <w:t xml:space="preserve"> Выявление и оценка важнейших международных событий и ситуаций, связан</w:t>
            </w:r>
            <w:r>
              <w:rPr>
                <w:rStyle w:val="FontStyle45"/>
                <w:sz w:val="20"/>
                <w:szCs w:val="20"/>
              </w:rPr>
              <w:softHyphen/>
              <w:t>ных с глобальными проблемами челове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0385" w:rsidRDefault="009B0385" w:rsidP="00E31631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</w:rPr>
              <w:t>Практическая работа №9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рка и оценка практических нав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385" w:rsidRDefault="009B0385" w:rsidP="00A84001">
            <w:pPr>
              <w:pStyle w:val="22"/>
              <w:shd w:val="clear" w:color="auto" w:fill="auto"/>
              <w:spacing w:line="250" w:lineRule="exact"/>
              <w:jc w:val="left"/>
            </w:pPr>
            <w:r>
              <w:rPr>
                <w:rStyle w:val="212pt1"/>
                <w:i/>
                <w:iCs/>
              </w:rPr>
              <w:t>У1</w:t>
            </w:r>
            <w:r>
              <w:rPr>
                <w:rStyle w:val="212pt1"/>
                <w:rFonts w:eastAsia="Arial Unicode MS"/>
              </w:rPr>
              <w:t>,</w:t>
            </w:r>
            <w:r>
              <w:rPr>
                <w:rStyle w:val="212pt1"/>
                <w:i/>
                <w:iCs/>
              </w:rPr>
              <w:t xml:space="preserve"> У2,У9</w:t>
            </w:r>
          </w:p>
          <w:p w:rsidR="009B0385" w:rsidRDefault="009B0385" w:rsidP="00A84001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1"/>
                <w:rFonts w:eastAsia="Arial Unicode MS"/>
                <w:i/>
                <w:iCs/>
              </w:rPr>
            </w:pPr>
            <w:r>
              <w:rPr>
                <w:rStyle w:val="212pt1"/>
                <w:rFonts w:eastAsia="Arial Unicode MS"/>
                <w:i/>
                <w:iCs/>
              </w:rPr>
              <w:t xml:space="preserve">З 1, З8, </w:t>
            </w:r>
          </w:p>
          <w:p w:rsidR="009B0385" w:rsidRDefault="009B0385" w:rsidP="00A84001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</w:rPr>
            </w:pPr>
            <w:r>
              <w:rPr>
                <w:rStyle w:val="212pt1"/>
                <w:rFonts w:eastAsia="Arial Unicode MS"/>
                <w:i/>
                <w:iCs/>
              </w:rPr>
              <w:t>ОК 2</w:t>
            </w:r>
            <w:r>
              <w:rPr>
                <w:rStyle w:val="a3"/>
                <w:rFonts w:hint="eastAsia"/>
              </w:rPr>
              <w:t>,</w:t>
            </w:r>
            <w:r>
              <w:rPr>
                <w:rStyle w:val="212pt1"/>
                <w:rFonts w:eastAsia="Arial Unicode MS"/>
              </w:rPr>
              <w:t>ОК</w:t>
            </w:r>
            <w:r>
              <w:rPr>
                <w:rStyle w:val="212pt1"/>
                <w:rFonts w:eastAsia="Arial Unicode MS"/>
                <w:i/>
                <w:iCs/>
              </w:rPr>
              <w:t xml:space="preserve"> 6,ОК 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385" w:rsidRDefault="009B0385" w:rsidP="00051267">
            <w:pPr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385" w:rsidRDefault="009B0385" w:rsidP="00051267">
            <w:pPr>
              <w:rPr>
                <w:sz w:val="10"/>
                <w:szCs w:val="1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385" w:rsidRDefault="009B0385">
            <w:pPr>
              <w:rPr>
                <w:sz w:val="10"/>
                <w:szCs w:val="1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385" w:rsidRDefault="009B0385">
            <w:pPr>
              <w:rPr>
                <w:sz w:val="10"/>
                <w:szCs w:val="10"/>
              </w:rPr>
            </w:pPr>
          </w:p>
        </w:tc>
      </w:tr>
      <w:tr w:rsidR="009B0385" w:rsidRPr="00E47E55" w:rsidTr="00DF5397">
        <w:trPr>
          <w:trHeight w:hRule="exact" w:val="89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385" w:rsidRPr="00E47E55" w:rsidRDefault="009B0385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0385" w:rsidRPr="00E47E55" w:rsidRDefault="009B0385" w:rsidP="00E31631">
            <w:pPr>
              <w:pStyle w:val="22"/>
              <w:shd w:val="clear" w:color="auto" w:fill="auto"/>
              <w:spacing w:line="250" w:lineRule="exact"/>
              <w:jc w:val="left"/>
              <w:rPr>
                <w:rStyle w:val="212pt1"/>
                <w:rFonts w:eastAsia="Arial Unicode MS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385" w:rsidRPr="00E47E55" w:rsidRDefault="009B0385" w:rsidP="00051267">
            <w:pPr>
              <w:pStyle w:val="22"/>
              <w:shd w:val="clear" w:color="auto" w:fill="auto"/>
              <w:spacing w:line="254" w:lineRule="exact"/>
              <w:jc w:val="left"/>
              <w:rPr>
                <w:rStyle w:val="212pt0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385" w:rsidRPr="00E47E55" w:rsidRDefault="009B0385" w:rsidP="00051267">
            <w:pPr>
              <w:rPr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385" w:rsidRPr="00E47E55" w:rsidRDefault="009B0385" w:rsidP="00051267">
            <w:pPr>
              <w:rPr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385" w:rsidRPr="00E47E55" w:rsidRDefault="009B0385" w:rsidP="00051267">
            <w:pPr>
              <w:rPr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bCs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385" w:rsidRPr="00E47E55" w:rsidRDefault="009B0385" w:rsidP="009B0385">
            <w:pPr>
              <w:pStyle w:val="22"/>
              <w:shd w:val="clear" w:color="auto" w:fill="auto"/>
              <w:spacing w:line="250" w:lineRule="exact"/>
              <w:jc w:val="left"/>
              <w:rPr>
                <w:color w:val="auto"/>
                <w:sz w:val="26"/>
                <w:szCs w:val="26"/>
              </w:rPr>
            </w:pPr>
            <w:r w:rsidRPr="00E47E55">
              <w:rPr>
                <w:rStyle w:val="212pt1"/>
                <w:sz w:val="26"/>
                <w:szCs w:val="26"/>
              </w:rPr>
              <w:t>У1, У2,У10,</w:t>
            </w:r>
          </w:p>
          <w:p w:rsidR="009B0385" w:rsidRPr="00E47E55" w:rsidRDefault="009B0385" w:rsidP="00DF5397">
            <w:pPr>
              <w:rPr>
                <w:sz w:val="26"/>
                <w:szCs w:val="26"/>
              </w:rPr>
            </w:pPr>
            <w:r w:rsidRPr="00E47E55">
              <w:rPr>
                <w:rStyle w:val="212pt1"/>
                <w:rFonts w:eastAsia="Arial Unicode MS"/>
                <w:sz w:val="26"/>
                <w:szCs w:val="26"/>
              </w:rPr>
              <w:t xml:space="preserve">З 1, З3, ОК </w:t>
            </w:r>
            <w:r w:rsidR="00DF5397" w:rsidRPr="00E47E55">
              <w:rPr>
                <w:rStyle w:val="212pt1"/>
                <w:rFonts w:eastAsia="Arial Unicode MS"/>
                <w:sz w:val="26"/>
                <w:szCs w:val="26"/>
              </w:rPr>
              <w:t>1</w:t>
            </w:r>
            <w:r w:rsidRPr="00E47E55">
              <w:rPr>
                <w:rStyle w:val="212pt1"/>
                <w:rFonts w:eastAsia="Arial Unicode MS"/>
                <w:sz w:val="26"/>
                <w:szCs w:val="26"/>
              </w:rPr>
              <w:t xml:space="preserve">, ОК </w:t>
            </w:r>
            <w:r w:rsidR="00DF5397" w:rsidRPr="00E47E55">
              <w:rPr>
                <w:rStyle w:val="212pt1"/>
                <w:rFonts w:eastAsia="Arial Unicode MS"/>
                <w:sz w:val="26"/>
                <w:szCs w:val="26"/>
              </w:rPr>
              <w:t>2</w:t>
            </w:r>
            <w:r w:rsidR="00DF5397" w:rsidRPr="00E47E55">
              <w:rPr>
                <w:rStyle w:val="a3"/>
                <w:sz w:val="26"/>
                <w:szCs w:val="26"/>
              </w:rPr>
              <w:t xml:space="preserve"> </w:t>
            </w:r>
            <w:r w:rsidR="00DF5397" w:rsidRPr="00E47E55">
              <w:rPr>
                <w:rStyle w:val="212pt1"/>
                <w:rFonts w:eastAsia="Arial Unicode MS"/>
                <w:sz w:val="26"/>
                <w:szCs w:val="26"/>
              </w:rPr>
              <w:t>ОК 3, ОК 7,ОК8</w:t>
            </w:r>
          </w:p>
        </w:tc>
      </w:tr>
    </w:tbl>
    <w:p w:rsidR="00470864" w:rsidRPr="00E47E55" w:rsidRDefault="00470864">
      <w:pPr>
        <w:rPr>
          <w:sz w:val="26"/>
          <w:szCs w:val="26"/>
        </w:rPr>
        <w:sectPr w:rsidR="00470864" w:rsidRPr="00E47E55">
          <w:footerReference w:type="default" r:id="rId9"/>
          <w:footerReference w:type="first" r:id="rId10"/>
          <w:pgSz w:w="16840" w:h="11900" w:orient="landscape"/>
          <w:pgMar w:top="823" w:right="1710" w:bottom="823" w:left="788" w:header="0" w:footer="3" w:gutter="0"/>
          <w:cols w:space="720"/>
          <w:noEndnote/>
          <w:titlePg/>
          <w:docGrid w:linePitch="360"/>
        </w:sectPr>
      </w:pPr>
    </w:p>
    <w:p w:rsidR="00470864" w:rsidRPr="00E47E55" w:rsidRDefault="00071EF6">
      <w:pPr>
        <w:pStyle w:val="60"/>
        <w:numPr>
          <w:ilvl w:val="1"/>
          <w:numId w:val="2"/>
        </w:numPr>
        <w:shd w:val="clear" w:color="auto" w:fill="auto"/>
        <w:tabs>
          <w:tab w:val="left" w:pos="1358"/>
        </w:tabs>
        <w:ind w:left="760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Типовые задания для оценки освоения учебной дисциплины</w:t>
      </w:r>
    </w:p>
    <w:p w:rsidR="00566D6C" w:rsidRPr="00E47E55" w:rsidRDefault="00071EF6">
      <w:pPr>
        <w:pStyle w:val="60"/>
        <w:numPr>
          <w:ilvl w:val="2"/>
          <w:numId w:val="2"/>
        </w:numPr>
        <w:shd w:val="clear" w:color="auto" w:fill="auto"/>
        <w:tabs>
          <w:tab w:val="left" w:pos="1525"/>
        </w:tabs>
        <w:ind w:firstLine="760"/>
        <w:jc w:val="left"/>
        <w:rPr>
          <w:sz w:val="26"/>
          <w:szCs w:val="26"/>
        </w:rPr>
      </w:pPr>
      <w:r w:rsidRPr="00E47E55">
        <w:rPr>
          <w:sz w:val="26"/>
          <w:szCs w:val="26"/>
        </w:rPr>
        <w:t xml:space="preserve">Типовые задания для оценки знаний </w:t>
      </w:r>
    </w:p>
    <w:p w:rsidR="00566D6C" w:rsidRPr="00E47E55" w:rsidRDefault="00566D6C" w:rsidP="00566D6C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ые, фронтальные </w:t>
      </w:r>
    </w:p>
    <w:p w:rsidR="00566D6C" w:rsidRPr="00E47E55" w:rsidRDefault="00566D6C" w:rsidP="00566D6C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формы контроля</w:t>
      </w:r>
    </w:p>
    <w:p w:rsidR="00566D6C" w:rsidRPr="00E47E55" w:rsidRDefault="00566D6C" w:rsidP="00566D6C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Наблюдение за обучающимися на аудиторных занятиях.</w:t>
      </w:r>
    </w:p>
    <w:p w:rsidR="00470864" w:rsidRPr="00E47E55" w:rsidRDefault="00566D6C" w:rsidP="00566D6C">
      <w:pPr>
        <w:pStyle w:val="60"/>
        <w:numPr>
          <w:ilvl w:val="0"/>
          <w:numId w:val="2"/>
        </w:numPr>
        <w:shd w:val="clear" w:color="auto" w:fill="auto"/>
        <w:tabs>
          <w:tab w:val="left" w:pos="1525"/>
        </w:tabs>
        <w:ind w:firstLine="760"/>
        <w:jc w:val="left"/>
        <w:rPr>
          <w:sz w:val="26"/>
          <w:szCs w:val="26"/>
        </w:rPr>
      </w:pPr>
      <w:r w:rsidRPr="00E47E55">
        <w:rPr>
          <w:sz w:val="26"/>
          <w:szCs w:val="26"/>
        </w:rPr>
        <w:t xml:space="preserve">Взаимопроверка и </w:t>
      </w:r>
      <w:proofErr w:type="spellStart"/>
      <w:r w:rsidRPr="00E47E55">
        <w:rPr>
          <w:sz w:val="26"/>
          <w:szCs w:val="26"/>
        </w:rPr>
        <w:t>взаимооценка</w:t>
      </w:r>
      <w:proofErr w:type="spellEnd"/>
      <w:r w:rsidRPr="00E47E55">
        <w:rPr>
          <w:sz w:val="26"/>
          <w:szCs w:val="26"/>
        </w:rPr>
        <w:t xml:space="preserve"> обучающихся.  Объяснение. </w:t>
      </w:r>
      <w:r w:rsidR="00071EF6" w:rsidRPr="00E47E55">
        <w:rPr>
          <w:sz w:val="26"/>
          <w:szCs w:val="26"/>
        </w:rPr>
        <w:t>З1, З2, 33</w:t>
      </w:r>
      <w:r w:rsidR="00A20C71" w:rsidRPr="00E47E55">
        <w:rPr>
          <w:sz w:val="26"/>
          <w:szCs w:val="26"/>
        </w:rPr>
        <w:t>,З.4</w:t>
      </w:r>
      <w:r w:rsidR="00071EF6" w:rsidRPr="00E47E55">
        <w:rPr>
          <w:sz w:val="26"/>
          <w:szCs w:val="26"/>
        </w:rPr>
        <w:t xml:space="preserve"> умений У1, У2</w:t>
      </w:r>
      <w:r w:rsidR="00A20C71" w:rsidRPr="00E47E55">
        <w:rPr>
          <w:sz w:val="26"/>
          <w:szCs w:val="26"/>
        </w:rPr>
        <w:t>,У3,У4,У5</w:t>
      </w:r>
      <w:r w:rsidR="00071EF6" w:rsidRPr="00E47E55">
        <w:rPr>
          <w:sz w:val="26"/>
          <w:szCs w:val="26"/>
        </w:rPr>
        <w:t>. (рубежный, тематический контроль)</w:t>
      </w:r>
    </w:p>
    <w:p w:rsidR="00CE55CB" w:rsidRPr="00E47E55" w:rsidRDefault="00E32446" w:rsidP="00E32446">
      <w:pPr>
        <w:pStyle w:val="52"/>
        <w:numPr>
          <w:ilvl w:val="0"/>
          <w:numId w:val="3"/>
        </w:numPr>
        <w:shd w:val="clear" w:color="auto" w:fill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 xml:space="preserve"> Задания в тестовой форме </w:t>
      </w:r>
    </w:p>
    <w:p w:rsidR="00E32446" w:rsidRPr="00E47E55" w:rsidRDefault="00CE55CB" w:rsidP="00CE55CB">
      <w:pPr>
        <w:pStyle w:val="52"/>
        <w:shd w:val="clear" w:color="auto" w:fill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А)</w:t>
      </w:r>
      <w:r w:rsidR="00E32446" w:rsidRPr="00E47E55">
        <w:rPr>
          <w:sz w:val="26"/>
          <w:szCs w:val="26"/>
        </w:rPr>
        <w:t xml:space="preserve">Оцените, насколько верны следующие утверждения, и, если нужно, </w:t>
      </w:r>
      <w:r w:rsidR="00E32446" w:rsidRPr="00E47E55">
        <w:rPr>
          <w:spacing w:val="-1"/>
          <w:sz w:val="26"/>
          <w:szCs w:val="26"/>
        </w:rPr>
        <w:t>дайте правильный ответ: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1.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9"/>
          <w:sz w:val="26"/>
          <w:szCs w:val="26"/>
        </w:rPr>
        <w:t>а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мировые общегеологические запасы угля намного превосходят запа</w:t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softHyphen/>
      </w:r>
      <w:r w:rsidRPr="00E47E55">
        <w:rPr>
          <w:rFonts w:ascii="Times New Roman" w:eastAsia="Times New Roman" w:hAnsi="Times New Roman" w:cs="Times New Roman"/>
          <w:sz w:val="26"/>
          <w:szCs w:val="26"/>
        </w:rPr>
        <w:t>сы нефти;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7"/>
          <w:sz w:val="26"/>
          <w:szCs w:val="26"/>
        </w:rPr>
        <w:t>б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  <w:t>в структуре мирового земельного фонда преобладает пашня;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8"/>
          <w:sz w:val="26"/>
          <w:szCs w:val="26"/>
        </w:rPr>
        <w:t>в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  <w:t xml:space="preserve">запасы пресной воды на Земле составляют лишь 10% всех водных </w:t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ресурсов планеты;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9"/>
          <w:sz w:val="26"/>
          <w:szCs w:val="26"/>
        </w:rPr>
        <w:t>г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главный путь решения экологических проблем заключается в пере</w:t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softHyphen/>
      </w:r>
      <w:r w:rsidRPr="00E47E55">
        <w:rPr>
          <w:rFonts w:ascii="Times New Roman" w:eastAsia="Times New Roman" w:hAnsi="Times New Roman" w:cs="Times New Roman"/>
          <w:sz w:val="26"/>
          <w:szCs w:val="26"/>
        </w:rPr>
        <w:t>ходе к принципиально новой технологии производства.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pacing w:val="-12"/>
          <w:sz w:val="26"/>
          <w:szCs w:val="26"/>
        </w:rPr>
        <w:t>2</w:t>
      </w:r>
      <w:r w:rsidRPr="00E47E55">
        <w:rPr>
          <w:rFonts w:ascii="Times New Roman" w:hAnsi="Times New Roman" w:cs="Times New Roman"/>
          <w:sz w:val="26"/>
          <w:szCs w:val="26"/>
        </w:rPr>
        <w:tab/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Самым распространенным цветным металлом в земной коре являет</w:t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softHyphen/>
      </w:r>
      <w:r w:rsidRPr="00E47E55">
        <w:rPr>
          <w:rFonts w:ascii="Times New Roman" w:eastAsia="Times New Roman" w:hAnsi="Times New Roman" w:cs="Times New Roman"/>
          <w:sz w:val="26"/>
          <w:szCs w:val="26"/>
        </w:rPr>
        <w:t>ся: а) медь; б) алюминий; в) цинк.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pacing w:val="-9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3.Какая группа стран обладает наибольшими запасами медных руд: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9"/>
          <w:sz w:val="26"/>
          <w:szCs w:val="26"/>
        </w:rPr>
        <w:t>а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Замбия, Заир, Чили, Канада, США;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7"/>
          <w:sz w:val="26"/>
          <w:szCs w:val="26"/>
        </w:rPr>
        <w:t>б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Замбия, Заир, Чили, Россия, Индия, США;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8"/>
          <w:sz w:val="26"/>
          <w:szCs w:val="26"/>
        </w:rPr>
        <w:t>в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Замбия, Заир, Австралия, Китай, США;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pacing w:val="-7"/>
          <w:sz w:val="26"/>
          <w:szCs w:val="26"/>
        </w:rPr>
        <w:t>9)</w:t>
      </w:r>
      <w:r w:rsidRPr="00E47E55">
        <w:rPr>
          <w:rFonts w:ascii="Times New Roman" w:hAnsi="Times New Roman" w:cs="Times New Roman"/>
          <w:sz w:val="26"/>
          <w:szCs w:val="26"/>
        </w:rPr>
        <w:tab/>
      </w:r>
      <w:r w:rsidRPr="00E47E55">
        <w:rPr>
          <w:rFonts w:ascii="Times New Roman" w:eastAsia="Times New Roman" w:hAnsi="Times New Roman" w:cs="Times New Roman"/>
          <w:sz w:val="26"/>
          <w:szCs w:val="26"/>
        </w:rPr>
        <w:t>Какие страны наиболее преуспели в развитии гелиоустановок: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7"/>
          <w:sz w:val="26"/>
          <w:szCs w:val="26"/>
        </w:rPr>
        <w:t>а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США и Япония;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10"/>
          <w:sz w:val="26"/>
          <w:szCs w:val="26"/>
        </w:rPr>
        <w:t>б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Франция и Германия;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8"/>
          <w:sz w:val="26"/>
          <w:szCs w:val="26"/>
        </w:rPr>
        <w:t>в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Япония и Франция;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г) Франция и США.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4) 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>Какая группа стран, имеющая практически все известные ресурсы, названа неверно: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9"/>
          <w:sz w:val="26"/>
          <w:szCs w:val="26"/>
        </w:rPr>
        <w:t>а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Россия, США, Индия, Китай, Австралия;</w:t>
      </w:r>
    </w:p>
    <w:p w:rsidR="00E32446" w:rsidRPr="00E47E55" w:rsidRDefault="00E32446" w:rsidP="00E32446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8"/>
          <w:sz w:val="26"/>
          <w:szCs w:val="26"/>
        </w:rPr>
        <w:t>б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Россия, США, Бразилия, Китай, Аргентина;</w:t>
      </w:r>
    </w:p>
    <w:p w:rsidR="00E32446" w:rsidRPr="00E47E55" w:rsidRDefault="00E32446" w:rsidP="00E32446">
      <w:pPr>
        <w:pStyle w:val="a9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8"/>
          <w:sz w:val="26"/>
          <w:szCs w:val="26"/>
        </w:rPr>
        <w:t>в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Россия, США, Бразилия, Китай, Австралия.</w:t>
      </w:r>
    </w:p>
    <w:p w:rsidR="002D4A84" w:rsidRPr="00E47E55" w:rsidRDefault="00CE55CB" w:rsidP="002D4A84">
      <w:pPr>
        <w:ind w:left="66"/>
        <w:rPr>
          <w:b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Б)</w:t>
      </w:r>
      <w:r w:rsidR="002D4A84"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>По т</w:t>
      </w:r>
      <w:r w:rsidR="002D4A84" w:rsidRPr="00E47E55">
        <w:rPr>
          <w:b/>
          <w:sz w:val="26"/>
          <w:szCs w:val="26"/>
        </w:rPr>
        <w:t>ема 3. География населения мира</w:t>
      </w: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1.Численность населения мира составляет:</w:t>
      </w:r>
    </w:p>
    <w:p w:rsidR="002D4A84" w:rsidRPr="00E47E55" w:rsidRDefault="002D4A84" w:rsidP="002D4A84">
      <w:pPr>
        <w:pStyle w:val="13"/>
        <w:numPr>
          <w:ilvl w:val="0"/>
          <w:numId w:val="18"/>
        </w:numPr>
        <w:spacing w:after="200" w:line="276" w:lineRule="auto"/>
        <w:ind w:left="0" w:firstLine="0"/>
        <w:jc w:val="both"/>
        <w:rPr>
          <w:sz w:val="26"/>
          <w:szCs w:val="26"/>
        </w:rPr>
        <w:sectPr w:rsidR="002D4A84" w:rsidRPr="00E47E55" w:rsidSect="00804C2C"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numPr>
          <w:ilvl w:val="0"/>
          <w:numId w:val="18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10 млрд чел.</w:t>
      </w:r>
    </w:p>
    <w:p w:rsidR="002D4A84" w:rsidRPr="00E47E55" w:rsidRDefault="002D4A84" w:rsidP="002D4A84">
      <w:pPr>
        <w:pStyle w:val="13"/>
        <w:numPr>
          <w:ilvl w:val="0"/>
          <w:numId w:val="18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3,5 млрд чел.</w:t>
      </w:r>
    </w:p>
    <w:p w:rsidR="002D4A84" w:rsidRPr="00E47E55" w:rsidRDefault="002D4A84" w:rsidP="002D4A84">
      <w:pPr>
        <w:pStyle w:val="13"/>
        <w:numPr>
          <w:ilvl w:val="0"/>
          <w:numId w:val="18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свыше 6 млрд чел.</w:t>
      </w:r>
    </w:p>
    <w:p w:rsidR="002D4A84" w:rsidRPr="00E47E55" w:rsidRDefault="002D4A84" w:rsidP="002D4A84">
      <w:pPr>
        <w:pStyle w:val="13"/>
        <w:numPr>
          <w:ilvl w:val="0"/>
          <w:numId w:val="18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около 7 млрд чел.</w:t>
      </w:r>
    </w:p>
    <w:p w:rsidR="002D4A84" w:rsidRPr="00E47E55" w:rsidRDefault="002D4A84" w:rsidP="002D4A84">
      <w:pPr>
        <w:pStyle w:val="13"/>
        <w:numPr>
          <w:ilvl w:val="0"/>
          <w:numId w:val="32"/>
        </w:numPr>
        <w:spacing w:after="200" w:line="276" w:lineRule="auto"/>
        <w:ind w:left="0" w:firstLine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2.Выделите страны с наименьшими показателями естественного прироста населения (2 варианта ответа):</w:t>
      </w:r>
    </w:p>
    <w:p w:rsidR="002D4A84" w:rsidRPr="00E47E55" w:rsidRDefault="002D4A84" w:rsidP="002D4A84">
      <w:pPr>
        <w:pStyle w:val="13"/>
        <w:numPr>
          <w:ilvl w:val="0"/>
          <w:numId w:val="19"/>
        </w:numPr>
        <w:spacing w:after="200" w:line="276" w:lineRule="auto"/>
        <w:ind w:left="0" w:firstLine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numPr>
          <w:ilvl w:val="0"/>
          <w:numId w:val="19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Саудовская Аравия</w:t>
      </w:r>
    </w:p>
    <w:p w:rsidR="002D4A84" w:rsidRPr="00E47E55" w:rsidRDefault="002D4A84" w:rsidP="002D4A84">
      <w:pPr>
        <w:pStyle w:val="13"/>
        <w:numPr>
          <w:ilvl w:val="0"/>
          <w:numId w:val="19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Украина</w:t>
      </w:r>
    </w:p>
    <w:p w:rsidR="002D4A84" w:rsidRPr="00E47E55" w:rsidRDefault="002D4A84" w:rsidP="002D4A84">
      <w:pPr>
        <w:pStyle w:val="13"/>
        <w:numPr>
          <w:ilvl w:val="0"/>
          <w:numId w:val="19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Оман</w:t>
      </w:r>
    </w:p>
    <w:p w:rsidR="002D4A84" w:rsidRPr="00E47E55" w:rsidRDefault="002D4A84" w:rsidP="002D4A84">
      <w:pPr>
        <w:pStyle w:val="13"/>
        <w:numPr>
          <w:ilvl w:val="0"/>
          <w:numId w:val="19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Латвия</w:t>
      </w: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977207" w:rsidRDefault="00977207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3 Выделите регион, для которого характерны наивысшие показатели смертности населения:</w:t>
      </w:r>
    </w:p>
    <w:p w:rsidR="002D4A84" w:rsidRPr="00E47E55" w:rsidRDefault="002D4A84" w:rsidP="002D4A84">
      <w:pPr>
        <w:pStyle w:val="13"/>
        <w:numPr>
          <w:ilvl w:val="0"/>
          <w:numId w:val="20"/>
        </w:numPr>
        <w:spacing w:after="200" w:line="276" w:lineRule="auto"/>
        <w:ind w:left="0" w:firstLine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numPr>
          <w:ilvl w:val="0"/>
          <w:numId w:val="20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Европа</w:t>
      </w:r>
    </w:p>
    <w:p w:rsidR="002D4A84" w:rsidRPr="00E47E55" w:rsidRDefault="002D4A84" w:rsidP="002D4A84">
      <w:pPr>
        <w:pStyle w:val="13"/>
        <w:numPr>
          <w:ilvl w:val="0"/>
          <w:numId w:val="20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Северная Америка</w:t>
      </w:r>
    </w:p>
    <w:p w:rsidR="002D4A84" w:rsidRPr="00E47E55" w:rsidRDefault="002D4A84" w:rsidP="002D4A84">
      <w:pPr>
        <w:pStyle w:val="13"/>
        <w:numPr>
          <w:ilvl w:val="0"/>
          <w:numId w:val="20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Австралия и Океания</w:t>
      </w:r>
    </w:p>
    <w:p w:rsidR="002D4A84" w:rsidRPr="00E47E55" w:rsidRDefault="002D4A84" w:rsidP="002D4A84">
      <w:pPr>
        <w:pStyle w:val="13"/>
        <w:numPr>
          <w:ilvl w:val="0"/>
          <w:numId w:val="20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Африка</w:t>
      </w:r>
    </w:p>
    <w:p w:rsidR="002D4A84" w:rsidRPr="00E47E55" w:rsidRDefault="002D4A84" w:rsidP="002D4A84">
      <w:pPr>
        <w:pStyle w:val="13"/>
        <w:numPr>
          <w:ilvl w:val="0"/>
          <w:numId w:val="20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Латинская Америка</w:t>
      </w:r>
    </w:p>
    <w:p w:rsidR="002D4A84" w:rsidRPr="00E47E55" w:rsidRDefault="002D4A84" w:rsidP="002D4A84">
      <w:pPr>
        <w:pStyle w:val="13"/>
        <w:numPr>
          <w:ilvl w:val="0"/>
          <w:numId w:val="20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Азия</w:t>
      </w: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4. Выделите страны, население которых составляет более 100 млн человек:</w:t>
      </w:r>
    </w:p>
    <w:p w:rsidR="002D4A84" w:rsidRPr="00E47E55" w:rsidRDefault="002D4A84" w:rsidP="002D4A84">
      <w:pPr>
        <w:pStyle w:val="13"/>
        <w:numPr>
          <w:ilvl w:val="0"/>
          <w:numId w:val="21"/>
        </w:numPr>
        <w:spacing w:after="200" w:line="276" w:lineRule="auto"/>
        <w:ind w:left="0" w:firstLine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numPr>
          <w:ilvl w:val="0"/>
          <w:numId w:val="21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Нигерия</w:t>
      </w:r>
    </w:p>
    <w:p w:rsidR="002D4A84" w:rsidRPr="00E47E55" w:rsidRDefault="002D4A84" w:rsidP="002D4A84">
      <w:pPr>
        <w:pStyle w:val="13"/>
        <w:numPr>
          <w:ilvl w:val="0"/>
          <w:numId w:val="21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Россия</w:t>
      </w:r>
    </w:p>
    <w:p w:rsidR="002D4A84" w:rsidRPr="00E47E55" w:rsidRDefault="002D4A84" w:rsidP="002D4A84">
      <w:pPr>
        <w:pStyle w:val="13"/>
        <w:numPr>
          <w:ilvl w:val="0"/>
          <w:numId w:val="21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Мексика</w:t>
      </w:r>
    </w:p>
    <w:p w:rsidR="002D4A84" w:rsidRPr="00E47E55" w:rsidRDefault="002D4A84" w:rsidP="002D4A84">
      <w:pPr>
        <w:pStyle w:val="13"/>
        <w:numPr>
          <w:ilvl w:val="0"/>
          <w:numId w:val="21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Бразилия</w:t>
      </w:r>
    </w:p>
    <w:p w:rsidR="002D4A84" w:rsidRPr="00E47E55" w:rsidRDefault="002D4A84" w:rsidP="002D4A84">
      <w:pPr>
        <w:pStyle w:val="13"/>
        <w:numPr>
          <w:ilvl w:val="0"/>
          <w:numId w:val="21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Китай</w:t>
      </w:r>
    </w:p>
    <w:p w:rsidR="002D4A84" w:rsidRPr="00E47E55" w:rsidRDefault="002D4A84" w:rsidP="002D4A84">
      <w:pPr>
        <w:pStyle w:val="13"/>
        <w:numPr>
          <w:ilvl w:val="0"/>
          <w:numId w:val="21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Индия</w:t>
      </w:r>
    </w:p>
    <w:p w:rsidR="002D4A84" w:rsidRPr="00E47E55" w:rsidRDefault="002D4A84" w:rsidP="002D4A84">
      <w:pPr>
        <w:pStyle w:val="13"/>
        <w:numPr>
          <w:ilvl w:val="0"/>
          <w:numId w:val="21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Индонезия</w:t>
      </w: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5. Выделите верное утверждение:</w:t>
      </w:r>
    </w:p>
    <w:p w:rsidR="002D4A84" w:rsidRPr="00E47E55" w:rsidRDefault="002D4A84" w:rsidP="002D4A84">
      <w:pPr>
        <w:pStyle w:val="1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Занятость женщин в общественном производстве не оказывает влияния на общий уровень рождаемости</w:t>
      </w:r>
    </w:p>
    <w:p w:rsidR="002D4A84" w:rsidRPr="00E47E55" w:rsidRDefault="002D4A84" w:rsidP="002D4A84">
      <w:pPr>
        <w:pStyle w:val="1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Первая фаза демографического перехода характеризуется высокой рождаемостью при резком сокращении смертности</w:t>
      </w:r>
    </w:p>
    <w:p w:rsidR="002D4A84" w:rsidRPr="00E47E55" w:rsidRDefault="002D4A84" w:rsidP="002D4A84">
      <w:pPr>
        <w:pStyle w:val="1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 xml:space="preserve">Вторая фаза демографического перехода характеризуется очень высоким естественным приростом вследствие перехода от </w:t>
      </w:r>
      <w:proofErr w:type="spellStart"/>
      <w:r w:rsidRPr="00E47E55">
        <w:rPr>
          <w:sz w:val="26"/>
          <w:szCs w:val="26"/>
        </w:rPr>
        <w:t>малодетной</w:t>
      </w:r>
      <w:proofErr w:type="spellEnd"/>
      <w:r w:rsidRPr="00E47E55">
        <w:rPr>
          <w:sz w:val="26"/>
          <w:szCs w:val="26"/>
        </w:rPr>
        <w:t xml:space="preserve"> семьи к многодетной</w:t>
      </w: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7. Выделите страны с наибольшими показателями средней плотности населения (2 варианта ответа):</w:t>
      </w:r>
    </w:p>
    <w:p w:rsidR="002D4A84" w:rsidRPr="00E47E55" w:rsidRDefault="002D4A84" w:rsidP="002D4A84">
      <w:pPr>
        <w:pStyle w:val="13"/>
        <w:numPr>
          <w:ilvl w:val="0"/>
          <w:numId w:val="23"/>
        </w:numPr>
        <w:spacing w:after="200" w:line="276" w:lineRule="auto"/>
        <w:ind w:left="0" w:firstLine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numPr>
          <w:ilvl w:val="0"/>
          <w:numId w:val="23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Австралия</w:t>
      </w:r>
    </w:p>
    <w:p w:rsidR="002D4A84" w:rsidRPr="00E47E55" w:rsidRDefault="002D4A84" w:rsidP="002D4A84">
      <w:pPr>
        <w:pStyle w:val="13"/>
        <w:numPr>
          <w:ilvl w:val="0"/>
          <w:numId w:val="23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Южная Корея</w:t>
      </w:r>
    </w:p>
    <w:p w:rsidR="002D4A84" w:rsidRPr="00E47E55" w:rsidRDefault="002D4A84" w:rsidP="002D4A84">
      <w:pPr>
        <w:pStyle w:val="13"/>
        <w:numPr>
          <w:ilvl w:val="0"/>
          <w:numId w:val="23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Канада</w:t>
      </w:r>
    </w:p>
    <w:p w:rsidR="002D4A84" w:rsidRPr="00E47E55" w:rsidRDefault="002D4A84" w:rsidP="002D4A84">
      <w:pPr>
        <w:pStyle w:val="13"/>
        <w:numPr>
          <w:ilvl w:val="0"/>
          <w:numId w:val="23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Норвегия</w:t>
      </w:r>
    </w:p>
    <w:p w:rsidR="002D4A84" w:rsidRPr="00E47E55" w:rsidRDefault="002D4A84" w:rsidP="002D4A84">
      <w:pPr>
        <w:pStyle w:val="13"/>
        <w:numPr>
          <w:ilvl w:val="0"/>
          <w:numId w:val="23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Аргентина</w:t>
      </w:r>
    </w:p>
    <w:p w:rsidR="002D4A84" w:rsidRPr="00E47E55" w:rsidRDefault="002D4A84" w:rsidP="002D4A84">
      <w:pPr>
        <w:pStyle w:val="13"/>
        <w:numPr>
          <w:ilvl w:val="0"/>
          <w:numId w:val="23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Нидерланды</w:t>
      </w: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8. Выделите страну, столица которой является крупнейшим городом мира:</w:t>
      </w:r>
    </w:p>
    <w:p w:rsidR="002D4A84" w:rsidRPr="00E47E55" w:rsidRDefault="002D4A84" w:rsidP="002D4A84">
      <w:pPr>
        <w:pStyle w:val="13"/>
        <w:numPr>
          <w:ilvl w:val="0"/>
          <w:numId w:val="24"/>
        </w:numPr>
        <w:spacing w:after="200" w:line="276" w:lineRule="auto"/>
        <w:ind w:left="0" w:firstLine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numPr>
          <w:ilvl w:val="0"/>
          <w:numId w:val="24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Китай</w:t>
      </w:r>
    </w:p>
    <w:p w:rsidR="002D4A84" w:rsidRPr="00E47E55" w:rsidRDefault="002D4A84" w:rsidP="002D4A84">
      <w:pPr>
        <w:pStyle w:val="13"/>
        <w:numPr>
          <w:ilvl w:val="0"/>
          <w:numId w:val="24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США</w:t>
      </w:r>
    </w:p>
    <w:p w:rsidR="002D4A84" w:rsidRPr="00E47E55" w:rsidRDefault="002D4A84" w:rsidP="002D4A84">
      <w:pPr>
        <w:pStyle w:val="13"/>
        <w:numPr>
          <w:ilvl w:val="0"/>
          <w:numId w:val="24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Великобритания</w:t>
      </w:r>
    </w:p>
    <w:p w:rsidR="002D4A84" w:rsidRPr="00E47E55" w:rsidRDefault="002D4A84" w:rsidP="002D4A84">
      <w:pPr>
        <w:pStyle w:val="13"/>
        <w:numPr>
          <w:ilvl w:val="0"/>
          <w:numId w:val="24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Япония</w:t>
      </w:r>
    </w:p>
    <w:p w:rsidR="002D4A84" w:rsidRPr="00E47E55" w:rsidRDefault="002D4A84" w:rsidP="002D4A84">
      <w:pPr>
        <w:pStyle w:val="13"/>
        <w:numPr>
          <w:ilvl w:val="0"/>
          <w:numId w:val="24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Индия</w:t>
      </w:r>
    </w:p>
    <w:p w:rsidR="002D4A84" w:rsidRPr="00E47E55" w:rsidRDefault="002D4A84" w:rsidP="002D4A84">
      <w:pPr>
        <w:pStyle w:val="13"/>
        <w:numPr>
          <w:ilvl w:val="0"/>
          <w:numId w:val="24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Бразилия</w:t>
      </w: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num="3"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 xml:space="preserve">       9.Выделите самую многонациональную страну в мире:</w:t>
      </w:r>
    </w:p>
    <w:p w:rsidR="002D4A84" w:rsidRPr="00E47E55" w:rsidRDefault="002D4A84" w:rsidP="002D4A84">
      <w:pPr>
        <w:pStyle w:val="13"/>
        <w:numPr>
          <w:ilvl w:val="0"/>
          <w:numId w:val="25"/>
        </w:numPr>
        <w:spacing w:after="200" w:line="276" w:lineRule="auto"/>
        <w:ind w:left="0" w:firstLine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numPr>
          <w:ilvl w:val="0"/>
          <w:numId w:val="25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Япония</w:t>
      </w:r>
    </w:p>
    <w:p w:rsidR="002D4A84" w:rsidRPr="00E47E55" w:rsidRDefault="002D4A84" w:rsidP="002D4A84">
      <w:pPr>
        <w:pStyle w:val="13"/>
        <w:numPr>
          <w:ilvl w:val="0"/>
          <w:numId w:val="25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Ирландия</w:t>
      </w:r>
    </w:p>
    <w:p w:rsidR="002D4A84" w:rsidRPr="00E47E55" w:rsidRDefault="002D4A84" w:rsidP="002D4A84">
      <w:pPr>
        <w:pStyle w:val="13"/>
        <w:numPr>
          <w:ilvl w:val="0"/>
          <w:numId w:val="25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Норвегия</w:t>
      </w:r>
    </w:p>
    <w:p w:rsidR="002D4A84" w:rsidRPr="00E47E55" w:rsidRDefault="002D4A84" w:rsidP="002D4A84">
      <w:pPr>
        <w:pStyle w:val="13"/>
        <w:numPr>
          <w:ilvl w:val="0"/>
          <w:numId w:val="25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 xml:space="preserve">Индия </w:t>
      </w:r>
    </w:p>
    <w:p w:rsidR="002D4A84" w:rsidRPr="00E47E55" w:rsidRDefault="002D4A84" w:rsidP="002D4A84">
      <w:pPr>
        <w:pStyle w:val="13"/>
        <w:numPr>
          <w:ilvl w:val="0"/>
          <w:numId w:val="25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Алжир</w:t>
      </w:r>
    </w:p>
    <w:p w:rsidR="002D4A84" w:rsidRPr="00E47E55" w:rsidRDefault="002D4A84" w:rsidP="002D4A84">
      <w:pPr>
        <w:pStyle w:val="13"/>
        <w:numPr>
          <w:ilvl w:val="0"/>
          <w:numId w:val="25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Финляндия</w:t>
      </w: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num="3"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10.    Выделите два крупнейших по численности народа мира (2 варианта ответа):</w:t>
      </w:r>
    </w:p>
    <w:p w:rsidR="002D4A84" w:rsidRPr="00E47E55" w:rsidRDefault="002D4A84" w:rsidP="002D4A84">
      <w:pPr>
        <w:pStyle w:val="13"/>
        <w:numPr>
          <w:ilvl w:val="0"/>
          <w:numId w:val="26"/>
        </w:numPr>
        <w:spacing w:after="200" w:line="276" w:lineRule="auto"/>
        <w:ind w:left="0" w:firstLine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numPr>
          <w:ilvl w:val="0"/>
          <w:numId w:val="26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Русские</w:t>
      </w:r>
    </w:p>
    <w:p w:rsidR="002D4A84" w:rsidRPr="00E47E55" w:rsidRDefault="002D4A84" w:rsidP="002D4A84">
      <w:pPr>
        <w:pStyle w:val="13"/>
        <w:numPr>
          <w:ilvl w:val="0"/>
          <w:numId w:val="26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Японцы</w:t>
      </w:r>
    </w:p>
    <w:p w:rsidR="002D4A84" w:rsidRPr="00E47E55" w:rsidRDefault="002D4A84" w:rsidP="002D4A84">
      <w:pPr>
        <w:pStyle w:val="13"/>
        <w:numPr>
          <w:ilvl w:val="0"/>
          <w:numId w:val="26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Итальянцы</w:t>
      </w:r>
    </w:p>
    <w:p w:rsidR="002D4A84" w:rsidRPr="00E47E55" w:rsidRDefault="002D4A84" w:rsidP="002D4A84">
      <w:pPr>
        <w:pStyle w:val="13"/>
        <w:numPr>
          <w:ilvl w:val="0"/>
          <w:numId w:val="26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Поляки</w:t>
      </w:r>
    </w:p>
    <w:p w:rsidR="002D4A84" w:rsidRPr="00E47E55" w:rsidRDefault="002D4A84" w:rsidP="002D4A84">
      <w:pPr>
        <w:pStyle w:val="13"/>
        <w:numPr>
          <w:ilvl w:val="0"/>
          <w:numId w:val="26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Китайцы</w:t>
      </w:r>
    </w:p>
    <w:p w:rsidR="002D4A84" w:rsidRPr="00E47E55" w:rsidRDefault="002D4A84" w:rsidP="002D4A84">
      <w:pPr>
        <w:pStyle w:val="13"/>
        <w:numPr>
          <w:ilvl w:val="0"/>
          <w:numId w:val="26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Хиндустанцы</w:t>
      </w: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num="3"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 xml:space="preserve">       11.Выделите страны, где верующая часть населения исповедует преимущественно католицизм (2 варианта ответа):</w:t>
      </w:r>
    </w:p>
    <w:p w:rsidR="002D4A84" w:rsidRPr="00E47E55" w:rsidRDefault="002D4A84" w:rsidP="002D4A84">
      <w:pPr>
        <w:pStyle w:val="13"/>
        <w:numPr>
          <w:ilvl w:val="0"/>
          <w:numId w:val="27"/>
        </w:numPr>
        <w:spacing w:after="200" w:line="276" w:lineRule="auto"/>
        <w:ind w:left="0" w:firstLine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numPr>
          <w:ilvl w:val="0"/>
          <w:numId w:val="27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Испания</w:t>
      </w:r>
    </w:p>
    <w:p w:rsidR="002D4A84" w:rsidRPr="00E47E55" w:rsidRDefault="002D4A84" w:rsidP="002D4A84">
      <w:pPr>
        <w:pStyle w:val="13"/>
        <w:numPr>
          <w:ilvl w:val="0"/>
          <w:numId w:val="27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Румыния</w:t>
      </w:r>
    </w:p>
    <w:p w:rsidR="002D4A84" w:rsidRPr="00E47E55" w:rsidRDefault="002D4A84" w:rsidP="002D4A84">
      <w:pPr>
        <w:pStyle w:val="13"/>
        <w:numPr>
          <w:ilvl w:val="0"/>
          <w:numId w:val="27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Болгария</w:t>
      </w:r>
    </w:p>
    <w:p w:rsidR="002D4A84" w:rsidRPr="00E47E55" w:rsidRDefault="002D4A84" w:rsidP="002D4A84">
      <w:pPr>
        <w:pStyle w:val="13"/>
        <w:numPr>
          <w:ilvl w:val="0"/>
          <w:numId w:val="27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 xml:space="preserve">Мексика </w:t>
      </w:r>
    </w:p>
    <w:p w:rsidR="002D4A84" w:rsidRPr="00E47E55" w:rsidRDefault="002D4A84" w:rsidP="002D4A84">
      <w:pPr>
        <w:pStyle w:val="13"/>
        <w:numPr>
          <w:ilvl w:val="0"/>
          <w:numId w:val="27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 xml:space="preserve">Египет </w:t>
      </w: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num="3"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12.Выделите столицы стран, где верующая част населения исповедует преимущественно протестантизм (3 варианта ответа):</w:t>
      </w:r>
    </w:p>
    <w:p w:rsidR="002D4A84" w:rsidRPr="00E47E55" w:rsidRDefault="002D4A84" w:rsidP="002D4A84">
      <w:pPr>
        <w:pStyle w:val="13"/>
        <w:numPr>
          <w:ilvl w:val="0"/>
          <w:numId w:val="28"/>
        </w:numPr>
        <w:spacing w:after="200" w:line="276" w:lineRule="auto"/>
        <w:ind w:left="0" w:firstLine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numPr>
          <w:ilvl w:val="0"/>
          <w:numId w:val="28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Осло</w:t>
      </w:r>
    </w:p>
    <w:p w:rsidR="002D4A84" w:rsidRPr="00E47E55" w:rsidRDefault="002D4A84" w:rsidP="002D4A84">
      <w:pPr>
        <w:pStyle w:val="13"/>
        <w:numPr>
          <w:ilvl w:val="0"/>
          <w:numId w:val="28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Талин</w:t>
      </w:r>
    </w:p>
    <w:p w:rsidR="002D4A84" w:rsidRPr="00E47E55" w:rsidRDefault="002D4A84" w:rsidP="002D4A84">
      <w:pPr>
        <w:pStyle w:val="13"/>
        <w:numPr>
          <w:ilvl w:val="0"/>
          <w:numId w:val="28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София</w:t>
      </w:r>
    </w:p>
    <w:p w:rsidR="002D4A84" w:rsidRPr="00E47E55" w:rsidRDefault="002D4A84" w:rsidP="002D4A84">
      <w:pPr>
        <w:pStyle w:val="13"/>
        <w:numPr>
          <w:ilvl w:val="0"/>
          <w:numId w:val="28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Лондон</w:t>
      </w:r>
    </w:p>
    <w:p w:rsidR="002D4A84" w:rsidRPr="00E47E55" w:rsidRDefault="002D4A84" w:rsidP="002D4A84">
      <w:pPr>
        <w:pStyle w:val="13"/>
        <w:numPr>
          <w:ilvl w:val="0"/>
          <w:numId w:val="28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Париж</w:t>
      </w:r>
    </w:p>
    <w:p w:rsidR="002D4A84" w:rsidRPr="00E47E55" w:rsidRDefault="002D4A84" w:rsidP="002D4A84">
      <w:pPr>
        <w:pStyle w:val="13"/>
        <w:numPr>
          <w:ilvl w:val="0"/>
          <w:numId w:val="28"/>
        </w:numPr>
        <w:spacing w:after="200" w:line="276" w:lineRule="auto"/>
        <w:ind w:left="0" w:firstLine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num="3" w:space="720"/>
          <w:noEndnote/>
          <w:docGrid w:linePitch="360"/>
        </w:sectPr>
      </w:pPr>
      <w:r w:rsidRPr="00E47E55">
        <w:rPr>
          <w:sz w:val="26"/>
          <w:szCs w:val="26"/>
        </w:rPr>
        <w:t>Варшава</w:t>
      </w:r>
    </w:p>
    <w:p w:rsidR="00977207" w:rsidRDefault="00977207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</w:p>
    <w:p w:rsidR="00977207" w:rsidRDefault="00977207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13.Выделите столицы стран, где верующая часть населения исповедует преимущественно православие:</w:t>
      </w:r>
    </w:p>
    <w:p w:rsidR="002D4A84" w:rsidRPr="00E47E55" w:rsidRDefault="002D4A84" w:rsidP="002D4A84">
      <w:pPr>
        <w:pStyle w:val="13"/>
        <w:numPr>
          <w:ilvl w:val="0"/>
          <w:numId w:val="29"/>
        </w:numPr>
        <w:spacing w:after="200" w:line="276" w:lineRule="auto"/>
        <w:ind w:left="0" w:firstLine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numPr>
          <w:ilvl w:val="0"/>
          <w:numId w:val="29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Минск</w:t>
      </w:r>
    </w:p>
    <w:p w:rsidR="002D4A84" w:rsidRPr="00E47E55" w:rsidRDefault="002D4A84" w:rsidP="002D4A84">
      <w:pPr>
        <w:pStyle w:val="13"/>
        <w:numPr>
          <w:ilvl w:val="0"/>
          <w:numId w:val="29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Киев</w:t>
      </w:r>
    </w:p>
    <w:p w:rsidR="002D4A84" w:rsidRPr="00E47E55" w:rsidRDefault="002D4A84" w:rsidP="002D4A84">
      <w:pPr>
        <w:pStyle w:val="13"/>
        <w:numPr>
          <w:ilvl w:val="0"/>
          <w:numId w:val="29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Белград</w:t>
      </w:r>
    </w:p>
    <w:p w:rsidR="002D4A84" w:rsidRPr="00E47E55" w:rsidRDefault="002D4A84" w:rsidP="002D4A84">
      <w:pPr>
        <w:pStyle w:val="13"/>
        <w:numPr>
          <w:ilvl w:val="0"/>
          <w:numId w:val="29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Москва</w:t>
      </w:r>
    </w:p>
    <w:p w:rsidR="002D4A84" w:rsidRPr="00E47E55" w:rsidRDefault="002D4A84" w:rsidP="002D4A84">
      <w:pPr>
        <w:pStyle w:val="13"/>
        <w:numPr>
          <w:ilvl w:val="0"/>
          <w:numId w:val="29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Кишинев</w:t>
      </w:r>
    </w:p>
    <w:p w:rsidR="002D4A84" w:rsidRPr="00E47E55" w:rsidRDefault="002D4A84" w:rsidP="002D4A84">
      <w:pPr>
        <w:pStyle w:val="13"/>
        <w:numPr>
          <w:ilvl w:val="0"/>
          <w:numId w:val="29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Все вышеперечисленные варианты</w:t>
      </w: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14.Выделите исламские страны Азии (3 варианта ответа):</w:t>
      </w:r>
    </w:p>
    <w:p w:rsidR="002D4A84" w:rsidRPr="00E47E55" w:rsidRDefault="002D4A84" w:rsidP="002D4A84">
      <w:pPr>
        <w:pStyle w:val="13"/>
        <w:numPr>
          <w:ilvl w:val="0"/>
          <w:numId w:val="30"/>
        </w:numPr>
        <w:spacing w:after="200" w:line="276" w:lineRule="auto"/>
        <w:ind w:left="0" w:firstLine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2D4A84" w:rsidRPr="00E47E55" w:rsidRDefault="002D4A84" w:rsidP="002D4A84">
      <w:pPr>
        <w:pStyle w:val="13"/>
        <w:numPr>
          <w:ilvl w:val="0"/>
          <w:numId w:val="30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Египет</w:t>
      </w:r>
    </w:p>
    <w:p w:rsidR="002D4A84" w:rsidRPr="00E47E55" w:rsidRDefault="002D4A84" w:rsidP="002D4A84">
      <w:pPr>
        <w:pStyle w:val="13"/>
        <w:numPr>
          <w:ilvl w:val="0"/>
          <w:numId w:val="30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Албания</w:t>
      </w:r>
    </w:p>
    <w:p w:rsidR="002D4A84" w:rsidRPr="00E47E55" w:rsidRDefault="002D4A84" w:rsidP="002D4A84">
      <w:pPr>
        <w:pStyle w:val="13"/>
        <w:numPr>
          <w:ilvl w:val="0"/>
          <w:numId w:val="30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Саудовская Аравия</w:t>
      </w:r>
    </w:p>
    <w:p w:rsidR="002D4A84" w:rsidRPr="00E47E55" w:rsidRDefault="002D4A84" w:rsidP="002D4A84">
      <w:pPr>
        <w:pStyle w:val="13"/>
        <w:numPr>
          <w:ilvl w:val="0"/>
          <w:numId w:val="30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 xml:space="preserve">Туркмения </w:t>
      </w:r>
    </w:p>
    <w:p w:rsidR="002D4A84" w:rsidRPr="00E47E55" w:rsidRDefault="002D4A84" w:rsidP="002D4A84">
      <w:pPr>
        <w:pStyle w:val="13"/>
        <w:numPr>
          <w:ilvl w:val="0"/>
          <w:numId w:val="30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Таиланд</w:t>
      </w:r>
    </w:p>
    <w:p w:rsidR="002D4A84" w:rsidRPr="00E47E55" w:rsidRDefault="002D4A84" w:rsidP="002D4A84">
      <w:pPr>
        <w:pStyle w:val="13"/>
        <w:numPr>
          <w:ilvl w:val="0"/>
          <w:numId w:val="30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Бангладеш</w:t>
      </w:r>
    </w:p>
    <w:p w:rsidR="002D4A84" w:rsidRPr="00E47E55" w:rsidRDefault="002D4A84" w:rsidP="002D4A84">
      <w:pPr>
        <w:pStyle w:val="13"/>
        <w:spacing w:after="200" w:line="276" w:lineRule="auto"/>
        <w:ind w:left="0"/>
        <w:jc w:val="both"/>
        <w:rPr>
          <w:sz w:val="26"/>
          <w:szCs w:val="26"/>
        </w:rPr>
        <w:sectPr w:rsidR="002D4A84" w:rsidRPr="00E47E55" w:rsidSect="002D4A84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2D4A84" w:rsidRPr="00E47E55" w:rsidRDefault="002D4A84" w:rsidP="003F5E0B">
      <w:pPr>
        <w:pStyle w:val="13"/>
        <w:spacing w:after="200" w:line="276" w:lineRule="auto"/>
        <w:ind w:left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4.15.Определите понятие РАЗМЕЩЕНИЯ НАСЕЛЕНИЯ:</w:t>
      </w:r>
    </w:p>
    <w:p w:rsidR="002D4A84" w:rsidRPr="00E47E55" w:rsidRDefault="002D4A84" w:rsidP="003F5E0B">
      <w:pPr>
        <w:pStyle w:val="13"/>
        <w:numPr>
          <w:ilvl w:val="0"/>
          <w:numId w:val="31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Процесс повышения роли городов в жизни общества, широкое распространение городского образа жизни и городской культуры.</w:t>
      </w:r>
    </w:p>
    <w:p w:rsidR="002D4A84" w:rsidRPr="00E47E55" w:rsidRDefault="002D4A84" w:rsidP="003F5E0B">
      <w:pPr>
        <w:pStyle w:val="13"/>
        <w:numPr>
          <w:ilvl w:val="0"/>
          <w:numId w:val="31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Процесс распределения и перераспределения населения по определенной территории, в результате которого появляется сеть поселений.</w:t>
      </w:r>
    </w:p>
    <w:p w:rsidR="002D4A84" w:rsidRPr="00E47E55" w:rsidRDefault="002D4A84" w:rsidP="003F5E0B">
      <w:pPr>
        <w:pStyle w:val="13"/>
        <w:numPr>
          <w:ilvl w:val="0"/>
          <w:numId w:val="31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Результат пространственного распределения населения, его «рисунок» на территории Земли на определенный период времени.</w:t>
      </w:r>
    </w:p>
    <w:p w:rsidR="00470864" w:rsidRPr="00E47E55" w:rsidRDefault="002D4A84" w:rsidP="003F5E0B">
      <w:pPr>
        <w:pStyle w:val="13"/>
        <w:numPr>
          <w:ilvl w:val="0"/>
          <w:numId w:val="31"/>
        </w:numPr>
        <w:spacing w:after="200" w:line="276" w:lineRule="auto"/>
        <w:ind w:left="0" w:firstLine="0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Перемещение людей через границы тех или иных территорий с переменой места жительства навсегда или на более или менее продолжительное время.</w:t>
      </w:r>
    </w:p>
    <w:p w:rsidR="006519DE" w:rsidRPr="00E47E55" w:rsidRDefault="006519DE" w:rsidP="003F5E0B">
      <w:pPr>
        <w:pStyle w:val="af"/>
        <w:numPr>
          <w:ilvl w:val="0"/>
          <w:numId w:val="3"/>
        </w:numPr>
        <w:shd w:val="clear" w:color="auto" w:fill="FFFFFF"/>
        <w:spacing w:before="115" w:line="221" w:lineRule="exact"/>
        <w:ind w:left="70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Географический диктант</w:t>
      </w:r>
    </w:p>
    <w:tbl>
      <w:tblPr>
        <w:tblStyle w:val="ac"/>
        <w:tblW w:w="0" w:type="auto"/>
        <w:tblInd w:w="-318" w:type="dxa"/>
        <w:tblLook w:val="04A0"/>
      </w:tblPr>
      <w:tblGrid>
        <w:gridCol w:w="5388"/>
        <w:gridCol w:w="4504"/>
      </w:tblGrid>
      <w:tr w:rsidR="006519DE" w:rsidRPr="00E47E55" w:rsidTr="006519DE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9DE" w:rsidRPr="00E47E55" w:rsidRDefault="006519DE" w:rsidP="003F5E0B">
            <w:pPr>
              <w:pStyle w:val="a9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вариант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9DE" w:rsidRPr="00E47E55" w:rsidRDefault="006519DE" w:rsidP="003F5E0B">
            <w:pPr>
              <w:pStyle w:val="a9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 вариант</w:t>
            </w:r>
          </w:p>
        </w:tc>
      </w:tr>
      <w:tr w:rsidR="006519DE" w:rsidRPr="00E47E55" w:rsidTr="006519DE">
        <w:trPr>
          <w:trHeight w:val="662"/>
        </w:trPr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9DE" w:rsidRPr="00E47E55" w:rsidRDefault="006519DE" w:rsidP="003F5E0B">
            <w:pPr>
              <w:pStyle w:val="a9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)Классификация  стран по размерам территории. Примеры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9DE" w:rsidRPr="00E47E55" w:rsidRDefault="006519DE" w:rsidP="003F5E0B">
            <w:pPr>
              <w:pStyle w:val="a9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) Классификация  стран  по численности населения. Примеры</w:t>
            </w:r>
          </w:p>
        </w:tc>
      </w:tr>
      <w:tr w:rsidR="006519DE" w:rsidRPr="00E47E55" w:rsidTr="006519DE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9DE" w:rsidRPr="00E47E55" w:rsidRDefault="006519DE" w:rsidP="003F5E0B">
            <w:pPr>
              <w:pStyle w:val="a9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)Перечислите виды развивающихся стран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9DE" w:rsidRPr="00E47E55" w:rsidRDefault="006519DE" w:rsidP="003F5E0B">
            <w:pPr>
              <w:pStyle w:val="a9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)Перечислите развитые страны</w:t>
            </w:r>
          </w:p>
        </w:tc>
      </w:tr>
      <w:tr w:rsidR="006519DE" w:rsidRPr="00E47E55" w:rsidTr="006519DE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9DE" w:rsidRPr="00E47E55" w:rsidRDefault="006519DE" w:rsidP="003F5E0B">
            <w:pPr>
              <w:pStyle w:val="a9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)Дайте определения: республика, федеративное</w:t>
            </w:r>
          </w:p>
          <w:p w:rsidR="006519DE" w:rsidRPr="00E47E55" w:rsidRDefault="006519DE" w:rsidP="003F5E0B">
            <w:pPr>
              <w:pStyle w:val="a9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государство; ВВП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9DE" w:rsidRPr="00E47E55" w:rsidRDefault="006519DE" w:rsidP="003F5E0B">
            <w:pPr>
              <w:pStyle w:val="a9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) Дайте определения: монархия, унитарное государство, ИЧР</w:t>
            </w:r>
          </w:p>
        </w:tc>
      </w:tr>
      <w:tr w:rsidR="006519DE" w:rsidRPr="00E47E55" w:rsidTr="006519DE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9DE" w:rsidRPr="00E47E55" w:rsidRDefault="006519DE" w:rsidP="003F5E0B">
            <w:pPr>
              <w:pStyle w:val="a9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4)Перечислите этапы формирования ПКМ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9DE" w:rsidRPr="00E47E55" w:rsidRDefault="006519DE" w:rsidP="003F5E0B">
            <w:pPr>
              <w:pStyle w:val="a9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4) Дайте определение суверенное государство</w:t>
            </w:r>
          </w:p>
        </w:tc>
      </w:tr>
    </w:tbl>
    <w:p w:rsidR="006519DE" w:rsidRPr="00E47E55" w:rsidRDefault="00E32446" w:rsidP="003F5E0B">
      <w:pPr>
        <w:pStyle w:val="60"/>
        <w:numPr>
          <w:ilvl w:val="0"/>
          <w:numId w:val="3"/>
        </w:numPr>
        <w:shd w:val="clear" w:color="auto" w:fill="auto"/>
        <w:tabs>
          <w:tab w:val="left" w:pos="402"/>
        </w:tabs>
        <w:rPr>
          <w:sz w:val="26"/>
          <w:szCs w:val="26"/>
        </w:rPr>
      </w:pPr>
      <w:r w:rsidRPr="00E47E55">
        <w:rPr>
          <w:sz w:val="26"/>
          <w:szCs w:val="26"/>
        </w:rPr>
        <w:t>Фронтальный опрос</w:t>
      </w:r>
    </w:p>
    <w:p w:rsidR="00E32446" w:rsidRPr="00E47E55" w:rsidRDefault="00E32446" w:rsidP="003F5E0B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Дайте определение понятий:</w:t>
      </w:r>
    </w:p>
    <w:p w:rsidR="00E32446" w:rsidRPr="00E47E55" w:rsidRDefault="00E32446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i/>
          <w:iCs/>
          <w:spacing w:val="-4"/>
          <w:sz w:val="26"/>
          <w:szCs w:val="26"/>
        </w:rPr>
        <w:t xml:space="preserve">    </w:t>
      </w:r>
      <w:r w:rsidRPr="00E47E5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а) </w:t>
      </w:r>
      <w:proofErr w:type="spellStart"/>
      <w:r w:rsidRPr="00E47E55">
        <w:rPr>
          <w:rFonts w:ascii="Times New Roman" w:eastAsia="Times New Roman" w:hAnsi="Times New Roman" w:cs="Times New Roman"/>
          <w:spacing w:val="-4"/>
          <w:sz w:val="26"/>
          <w:szCs w:val="26"/>
        </w:rPr>
        <w:t>ресурсообеспеченность</w:t>
      </w:r>
      <w:proofErr w:type="spellEnd"/>
      <w:r w:rsidRPr="00E47E5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-...</w:t>
      </w:r>
    </w:p>
    <w:p w:rsidR="00E32446" w:rsidRPr="00E47E55" w:rsidRDefault="00E32446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6"/>
          <w:sz w:val="26"/>
          <w:szCs w:val="26"/>
        </w:rPr>
        <w:t>б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  <w:t>природопользование -...</w:t>
      </w:r>
    </w:p>
    <w:p w:rsidR="00E32446" w:rsidRPr="00E47E55" w:rsidRDefault="00E32446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8"/>
          <w:sz w:val="26"/>
          <w:szCs w:val="26"/>
        </w:rPr>
        <w:t>в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  <w:t>лесистость -...</w:t>
      </w:r>
    </w:p>
    <w:p w:rsidR="00E32446" w:rsidRPr="00E47E55" w:rsidRDefault="00E32446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9"/>
          <w:sz w:val="26"/>
          <w:szCs w:val="26"/>
        </w:rPr>
        <w:t>г)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ab/>
        <w:t>мониторинг-...</w:t>
      </w:r>
    </w:p>
    <w:p w:rsidR="00E32446" w:rsidRPr="00E47E55" w:rsidRDefault="00E32446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eastAsia="Times New Roman"/>
          <w:spacing w:val="-19"/>
          <w:w w:val="80"/>
          <w:sz w:val="26"/>
          <w:szCs w:val="26"/>
        </w:rPr>
        <w:t>д)</w:t>
      </w:r>
      <w:r w:rsidRPr="00E47E55">
        <w:rPr>
          <w:rFonts w:eastAsia="Times New Roman"/>
          <w:sz w:val="26"/>
          <w:szCs w:val="26"/>
        </w:rPr>
        <w:tab/>
      </w:r>
      <w:r w:rsidRPr="00E47E55">
        <w:rPr>
          <w:rFonts w:ascii="Times New Roman" w:hAnsi="Times New Roman" w:cs="Times New Roman"/>
          <w:sz w:val="26"/>
          <w:szCs w:val="26"/>
        </w:rPr>
        <w:t>геоэкология -...</w:t>
      </w:r>
    </w:p>
    <w:p w:rsidR="00E32446" w:rsidRPr="00E47E55" w:rsidRDefault="00E32446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е)</w:t>
      </w:r>
      <w:r w:rsidRPr="00E47E55">
        <w:rPr>
          <w:rFonts w:ascii="Times New Roman" w:hAnsi="Times New Roman" w:cs="Times New Roman"/>
          <w:sz w:val="26"/>
          <w:szCs w:val="26"/>
        </w:rPr>
        <w:tab/>
        <w:t>экологическая политика-...</w:t>
      </w:r>
    </w:p>
    <w:p w:rsidR="00E32446" w:rsidRPr="00E47E55" w:rsidRDefault="00E32446" w:rsidP="003F5E0B">
      <w:pPr>
        <w:pStyle w:val="a9"/>
        <w:rPr>
          <w:rFonts w:ascii="Times New Roman" w:hAnsi="Times New Roman" w:cs="Times New Roman"/>
          <w:spacing w:val="-7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Какие из перечисленных ниже стран относятся к странам с наи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softHyphen/>
        <w:t>большей и наименьшей обеспеченностью пахотными землями: Австралия, Япония, ФРГ, Китай, Аргентина?</w:t>
      </w:r>
    </w:p>
    <w:p w:rsidR="00E32446" w:rsidRPr="00E47E55" w:rsidRDefault="00E32446" w:rsidP="003F5E0B">
      <w:pPr>
        <w:pStyle w:val="a9"/>
        <w:rPr>
          <w:rFonts w:ascii="Times New Roman" w:hAnsi="Times New Roman" w:cs="Times New Roman"/>
          <w:spacing w:val="-9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Какие из перечисленных ниже стран относятся к странам с наи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E47E5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большей и наименьшей обеспеченностью водными ресурсами: Канада, 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>Бразилия, Конго, Саудовская Аравия, Египет?</w:t>
      </w:r>
    </w:p>
    <w:p w:rsidR="00470864" w:rsidRPr="00E47E55" w:rsidRDefault="00071EF6" w:rsidP="003F5E0B">
      <w:pPr>
        <w:pStyle w:val="60"/>
        <w:numPr>
          <w:ilvl w:val="0"/>
          <w:numId w:val="3"/>
        </w:numPr>
        <w:shd w:val="clear" w:color="auto" w:fill="auto"/>
        <w:tabs>
          <w:tab w:val="left" w:pos="421"/>
        </w:tabs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Практическая работа</w:t>
      </w:r>
    </w:p>
    <w:p w:rsidR="005F5333" w:rsidRPr="00E47E55" w:rsidRDefault="005F5333" w:rsidP="003F5E0B">
      <w:pPr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sz w:val="26"/>
          <w:szCs w:val="26"/>
        </w:rPr>
        <w:t>Практическая работа № 1</w:t>
      </w:r>
    </w:p>
    <w:p w:rsidR="005F5333" w:rsidRPr="00E47E55" w:rsidRDefault="005F5333" w:rsidP="003F5E0B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Style w:val="FontStyle45"/>
          <w:rFonts w:ascii="Times New Roman" w:hAnsi="Times New Roman" w:cs="Times New Roman"/>
          <w:sz w:val="26"/>
          <w:szCs w:val="26"/>
        </w:rPr>
        <w:t>Нанесение основных географических объектов на контурную карту</w:t>
      </w:r>
      <w:r w:rsidRPr="00E47E55">
        <w:rPr>
          <w:rStyle w:val="FontStyle55"/>
          <w:rFonts w:ascii="Times New Roman" w:hAnsi="Times New Roman" w:cs="Times New Roman"/>
          <w:sz w:val="26"/>
          <w:szCs w:val="26"/>
        </w:rPr>
        <w:t>.</w:t>
      </w:r>
      <w:r w:rsidR="007F464F" w:rsidRPr="00E47E55">
        <w:rPr>
          <w:rStyle w:val="FontStyle55"/>
          <w:rFonts w:ascii="Times New Roman" w:hAnsi="Times New Roman" w:cs="Times New Roman"/>
          <w:sz w:val="26"/>
          <w:szCs w:val="26"/>
        </w:rPr>
        <w:t xml:space="preserve"> </w:t>
      </w:r>
      <w:r w:rsidRPr="00E47E55">
        <w:rPr>
          <w:rStyle w:val="FontStyle45"/>
          <w:rFonts w:ascii="Times New Roman" w:hAnsi="Times New Roman" w:cs="Times New Roman"/>
          <w:sz w:val="26"/>
          <w:szCs w:val="26"/>
        </w:rPr>
        <w:t>Сопоставление географических карт различной тематики.</w:t>
      </w:r>
    </w:p>
    <w:p w:rsidR="005F5333" w:rsidRPr="00E47E55" w:rsidRDefault="005F5333" w:rsidP="003F5E0B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Обучающийся должен:</w:t>
      </w:r>
    </w:p>
    <w:p w:rsidR="005F5333" w:rsidRPr="00E47E55" w:rsidRDefault="005F5333" w:rsidP="003F5E0B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- знать</w:t>
      </w:r>
      <w:r w:rsidRPr="00E47E55">
        <w:rPr>
          <w:rFonts w:ascii="Times New Roman" w:hAnsi="Times New Roman" w:cs="Times New Roman"/>
          <w:sz w:val="26"/>
          <w:szCs w:val="26"/>
        </w:rPr>
        <w:t xml:space="preserve"> традиционные и новые методы географических исследований;</w:t>
      </w:r>
    </w:p>
    <w:p w:rsidR="005F5333" w:rsidRPr="00E47E55" w:rsidRDefault="005F5333" w:rsidP="003F5E0B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 xml:space="preserve">-уметь </w:t>
      </w:r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составлять географическую характеристику стран в картографической форме</w:t>
      </w:r>
      <w:r w:rsidRPr="00E47E55">
        <w:rPr>
          <w:rFonts w:ascii="Times New Roman" w:hAnsi="Times New Roman" w:cs="Times New Roman"/>
          <w:sz w:val="26"/>
          <w:szCs w:val="26"/>
        </w:rPr>
        <w:t>.</w:t>
      </w:r>
    </w:p>
    <w:p w:rsidR="005F5333" w:rsidRPr="00E47E55" w:rsidRDefault="005F5333" w:rsidP="003F5E0B">
      <w:pPr>
        <w:shd w:val="clear" w:color="auto" w:fill="FFFFFF"/>
        <w:tabs>
          <w:tab w:val="left" w:pos="0"/>
        </w:tabs>
        <w:ind w:right="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sz w:val="26"/>
          <w:szCs w:val="26"/>
        </w:rPr>
        <w:t>Цели работы:</w:t>
      </w:r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333" w:rsidRPr="00E47E55" w:rsidRDefault="005F5333" w:rsidP="003F5E0B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образовательные: обобщить знания о государственном строе стран мира, об основных методах географических исследований;</w:t>
      </w:r>
    </w:p>
    <w:p w:rsidR="005F5333" w:rsidRPr="00E47E55" w:rsidRDefault="005F5333" w:rsidP="003F5E0B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- развивающие: развить умения </w:t>
      </w:r>
      <w:r w:rsidRPr="00E47E55">
        <w:rPr>
          <w:rFonts w:ascii="Times New Roman" w:hAnsi="Times New Roman" w:cs="Times New Roman"/>
          <w:spacing w:val="-10"/>
          <w:sz w:val="26"/>
          <w:szCs w:val="26"/>
        </w:rPr>
        <w:t xml:space="preserve">систематизировать полученные знания из различных источников географической информации, </w:t>
      </w:r>
      <w:r w:rsidRPr="00E47E55">
        <w:rPr>
          <w:rFonts w:ascii="Times New Roman" w:hAnsi="Times New Roman" w:cs="Times New Roman"/>
          <w:sz w:val="26"/>
          <w:szCs w:val="26"/>
        </w:rPr>
        <w:t>навыки самостоятельной работы; нести ответственность за результаты своей работы; осуществлять поиск информации;</w:t>
      </w:r>
    </w:p>
    <w:p w:rsidR="005F5333" w:rsidRPr="00E47E55" w:rsidRDefault="005F5333" w:rsidP="003F5E0B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воспитательные: воспитать ответственность, трудолюбие, аккуратность.</w:t>
      </w:r>
    </w:p>
    <w:p w:rsidR="005F5333" w:rsidRPr="00E47E55" w:rsidRDefault="005F5333" w:rsidP="003F5E0B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Перечень средств, используемых при выполнении работы: </w:t>
      </w:r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политическая карта мира, атлас, контурные карты, учебник «Экономическая и социальная география мира», карандаши.</w:t>
      </w:r>
    </w:p>
    <w:p w:rsidR="005F5333" w:rsidRPr="00E47E55" w:rsidRDefault="005F5333" w:rsidP="003F5E0B">
      <w:pPr>
        <w:pStyle w:val="a9"/>
        <w:tabs>
          <w:tab w:val="left" w:pos="0"/>
        </w:tabs>
        <w:ind w:left="709"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Общие теоретические сведения: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Республика – форма государственного правления, при которой высшая законодательная власть принадлежит выборному представительному органу – парламенту, а исполнительная – правительству. Республики подразделяются на президентские и парламентские. В президентских республиках президент сам возглавляет правительство. В парламентских республиках главной фигурой является не президент, а глава правительства.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Монархия – форма правления, при которой главой государства считается император, король, герцог, султан и т.д. Абсолютная монархия – власть монарха не ограничена. Конституционная монархия – монарх «царствует, но не правит», власть принадлежит парламенту.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Этапы выполнения работы:</w:t>
      </w:r>
    </w:p>
    <w:p w:rsidR="003F5E0B" w:rsidRPr="00E47E55" w:rsidRDefault="005F5333" w:rsidP="003F5E0B">
      <w:pPr>
        <w:pStyle w:val="a9"/>
        <w:ind w:firstLine="426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Задание 1. </w:t>
      </w:r>
      <w:r w:rsidR="003F5E0B" w:rsidRPr="00E47E55">
        <w:rPr>
          <w:rFonts w:ascii="Times New Roman" w:hAnsi="Times New Roman" w:cs="Times New Roman"/>
          <w:sz w:val="26"/>
          <w:szCs w:val="26"/>
        </w:rPr>
        <w:t>Рассмотрите Атлас География (10 класс). Перечислите тематики карты.</w:t>
      </w:r>
    </w:p>
    <w:p w:rsidR="003F5E0B" w:rsidRPr="00E47E55" w:rsidRDefault="005F5333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977207">
        <w:rPr>
          <w:rFonts w:ascii="Times New Roman" w:hAnsi="Times New Roman" w:cs="Times New Roman"/>
          <w:shadow/>
          <w:sz w:val="26"/>
          <w:szCs w:val="26"/>
        </w:rPr>
        <w:t>Задание 2.</w:t>
      </w:r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 </w:t>
      </w:r>
      <w:r w:rsidR="003F5E0B" w:rsidRPr="00E47E55">
        <w:rPr>
          <w:rFonts w:ascii="Times New Roman" w:hAnsi="Times New Roman" w:cs="Times New Roman"/>
          <w:sz w:val="26"/>
          <w:szCs w:val="26"/>
        </w:rPr>
        <w:t>Для выполнения задания используйте различные источники географической информации, а также ваши знания  из школьного курса истории и географии. Необходимые сведения вы можете получить и с помощью ресурсов интернета.</w:t>
      </w:r>
    </w:p>
    <w:p w:rsidR="003F5E0B" w:rsidRPr="00E47E55" w:rsidRDefault="003F5E0B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ставьте пропущенные  названия некоторых новых стран  (или их столиц), появившихся на политической карте мира в конце ХХ – начале ХХ</w:t>
      </w:r>
      <w:r w:rsidRPr="00E47E5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47E55">
        <w:rPr>
          <w:rFonts w:ascii="Times New Roman" w:hAnsi="Times New Roman" w:cs="Times New Roman"/>
          <w:sz w:val="26"/>
          <w:szCs w:val="26"/>
        </w:rPr>
        <w:t xml:space="preserve"> в. в результате разделения более крупных федеративных государств.</w:t>
      </w:r>
    </w:p>
    <w:p w:rsidR="003F5E0B" w:rsidRPr="00E47E55" w:rsidRDefault="003F5E0B" w:rsidP="003F5E0B">
      <w:pPr>
        <w:pStyle w:val="a9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Государства, возникшие на территории бывшего Советского Союза, и их столицы: Россия – Москва; Украина – Киев; Белоруссия – Минск; </w:t>
      </w:r>
      <w:r w:rsidRPr="00E47E55">
        <w:rPr>
          <w:rFonts w:ascii="Times New Roman" w:hAnsi="Times New Roman" w:cs="Times New Roman"/>
          <w:i/>
          <w:sz w:val="26"/>
          <w:szCs w:val="26"/>
        </w:rPr>
        <w:t xml:space="preserve">Молдавия </w:t>
      </w:r>
      <w:r w:rsidRPr="00E47E55">
        <w:rPr>
          <w:rFonts w:ascii="Times New Roman" w:hAnsi="Times New Roman" w:cs="Times New Roman"/>
          <w:sz w:val="26"/>
          <w:szCs w:val="26"/>
        </w:rPr>
        <w:t xml:space="preserve">– Кишинев; Грузия – </w:t>
      </w:r>
      <w:r w:rsidRPr="00E47E55">
        <w:rPr>
          <w:rFonts w:ascii="Times New Roman" w:hAnsi="Times New Roman" w:cs="Times New Roman"/>
          <w:i/>
          <w:sz w:val="26"/>
          <w:szCs w:val="26"/>
        </w:rPr>
        <w:t>Тбилиси</w:t>
      </w:r>
      <w:r w:rsidRPr="00E47E55">
        <w:rPr>
          <w:rFonts w:ascii="Times New Roman" w:hAnsi="Times New Roman" w:cs="Times New Roman"/>
          <w:sz w:val="26"/>
          <w:szCs w:val="26"/>
        </w:rPr>
        <w:t xml:space="preserve">; </w:t>
      </w:r>
      <w:r w:rsidRPr="00E47E55">
        <w:rPr>
          <w:rFonts w:ascii="Times New Roman" w:hAnsi="Times New Roman" w:cs="Times New Roman"/>
          <w:i/>
          <w:sz w:val="26"/>
          <w:szCs w:val="26"/>
        </w:rPr>
        <w:t>Азербайджан</w:t>
      </w:r>
      <w:r w:rsidRPr="00E47E55">
        <w:rPr>
          <w:rFonts w:ascii="Times New Roman" w:hAnsi="Times New Roman" w:cs="Times New Roman"/>
          <w:sz w:val="26"/>
          <w:szCs w:val="26"/>
        </w:rPr>
        <w:t xml:space="preserve"> – Баку; Армения – </w:t>
      </w:r>
      <w:r w:rsidRPr="00E47E55">
        <w:rPr>
          <w:rFonts w:ascii="Times New Roman" w:hAnsi="Times New Roman" w:cs="Times New Roman"/>
          <w:i/>
          <w:sz w:val="26"/>
          <w:szCs w:val="26"/>
        </w:rPr>
        <w:t>Ереван</w:t>
      </w:r>
      <w:r w:rsidRPr="00E47E55">
        <w:rPr>
          <w:rFonts w:ascii="Times New Roman" w:hAnsi="Times New Roman" w:cs="Times New Roman"/>
          <w:sz w:val="26"/>
          <w:szCs w:val="26"/>
        </w:rPr>
        <w:t xml:space="preserve">; Казахстан – </w:t>
      </w:r>
      <w:r w:rsidRPr="00E47E55">
        <w:rPr>
          <w:rFonts w:ascii="Times New Roman" w:hAnsi="Times New Roman" w:cs="Times New Roman"/>
          <w:i/>
          <w:sz w:val="26"/>
          <w:szCs w:val="26"/>
        </w:rPr>
        <w:t>Астана</w:t>
      </w:r>
      <w:r w:rsidRPr="00E47E55">
        <w:rPr>
          <w:rFonts w:ascii="Times New Roman" w:hAnsi="Times New Roman" w:cs="Times New Roman"/>
          <w:sz w:val="26"/>
          <w:szCs w:val="26"/>
        </w:rPr>
        <w:t xml:space="preserve">; </w:t>
      </w:r>
      <w:r w:rsidRPr="00E47E55">
        <w:rPr>
          <w:rFonts w:ascii="Times New Roman" w:hAnsi="Times New Roman" w:cs="Times New Roman"/>
          <w:i/>
          <w:sz w:val="26"/>
          <w:szCs w:val="26"/>
        </w:rPr>
        <w:t>Киргизия</w:t>
      </w:r>
      <w:r w:rsidRPr="00E47E55">
        <w:rPr>
          <w:rFonts w:ascii="Times New Roman" w:hAnsi="Times New Roman" w:cs="Times New Roman"/>
          <w:sz w:val="26"/>
          <w:szCs w:val="26"/>
        </w:rPr>
        <w:t xml:space="preserve"> – Бишкек; Туркмения – </w:t>
      </w:r>
      <w:r w:rsidRPr="00E47E55">
        <w:rPr>
          <w:rFonts w:ascii="Times New Roman" w:hAnsi="Times New Roman" w:cs="Times New Roman"/>
          <w:i/>
          <w:sz w:val="26"/>
          <w:szCs w:val="26"/>
        </w:rPr>
        <w:t>Ашхабад</w:t>
      </w:r>
      <w:r w:rsidRPr="00E47E55">
        <w:rPr>
          <w:rFonts w:ascii="Times New Roman" w:hAnsi="Times New Roman" w:cs="Times New Roman"/>
          <w:sz w:val="26"/>
          <w:szCs w:val="26"/>
        </w:rPr>
        <w:t xml:space="preserve">; Таджикистан – </w:t>
      </w:r>
      <w:r w:rsidRPr="00E47E55">
        <w:rPr>
          <w:rFonts w:ascii="Times New Roman" w:hAnsi="Times New Roman" w:cs="Times New Roman"/>
          <w:i/>
          <w:sz w:val="26"/>
          <w:szCs w:val="26"/>
        </w:rPr>
        <w:t>Душанбе</w:t>
      </w:r>
      <w:r w:rsidRPr="00E47E55">
        <w:rPr>
          <w:rFonts w:ascii="Times New Roman" w:hAnsi="Times New Roman" w:cs="Times New Roman"/>
          <w:sz w:val="26"/>
          <w:szCs w:val="26"/>
        </w:rPr>
        <w:t xml:space="preserve">; </w:t>
      </w:r>
      <w:r w:rsidRPr="00E47E55">
        <w:rPr>
          <w:rFonts w:ascii="Times New Roman" w:hAnsi="Times New Roman" w:cs="Times New Roman"/>
          <w:i/>
          <w:sz w:val="26"/>
          <w:szCs w:val="26"/>
        </w:rPr>
        <w:t xml:space="preserve">Узбекистан – </w:t>
      </w:r>
      <w:r w:rsidRPr="00E47E55">
        <w:rPr>
          <w:rFonts w:ascii="Times New Roman" w:hAnsi="Times New Roman" w:cs="Times New Roman"/>
          <w:sz w:val="26"/>
          <w:szCs w:val="26"/>
        </w:rPr>
        <w:t xml:space="preserve">Ташкент; Эстония – </w:t>
      </w:r>
      <w:r w:rsidRPr="00E47E55">
        <w:rPr>
          <w:rFonts w:ascii="Times New Roman" w:hAnsi="Times New Roman" w:cs="Times New Roman"/>
          <w:i/>
          <w:sz w:val="26"/>
          <w:szCs w:val="26"/>
        </w:rPr>
        <w:t>Таллинн</w:t>
      </w:r>
      <w:r w:rsidRPr="00E47E55">
        <w:rPr>
          <w:rFonts w:ascii="Times New Roman" w:hAnsi="Times New Roman" w:cs="Times New Roman"/>
          <w:sz w:val="26"/>
          <w:szCs w:val="26"/>
        </w:rPr>
        <w:t xml:space="preserve">; </w:t>
      </w:r>
      <w:r w:rsidRPr="00E47E55">
        <w:rPr>
          <w:rFonts w:ascii="Times New Roman" w:hAnsi="Times New Roman" w:cs="Times New Roman"/>
          <w:i/>
          <w:sz w:val="26"/>
          <w:szCs w:val="26"/>
        </w:rPr>
        <w:t xml:space="preserve">Латвия </w:t>
      </w:r>
      <w:r w:rsidRPr="00E47E55">
        <w:rPr>
          <w:rFonts w:ascii="Times New Roman" w:hAnsi="Times New Roman" w:cs="Times New Roman"/>
          <w:sz w:val="26"/>
          <w:szCs w:val="26"/>
        </w:rPr>
        <w:t xml:space="preserve">– Рига; Литва – </w:t>
      </w:r>
      <w:r w:rsidRPr="00E47E55">
        <w:rPr>
          <w:rFonts w:ascii="Times New Roman" w:hAnsi="Times New Roman" w:cs="Times New Roman"/>
          <w:i/>
          <w:sz w:val="26"/>
          <w:szCs w:val="26"/>
        </w:rPr>
        <w:t>Вильнюс.</w:t>
      </w:r>
    </w:p>
    <w:p w:rsidR="00977207" w:rsidRDefault="00977207" w:rsidP="003F5E0B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977207" w:rsidRDefault="00977207" w:rsidP="003F5E0B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F5E0B" w:rsidRPr="00E47E55" w:rsidRDefault="003F5E0B" w:rsidP="003F5E0B">
      <w:pPr>
        <w:pStyle w:val="a9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а, возникшие на территории бывшей Социалистической Федеральной Республики Югославии (СФРЮ), и их столицы: Сербия – Белград; Хорватия – </w:t>
      </w:r>
      <w:r w:rsidRPr="00E47E55">
        <w:rPr>
          <w:rFonts w:ascii="Times New Roman" w:hAnsi="Times New Roman" w:cs="Times New Roman"/>
          <w:i/>
          <w:sz w:val="26"/>
          <w:szCs w:val="26"/>
        </w:rPr>
        <w:t>Загреб</w:t>
      </w:r>
      <w:r w:rsidRPr="00E47E55">
        <w:rPr>
          <w:rFonts w:ascii="Times New Roman" w:hAnsi="Times New Roman" w:cs="Times New Roman"/>
          <w:sz w:val="26"/>
          <w:szCs w:val="26"/>
        </w:rPr>
        <w:t xml:space="preserve">; Черногория – </w:t>
      </w:r>
      <w:proofErr w:type="spellStart"/>
      <w:r w:rsidRPr="00E47E55">
        <w:rPr>
          <w:rFonts w:ascii="Times New Roman" w:hAnsi="Times New Roman" w:cs="Times New Roman"/>
          <w:i/>
          <w:sz w:val="26"/>
          <w:szCs w:val="26"/>
        </w:rPr>
        <w:t>Цетинье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; </w:t>
      </w:r>
      <w:r w:rsidRPr="00E47E55">
        <w:rPr>
          <w:rFonts w:ascii="Times New Roman" w:hAnsi="Times New Roman" w:cs="Times New Roman"/>
          <w:i/>
          <w:sz w:val="26"/>
          <w:szCs w:val="26"/>
        </w:rPr>
        <w:t>Македония</w:t>
      </w:r>
      <w:r w:rsidRPr="00E47E55">
        <w:rPr>
          <w:rFonts w:ascii="Times New Roman" w:hAnsi="Times New Roman" w:cs="Times New Roman"/>
          <w:sz w:val="26"/>
          <w:szCs w:val="26"/>
        </w:rPr>
        <w:t xml:space="preserve"> – Скопье; </w:t>
      </w:r>
      <w:r w:rsidRPr="00E47E55">
        <w:rPr>
          <w:rFonts w:ascii="Times New Roman" w:hAnsi="Times New Roman" w:cs="Times New Roman"/>
          <w:i/>
          <w:sz w:val="26"/>
          <w:szCs w:val="26"/>
        </w:rPr>
        <w:t xml:space="preserve">Словения – </w:t>
      </w:r>
      <w:r w:rsidRPr="00E47E55">
        <w:rPr>
          <w:rFonts w:ascii="Times New Roman" w:hAnsi="Times New Roman" w:cs="Times New Roman"/>
          <w:sz w:val="26"/>
          <w:szCs w:val="26"/>
        </w:rPr>
        <w:t xml:space="preserve">Любляна; Босния и Герцеговина – </w:t>
      </w:r>
      <w:r w:rsidRPr="00E47E55">
        <w:rPr>
          <w:rFonts w:ascii="Times New Roman" w:hAnsi="Times New Roman" w:cs="Times New Roman"/>
          <w:i/>
          <w:sz w:val="26"/>
          <w:szCs w:val="26"/>
        </w:rPr>
        <w:t>Сараево.</w:t>
      </w:r>
    </w:p>
    <w:p w:rsidR="003F5E0B" w:rsidRPr="00E47E55" w:rsidRDefault="003F5E0B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Государства,  возникшие на территории бывшей  Чехословацкой Социалистической Республики (ЧССР), и их столицы: Чехия – </w:t>
      </w:r>
      <w:r w:rsidRPr="00E47E55">
        <w:rPr>
          <w:rFonts w:ascii="Times New Roman" w:hAnsi="Times New Roman" w:cs="Times New Roman"/>
          <w:i/>
          <w:sz w:val="26"/>
          <w:szCs w:val="26"/>
        </w:rPr>
        <w:t>Прага</w:t>
      </w:r>
      <w:r w:rsidRPr="00E47E55">
        <w:rPr>
          <w:rFonts w:ascii="Times New Roman" w:hAnsi="Times New Roman" w:cs="Times New Roman"/>
          <w:sz w:val="26"/>
          <w:szCs w:val="26"/>
        </w:rPr>
        <w:t xml:space="preserve">; </w:t>
      </w:r>
      <w:r w:rsidRPr="00E47E55">
        <w:rPr>
          <w:rFonts w:ascii="Times New Roman" w:hAnsi="Times New Roman" w:cs="Times New Roman"/>
          <w:i/>
          <w:sz w:val="26"/>
          <w:szCs w:val="26"/>
        </w:rPr>
        <w:t xml:space="preserve">Словения – </w:t>
      </w:r>
      <w:r w:rsidRPr="00E47E55">
        <w:rPr>
          <w:rFonts w:ascii="Times New Roman" w:hAnsi="Times New Roman" w:cs="Times New Roman"/>
          <w:sz w:val="26"/>
          <w:szCs w:val="26"/>
        </w:rPr>
        <w:t>Братислава.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Задание 3. Используя форзацы учебника </w:t>
      </w:r>
      <w:proofErr w:type="spellStart"/>
      <w:r w:rsidRPr="00E47E55">
        <w:rPr>
          <w:rFonts w:ascii="Times New Roman" w:hAnsi="Times New Roman" w:cs="Times New Roman"/>
          <w:shadow/>
          <w:sz w:val="26"/>
          <w:szCs w:val="26"/>
        </w:rPr>
        <w:t>Максаковского</w:t>
      </w:r>
      <w:proofErr w:type="spellEnd"/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 В.П., выпишите в тетрадь названия стран с разной формой правления:</w:t>
      </w:r>
    </w:p>
    <w:p w:rsidR="005F5333" w:rsidRPr="00E47E55" w:rsidRDefault="005F5333" w:rsidP="003F5E0B">
      <w:pPr>
        <w:pStyle w:val="a9"/>
        <w:numPr>
          <w:ilvl w:val="0"/>
          <w:numId w:val="33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Три страны, являющихся абсолютными монархиями.</w:t>
      </w:r>
    </w:p>
    <w:p w:rsidR="005F5333" w:rsidRPr="00E47E55" w:rsidRDefault="005F5333" w:rsidP="003F5E0B">
      <w:pPr>
        <w:pStyle w:val="a9"/>
        <w:numPr>
          <w:ilvl w:val="0"/>
          <w:numId w:val="33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Пять стран, являющихся конституционными монархиями.</w:t>
      </w:r>
    </w:p>
    <w:p w:rsidR="005F5333" w:rsidRPr="00E47E55" w:rsidRDefault="005F5333" w:rsidP="003F5E0B">
      <w:pPr>
        <w:pStyle w:val="a9"/>
        <w:numPr>
          <w:ilvl w:val="0"/>
          <w:numId w:val="33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Пять стран, являющихся федеративными республиками.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Нанесите на контурную карту границы этих стран, подпишите их названия и столицы. Для указания формы правления используйте условные обозначения: 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абсолютная монархия – АМ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конституционная монархия – КМ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федеративная республика - ФР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Задание 4.Составьте  план( карту) своей местности, пользуясь условными обозначениями для карт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Сформулируйте вывод о распространении стран с монархической формой правления по регионам мира и запишите в тетрадь. Ответьте письменно на вопросы.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hadow/>
          <w:sz w:val="26"/>
          <w:szCs w:val="26"/>
        </w:rPr>
      </w:pPr>
      <w:r w:rsidRPr="00E47E55">
        <w:rPr>
          <w:rFonts w:ascii="Times New Roman" w:hAnsi="Times New Roman" w:cs="Times New Roman"/>
          <w:b/>
          <w:shadow/>
          <w:sz w:val="26"/>
          <w:szCs w:val="26"/>
        </w:rPr>
        <w:t>Контрольные вопросы: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1. В чем выражается многоликость современного мира?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2. Чем различаются страны мира по формам правления и административно-территориального устройства?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3. Что общего у следующих стран: США, ФРГ, Франция, Великобритания. Япония?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4. Из перечисленных стран выберите те, которые имеют республиканскую форму правления: Болгария, Польша, Великобритания, Франция, Япония, Саудовская Аравия.</w:t>
      </w:r>
    </w:p>
    <w:p w:rsidR="005F5333" w:rsidRPr="00E47E55" w:rsidRDefault="005F5333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5. Назовите современные и традиционные методы географических исследований.</w:t>
      </w:r>
    </w:p>
    <w:p w:rsidR="006B042A" w:rsidRPr="00E47E55" w:rsidRDefault="006B042A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</w:p>
    <w:p w:rsidR="006B042A" w:rsidRPr="00E47E55" w:rsidRDefault="006B042A" w:rsidP="003F5E0B">
      <w:pPr>
        <w:pStyle w:val="Style41"/>
        <w:widowControl/>
        <w:spacing w:line="230" w:lineRule="exact"/>
        <w:ind w:firstLine="426"/>
        <w:rPr>
          <w:rStyle w:val="FontStyle45"/>
          <w:rFonts w:ascii="Times New Roman" w:hAnsi="Times New Roman"/>
          <w:sz w:val="26"/>
          <w:szCs w:val="26"/>
        </w:rPr>
      </w:pPr>
      <w:r w:rsidRPr="00E47E55">
        <w:rPr>
          <w:rFonts w:ascii="Times New Roman" w:hAnsi="Times New Roman"/>
          <w:b/>
          <w:bCs/>
          <w:sz w:val="26"/>
          <w:szCs w:val="26"/>
        </w:rPr>
        <w:t xml:space="preserve">Практическая работа 2 </w:t>
      </w:r>
      <w:r w:rsidRPr="00E47E55">
        <w:rPr>
          <w:rStyle w:val="FontStyle45"/>
          <w:sz w:val="26"/>
          <w:szCs w:val="26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</w:t>
      </w:r>
    </w:p>
    <w:p w:rsidR="0039599C" w:rsidRPr="00E47E55" w:rsidRDefault="006B042A" w:rsidP="003F5E0B">
      <w:pPr>
        <w:pStyle w:val="a9"/>
        <w:tabs>
          <w:tab w:val="left" w:pos="0"/>
        </w:tabs>
        <w:ind w:firstLine="426"/>
        <w:jc w:val="both"/>
        <w:rPr>
          <w:rStyle w:val="FontStyle45"/>
          <w:sz w:val="26"/>
          <w:szCs w:val="26"/>
        </w:rPr>
      </w:pPr>
      <w:r w:rsidRPr="00E47E55">
        <w:rPr>
          <w:rStyle w:val="FontStyle45"/>
          <w:sz w:val="26"/>
          <w:szCs w:val="26"/>
        </w:rPr>
        <w:t>Нанесение на контурную карту стран мира, крупнейших по площади терри</w:t>
      </w:r>
      <w:r w:rsidRPr="00E47E55">
        <w:rPr>
          <w:rStyle w:val="FontStyle45"/>
          <w:sz w:val="26"/>
          <w:szCs w:val="26"/>
        </w:rPr>
        <w:softHyphen/>
        <w:t>тории и численности населения.</w:t>
      </w:r>
    </w:p>
    <w:p w:rsidR="003F5E0B" w:rsidRPr="00E47E55" w:rsidRDefault="003F5E0B" w:rsidP="003F5E0B">
      <w:pPr>
        <w:pStyle w:val="a9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- знать</w:t>
      </w:r>
      <w:r w:rsidRPr="00E47E55">
        <w:rPr>
          <w:rFonts w:ascii="Times New Roman" w:hAnsi="Times New Roman" w:cs="Times New Roman"/>
          <w:sz w:val="26"/>
          <w:szCs w:val="26"/>
        </w:rPr>
        <w:t>; этапы  формирования современной политической карты мира; современные процессы изменения политической карты мира,</w:t>
      </w:r>
    </w:p>
    <w:p w:rsidR="003F5E0B" w:rsidRPr="00E47E55" w:rsidRDefault="003F5E0B" w:rsidP="003F5E0B">
      <w:pPr>
        <w:pStyle w:val="a9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 xml:space="preserve">-уметь </w:t>
      </w:r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составлять географическую характеристику стран в картографической форме</w:t>
      </w:r>
      <w:r w:rsidRPr="00E47E55">
        <w:rPr>
          <w:rFonts w:ascii="Times New Roman" w:hAnsi="Times New Roman" w:cs="Times New Roman"/>
          <w:sz w:val="26"/>
          <w:szCs w:val="26"/>
        </w:rPr>
        <w:t>.</w:t>
      </w:r>
    </w:p>
    <w:p w:rsidR="003F5E0B" w:rsidRPr="00E47E55" w:rsidRDefault="003F5E0B" w:rsidP="003F5E0B">
      <w:pPr>
        <w:shd w:val="clear" w:color="auto" w:fill="FFFFFF"/>
        <w:tabs>
          <w:tab w:val="left" w:pos="0"/>
        </w:tabs>
        <w:ind w:right="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sz w:val="26"/>
          <w:szCs w:val="26"/>
        </w:rPr>
        <w:t>Цели работы:</w:t>
      </w:r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5E0B" w:rsidRPr="00E47E55" w:rsidRDefault="003F5E0B" w:rsidP="003F5E0B">
      <w:pPr>
        <w:pStyle w:val="a9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образовательные: обобщить знания о типологии стран мира, об основных методах географических исследований;</w:t>
      </w:r>
    </w:p>
    <w:p w:rsidR="003F5E0B" w:rsidRPr="00E47E55" w:rsidRDefault="003F5E0B" w:rsidP="003F5E0B">
      <w:pPr>
        <w:pStyle w:val="a9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- развивающие: развить умения </w:t>
      </w:r>
      <w:r w:rsidRPr="00E47E55">
        <w:rPr>
          <w:rFonts w:ascii="Times New Roman" w:hAnsi="Times New Roman" w:cs="Times New Roman"/>
          <w:spacing w:val="-10"/>
          <w:sz w:val="26"/>
          <w:szCs w:val="26"/>
        </w:rPr>
        <w:t xml:space="preserve">систематизировать полученные знания из различных источников географической информации, </w:t>
      </w:r>
      <w:r w:rsidRPr="00E47E55">
        <w:rPr>
          <w:rFonts w:ascii="Times New Roman" w:hAnsi="Times New Roman" w:cs="Times New Roman"/>
          <w:sz w:val="26"/>
          <w:szCs w:val="26"/>
        </w:rPr>
        <w:t>навыки самостоятельной работы; нести ответственность за результаты своей работы; осуществлять поиск информации;</w:t>
      </w:r>
    </w:p>
    <w:p w:rsidR="003F5E0B" w:rsidRPr="00E47E55" w:rsidRDefault="003F5E0B" w:rsidP="003F5E0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воспитательные: воспитать ответственность, трудолюбие, аккуратность.</w:t>
      </w:r>
    </w:p>
    <w:p w:rsidR="003F5E0B" w:rsidRPr="00E47E55" w:rsidRDefault="003F5E0B" w:rsidP="003F5E0B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lastRenderedPageBreak/>
        <w:t xml:space="preserve">Перечень средств, используемых при выполнении работы: </w:t>
      </w:r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политическая карта мира, атлас, контурные карты, учебник «Экономическая и социальная география мира», карандаши.</w:t>
      </w:r>
    </w:p>
    <w:p w:rsidR="003F5E0B" w:rsidRPr="00E47E55" w:rsidRDefault="003F5E0B" w:rsidP="003F5E0B">
      <w:pPr>
        <w:pStyle w:val="a9"/>
        <w:ind w:firstLine="426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 результате выполнении заданий практической работы каждый из вас должен изучить основные международные  организации стран, усвоить особенности размещения некоторых видов природных ресурсов по регионам.</w:t>
      </w:r>
    </w:p>
    <w:p w:rsidR="003F5E0B" w:rsidRPr="00E47E55" w:rsidRDefault="003F5E0B" w:rsidP="003F5E0B">
      <w:pPr>
        <w:pStyle w:val="a9"/>
        <w:ind w:firstLine="426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ы должны закрепить и развивать следующие умения:</w:t>
      </w:r>
    </w:p>
    <w:p w:rsidR="003F5E0B" w:rsidRPr="00E47E55" w:rsidRDefault="003F5E0B" w:rsidP="003F5E0B">
      <w:pPr>
        <w:pStyle w:val="a9"/>
        <w:ind w:firstLine="426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составлять карты (картосхемы), диаграммы по предложенным простейшим или комплексным заданиям с применением  традиционных или разработанных вами обозначений;</w:t>
      </w:r>
    </w:p>
    <w:p w:rsidR="003F5E0B" w:rsidRPr="00E47E55" w:rsidRDefault="003F5E0B" w:rsidP="003F5E0B">
      <w:pPr>
        <w:pStyle w:val="a9"/>
        <w:ind w:firstLine="426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отбирать необходимую информацию для выполнения поставленной задачи;- выявлять и объяснять политико-географические аспекты  текущих событий и ситуаций;</w:t>
      </w:r>
    </w:p>
    <w:p w:rsidR="003F5E0B" w:rsidRPr="00E47E55" w:rsidRDefault="003F5E0B" w:rsidP="003F5E0B">
      <w:pPr>
        <w:pStyle w:val="a9"/>
        <w:ind w:firstLine="426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оценивать и объяснять полученную при отборе  и анализе информацию;</w:t>
      </w:r>
    </w:p>
    <w:p w:rsidR="003F5E0B" w:rsidRPr="00E47E55" w:rsidRDefault="003F5E0B" w:rsidP="003F5E0B">
      <w:pPr>
        <w:pStyle w:val="a9"/>
        <w:ind w:firstLine="426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Pr="00E47E55">
        <w:rPr>
          <w:rFonts w:ascii="Times New Roman" w:hAnsi="Times New Roman" w:cs="Times New Roman"/>
          <w:sz w:val="26"/>
          <w:szCs w:val="26"/>
        </w:rPr>
        <w:t xml:space="preserve"> ресурсы интернета, географический атлас мира для 10 класса, контурная карта мира, цветные карандаши, ручка.</w:t>
      </w:r>
    </w:p>
    <w:p w:rsidR="003F5E0B" w:rsidRPr="00E47E55" w:rsidRDefault="003F5E0B" w:rsidP="003F5E0B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Задания для работы:</w:t>
      </w:r>
    </w:p>
    <w:p w:rsidR="003F5E0B" w:rsidRPr="00E47E55" w:rsidRDefault="003F5E0B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 xml:space="preserve">Задание 1. </w:t>
      </w:r>
    </w:p>
    <w:p w:rsidR="003F5E0B" w:rsidRPr="00E47E55" w:rsidRDefault="003F5E0B" w:rsidP="003F5E0B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Используя атлас, форзацы учебника </w:t>
      </w:r>
      <w:proofErr w:type="spellStart"/>
      <w:r w:rsidRPr="00E47E55">
        <w:rPr>
          <w:rFonts w:ascii="Times New Roman" w:hAnsi="Times New Roman" w:cs="Times New Roman"/>
          <w:shadow/>
          <w:sz w:val="26"/>
          <w:szCs w:val="26"/>
        </w:rPr>
        <w:t>Максаковского</w:t>
      </w:r>
      <w:proofErr w:type="spellEnd"/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 В.П. ”Экономическая и социальная география мира”, выпишите в тетрадь названия стран, входящих в первую десятку по численности населения, в большую семерку  стран по площади занимаемой территории</w:t>
      </w:r>
    </w:p>
    <w:p w:rsidR="003F5E0B" w:rsidRPr="00E47E55" w:rsidRDefault="003F5E0B" w:rsidP="003F5E0B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. Нанесите на контурную карту границы этих стран,  подпишите их столицы.  </w:t>
      </w:r>
    </w:p>
    <w:p w:rsidR="003F5E0B" w:rsidRPr="00E47E55" w:rsidRDefault="003F5E0B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Задание 2.</w:t>
      </w:r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 Используя атлас, выпишите в тетрадь названия трех островных стран, трех полуостровных, трех внутриконтинентальных. Обозначьте на контурной карте границы этих стран, их названия и столицы. </w:t>
      </w:r>
    </w:p>
    <w:p w:rsidR="003F5E0B" w:rsidRPr="00E47E55" w:rsidRDefault="003F5E0B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 xml:space="preserve">Задание 3. </w:t>
      </w:r>
    </w:p>
    <w:p w:rsidR="003F5E0B" w:rsidRPr="00E47E55" w:rsidRDefault="003F5E0B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Составьте картосхему ранее существовавшей Социалистической Федеральной Республики Югославии (СФРЮ), на которой покажите границы вновь образовавшихся стран. Подпишите названия этих стран и их столиц.</w:t>
      </w:r>
    </w:p>
    <w:p w:rsidR="003F5E0B" w:rsidRPr="00E47E55" w:rsidRDefault="003F5E0B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i/>
          <w:sz w:val="26"/>
          <w:szCs w:val="26"/>
        </w:rPr>
        <w:t xml:space="preserve">Ответ: </w:t>
      </w:r>
    </w:p>
    <w:p w:rsidR="00977207" w:rsidRDefault="003F5E0B" w:rsidP="003F5E0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37749222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9525</wp:posOffset>
            </wp:positionV>
            <wp:extent cx="1285875" cy="571500"/>
            <wp:effectExtent l="19050" t="0" r="9525" b="0"/>
            <wp:wrapTight wrapText="bothSides">
              <wp:wrapPolygon edited="0">
                <wp:start x="-320" y="0"/>
                <wp:lineTo x="-320" y="20880"/>
                <wp:lineTo x="21760" y="20880"/>
                <wp:lineTo x="21760" y="0"/>
                <wp:lineTo x="-320" y="0"/>
              </wp:wrapPolygon>
            </wp:wrapTight>
            <wp:docPr id="12" name="Рисунок 12" descr="На какие страны распалась Югославия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 какие страны распалась Югославия?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7E55">
        <w:rPr>
          <w:rFonts w:ascii="Times New Roman" w:hAnsi="Times New Roman" w:cs="Times New Roman"/>
          <w:sz w:val="26"/>
          <w:szCs w:val="26"/>
        </w:rPr>
        <w:t xml:space="preserve">Таким образом, сегодня на территории, принадлежавшей бывшей Югославии, существует шесть независимых государств: </w:t>
      </w:r>
      <w:r w:rsidRPr="00E47E55">
        <w:rPr>
          <w:rFonts w:ascii="Times New Roman" w:hAnsi="Times New Roman" w:cs="Times New Roman"/>
          <w:sz w:val="26"/>
          <w:szCs w:val="26"/>
        </w:rPr>
        <w:br/>
        <w:t>•Республика Сербия (столица Белград)</w:t>
      </w:r>
      <w:r w:rsidRPr="00E47E55">
        <w:rPr>
          <w:rFonts w:ascii="Times New Roman" w:hAnsi="Times New Roman" w:cs="Times New Roman"/>
          <w:sz w:val="26"/>
          <w:szCs w:val="26"/>
        </w:rPr>
        <w:br/>
        <w:t>•Федерация Босния и Герцеговина (столица Сараево)</w:t>
      </w:r>
      <w:r w:rsidRPr="00E47E55">
        <w:rPr>
          <w:rFonts w:ascii="Times New Roman" w:hAnsi="Times New Roman" w:cs="Times New Roman"/>
          <w:sz w:val="26"/>
          <w:szCs w:val="26"/>
        </w:rPr>
        <w:br/>
        <w:t>• Республика Словения (столица Братислава)</w:t>
      </w:r>
      <w:r w:rsidRPr="00E47E55">
        <w:rPr>
          <w:rFonts w:ascii="Times New Roman" w:hAnsi="Times New Roman" w:cs="Times New Roman"/>
          <w:sz w:val="26"/>
          <w:szCs w:val="26"/>
        </w:rPr>
        <w:br/>
        <w:t>• Республика Македония (столица Скопье)</w:t>
      </w:r>
      <w:r w:rsidRPr="00E47E55">
        <w:rPr>
          <w:rFonts w:ascii="Times New Roman" w:hAnsi="Times New Roman" w:cs="Times New Roman"/>
          <w:sz w:val="26"/>
          <w:szCs w:val="26"/>
        </w:rPr>
        <w:br/>
        <w:t xml:space="preserve">• Республика Черногория (столица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Цетинье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Подгорица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>)</w:t>
      </w:r>
      <w:r w:rsidRPr="00E47E55">
        <w:rPr>
          <w:rFonts w:ascii="Times New Roman" w:hAnsi="Times New Roman" w:cs="Times New Roman"/>
          <w:sz w:val="26"/>
          <w:szCs w:val="26"/>
        </w:rPr>
        <w:br/>
        <w:t xml:space="preserve">• Республика Хорватия (столица Загреб)(Со столицами в Черногории небольшая путаница. В конституции страны её официальной столицей назван город </w:t>
      </w:r>
      <w:hyperlink r:id="rId13" w:tooltip="Цетинье" w:history="1">
        <w:proofErr w:type="spellStart"/>
        <w:r w:rsidRPr="00E47E55">
          <w:rPr>
            <w:rStyle w:val="a3"/>
            <w:rFonts w:ascii="Times New Roman" w:hAnsi="Times New Roman" w:cs="Times New Roman"/>
            <w:sz w:val="26"/>
            <w:szCs w:val="26"/>
          </w:rPr>
          <w:t>Цетинье</w:t>
        </w:r>
        <w:proofErr w:type="spellEnd"/>
      </w:hyperlink>
      <w:r w:rsidRPr="00E47E55">
        <w:rPr>
          <w:rFonts w:ascii="Times New Roman" w:hAnsi="Times New Roman" w:cs="Times New Roman"/>
          <w:sz w:val="26"/>
          <w:szCs w:val="26"/>
        </w:rPr>
        <w:t xml:space="preserve">. Он исторически был центром веры и государственности, здесь располагалась королевская резиденция. В 1946 году столицу перенесли в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Титоград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, которому в 1992 году вернули прежнее название – </w:t>
      </w:r>
      <w:hyperlink r:id="rId14" w:tooltip="Подгорица" w:history="1">
        <w:proofErr w:type="spellStart"/>
        <w:r w:rsidRPr="00E47E55">
          <w:rPr>
            <w:rStyle w:val="a3"/>
            <w:rFonts w:ascii="Times New Roman" w:hAnsi="Times New Roman" w:cs="Times New Roman"/>
            <w:sz w:val="26"/>
            <w:szCs w:val="26"/>
          </w:rPr>
          <w:t>Подгорица</w:t>
        </w:r>
        <w:proofErr w:type="spellEnd"/>
      </w:hyperlink>
      <w:r w:rsidRPr="00E47E55">
        <w:rPr>
          <w:rFonts w:ascii="Times New Roman" w:hAnsi="Times New Roman" w:cs="Times New Roman"/>
          <w:sz w:val="26"/>
          <w:szCs w:val="26"/>
        </w:rPr>
        <w:t xml:space="preserve">. После обретения Черногорией независимости в 2006 году, звание столицы вновь перешло к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Цетинье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, но при этом большинство государственных учреждений осталось в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Подгорице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. Чтобы не перевозить правительство страны, решено было внести соответствующие изменения в статус городов. Так что теперь в Черногории две столицы, для которых придуманы новые определения. </w:t>
      </w:r>
      <w:r w:rsidR="009772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</w:p>
    <w:p w:rsidR="003F5E0B" w:rsidRPr="00E47E55" w:rsidRDefault="003F5E0B" w:rsidP="003F5E0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ая и культурная столица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Цетинье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, в которой живут президент и митрополит страны, а фактическая деловая и политическая столиц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Подгорица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>).</w:t>
      </w:r>
    </w:p>
    <w:p w:rsidR="003F5E0B" w:rsidRPr="00E47E55" w:rsidRDefault="003F5E0B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 xml:space="preserve">Задание 4. </w:t>
      </w:r>
      <w:r w:rsidRPr="00E47E55">
        <w:rPr>
          <w:rFonts w:ascii="Times New Roman" w:hAnsi="Times New Roman" w:cs="Times New Roman"/>
          <w:sz w:val="26"/>
          <w:szCs w:val="26"/>
        </w:rPr>
        <w:t>Для выполнения задания используйте контурную карту мира.</w:t>
      </w:r>
    </w:p>
    <w:p w:rsidR="003F5E0B" w:rsidRPr="00E47E55" w:rsidRDefault="003F5E0B" w:rsidP="003F5E0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На контурной карте мира найдите государства, входящие в состав «Большой  семерки». Выделите их границы, заштрихуйте их территории, занесите штриховку в легенду контурной карты, подпишите название стран и их столиц. </w:t>
      </w:r>
    </w:p>
    <w:p w:rsidR="003F5E0B" w:rsidRPr="00E47E55" w:rsidRDefault="003F5E0B" w:rsidP="003F5E0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i/>
          <w:sz w:val="26"/>
          <w:szCs w:val="26"/>
        </w:rPr>
        <w:t xml:space="preserve">Ответ: </w:t>
      </w:r>
      <w:r w:rsidRPr="00E47E55">
        <w:rPr>
          <w:rFonts w:ascii="Times New Roman" w:hAnsi="Times New Roman" w:cs="Times New Roman"/>
          <w:sz w:val="26"/>
          <w:szCs w:val="26"/>
        </w:rPr>
        <w:t>Страны «Большой семерки» - США (столица – Вашингтон), Япония (столица – Токио), Германия (столица – Берлин), Франция (столица – Париж), Великобритания (столица – Лондон), Италия (столица – Рим), Канада (столица – Оттава), (с 1994 г. в заседаниях группы участвует Россия).</w:t>
      </w:r>
    </w:p>
    <w:p w:rsidR="003F5E0B" w:rsidRPr="00E47E55" w:rsidRDefault="003F5E0B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hadow/>
          <w:sz w:val="26"/>
          <w:szCs w:val="26"/>
        </w:rPr>
      </w:pPr>
      <w:r w:rsidRPr="00E47E55">
        <w:rPr>
          <w:rFonts w:ascii="Times New Roman" w:hAnsi="Times New Roman" w:cs="Times New Roman"/>
          <w:b/>
          <w:shadow/>
          <w:sz w:val="26"/>
          <w:szCs w:val="26"/>
        </w:rPr>
        <w:t>Контрольные вопросы:</w:t>
      </w:r>
    </w:p>
    <w:p w:rsidR="003F5E0B" w:rsidRPr="00E47E55" w:rsidRDefault="003F5E0B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1. В чем выражается многоликость современного мира?</w:t>
      </w:r>
    </w:p>
    <w:p w:rsidR="003F5E0B" w:rsidRPr="00E47E55" w:rsidRDefault="003F5E0B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2. Чем различаются страны мира по площади занимаемой территории и численности населения?</w:t>
      </w:r>
    </w:p>
    <w:p w:rsidR="003F5E0B" w:rsidRPr="00E47E55" w:rsidRDefault="003F5E0B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3. Что общего у следующих стран: США, ФРГ, Франция, Великобритания. Япония?</w:t>
      </w:r>
    </w:p>
    <w:p w:rsidR="006B042A" w:rsidRPr="00E47E55" w:rsidRDefault="003F5E0B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4. Назовите </w:t>
      </w:r>
      <w:proofErr w:type="spellStart"/>
      <w:r w:rsidRPr="00E47E55">
        <w:rPr>
          <w:rFonts w:ascii="Times New Roman" w:hAnsi="Times New Roman" w:cs="Times New Roman"/>
          <w:shadow/>
          <w:sz w:val="26"/>
          <w:szCs w:val="26"/>
        </w:rPr>
        <w:t>траны</w:t>
      </w:r>
      <w:proofErr w:type="spellEnd"/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 большой семерки</w:t>
      </w:r>
    </w:p>
    <w:p w:rsidR="003F5E0B" w:rsidRPr="00E47E55" w:rsidRDefault="003F5E0B" w:rsidP="003F5E0B">
      <w:pPr>
        <w:pStyle w:val="a9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5.Для чего необходимо заполнять контурную карту?</w:t>
      </w:r>
    </w:p>
    <w:p w:rsidR="003F5E0B" w:rsidRPr="00E47E55" w:rsidRDefault="003F5E0B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599C" w:rsidRPr="00E47E55" w:rsidRDefault="0039599C" w:rsidP="0039599C">
      <w:pPr>
        <w:pStyle w:val="a9"/>
        <w:tabs>
          <w:tab w:val="left" w:pos="0"/>
        </w:tabs>
        <w:jc w:val="center"/>
        <w:rPr>
          <w:rStyle w:val="FontStyle45"/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актическая работа 3 </w:t>
      </w:r>
      <w:r w:rsidRPr="00E47E55">
        <w:rPr>
          <w:rStyle w:val="ae"/>
          <w:rFonts w:eastAsiaTheme="minorEastAsia"/>
          <w:b/>
          <w:sz w:val="26"/>
          <w:szCs w:val="26"/>
        </w:rPr>
        <w:t xml:space="preserve"> </w:t>
      </w:r>
      <w:r w:rsidRPr="00E47E55">
        <w:rPr>
          <w:rStyle w:val="FontStyle45"/>
          <w:b/>
          <w:sz w:val="26"/>
          <w:szCs w:val="26"/>
        </w:rPr>
        <w:t>Выявление наиболее типичных экологических проблем, возникающих при использо</w:t>
      </w:r>
      <w:r w:rsidRPr="00E47E55">
        <w:rPr>
          <w:rStyle w:val="FontStyle45"/>
          <w:b/>
          <w:sz w:val="26"/>
          <w:szCs w:val="26"/>
        </w:rPr>
        <w:softHyphen/>
        <w:t xml:space="preserve">вании различных видов природных ресурсов. Поиск </w:t>
      </w:r>
      <w:r w:rsidRPr="00E47E55">
        <w:rPr>
          <w:rStyle w:val="FontStyle45"/>
          <w:rFonts w:ascii="Times New Roman" w:hAnsi="Times New Roman" w:cs="Times New Roman"/>
          <w:b/>
          <w:sz w:val="26"/>
          <w:szCs w:val="26"/>
        </w:rPr>
        <w:t>возможных путей их решения.</w:t>
      </w:r>
    </w:p>
    <w:p w:rsidR="0039599C" w:rsidRPr="00E47E55" w:rsidRDefault="0039599C" w:rsidP="0039599C">
      <w:pPr>
        <w:pStyle w:val="a9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Обучающийся должен:</w:t>
      </w:r>
    </w:p>
    <w:p w:rsidR="0039599C" w:rsidRPr="00E47E55" w:rsidRDefault="0039599C" w:rsidP="0039599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 xml:space="preserve">   - знать</w:t>
      </w:r>
      <w:r w:rsidRPr="00E47E55">
        <w:rPr>
          <w:rFonts w:ascii="Times New Roman" w:hAnsi="Times New Roman" w:cs="Times New Roman"/>
          <w:sz w:val="26"/>
          <w:szCs w:val="26"/>
        </w:rPr>
        <w:t xml:space="preserve"> географические аспекты глобальных проблем человечества; роль географии в решении глобальных проблем.</w:t>
      </w:r>
    </w:p>
    <w:p w:rsidR="0039599C" w:rsidRPr="00E47E55" w:rsidRDefault="0039599C" w:rsidP="0039599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 xml:space="preserve">  -уметь </w:t>
      </w:r>
      <w:r w:rsidRPr="00E47E55">
        <w:rPr>
          <w:rFonts w:ascii="Times New Roman" w:hAnsi="Times New Roman" w:cs="Times New Roman"/>
          <w:sz w:val="26"/>
          <w:szCs w:val="26"/>
        </w:rPr>
        <w:t xml:space="preserve">оценивать степень техногенных, природных и антропогенных изменений стран и регионов мира; применять источники географической информации для наблюдения за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геоэкологическими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 объектами, их изменениями под влиянием разнообразных факторов.        </w:t>
      </w:r>
    </w:p>
    <w:p w:rsidR="0039599C" w:rsidRPr="00E47E55" w:rsidRDefault="0039599C" w:rsidP="0039599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  </w:t>
      </w:r>
      <w:r w:rsidRPr="00E47E55">
        <w:rPr>
          <w:rFonts w:ascii="Times New Roman" w:hAnsi="Times New Roman" w:cs="Times New Roman"/>
          <w:b/>
          <w:bCs/>
          <w:sz w:val="26"/>
          <w:szCs w:val="26"/>
        </w:rPr>
        <w:t>Цели работы:</w:t>
      </w:r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99C" w:rsidRPr="00E47E55" w:rsidRDefault="0039599C" w:rsidP="0039599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образовательные: систематизировать  знания географических аспектов глобальных проблем человечества;</w:t>
      </w:r>
    </w:p>
    <w:p w:rsidR="0039599C" w:rsidRPr="00E47E55" w:rsidRDefault="0039599C" w:rsidP="0039599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развивающие: развить умения анализировать рабочую ситуацию, организовывать, оценивать и корректировать собственную деятельность, нести ответственность за результаты своей работы; осуществлять поиск информации; оценивать степень техногенных, природных и антропогенных изменений стран и регионов мира;</w:t>
      </w:r>
    </w:p>
    <w:p w:rsidR="0039599C" w:rsidRPr="00E47E55" w:rsidRDefault="0039599C" w:rsidP="0039599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color w:val="000000"/>
          <w:spacing w:val="3"/>
          <w:sz w:val="26"/>
          <w:szCs w:val="26"/>
        </w:rPr>
        <w:t>- в</w:t>
      </w:r>
      <w:r w:rsidRPr="00E47E55">
        <w:rPr>
          <w:rFonts w:ascii="Times New Roman" w:hAnsi="Times New Roman" w:cs="Times New Roman"/>
          <w:sz w:val="26"/>
          <w:szCs w:val="26"/>
        </w:rPr>
        <w:t>оспитательные: осуществление экологического воспитания, воспитание  аккуратности, внимания, трудолюбия.</w:t>
      </w:r>
    </w:p>
    <w:p w:rsidR="0039599C" w:rsidRPr="00E47E55" w:rsidRDefault="0039599C" w:rsidP="0039599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Перечень средств, используемых при выполнении работы</w:t>
      </w:r>
      <w:r w:rsidRPr="00E47E55">
        <w:rPr>
          <w:rFonts w:ascii="Times New Roman" w:hAnsi="Times New Roman" w:cs="Times New Roman"/>
          <w:sz w:val="26"/>
          <w:szCs w:val="26"/>
        </w:rPr>
        <w:t>: политическая карта мира, карты атласа,  источники географической информации.</w:t>
      </w:r>
    </w:p>
    <w:p w:rsidR="0039599C" w:rsidRPr="00E47E55" w:rsidRDefault="0039599C" w:rsidP="0039599C">
      <w:pPr>
        <w:pStyle w:val="a9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Этапы выполнения работы:</w:t>
      </w:r>
    </w:p>
    <w:p w:rsidR="0039599C" w:rsidRPr="00E47E55" w:rsidRDefault="0039599C" w:rsidP="00501A4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Задание 1.  Используя  текст  учебника 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Максаковского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>  В.П.  (стр.  353) ,  карту «Экологические проблемы мира» и  предложенный  план,  дайте  описание  экологической ситуации в мире, как одной   из  глобальных  проблем  человечества.</w:t>
      </w:r>
    </w:p>
    <w:p w:rsidR="0039599C" w:rsidRPr="00E47E55" w:rsidRDefault="0039599C" w:rsidP="00501A4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Примерный план описания экологической ситуации:</w:t>
      </w:r>
    </w:p>
    <w:p w:rsidR="0039599C" w:rsidRPr="00E47E55" w:rsidRDefault="0039599C" w:rsidP="00501A4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Причины возникновения экологической проблемы (учебник, стр. 353, атлас карта 48)</w:t>
      </w:r>
    </w:p>
    <w:p w:rsidR="0039599C" w:rsidRPr="00E47E55" w:rsidRDefault="0039599C" w:rsidP="00501A4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Географическое распространение загрязнения мирового океана (атлас, карта 48)</w:t>
      </w:r>
    </w:p>
    <w:p w:rsidR="0039599C" w:rsidRPr="00E47E55" w:rsidRDefault="0039599C" w:rsidP="00501A4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Пути решения экологической проблемы (учебник, стр. 354)</w:t>
      </w:r>
    </w:p>
    <w:p w:rsidR="0039599C" w:rsidRPr="00E47E55" w:rsidRDefault="0039599C" w:rsidP="00501A4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Объясните, как решение проблемы охраны окружающей среды зависит от каждого жителя планеты.</w:t>
      </w:r>
    </w:p>
    <w:p w:rsidR="00501A40" w:rsidRPr="00E47E55" w:rsidRDefault="0039599C" w:rsidP="0039599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  </w:t>
      </w:r>
      <w:r w:rsidR="00501A40" w:rsidRPr="00E47E55">
        <w:rPr>
          <w:rFonts w:ascii="Times New Roman" w:hAnsi="Times New Roman" w:cs="Times New Roman"/>
          <w:sz w:val="26"/>
          <w:szCs w:val="26"/>
        </w:rPr>
        <w:t xml:space="preserve">Задание 2. Выпустите газету или буклет на тему практической работы.  </w:t>
      </w:r>
      <w:r w:rsidRPr="00E47E5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599C" w:rsidRPr="00E47E55" w:rsidRDefault="0039599C" w:rsidP="0039599C">
      <w:pPr>
        <w:pStyle w:val="a9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b/>
          <w:color w:val="000000"/>
          <w:sz w:val="26"/>
          <w:szCs w:val="26"/>
        </w:rPr>
        <w:t>Контрольные вопросы:</w:t>
      </w:r>
    </w:p>
    <w:p w:rsidR="0039599C" w:rsidRPr="00E47E55" w:rsidRDefault="0039599C" w:rsidP="0039599C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color w:val="000000"/>
          <w:sz w:val="26"/>
          <w:szCs w:val="26"/>
        </w:rPr>
        <w:t>1. Что означает выражение: «Мы не унаследовали Землю от наших предков. Мы берем ее взаймы у наших потомков?»</w:t>
      </w:r>
    </w:p>
    <w:p w:rsidR="0039599C" w:rsidRPr="00E47E55" w:rsidRDefault="0039599C" w:rsidP="0039599C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color w:val="000000"/>
          <w:sz w:val="26"/>
          <w:szCs w:val="26"/>
        </w:rPr>
        <w:t>2. Почему решение глобальных проблем зависит не только от государств и правительств, но и от действий всех жителей Земли, каждого отдельного человека, в том числе и от вас лично?</w:t>
      </w:r>
    </w:p>
    <w:p w:rsidR="0039599C" w:rsidRPr="00E47E55" w:rsidRDefault="0039599C" w:rsidP="00501A4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501A40" w:rsidRPr="00E47E55">
        <w:rPr>
          <w:rFonts w:ascii="Times New Roman" w:hAnsi="Times New Roman" w:cs="Times New Roman"/>
          <w:color w:val="000000"/>
          <w:sz w:val="26"/>
          <w:szCs w:val="26"/>
        </w:rPr>
        <w:t>Предложите проект помощи природе.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E6178" w:rsidRPr="00E47E55" w:rsidRDefault="00DE6178" w:rsidP="0039599C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599C" w:rsidRPr="00E47E55" w:rsidRDefault="00F6607B" w:rsidP="0039599C">
      <w:pPr>
        <w:pStyle w:val="a9"/>
        <w:tabs>
          <w:tab w:val="left" w:pos="0"/>
        </w:tabs>
        <w:jc w:val="center"/>
        <w:rPr>
          <w:rStyle w:val="FontStyle45"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актическая работа 4 </w:t>
      </w:r>
      <w:r w:rsidRPr="00E47E55">
        <w:rPr>
          <w:rStyle w:val="FontStyle45"/>
          <w:sz w:val="26"/>
          <w:szCs w:val="26"/>
        </w:rPr>
        <w:t>Сравнительная оценка качества жизни населения в различных странах и ре</w:t>
      </w:r>
      <w:r w:rsidRPr="00E47E55">
        <w:rPr>
          <w:rStyle w:val="FontStyle45"/>
          <w:sz w:val="26"/>
          <w:szCs w:val="26"/>
        </w:rPr>
        <w:softHyphen/>
        <w:t>гионах мира. Сравнительная оценка культурных традиций различных народов.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Обучающийся должен: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    - знать </w:t>
      </w:r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демографическую ситуацию в разных странах и </w:t>
      </w:r>
      <w:proofErr w:type="spellStart"/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регионах.особенности</w:t>
      </w:r>
      <w:proofErr w:type="spellEnd"/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жизни в разных условиях;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     -уметь </w:t>
      </w:r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оценивать и объяснять демографическую ситуацию отдельных стран  и регионов мира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Cs/>
          <w:sz w:val="26"/>
          <w:szCs w:val="26"/>
        </w:rPr>
        <w:t>Цели работы:</w:t>
      </w:r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- образовательные: систематизировать знания </w:t>
      </w:r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о демографической политике в странах с разным типом воспроизводства</w:t>
      </w:r>
      <w:r w:rsidRPr="00E47E55">
        <w:rPr>
          <w:rFonts w:ascii="Times New Roman" w:hAnsi="Times New Roman" w:cs="Times New Roman"/>
          <w:sz w:val="26"/>
          <w:szCs w:val="26"/>
        </w:rPr>
        <w:t>;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- развивающие: развить умения </w:t>
      </w:r>
      <w:r w:rsidRPr="00E47E55">
        <w:rPr>
          <w:rFonts w:ascii="Times New Roman" w:hAnsi="Times New Roman" w:cs="Times New Roman"/>
          <w:spacing w:val="-10"/>
          <w:sz w:val="26"/>
          <w:szCs w:val="26"/>
        </w:rPr>
        <w:t xml:space="preserve">систематизировать полученные знания из различных источников географической информации, </w:t>
      </w:r>
      <w:r w:rsidRPr="00E47E55">
        <w:rPr>
          <w:rFonts w:ascii="Times New Roman" w:hAnsi="Times New Roman" w:cs="Times New Roman"/>
          <w:sz w:val="26"/>
          <w:szCs w:val="26"/>
        </w:rPr>
        <w:t xml:space="preserve">организовывать, оценивать и корректировать собственную деятельность; 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bCs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воспитательные: воспитать ответственность, трудолюбие, аккуратность</w:t>
      </w:r>
      <w:r w:rsidRPr="00E47E55">
        <w:rPr>
          <w:rFonts w:ascii="Times New Roman" w:hAnsi="Times New Roman" w:cs="Times New Roman"/>
          <w:spacing w:val="-7"/>
          <w:sz w:val="26"/>
          <w:szCs w:val="26"/>
        </w:rPr>
        <w:t>.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Перечень средств, используемых при выполнении работы:  политическая карта мира, возрастно-половые пирамиды, атлас, учебник «Экономическая и социальная география мира».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Основные теоретические сведения: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оспроизводство населения – это совокупный процесс рождаемости, смертности, естественного прироста населения, который обеспечивает беспрерывное возобновление смену людских поколений. В современном мире можно выделить 2 типа воспроизводства населения. 1 тип отличается невысокой рождаемостью, смертностью и естественным приростом населения, 2 тип характеризуется высокой рождаемостью, высоким естественным приростом населения и относительно низкими показателями смертности.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 настоящее время наблюдается постепенный переход от 2 к 1 типу воспроизводства населения.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 современном мире большинство стран стремятся управлять воспроизводством населения, проводя определенную демографическую политику.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Демографическая политика – это система различных мер предпринимаемых государством с целью воздействия на естественное движение населения в желательном для себя направлении.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Этапы выполнения работы: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Задание 1. </w:t>
      </w:r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Используя  учебник  </w:t>
      </w:r>
      <w:proofErr w:type="spellStart"/>
      <w:r w:rsidRPr="00E47E55">
        <w:rPr>
          <w:rFonts w:ascii="Times New Roman" w:hAnsi="Times New Roman" w:cs="Times New Roman"/>
          <w:shadow/>
          <w:sz w:val="26"/>
          <w:szCs w:val="26"/>
        </w:rPr>
        <w:t>Максаковского</w:t>
      </w:r>
      <w:proofErr w:type="spellEnd"/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 В.П. (стр. 57 - 66   и  статистические  данные  таблицы 1 (см.  ниже),</w:t>
      </w:r>
      <w:r w:rsidR="007169E8" w:rsidRPr="00E47E55">
        <w:rPr>
          <w:rFonts w:ascii="Times New Roman" w:hAnsi="Times New Roman" w:cs="Times New Roman"/>
          <w:shadow/>
          <w:sz w:val="26"/>
          <w:szCs w:val="26"/>
        </w:rPr>
        <w:t>источники интернет</w:t>
      </w:r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  заполните  её,  определив  тип  воспроизводства  и  демографический  этап  для  каждого  региона; </w:t>
      </w:r>
    </w:p>
    <w:p w:rsidR="00977207" w:rsidRDefault="00977207" w:rsidP="00F6607B">
      <w:pPr>
        <w:pStyle w:val="a9"/>
        <w:rPr>
          <w:rFonts w:ascii="Times New Roman" w:hAnsi="Times New Roman" w:cs="Times New Roman"/>
          <w:bCs/>
          <w:iCs/>
          <w:shadow/>
          <w:sz w:val="26"/>
          <w:szCs w:val="26"/>
        </w:rPr>
      </w:pPr>
    </w:p>
    <w:p w:rsidR="00977207" w:rsidRDefault="00977207" w:rsidP="00F6607B">
      <w:pPr>
        <w:pStyle w:val="a9"/>
        <w:rPr>
          <w:rFonts w:ascii="Times New Roman" w:hAnsi="Times New Roman" w:cs="Times New Roman"/>
          <w:bCs/>
          <w:iCs/>
          <w:shadow/>
          <w:sz w:val="26"/>
          <w:szCs w:val="26"/>
        </w:rPr>
      </w:pPr>
    </w:p>
    <w:p w:rsidR="00977207" w:rsidRDefault="00977207" w:rsidP="00F6607B">
      <w:pPr>
        <w:pStyle w:val="a9"/>
        <w:rPr>
          <w:rFonts w:ascii="Times New Roman" w:hAnsi="Times New Roman" w:cs="Times New Roman"/>
          <w:bCs/>
          <w:iCs/>
          <w:shadow/>
          <w:sz w:val="26"/>
          <w:szCs w:val="26"/>
        </w:rPr>
      </w:pPr>
    </w:p>
    <w:p w:rsidR="00977207" w:rsidRDefault="00977207" w:rsidP="00F6607B">
      <w:pPr>
        <w:pStyle w:val="a9"/>
        <w:rPr>
          <w:rFonts w:ascii="Times New Roman" w:hAnsi="Times New Roman" w:cs="Times New Roman"/>
          <w:bCs/>
          <w:iCs/>
          <w:shadow/>
          <w:sz w:val="26"/>
          <w:szCs w:val="26"/>
        </w:rPr>
      </w:pPr>
    </w:p>
    <w:p w:rsidR="00977207" w:rsidRDefault="00977207" w:rsidP="00F6607B">
      <w:pPr>
        <w:pStyle w:val="a9"/>
        <w:rPr>
          <w:rFonts w:ascii="Times New Roman" w:hAnsi="Times New Roman" w:cs="Times New Roman"/>
          <w:bCs/>
          <w:iCs/>
          <w:shadow/>
          <w:sz w:val="26"/>
          <w:szCs w:val="26"/>
        </w:rPr>
      </w:pPr>
    </w:p>
    <w:p w:rsidR="00977207" w:rsidRDefault="00977207" w:rsidP="00F6607B">
      <w:pPr>
        <w:pStyle w:val="a9"/>
        <w:rPr>
          <w:rFonts w:ascii="Times New Roman" w:hAnsi="Times New Roman" w:cs="Times New Roman"/>
          <w:bCs/>
          <w:iCs/>
          <w:shadow/>
          <w:sz w:val="26"/>
          <w:szCs w:val="26"/>
        </w:rPr>
      </w:pPr>
    </w:p>
    <w:p w:rsidR="00977207" w:rsidRDefault="00977207" w:rsidP="00F6607B">
      <w:pPr>
        <w:pStyle w:val="a9"/>
        <w:rPr>
          <w:rFonts w:ascii="Times New Roman" w:hAnsi="Times New Roman" w:cs="Times New Roman"/>
          <w:bCs/>
          <w:iCs/>
          <w:shadow/>
          <w:sz w:val="26"/>
          <w:szCs w:val="26"/>
        </w:rPr>
      </w:pPr>
    </w:p>
    <w:p w:rsidR="00977207" w:rsidRDefault="00977207" w:rsidP="00F6607B">
      <w:pPr>
        <w:pStyle w:val="a9"/>
        <w:rPr>
          <w:rFonts w:ascii="Times New Roman" w:hAnsi="Times New Roman" w:cs="Times New Roman"/>
          <w:bCs/>
          <w:iCs/>
          <w:shadow/>
          <w:sz w:val="26"/>
          <w:szCs w:val="26"/>
        </w:rPr>
      </w:pPr>
    </w:p>
    <w:p w:rsidR="00977207" w:rsidRDefault="00977207" w:rsidP="00F6607B">
      <w:pPr>
        <w:pStyle w:val="a9"/>
        <w:rPr>
          <w:rFonts w:ascii="Times New Roman" w:hAnsi="Times New Roman" w:cs="Times New Roman"/>
          <w:bCs/>
          <w:iCs/>
          <w:shadow/>
          <w:sz w:val="26"/>
          <w:szCs w:val="26"/>
        </w:rPr>
      </w:pPr>
    </w:p>
    <w:p w:rsidR="00977207" w:rsidRDefault="00977207" w:rsidP="00F6607B">
      <w:pPr>
        <w:pStyle w:val="a9"/>
        <w:rPr>
          <w:rFonts w:ascii="Times New Roman" w:hAnsi="Times New Roman" w:cs="Times New Roman"/>
          <w:bCs/>
          <w:iCs/>
          <w:shadow/>
          <w:sz w:val="26"/>
          <w:szCs w:val="26"/>
        </w:rPr>
      </w:pPr>
    </w:p>
    <w:p w:rsidR="00977207" w:rsidRDefault="00977207" w:rsidP="00F6607B">
      <w:pPr>
        <w:pStyle w:val="a9"/>
        <w:rPr>
          <w:rFonts w:ascii="Times New Roman" w:hAnsi="Times New Roman" w:cs="Times New Roman"/>
          <w:bCs/>
          <w:iCs/>
          <w:shadow/>
          <w:sz w:val="26"/>
          <w:szCs w:val="26"/>
        </w:rPr>
      </w:pP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bCs/>
          <w:iCs/>
          <w:shadow/>
          <w:sz w:val="26"/>
          <w:szCs w:val="26"/>
        </w:rPr>
        <w:lastRenderedPageBreak/>
        <w:t>Таблица 1 - Основные показатели воспроизводства населения по регионам мира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2"/>
        <w:gridCol w:w="1172"/>
        <w:gridCol w:w="1134"/>
        <w:gridCol w:w="1559"/>
        <w:gridCol w:w="1134"/>
        <w:gridCol w:w="1134"/>
        <w:gridCol w:w="1134"/>
        <w:gridCol w:w="1701"/>
      </w:tblGrid>
      <w:tr w:rsidR="007169E8" w:rsidRPr="00E47E55" w:rsidTr="007169E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  <w:t>Регионы  ми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  <w:t>Коэффициент рождаемости (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  <w:t>Коэффициент смертности (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eastAsia="Times New Roman" w:hAnsi="Times New Roman" w:cs="Times New Roman"/>
                <w:i/>
                <w:iCs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  <w:t>Коэффициент естественного прироста</w:t>
            </w:r>
          </w:p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  <w:t>(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  <w:t>Тип вос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  <w:t>Демографически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</w:pPr>
            <w:r w:rsidRPr="00E47E55">
              <w:rPr>
                <w:rStyle w:val="FontStyle45"/>
                <w:sz w:val="26"/>
                <w:szCs w:val="26"/>
              </w:rPr>
              <w:t>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</w:pPr>
            <w:r w:rsidRPr="00E47E55">
              <w:rPr>
                <w:rStyle w:val="FontStyle45"/>
                <w:sz w:val="26"/>
                <w:szCs w:val="26"/>
              </w:rPr>
              <w:t>культурных традиций различных народов</w:t>
            </w:r>
          </w:p>
        </w:tc>
      </w:tr>
      <w:tr w:rsidR="007169E8" w:rsidRPr="00E47E55" w:rsidTr="007169E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Весь ми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7169E8" w:rsidRPr="00E47E55" w:rsidTr="007169E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СН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7169E8" w:rsidRPr="00E47E55" w:rsidTr="007169E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Зарубежная Европ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7169E8" w:rsidRPr="00E47E55" w:rsidTr="007169E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Зарубежная Аз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7169E8" w:rsidRPr="00E47E55" w:rsidTr="007169E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Юго-Западная Аз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7169E8" w:rsidRPr="00E47E55" w:rsidTr="007169E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Восточная Аз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7169E8" w:rsidRPr="00E47E55" w:rsidTr="007169E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Афри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7169E8" w:rsidRPr="00E47E55" w:rsidTr="007169E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Северная Амери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7169E8" w:rsidRPr="00E47E55" w:rsidTr="007169E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Латинская Амери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7169E8" w:rsidRPr="00E47E55" w:rsidTr="007169E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Австрал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7169E8" w:rsidRPr="00E47E55" w:rsidTr="007169E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Оке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hadow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47E55" w:rsidRDefault="007169E8" w:rsidP="00F6607B">
            <w:pPr>
              <w:pStyle w:val="a9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</w:tbl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  <w:lang w:bidi="pa-IN"/>
        </w:rPr>
      </w:pPr>
      <w:r w:rsidRPr="00E47E55">
        <w:rPr>
          <w:rFonts w:ascii="Times New Roman" w:hAnsi="Times New Roman" w:cs="Times New Roman"/>
          <w:sz w:val="26"/>
          <w:szCs w:val="26"/>
        </w:rPr>
        <w:t>Задание 2. Дайте характеристику демографической ситуации  в Индии и Германии по следующему плану: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-  запишите численность населения, среднюю плотность и районы с наибольшей плотностью населения в стране. 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 нанесите на контурную карту районы с наибольшей плотностью населения.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 определите особенности естественного и механического прироста населения в стране.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определите особенности возрастного и полового состава населения в стране.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 определите и запишите своеобразие занятости населения, долю городского и сельского населения.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 определите обеспеченность страны трудовыми ресурсами.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Сформулируйте вывод  о  демографической политике, проводимой  государствами  Индии и Германии.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Контрольные вопросы: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1. Почему один из отчетов ООН был назван «Наш демографически разделенный мир»?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2. Правы ли те демографы, которые считают, что 21 век станет веком старения населения Земли?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3. Назовите основные условия, которые влияют на процессы рождаемости, смертности и естественного прироста.</w:t>
      </w:r>
    </w:p>
    <w:p w:rsidR="00F6607B" w:rsidRPr="00E47E55" w:rsidRDefault="00F6607B" w:rsidP="00F6607B">
      <w:pPr>
        <w:pStyle w:val="a9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4. Объясните понятия «демографический взрыв» и «демографический кризис»</w:t>
      </w:r>
      <w:r w:rsidR="007169E8" w:rsidRPr="00E47E55">
        <w:rPr>
          <w:rFonts w:ascii="Times New Roman" w:hAnsi="Times New Roman" w:cs="Times New Roman"/>
          <w:shadow/>
          <w:sz w:val="26"/>
          <w:szCs w:val="26"/>
        </w:rPr>
        <w:t>, «качество жизни»</w:t>
      </w:r>
      <w:r w:rsidRPr="00E47E55">
        <w:rPr>
          <w:rFonts w:ascii="Times New Roman" w:hAnsi="Times New Roman" w:cs="Times New Roman"/>
          <w:shadow/>
          <w:sz w:val="26"/>
          <w:szCs w:val="26"/>
        </w:rPr>
        <w:t>.</w:t>
      </w:r>
    </w:p>
    <w:p w:rsidR="00BC3F85" w:rsidRPr="00E47E55" w:rsidRDefault="00BC3F85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224" w:rsidRDefault="004E2224" w:rsidP="0039599C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6607B" w:rsidRPr="00E47E55" w:rsidRDefault="00DE6178" w:rsidP="0039599C">
      <w:pPr>
        <w:pStyle w:val="a9"/>
        <w:tabs>
          <w:tab w:val="left" w:pos="0"/>
        </w:tabs>
        <w:jc w:val="center"/>
        <w:rPr>
          <w:rStyle w:val="FontStyle45"/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актическая работа 5 </w:t>
      </w:r>
      <w:r w:rsidR="00E5595A" w:rsidRPr="00E47E55">
        <w:rPr>
          <w:rFonts w:ascii="Times New Roman" w:hAnsi="Times New Roman" w:cs="Times New Roman"/>
          <w:b/>
          <w:bCs/>
          <w:sz w:val="26"/>
          <w:szCs w:val="26"/>
        </w:rPr>
        <w:t>-6.</w:t>
      </w:r>
      <w:r w:rsidRPr="00E47E55">
        <w:rPr>
          <w:rStyle w:val="FontStyle45"/>
          <w:rFonts w:ascii="Times New Roman" w:hAnsi="Times New Roman" w:cs="Times New Roman"/>
          <w:sz w:val="26"/>
          <w:szCs w:val="26"/>
        </w:rPr>
        <w:t>Определение хозяйственной специализации стран и регионов мира</w:t>
      </w:r>
      <w:r w:rsidR="00E5595A" w:rsidRPr="00E47E55">
        <w:rPr>
          <w:rStyle w:val="FontStyle45"/>
          <w:rFonts w:ascii="Times New Roman" w:hAnsi="Times New Roman" w:cs="Times New Roman"/>
          <w:sz w:val="26"/>
          <w:szCs w:val="26"/>
        </w:rPr>
        <w:t xml:space="preserve"> .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Обучающийся должен: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   - знать 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 xml:space="preserve">географические аспекты отраслевой и территориальной структуры мирового хозяйства; размещение его отраслей; международную специализацию стран и регионов мира; 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     -уметь 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>составлять таблицы, отражающие размещение основных отраслей мирового хозяйства.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Cs/>
          <w:sz w:val="26"/>
          <w:szCs w:val="26"/>
        </w:rPr>
        <w:t>Цели работы:</w:t>
      </w:r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- образовательные: 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>систематизировать знания географических аспектов отраслевой и территориальной структуры мирового хозяйства;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- развивающие: развить умения самостоятельной работы; умения анализировать рабочую ситуацию, организовывать, оценивать и корректировать собственную деятельность, нести ответственность за результаты своей работы; осуществлять поиск информации; 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>определять международную специализацию стран и регионов мира;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 воспитательные: воспитать ответственность, работоспособность, внимание, аккуратност</w:t>
      </w:r>
      <w:r w:rsidRPr="00E47E55">
        <w:rPr>
          <w:rFonts w:ascii="Times New Roman" w:hAnsi="Times New Roman" w:cs="Times New Roman"/>
          <w:spacing w:val="-7"/>
          <w:sz w:val="26"/>
          <w:szCs w:val="26"/>
        </w:rPr>
        <w:t>ь</w:t>
      </w:r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. 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47E55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Перечень средств, используемых при выполнении работы: </w:t>
      </w:r>
      <w:r w:rsidRPr="00E47E55">
        <w:rPr>
          <w:rFonts w:ascii="Times New Roman" w:hAnsi="Times New Roman" w:cs="Times New Roman"/>
          <w:iCs/>
          <w:sz w:val="26"/>
          <w:szCs w:val="26"/>
        </w:rPr>
        <w:t xml:space="preserve">атлас, контурные карты, статистические материалы </w:t>
      </w:r>
      <w:r w:rsidRPr="00E47E55">
        <w:rPr>
          <w:rFonts w:ascii="Times New Roman" w:hAnsi="Times New Roman" w:cs="Times New Roman"/>
          <w:sz w:val="26"/>
          <w:szCs w:val="26"/>
        </w:rPr>
        <w:t>"Основные  показатели  химической  промышленности  мира "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Этапы выполнения работы: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Задание1. Используя данные таблицы  "Основные  показатели  химической  промышленности  мира",  на  контурной  карте  мира  постройте  картодиаграмму  производства  основных  видов  продукции  химической  промышленности; 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Задание</w:t>
      </w:r>
      <w:r w:rsidR="00E5595A" w:rsidRPr="00E47E55">
        <w:rPr>
          <w:rFonts w:ascii="Times New Roman" w:hAnsi="Times New Roman" w:cs="Times New Roman"/>
          <w:shadow/>
          <w:sz w:val="26"/>
          <w:szCs w:val="26"/>
        </w:rPr>
        <w:t>2</w:t>
      </w:r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Используя  карты  атласа,  заштрихуйте  страны  с  высоким  уровнем  развития  химической  промышленности; 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Задание</w:t>
      </w:r>
      <w:r w:rsidR="00E5595A" w:rsidRPr="00E47E55">
        <w:rPr>
          <w:rFonts w:ascii="Times New Roman" w:hAnsi="Times New Roman" w:cs="Times New Roman"/>
          <w:shadow/>
          <w:sz w:val="26"/>
          <w:szCs w:val="26"/>
        </w:rPr>
        <w:t>3</w:t>
      </w:r>
      <w:r w:rsidRPr="00E47E55">
        <w:rPr>
          <w:rFonts w:ascii="Times New Roman" w:hAnsi="Times New Roman" w:cs="Times New Roman"/>
          <w:shadow/>
          <w:sz w:val="26"/>
          <w:szCs w:val="26"/>
        </w:rPr>
        <w:t xml:space="preserve">Условными  знаками  нанесите  на  карту  крупнейшие  центры  химической  промышленности  мира  и  подпишите  их  названия; </w:t>
      </w:r>
    </w:p>
    <w:p w:rsidR="00275023" w:rsidRPr="00E47E55" w:rsidRDefault="00350D86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  <w:r>
        <w:rPr>
          <w:rFonts w:ascii="Times New Roman" w:hAnsi="Times New Roman" w:cs="Times New Roman"/>
          <w:shadow/>
          <w:sz w:val="26"/>
          <w:szCs w:val="26"/>
        </w:rPr>
        <w:t>Задание</w:t>
      </w:r>
      <w:r w:rsidR="00275023" w:rsidRPr="00E47E55">
        <w:rPr>
          <w:rFonts w:ascii="Times New Roman" w:hAnsi="Times New Roman" w:cs="Times New Roman"/>
          <w:shadow/>
          <w:sz w:val="26"/>
          <w:szCs w:val="26"/>
        </w:rPr>
        <w:t xml:space="preserve">4. Стрелками  покажите  основные  пути  транспортировки  химического  сырья  и  продукции  химической  промышленности; </w:t>
      </w:r>
    </w:p>
    <w:p w:rsidR="00275023" w:rsidRPr="00E47E55" w:rsidRDefault="00350D86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  <w:r>
        <w:rPr>
          <w:rFonts w:ascii="Times New Roman" w:hAnsi="Times New Roman" w:cs="Times New Roman"/>
          <w:shadow/>
          <w:sz w:val="26"/>
          <w:szCs w:val="26"/>
        </w:rPr>
        <w:t>Задание5</w:t>
      </w:r>
      <w:r w:rsidR="00275023" w:rsidRPr="00E47E55">
        <w:rPr>
          <w:rFonts w:ascii="Times New Roman" w:hAnsi="Times New Roman" w:cs="Times New Roman"/>
          <w:shadow/>
          <w:sz w:val="26"/>
          <w:szCs w:val="26"/>
        </w:rPr>
        <w:t xml:space="preserve"> Красным  цветом  подчеркните  страны,  использующие  собственное  сырьё,  синим – привозное,  зелёным – собственное  и  привозное; 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t>Сформулируйте  вывод  о  развитии  отрасли  по  странам  и  регионам  мира (назовите пять  стран с высокоразвитой химической промышленностью, пять стран  со средним развитием химической промышленности,  пять  стран, в которых химическая промышленность развита слабо или отсутствует. Определите, в каком регионе химическая промышленность наименее развита)</w:t>
      </w:r>
    </w:p>
    <w:p w:rsidR="00977207" w:rsidRDefault="00977207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</w:p>
    <w:p w:rsidR="00977207" w:rsidRDefault="00977207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</w:p>
    <w:p w:rsidR="00977207" w:rsidRDefault="00977207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</w:p>
    <w:p w:rsidR="00977207" w:rsidRDefault="00977207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</w:p>
    <w:p w:rsidR="00977207" w:rsidRDefault="00977207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</w:p>
    <w:p w:rsidR="00977207" w:rsidRDefault="00977207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</w:p>
    <w:p w:rsidR="00977207" w:rsidRDefault="00977207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</w:p>
    <w:p w:rsidR="00977207" w:rsidRDefault="00977207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shadow/>
          <w:sz w:val="26"/>
          <w:szCs w:val="26"/>
        </w:rPr>
      </w:pPr>
      <w:r w:rsidRPr="00E47E55">
        <w:rPr>
          <w:rFonts w:ascii="Times New Roman" w:hAnsi="Times New Roman" w:cs="Times New Roman"/>
          <w:shadow/>
          <w:sz w:val="26"/>
          <w:szCs w:val="26"/>
        </w:rPr>
        <w:lastRenderedPageBreak/>
        <w:t xml:space="preserve">Основные показатели химической промышленности мира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561"/>
        <w:gridCol w:w="1561"/>
        <w:gridCol w:w="1422"/>
        <w:gridCol w:w="1705"/>
        <w:gridCol w:w="1692"/>
      </w:tblGrid>
      <w:tr w:rsidR="00275023" w:rsidRPr="00E47E55" w:rsidTr="00275023">
        <w:trPr>
          <w:trHeight w:val="117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  <w:t>Стра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  <w:t>Производство минеральных удобрений (млн. т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  <w:t>Стра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  <w:t>Производство пластмасс (млн. т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  <w:t>Стран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3" w:rsidRPr="00E47E55" w:rsidRDefault="00275023" w:rsidP="00275023">
            <w:pPr>
              <w:pStyle w:val="a9"/>
              <w:jc w:val="both"/>
              <w:rPr>
                <w:rFonts w:ascii="Times New Roman" w:eastAsia="Times New Roman" w:hAnsi="Times New Roman" w:cs="Times New Roman"/>
                <w:i/>
                <w:iCs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  <w:t>Производство химических волокон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hadow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i/>
                <w:iCs/>
                <w:shadow/>
                <w:sz w:val="26"/>
                <w:szCs w:val="26"/>
              </w:rPr>
              <w:t>(млн. т)</w:t>
            </w:r>
          </w:p>
        </w:tc>
      </w:tr>
      <w:tr w:rsidR="00275023" w:rsidRPr="00E47E55" w:rsidTr="00275023">
        <w:trPr>
          <w:trHeight w:val="130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3" w:rsidRPr="00E47E55" w:rsidRDefault="00275023" w:rsidP="0027502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Китай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США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Инд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Канада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Герман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Белорусс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Индонез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Франц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Украина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3" w:rsidRPr="00E47E55" w:rsidRDefault="00275023" w:rsidP="0027502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8,5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3" w:rsidRPr="00E47E55" w:rsidRDefault="00275023" w:rsidP="0027502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США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Япон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Герман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Ю. Коре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Тайвань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Китай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Франц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Нидерланды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Великобритан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Бельгия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3" w:rsidRPr="00E47E55" w:rsidRDefault="00275023" w:rsidP="0027502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1,0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4,8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1,2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3" w:rsidRPr="00E47E55" w:rsidRDefault="00275023" w:rsidP="0027502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США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Китай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Тайвань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Ю. Коре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Япон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Инд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Индонез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Герман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Италия 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Таиланд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3" w:rsidRPr="00E47E55" w:rsidRDefault="00275023" w:rsidP="0027502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  <w:p w:rsidR="00275023" w:rsidRPr="00E47E55" w:rsidRDefault="00275023" w:rsidP="0027502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bidi="pa-IN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</w:tbl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sz w:val="26"/>
          <w:szCs w:val="26"/>
          <w:lang w:bidi="pa-IN"/>
        </w:rPr>
      </w:pPr>
      <w:r w:rsidRPr="00E47E55">
        <w:rPr>
          <w:rFonts w:ascii="Times New Roman" w:hAnsi="Times New Roman" w:cs="Times New Roman"/>
          <w:sz w:val="26"/>
          <w:szCs w:val="26"/>
        </w:rPr>
        <w:t>Контрольные вопросы: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. Почему на мировой карте химической промышленности развивающиеся страны образуют сплошное «белое пятно»?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2. Какая связь  существует между сохранением высокой доли добывающих отраслей в структуре экономики развивающихся стран и их резким снижением в структуре экономики развитых стран Запада?</w:t>
      </w:r>
    </w:p>
    <w:p w:rsidR="00275023" w:rsidRPr="00E47E55" w:rsidRDefault="00275023" w:rsidP="00275023">
      <w:pPr>
        <w:pStyle w:val="a9"/>
        <w:jc w:val="both"/>
        <w:rPr>
          <w:rFonts w:ascii="Times New Roman" w:hAnsi="Times New Roman" w:cs="Times New Roman"/>
          <w:bCs/>
          <w:shadow/>
          <w:sz w:val="26"/>
          <w:szCs w:val="26"/>
        </w:rPr>
      </w:pPr>
      <w:r w:rsidRPr="00E47E55">
        <w:rPr>
          <w:rFonts w:ascii="Times New Roman" w:hAnsi="Times New Roman" w:cs="Times New Roman"/>
          <w:bCs/>
          <w:shadow/>
          <w:sz w:val="26"/>
          <w:szCs w:val="26"/>
        </w:rPr>
        <w:t>3. Назовите новейшие отрасли промышленности.</w:t>
      </w:r>
    </w:p>
    <w:p w:rsidR="00470864" w:rsidRPr="00E47E55" w:rsidRDefault="00071EF6">
      <w:pPr>
        <w:pStyle w:val="60"/>
        <w:numPr>
          <w:ilvl w:val="0"/>
          <w:numId w:val="3"/>
        </w:numPr>
        <w:shd w:val="clear" w:color="auto" w:fill="auto"/>
        <w:tabs>
          <w:tab w:val="left" w:pos="421"/>
        </w:tabs>
        <w:rPr>
          <w:sz w:val="26"/>
          <w:szCs w:val="26"/>
        </w:rPr>
      </w:pPr>
      <w:r w:rsidRPr="00E47E55">
        <w:rPr>
          <w:sz w:val="26"/>
          <w:szCs w:val="26"/>
        </w:rPr>
        <w:t>Самостоятельная работа</w:t>
      </w:r>
    </w:p>
    <w:p w:rsidR="005F5333" w:rsidRPr="00E47E55" w:rsidRDefault="005F5333" w:rsidP="005F5333">
      <w:pPr>
        <w:pStyle w:val="22"/>
        <w:shd w:val="clear" w:color="auto" w:fill="auto"/>
        <w:tabs>
          <w:tab w:val="left" w:pos="349"/>
        </w:tabs>
        <w:jc w:val="both"/>
        <w:rPr>
          <w:sz w:val="26"/>
          <w:szCs w:val="26"/>
        </w:rPr>
      </w:pPr>
      <w:r w:rsidRPr="00E47E55">
        <w:rPr>
          <w:sz w:val="26"/>
          <w:szCs w:val="26"/>
        </w:rPr>
        <w:t>Задание.</w:t>
      </w:r>
    </w:p>
    <w:p w:rsidR="005F5333" w:rsidRPr="00E47E55" w:rsidRDefault="007B589D" w:rsidP="005F533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pacing w:val="-5"/>
          <w:sz w:val="26"/>
          <w:szCs w:val="26"/>
        </w:rPr>
        <w:t>1</w:t>
      </w:r>
      <w:r w:rsidR="005F5333" w:rsidRPr="00E47E55">
        <w:rPr>
          <w:rFonts w:ascii="Times New Roman" w:hAnsi="Times New Roman" w:cs="Times New Roman"/>
          <w:spacing w:val="-5"/>
          <w:sz w:val="26"/>
          <w:szCs w:val="26"/>
        </w:rPr>
        <w:t>.</w:t>
      </w:r>
      <w:r w:rsidR="005F5333" w:rsidRPr="00E47E55">
        <w:rPr>
          <w:rFonts w:ascii="Times New Roman" w:eastAsia="Times New Roman" w:hAnsi="Times New Roman" w:cs="Times New Roman"/>
          <w:sz w:val="26"/>
          <w:szCs w:val="26"/>
        </w:rPr>
        <w:t>Нанести на контурную карту мира по памяти следующие страны, упоминаемые в тексте и на текстовых картах: Великобританию, Нидерланды, Испанию, Швецию, Индию, Египет, Конго (Заир), ЮАР, Мексику, Аргентину.</w:t>
      </w:r>
    </w:p>
    <w:p w:rsidR="005F5333" w:rsidRPr="00E47E55" w:rsidRDefault="007B589D" w:rsidP="005F533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2</w:t>
      </w:r>
      <w:r w:rsidR="005F5333" w:rsidRPr="00E47E55">
        <w:rPr>
          <w:rFonts w:ascii="Times New Roman" w:eastAsia="Times New Roman" w:hAnsi="Times New Roman" w:cs="Times New Roman"/>
          <w:sz w:val="26"/>
          <w:szCs w:val="26"/>
        </w:rPr>
        <w:t>.Обозначить на контурной карте мира по памяти страны, обладаю</w:t>
      </w:r>
      <w:r w:rsidR="005F5333" w:rsidRPr="00E47E55">
        <w:rPr>
          <w:rFonts w:ascii="Times New Roman" w:eastAsia="Times New Roman" w:hAnsi="Times New Roman" w:cs="Times New Roman"/>
          <w:sz w:val="26"/>
          <w:szCs w:val="26"/>
        </w:rPr>
        <w:softHyphen/>
        <w:t>щие наибольшими запасами нефти.</w:t>
      </w:r>
    </w:p>
    <w:p w:rsidR="007B589D" w:rsidRPr="00E47E55" w:rsidRDefault="007B589D" w:rsidP="007B589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bCs/>
          <w:sz w:val="26"/>
          <w:szCs w:val="26"/>
        </w:rPr>
        <w:t xml:space="preserve">3.Дополнительное (усложненное) практическое </w:t>
      </w:r>
      <w:r w:rsidRPr="00E47E55">
        <w:rPr>
          <w:rFonts w:ascii="Times New Roman" w:eastAsia="Times New Roman" w:hAnsi="Times New Roman" w:cs="Times New Roman"/>
          <w:bCs/>
          <w:spacing w:val="44"/>
          <w:sz w:val="26"/>
          <w:szCs w:val="26"/>
        </w:rPr>
        <w:t>задание</w:t>
      </w:r>
      <w:r w:rsidRPr="00E47E55">
        <w:rPr>
          <w:rFonts w:ascii="Times New Roman" w:eastAsia="Times New Roman" w:hAnsi="Times New Roman" w:cs="Times New Roman"/>
          <w:b/>
          <w:bCs/>
          <w:spacing w:val="44"/>
          <w:sz w:val="26"/>
          <w:szCs w:val="26"/>
        </w:rPr>
        <w:t>:</w:t>
      </w:r>
      <w:r w:rsidRPr="00E47E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>пользу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softHyphen/>
        <w:t>ясь картой мировой черной металлургии в атласе, подберите по 3-4 при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softHyphen/>
        <w:t>мера районов - центров, ориентирующихся:</w:t>
      </w:r>
    </w:p>
    <w:p w:rsidR="007B589D" w:rsidRPr="00E47E55" w:rsidRDefault="007B589D" w:rsidP="007B589D">
      <w:pPr>
        <w:pStyle w:val="a9"/>
        <w:rPr>
          <w:rFonts w:ascii="Times New Roman" w:hAnsi="Times New Roman" w:cs="Times New Roman"/>
          <w:spacing w:val="-16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на запасы каменного угля;</w:t>
      </w:r>
    </w:p>
    <w:p w:rsidR="007B589D" w:rsidRPr="00E47E55" w:rsidRDefault="007B589D" w:rsidP="007B589D">
      <w:pPr>
        <w:pStyle w:val="a9"/>
        <w:rPr>
          <w:rFonts w:ascii="Times New Roman" w:hAnsi="Times New Roman" w:cs="Times New Roman"/>
          <w:spacing w:val="-3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запасы железной руды;</w:t>
      </w:r>
    </w:p>
    <w:p w:rsidR="007B589D" w:rsidRPr="00E47E55" w:rsidRDefault="007B589D" w:rsidP="007B589D">
      <w:pPr>
        <w:pStyle w:val="a9"/>
        <w:rPr>
          <w:rFonts w:ascii="Times New Roman" w:hAnsi="Times New Roman" w:cs="Times New Roman"/>
          <w:spacing w:val="-9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сочетание запасов каменного угля и железной руды;</w:t>
      </w:r>
    </w:p>
    <w:p w:rsidR="007B589D" w:rsidRDefault="007B589D" w:rsidP="007B589D">
      <w:pPr>
        <w:pStyle w:val="a9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pacing w:val="-2"/>
          <w:sz w:val="26"/>
          <w:szCs w:val="26"/>
        </w:rPr>
        <w:t>грузопотоки угля и руды.</w:t>
      </w:r>
    </w:p>
    <w:p w:rsidR="004E2224" w:rsidRDefault="004E2224" w:rsidP="007B589D">
      <w:pPr>
        <w:pStyle w:val="a9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4E2224" w:rsidRDefault="004E2224" w:rsidP="007B589D">
      <w:pPr>
        <w:pStyle w:val="a9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4E2224" w:rsidRDefault="004E2224" w:rsidP="007B589D">
      <w:pPr>
        <w:pStyle w:val="a9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4E2224" w:rsidRDefault="004E2224" w:rsidP="007B589D">
      <w:pPr>
        <w:pStyle w:val="a9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4E2224" w:rsidRDefault="004E2224" w:rsidP="007B589D">
      <w:pPr>
        <w:pStyle w:val="a9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4E2224" w:rsidRDefault="004E2224" w:rsidP="007B589D">
      <w:pPr>
        <w:pStyle w:val="a9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4E2224" w:rsidRDefault="004E2224" w:rsidP="007B589D">
      <w:pPr>
        <w:pStyle w:val="a9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4E2224" w:rsidRDefault="004E2224" w:rsidP="007B589D">
      <w:pPr>
        <w:pStyle w:val="a9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470864" w:rsidRPr="00E47E55" w:rsidRDefault="00071EF6" w:rsidP="00601D3E">
      <w:pPr>
        <w:pStyle w:val="60"/>
        <w:numPr>
          <w:ilvl w:val="2"/>
          <w:numId w:val="2"/>
        </w:numPr>
        <w:shd w:val="clear" w:color="auto" w:fill="auto"/>
        <w:tabs>
          <w:tab w:val="left" w:pos="805"/>
          <w:tab w:val="left" w:leader="dot" w:pos="7934"/>
        </w:tabs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Типовые задания для оценки знаний 34, 35, 36</w:t>
      </w:r>
      <w:r w:rsidR="00601D3E" w:rsidRPr="00E47E55">
        <w:rPr>
          <w:sz w:val="26"/>
          <w:szCs w:val="26"/>
        </w:rPr>
        <w:t>,З7,З8,З9, У5,У6, У7,У8, У9, У10 (</w:t>
      </w:r>
      <w:r w:rsidRPr="00E47E55">
        <w:rPr>
          <w:sz w:val="26"/>
          <w:szCs w:val="26"/>
        </w:rPr>
        <w:t>рубежный</w:t>
      </w:r>
      <w:r w:rsidR="00601D3E" w:rsidRPr="00E47E55">
        <w:rPr>
          <w:sz w:val="26"/>
          <w:szCs w:val="26"/>
        </w:rPr>
        <w:t xml:space="preserve">  </w:t>
      </w:r>
      <w:r w:rsidRPr="00E47E55">
        <w:rPr>
          <w:sz w:val="26"/>
          <w:szCs w:val="26"/>
        </w:rPr>
        <w:t>тематический контроль)</w:t>
      </w:r>
    </w:p>
    <w:p w:rsidR="00470864" w:rsidRPr="00E47E55" w:rsidRDefault="00071EF6">
      <w:pPr>
        <w:pStyle w:val="60"/>
        <w:numPr>
          <w:ilvl w:val="0"/>
          <w:numId w:val="5"/>
        </w:numPr>
        <w:shd w:val="clear" w:color="auto" w:fill="auto"/>
        <w:tabs>
          <w:tab w:val="left" w:pos="402"/>
        </w:tabs>
        <w:rPr>
          <w:sz w:val="26"/>
          <w:szCs w:val="26"/>
        </w:rPr>
      </w:pPr>
      <w:r w:rsidRPr="00E47E55">
        <w:rPr>
          <w:sz w:val="26"/>
          <w:szCs w:val="26"/>
        </w:rPr>
        <w:t>3адания в тестовой форме (пример)</w:t>
      </w:r>
    </w:p>
    <w:p w:rsidR="0053096C" w:rsidRPr="00E47E55" w:rsidRDefault="0053096C" w:rsidP="0053096C">
      <w:pPr>
        <w:pStyle w:val="60"/>
        <w:shd w:val="clear" w:color="auto" w:fill="auto"/>
        <w:tabs>
          <w:tab w:val="left" w:pos="402"/>
        </w:tabs>
        <w:rPr>
          <w:sz w:val="26"/>
          <w:szCs w:val="26"/>
        </w:rPr>
      </w:pPr>
      <w:r w:rsidRPr="00E47E55">
        <w:rPr>
          <w:sz w:val="26"/>
          <w:szCs w:val="26"/>
        </w:rPr>
        <w:t>Задания для рубежного контроля по итогам 1 семестра( три варианта)</w:t>
      </w:r>
    </w:p>
    <w:p w:rsidR="0053096C" w:rsidRPr="00E47E55" w:rsidRDefault="0053096C" w:rsidP="0053096C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Вариант 1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Политически независимое государство, обладающее самостоятельностью во внутренних и внешних делах:  А) унитарное; Б) суверенное; В) федеративное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2Большее число стран мира относится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А) к развивающимся;  Б) к экономически развитым;  В) к странам с переходной экономикой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3.    К экономически развитым странам относятся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А) Германию и США; Б) Германию, США, Австралию; В) Германию, США, Австралию, Бразилию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4.В мировую десятку по показателю площади территории входят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)Бразилия и Индия 2)ЮАР и Саудовская Аравия 3)Китай и Мексика 4)США и Иран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 5.   Форма правления, при которой высшая законодательная власть  в государстве принадлежит парламенту , называется:  А) республика;     Б) монархия;  В) диктатура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 6.    Установите соответствие:    Форма правления:    А) монархия;    Б) республика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 Страны:   1) Франция, Италия, Португалия   2) Япония, Греция, Испания;  3)  Великобритания, Нидерланды, Бельгия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7.    Большинство монархий на современной политической карте мира сосредоточено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 А) в Европе;    Б) в Африке;  В) в Латинской Америке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 8.    Большинство стран мира на политической карте мира по форме правления относятся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 А) к монархиям;        Б) к республикам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 9.   К федеративным государствам относят:  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А) Германия;    Б) Германия и Франция;  В) Германия, Франция, Украина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 10. Приведите по 2 примера государств в каждую группу: 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А) не имеющие выход к морю; Б) островные; В) приморские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11.  Выберите примеры рационально использования природных ресурсов:   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1. Повторное использование вторсырья; 2. Истребление растений и животных 3. Создание культурных ландшафтов 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4. Охрана животных и растений;  5. Неумеренный выпас скота; 6. Создание </w:t>
      </w:r>
      <w:proofErr w:type="spellStart"/>
      <w:r w:rsidRPr="00E47E55">
        <w:rPr>
          <w:rFonts w:ascii="Times New Roman" w:eastAsia="Times New Roman" w:hAnsi="Times New Roman" w:cs="Times New Roman"/>
          <w:sz w:val="26"/>
          <w:szCs w:val="26"/>
        </w:rPr>
        <w:t>аповедников</w:t>
      </w:r>
      <w:proofErr w:type="spellEnd"/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; 7. Радиоактивное и тепловое загрязнение </w:t>
      </w:r>
    </w:p>
    <w:p w:rsidR="00977207" w:rsidRDefault="00977207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7207" w:rsidRDefault="00977207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7207" w:rsidRDefault="00977207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7207" w:rsidRDefault="00977207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7207" w:rsidRDefault="00977207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7207" w:rsidRDefault="00977207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7207" w:rsidRDefault="00977207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7207" w:rsidRDefault="00977207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7207" w:rsidRDefault="00977207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7207" w:rsidRDefault="00977207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7207" w:rsidRDefault="00977207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lastRenderedPageBreak/>
        <w:t>12. Распределите страны по группам согласно их уровню экономического развити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065"/>
        <w:gridCol w:w="5382"/>
      </w:tblGrid>
      <w:tr w:rsidR="0053096C" w:rsidRPr="00E47E55" w:rsidTr="0053096C">
        <w:trPr>
          <w:tblCellSpacing w:w="0" w:type="dxa"/>
        </w:trPr>
        <w:tc>
          <w:tcPr>
            <w:tcW w:w="4678" w:type="dxa"/>
            <w:vAlign w:val="center"/>
            <w:hideMark/>
          </w:tcPr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bookmarkStart w:id="7" w:name="0"/>
            <w:bookmarkStart w:id="8" w:name="a5a05043483080e71e71c36d239c77c682f92b27"/>
            <w:bookmarkEnd w:id="7"/>
            <w:bookmarkEnd w:id="8"/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) «Большая семерка» стран Запада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Б) Лидеры по численности населения</w:t>
            </w:r>
          </w:p>
        </w:tc>
        <w:tc>
          <w:tcPr>
            <w:tcW w:w="5953" w:type="dxa"/>
            <w:vAlign w:val="center"/>
            <w:hideMark/>
          </w:tcPr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встралия, Новая Зеландия, ЮАР 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Республика Корея, Сингапур, Тайвань, Гонконг, Малайзия, Таиланд, Индонезия 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Китай, Япония, Индонезия. Бангладеш, Индия. 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4.</w:t>
            </w:r>
            <w:r w:rsidRPr="00E47E5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акистан, Нигерия, США, Мексика, Бразилия.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Индия, Бразилия, Мексика, Китай 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ША, Япония, ФРГ, Франция, Великобритания, Италия, Канада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Япония, Великобритания,  Италия, США, ФРГ, Франция, Канада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. Россия, Канада, Китай, Индия</w:t>
            </w:r>
          </w:p>
        </w:tc>
      </w:tr>
    </w:tbl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13. </w:t>
      </w:r>
      <w:proofErr w:type="spellStart"/>
      <w:r w:rsidRPr="00E47E55">
        <w:rPr>
          <w:rFonts w:ascii="Times New Roman" w:eastAsia="Times New Roman" w:hAnsi="Times New Roman" w:cs="Times New Roman"/>
          <w:sz w:val="26"/>
          <w:szCs w:val="26"/>
        </w:rPr>
        <w:t>Исчерпаемые</w:t>
      </w:r>
      <w:proofErr w:type="spellEnd"/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 ресурсы бывают: а) </w:t>
      </w:r>
      <w:proofErr w:type="spellStart"/>
      <w:r w:rsidRPr="00E47E55">
        <w:rPr>
          <w:rFonts w:ascii="Times New Roman" w:eastAsia="Times New Roman" w:hAnsi="Times New Roman" w:cs="Times New Roman"/>
          <w:sz w:val="26"/>
          <w:szCs w:val="26"/>
        </w:rPr>
        <w:t>возобновимые</w:t>
      </w:r>
      <w:proofErr w:type="spellEnd"/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47E55">
        <w:rPr>
          <w:rFonts w:ascii="Times New Roman" w:eastAsia="Times New Roman" w:hAnsi="Times New Roman" w:cs="Times New Roman"/>
          <w:sz w:val="26"/>
          <w:szCs w:val="26"/>
        </w:rPr>
        <w:t>невозобновимые</w:t>
      </w:r>
      <w:proofErr w:type="spellEnd"/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 б) полезные, неполезные в) рудные, нерудные г) минеральные, неминеральные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4. Столица-порт наиболее характерна для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А) развивающихся стран; Б) островных государств; В) бывших колоний, Г) крупных морских держав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5.Соотношение между величиной природных ресурсов и размерами их использования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proofErr w:type="spellStart"/>
      <w:r w:rsidRPr="00E47E55">
        <w:rPr>
          <w:rFonts w:ascii="Times New Roman" w:eastAsia="Times New Roman" w:hAnsi="Times New Roman" w:cs="Times New Roman"/>
          <w:sz w:val="26"/>
          <w:szCs w:val="26"/>
        </w:rPr>
        <w:t>ресурсообеспеченность</w:t>
      </w:r>
      <w:proofErr w:type="spellEnd"/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 б) </w:t>
      </w:r>
      <w:proofErr w:type="spellStart"/>
      <w:r w:rsidRPr="00E47E55">
        <w:rPr>
          <w:rFonts w:ascii="Times New Roman" w:eastAsia="Times New Roman" w:hAnsi="Times New Roman" w:cs="Times New Roman"/>
          <w:sz w:val="26"/>
          <w:szCs w:val="26"/>
        </w:rPr>
        <w:t>ресурсоисчерпание</w:t>
      </w:r>
      <w:proofErr w:type="spellEnd"/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 в) </w:t>
      </w:r>
      <w:proofErr w:type="spellStart"/>
      <w:r w:rsidRPr="00E47E55">
        <w:rPr>
          <w:rFonts w:ascii="Times New Roman" w:eastAsia="Times New Roman" w:hAnsi="Times New Roman" w:cs="Times New Roman"/>
          <w:sz w:val="26"/>
          <w:szCs w:val="26"/>
        </w:rPr>
        <w:t>ресурсопотребление</w:t>
      </w:r>
      <w:proofErr w:type="spellEnd"/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 г) </w:t>
      </w:r>
      <w:proofErr w:type="spellStart"/>
      <w:r w:rsidRPr="00E47E55">
        <w:rPr>
          <w:rFonts w:ascii="Times New Roman" w:eastAsia="Times New Roman" w:hAnsi="Times New Roman" w:cs="Times New Roman"/>
          <w:sz w:val="26"/>
          <w:szCs w:val="26"/>
        </w:rPr>
        <w:t>ресурсопоглощение</w:t>
      </w:r>
      <w:proofErr w:type="spellEnd"/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6. Что означает эта формула 17-17=0? Укажите тип воспроизводства и две страны, для которых это характерно.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7</w:t>
      </w:r>
      <w:r w:rsidRPr="00E47E55">
        <w:rPr>
          <w:rStyle w:val="c0"/>
          <w:sz w:val="26"/>
          <w:szCs w:val="26"/>
        </w:rPr>
        <w:t>Численность населения Земли составляет:</w:t>
      </w:r>
    </w:p>
    <w:p w:rsidR="0053096C" w:rsidRPr="00E47E55" w:rsidRDefault="0053096C" w:rsidP="0053096C">
      <w:pPr>
        <w:pStyle w:val="a9"/>
        <w:jc w:val="both"/>
        <w:rPr>
          <w:rStyle w:val="c0"/>
          <w:sz w:val="26"/>
          <w:szCs w:val="26"/>
        </w:rPr>
      </w:pPr>
      <w:r w:rsidRPr="00E47E55">
        <w:rPr>
          <w:rStyle w:val="c0"/>
          <w:sz w:val="26"/>
          <w:szCs w:val="26"/>
        </w:rPr>
        <w:t>  А) около 8 млрд;   Б)  более 6 млрд; В) чуть больше 7 млрд. Г) чуть меньше 5 млрд.</w:t>
      </w:r>
    </w:p>
    <w:p w:rsidR="0053096C" w:rsidRPr="00E47E55" w:rsidRDefault="0053096C" w:rsidP="0053096C">
      <w:pPr>
        <w:pStyle w:val="a9"/>
        <w:jc w:val="both"/>
        <w:rPr>
          <w:rStyle w:val="c0"/>
          <w:rFonts w:ascii="Times New Roman" w:hAnsi="Times New Roman" w:cs="Times New Roman"/>
          <w:sz w:val="26"/>
          <w:szCs w:val="26"/>
        </w:rPr>
      </w:pPr>
      <w:r w:rsidRPr="00E47E55">
        <w:rPr>
          <w:rStyle w:val="c0"/>
          <w:sz w:val="26"/>
          <w:szCs w:val="26"/>
        </w:rPr>
        <w:t>18 основным показателем уровня урбанизации является</w:t>
      </w:r>
    </w:p>
    <w:p w:rsidR="0053096C" w:rsidRPr="00E47E55" w:rsidRDefault="0053096C" w:rsidP="0053096C">
      <w:pPr>
        <w:pStyle w:val="a9"/>
        <w:jc w:val="both"/>
        <w:rPr>
          <w:rFonts w:eastAsia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А) количество  крупных городов; Б) соотношение городского и сельского населения; В) наличие городских агломераций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Style w:val="c0"/>
          <w:sz w:val="26"/>
          <w:szCs w:val="26"/>
        </w:rPr>
        <w:t>19. Зная столицу, назовите со страну</w:t>
      </w:r>
      <w:r w:rsidRPr="00E47E55">
        <w:rPr>
          <w:rFonts w:ascii="Times New Roman" w:hAnsi="Times New Roman" w:cs="Times New Roman"/>
          <w:sz w:val="26"/>
          <w:szCs w:val="26"/>
        </w:rPr>
        <w:t>1.Нью-Йорк.2. Каир. 3.Мехико.4. Берлин. 5.Антананариву.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20</w:t>
      </w:r>
      <w:r w:rsidRPr="00E47E55">
        <w:rPr>
          <w:sz w:val="26"/>
          <w:szCs w:val="26"/>
        </w:rPr>
        <w:t xml:space="preserve"> </w:t>
      </w:r>
      <w:r w:rsidRPr="00E47E55">
        <w:rPr>
          <w:rFonts w:ascii="Times New Roman" w:hAnsi="Times New Roman" w:cs="Times New Roman"/>
          <w:sz w:val="26"/>
          <w:szCs w:val="26"/>
        </w:rPr>
        <w:t>Что влияет на сокращение лесов в мире?</w:t>
      </w:r>
      <w:r w:rsidRPr="00E47E55">
        <w:rPr>
          <w:rFonts w:ascii="Times New Roman" w:hAnsi="Times New Roman" w:cs="Times New Roman"/>
          <w:sz w:val="26"/>
          <w:szCs w:val="26"/>
        </w:rPr>
        <w:br/>
        <w:t>а)Хозяйственная деятельность человека б)Потепление климата в) Снижение почвенного плодородия</w:t>
      </w:r>
      <w:r w:rsidRPr="00E47E55">
        <w:rPr>
          <w:rFonts w:ascii="Times New Roman" w:hAnsi="Times New Roman" w:cs="Times New Roman"/>
          <w:sz w:val="26"/>
          <w:szCs w:val="26"/>
        </w:rPr>
        <w:br/>
        <w:t>г)Уничтожение озонового слоя атмосферы</w:t>
      </w:r>
      <w:r w:rsidRPr="00E47E55">
        <w:rPr>
          <w:sz w:val="26"/>
          <w:szCs w:val="26"/>
        </w:rPr>
        <w:br/>
      </w:r>
    </w:p>
    <w:p w:rsidR="0053096C" w:rsidRPr="00E47E55" w:rsidRDefault="0053096C" w:rsidP="0053096C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Вариант 2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Основным  критерием  подразделения стран на экономически развитые и развивающиеся страны служит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А) уровень безработицы;  Б) ВВП и ИЧР; В) уровень образования населения; Г) естественный прирост населения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2)В большинстве  развитых  стран мира преобладает население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А)  женское; Б) мужское; В) женское и мужское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3.    К  абсолютным монархиям относятся: 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А) Саудовская Аравия; Б) Саудовская Аравия, Таиланд;  В) Саудовская Аравия, Таиланд и Марокко.</w:t>
      </w:r>
    </w:p>
    <w:p w:rsidR="00977207" w:rsidRDefault="00977207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7207" w:rsidRDefault="00977207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 4. В мировую десятку по численности населения входят: 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) Пакистан и Индонезия 2)Аргентина и США 3)Канада и Индия 4) Япония и Австралия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 5.  Форма правления, при которой власть в государстве принадлежит одному лицу и передается по наследству, называется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 А) республика;   Б) монархия;  В) диктатура; Г) протекторат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 6.  Установите соответствие: Форма правления:  А) монархия;       Б) республика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 Страны:    1) Испания, Япония, Бельгия;    2) Марокко, Франция, Непал; 3)  Гвинея, Либерия, Турция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 7.  Большинство новых индустриальных стран на современной политической карте мира сосредоточено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 А) в </w:t>
      </w:r>
      <w:proofErr w:type="spellStart"/>
      <w:r w:rsidRPr="00E47E55">
        <w:rPr>
          <w:rFonts w:ascii="Times New Roman" w:eastAsia="Times New Roman" w:hAnsi="Times New Roman" w:cs="Times New Roman"/>
          <w:sz w:val="26"/>
          <w:szCs w:val="26"/>
        </w:rPr>
        <w:t>Юж</w:t>
      </w:r>
      <w:proofErr w:type="spellEnd"/>
      <w:r w:rsidRPr="00E47E55">
        <w:rPr>
          <w:rFonts w:ascii="Times New Roman" w:eastAsia="Times New Roman" w:hAnsi="Times New Roman" w:cs="Times New Roman"/>
          <w:sz w:val="26"/>
          <w:szCs w:val="26"/>
        </w:rPr>
        <w:t>. Америке;          Б) в Юго-Восточной Азии;       В) в Западной Азии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 8.   Если высшая законодательная власть в государстве принадлежит выборному органу страны, то такая форма правления называется:    А) монархия;  Б) республика; В) доминион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 9.   К унитарным государствам относятся:   А) Италия; Б) Италия и Бельгия; В) Италия, Бельгия; Франция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0. Приведите по 2 примера государств в каждую группу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 А) не имеющие выход к морю; Б) полуостровные; В) страны - архипелаги             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1.  Выберите примеры иррационально использования природных ресурсов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.   Неумеренный выпас скота; 2. Охрана животных и растений; 3. Радиоактивное и тепловое загрязнение: 4. Истребление растений и животных 5. Повторное использование вторсырья; 6. Создание заповедников; 7. Выброс отходов в реки и озера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2. Распределите страны по группам согласно их уровню экономического развити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701"/>
        <w:gridCol w:w="5746"/>
      </w:tblGrid>
      <w:tr w:rsidR="0053096C" w:rsidRPr="00E47E55" w:rsidTr="0053096C">
        <w:trPr>
          <w:tblCellSpacing w:w="0" w:type="dxa"/>
        </w:trPr>
        <w:tc>
          <w:tcPr>
            <w:tcW w:w="0" w:type="auto"/>
            <w:vAlign w:val="center"/>
            <w:hideMark/>
          </w:tcPr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bookmarkStart w:id="9" w:name="5c17cddd46b1012420ec852c3283bc7bc81895a0"/>
            <w:bookmarkStart w:id="10" w:name="1"/>
            <w:bookmarkEnd w:id="9"/>
            <w:bookmarkEnd w:id="10"/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) страны большой семерки по  размеру территории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Б) новые индустриальные страны</w:t>
            </w:r>
          </w:p>
        </w:tc>
        <w:tc>
          <w:tcPr>
            <w:tcW w:w="0" w:type="auto"/>
            <w:vAlign w:val="center"/>
            <w:hideMark/>
          </w:tcPr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встралия, Новая Зеландия, ЮАР 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Республика Корея, Сингапур, Тайвань, Гонконг, Малайзия, Таиланд, Индонезия 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Китай, Япония, Индонезия. Бангладеш, Индия. 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4.</w:t>
            </w:r>
            <w:r w:rsidRPr="00E47E5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акистан, Нигерия, США, Мексика, Бразилия.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Индия, Бразилия, Мексика, Китай 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ША, Бразилия, Австралия.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Япония, Великобритания,  Италия, США, ФРГ, Франция, Канада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. Россия, Канада, Китай, Индия</w:t>
            </w:r>
          </w:p>
        </w:tc>
      </w:tr>
    </w:tbl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3. Как называется совокупность природных ресурсов территории, которые могут быть использованы в хозяйственной деятельности с учетом научно-технического прогресса? А) Мировой запас природных ресурсов Б) полезные ископаемые В) Природно-ресурсный потенциал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4. Классы природных ресурсов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а) обогащенные и необогащенные б) потребляемые и возобновляемые 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proofErr w:type="spellStart"/>
      <w:r w:rsidRPr="00E47E55">
        <w:rPr>
          <w:rFonts w:ascii="Times New Roman" w:eastAsia="Times New Roman" w:hAnsi="Times New Roman" w:cs="Times New Roman"/>
          <w:sz w:val="26"/>
          <w:szCs w:val="26"/>
        </w:rPr>
        <w:t>исчерпаемые</w:t>
      </w:r>
      <w:proofErr w:type="spellEnd"/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 и неисчерпаемые г) эффективные и неэффективные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5. Наиболее распространенным языком в мире считается:</w:t>
      </w:r>
    </w:p>
    <w:p w:rsidR="0053096C" w:rsidRPr="00E47E55" w:rsidRDefault="0053096C" w:rsidP="0053096C">
      <w:pPr>
        <w:pStyle w:val="a9"/>
        <w:jc w:val="both"/>
        <w:rPr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) французский; б) арабский; в) английский; г) китайский</w:t>
      </w:r>
      <w:r w:rsidRPr="00E47E55">
        <w:rPr>
          <w:sz w:val="26"/>
          <w:szCs w:val="26"/>
        </w:rPr>
        <w:t>;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 16. Что означает эта формула 21-9= 12? Укажите тип воспроизводства и две страны, для которых это характерно.</w:t>
      </w:r>
    </w:p>
    <w:p w:rsidR="00977207" w:rsidRDefault="00977207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7. </w:t>
      </w:r>
      <w:r w:rsidRPr="00E47E55">
        <w:rPr>
          <w:rStyle w:val="c0"/>
          <w:sz w:val="26"/>
          <w:szCs w:val="26"/>
        </w:rPr>
        <w:t>Демографическую политику по ограничению рождаемости проводят: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Style w:val="c0"/>
          <w:sz w:val="26"/>
          <w:szCs w:val="26"/>
        </w:rPr>
        <w:t>А) США;  Б) ФРГ;  В) Китай; Г) Индия.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8Больше всего туристов ежегодно посещают: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) Испанию; Б) Италию; В) США; Г) Францию.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9.</w:t>
      </w:r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  <w:r w:rsidRPr="00E47E55">
        <w:rPr>
          <w:rStyle w:val="c0"/>
          <w:sz w:val="26"/>
          <w:szCs w:val="26"/>
        </w:rPr>
        <w:t>Зная город, назовите со страну</w:t>
      </w:r>
      <w:r w:rsidRPr="00E47E55">
        <w:rPr>
          <w:rFonts w:ascii="Times New Roman" w:hAnsi="Times New Roman" w:cs="Times New Roman"/>
          <w:sz w:val="26"/>
          <w:szCs w:val="26"/>
        </w:rPr>
        <w:t>1.Бомбей (Мумбаи). 2.Москва. 3.Джакарта. 4.Париж. 5.Сан-Паулу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20. Иммиграция населения это?</w:t>
      </w:r>
      <w:r w:rsidRPr="00E47E55">
        <w:rPr>
          <w:rFonts w:ascii="Times New Roman" w:hAnsi="Times New Roman" w:cs="Times New Roman"/>
          <w:sz w:val="26"/>
          <w:szCs w:val="26"/>
        </w:rPr>
        <w:br/>
        <w:t>а)Переселение из одной страны в другую  б)Перемещение людей из одного региона в другой</w:t>
      </w:r>
      <w:r w:rsidRPr="00E47E55">
        <w:rPr>
          <w:rFonts w:ascii="Times New Roman" w:hAnsi="Times New Roman" w:cs="Times New Roman"/>
          <w:sz w:val="26"/>
          <w:szCs w:val="26"/>
        </w:rPr>
        <w:br/>
        <w:t>в)Рост доли городского населения за счет сельского Г)Въезд населения одной страны в другую</w:t>
      </w:r>
    </w:p>
    <w:p w:rsidR="0053096C" w:rsidRPr="00E47E55" w:rsidRDefault="0053096C" w:rsidP="0053096C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3096C" w:rsidRPr="00E47E55" w:rsidRDefault="0053096C" w:rsidP="0053096C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Вариант 3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1 Государство, которое  </w:t>
      </w:r>
      <w:r w:rsidRPr="00E47E55">
        <w:rPr>
          <w:rFonts w:ascii="Times New Roman" w:eastAsia="Times New Roman" w:hAnsi="Times New Roman" w:cs="Times New Roman"/>
          <w:spacing w:val="-11"/>
          <w:sz w:val="26"/>
          <w:szCs w:val="26"/>
        </w:rPr>
        <w:t>наряду с едиными зако</w:t>
      </w:r>
      <w:r w:rsidRPr="00E47E55">
        <w:rPr>
          <w:rFonts w:ascii="Times New Roman" w:eastAsia="Times New Roman" w:hAnsi="Times New Roman" w:cs="Times New Roman"/>
          <w:spacing w:val="-11"/>
          <w:sz w:val="26"/>
          <w:szCs w:val="26"/>
        </w:rPr>
        <w:softHyphen/>
        <w:t>нами есть отдельные са</w:t>
      </w:r>
      <w:r w:rsidRPr="00E47E55">
        <w:rPr>
          <w:rFonts w:ascii="Times New Roman" w:eastAsia="Times New Roman" w:hAnsi="Times New Roman" w:cs="Times New Roman"/>
          <w:spacing w:val="-11"/>
          <w:sz w:val="26"/>
          <w:szCs w:val="26"/>
        </w:rPr>
        <w:softHyphen/>
      </w:r>
      <w:r w:rsidRPr="00E47E55">
        <w:rPr>
          <w:rFonts w:ascii="Times New Roman" w:eastAsia="Times New Roman" w:hAnsi="Times New Roman" w:cs="Times New Roman"/>
          <w:sz w:val="26"/>
          <w:szCs w:val="26"/>
        </w:rPr>
        <w:t>моуправляющие единицы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А) унитарное; Б) суверенное; В) федеративное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2.Выберите крупнейшую страну по населению: а) Нигерия; б) Пакистан; в) Индонезия; г) Саудовская Аравия.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3. Выберите правильное утверждение: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) Польша – государство в составе СНГ; в) Россия – государство в составе Содружества;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б) Франция – одна из самых развитых стран Европы; г) Украина – государство – член НАТО.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4. Выберите страну с преобладанием женского населения: а) Китай; б) Турция; в) Иран; г) Германия.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5. Высшая ступень международного географического разделения труда называется: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) международной экономической интеграцией; в) отраслью специализации;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б) мировой торговлей; г) мировым рынком.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6. Найдите вариант, в котором название сельскохозяйственной культуры соответствует названиям ее родины и страны, лидирующей по ее производству: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) кофе – Восточная Африка – Бразилия; в) кукуруза – Центральная Америка – Россия;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б) рис – Южная Америка – Китай; г) какао – Южная Азия – Швейцария.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7. В каком варианте правильно указано направление миграций рабочей силы: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) из Турции в Германию; б) из США в Мексику; в) из Кувейта в Ливию;  г) из Египта в Россию.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8.</w:t>
      </w:r>
      <w:r w:rsidRPr="00E47E55">
        <w:rPr>
          <w:sz w:val="26"/>
          <w:szCs w:val="26"/>
        </w:rPr>
        <w:t xml:space="preserve"> </w:t>
      </w:r>
      <w:r w:rsidRPr="00E47E55">
        <w:rPr>
          <w:rFonts w:ascii="Times New Roman" w:hAnsi="Times New Roman" w:cs="Times New Roman"/>
          <w:sz w:val="26"/>
          <w:szCs w:val="26"/>
        </w:rPr>
        <w:t>Выберите страну, имеющую выход к морю: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) Нигер; б) Непал; в) Словакия; г) Финляндия.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9. Какое из приведенных утверждений является неверным: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) по мере истощения минеральных ресурсов суши люди все чаще будут использовать морскую воду для получения различных химических элементов;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б) площадь тропических лесов сокращается настолько быстро, что создание национальных парков и заповедников не сможет предотвратить исчезновение многих видов растений и животных;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) добыча нефти на морском шельфе и дальнейшая ее транспортировка на сушу полностью исключают нефтяное загрязнение Океана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10. Приведите по 2 примера государств в каждую группу: 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А) микрогосударства; Б) полуостровные; В) унитарные</w:t>
      </w:r>
    </w:p>
    <w:p w:rsidR="0065309C" w:rsidRDefault="0065309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11.Самые заселенные участки суши расположены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А) в центре материков; Б) на побережье; В) на севере материка, Г)вдоль рек, Д) в горах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2.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 Распределите страны по группам согласно их уровню экономического развити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317"/>
        <w:gridCol w:w="5130"/>
      </w:tblGrid>
      <w:tr w:rsidR="0053096C" w:rsidRPr="00E47E55" w:rsidTr="0053096C">
        <w:trPr>
          <w:tblCellSpacing w:w="0" w:type="dxa"/>
        </w:trPr>
        <w:tc>
          <w:tcPr>
            <w:tcW w:w="0" w:type="auto"/>
            <w:vAlign w:val="center"/>
            <w:hideMark/>
          </w:tcPr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) части света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Б) страны общие в   лидерах по площади 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и населению</w:t>
            </w:r>
          </w:p>
        </w:tc>
        <w:tc>
          <w:tcPr>
            <w:tcW w:w="0" w:type="auto"/>
            <w:vAlign w:val="center"/>
            <w:hideMark/>
          </w:tcPr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встралия, Антарктида, Америка..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ША, Бразилия, Китай, Индия. 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Китай, Япония, Индонезия. Бангладеш, Индия. 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4.</w:t>
            </w:r>
            <w:r w:rsidRPr="00E47E5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акистан, Нигерия, США, Мексика, Бразилия.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Индия, Бразилия, Мексика, Китай 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ША, Бразилия, Австралия.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фрика, Европа, Азия.</w:t>
            </w:r>
          </w:p>
          <w:p w:rsidR="0053096C" w:rsidRPr="00E47E55" w:rsidRDefault="0053096C" w:rsidP="0053096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. Россия, Канада, Китай, Индия</w:t>
            </w:r>
          </w:p>
        </w:tc>
      </w:tr>
    </w:tbl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3. Выберите правильное утверждение: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) обрабатываемые земли сосредоточены в основном в зоне саванн и тропических лесов;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б) малоземельные и густонаселенные страны, такие как Япония и Нидерланды, стремятся увеличить площадь пахотных земель за счет распашки горных склонов;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) высокая обеспеченность пашней на душу населения характерна для таких стран, как Канада и Австралия.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4.Механическое движение населения – это: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А) бюджет; Б) миграция; В) транспортные расходы, Г) воспроизводство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5.</w:t>
      </w:r>
      <w:r w:rsidRPr="00E47E55">
        <w:rPr>
          <w:rStyle w:val="c0"/>
          <w:sz w:val="26"/>
          <w:szCs w:val="26"/>
        </w:rPr>
        <w:t xml:space="preserve"> 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Минеральные ресурсы относятся: 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proofErr w:type="spellStart"/>
      <w:r w:rsidRPr="00E47E55">
        <w:rPr>
          <w:rFonts w:ascii="Times New Roman" w:eastAsia="Times New Roman" w:hAnsi="Times New Roman" w:cs="Times New Roman"/>
          <w:sz w:val="26"/>
          <w:szCs w:val="26"/>
        </w:rPr>
        <w:t>исчерпаемым</w:t>
      </w:r>
      <w:proofErr w:type="spellEnd"/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; Б) неисчерпаемым;  В) </w:t>
      </w:r>
      <w:proofErr w:type="spellStart"/>
      <w:r w:rsidRPr="00E47E55">
        <w:rPr>
          <w:rFonts w:ascii="Times New Roman" w:eastAsia="Times New Roman" w:hAnsi="Times New Roman" w:cs="Times New Roman"/>
          <w:sz w:val="26"/>
          <w:szCs w:val="26"/>
        </w:rPr>
        <w:t>возобновимым</w:t>
      </w:r>
      <w:proofErr w:type="spellEnd"/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; Г) </w:t>
      </w:r>
      <w:proofErr w:type="spellStart"/>
      <w:r w:rsidRPr="00E47E55">
        <w:rPr>
          <w:rFonts w:ascii="Times New Roman" w:eastAsia="Times New Roman" w:hAnsi="Times New Roman" w:cs="Times New Roman"/>
          <w:sz w:val="26"/>
          <w:szCs w:val="26"/>
        </w:rPr>
        <w:t>невозобновимым</w:t>
      </w:r>
      <w:proofErr w:type="spellEnd"/>
      <w:r w:rsidRPr="00E47E5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096C" w:rsidRPr="00E47E55" w:rsidRDefault="0053096C" w:rsidP="005309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6. Что означает эта формула 21-22= -1? Укажите тип воспроизводства и две страны, для которых это характерно.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7.</w:t>
      </w:r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  <w:r w:rsidRPr="00E47E55">
        <w:rPr>
          <w:rStyle w:val="c0"/>
          <w:sz w:val="26"/>
          <w:szCs w:val="26"/>
        </w:rPr>
        <w:t>Переезд обеспеченной части населения в пригороды называется: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Style w:val="c0"/>
          <w:sz w:val="26"/>
          <w:szCs w:val="26"/>
        </w:rPr>
        <w:t xml:space="preserve">А) «городской взрыв»; Б) эмиграция; В) агломерация; Г) </w:t>
      </w:r>
      <w:proofErr w:type="spellStart"/>
      <w:r w:rsidRPr="00E47E55">
        <w:rPr>
          <w:rStyle w:val="c0"/>
          <w:sz w:val="26"/>
          <w:szCs w:val="26"/>
        </w:rPr>
        <w:t>субурбанизация</w:t>
      </w:r>
      <w:proofErr w:type="spellEnd"/>
      <w:r w:rsidRPr="00E47E55">
        <w:rPr>
          <w:rStyle w:val="c0"/>
          <w:sz w:val="26"/>
          <w:szCs w:val="26"/>
        </w:rPr>
        <w:t>.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8.</w:t>
      </w:r>
      <w:r w:rsidRPr="00E47E55">
        <w:rPr>
          <w:rStyle w:val="c0"/>
          <w:sz w:val="26"/>
          <w:szCs w:val="26"/>
        </w:rPr>
        <w:t xml:space="preserve"> </w:t>
      </w:r>
      <w:r w:rsidRPr="00E47E55">
        <w:rPr>
          <w:rFonts w:ascii="Times New Roman" w:hAnsi="Times New Roman" w:cs="Times New Roman"/>
          <w:sz w:val="26"/>
          <w:szCs w:val="26"/>
        </w:rPr>
        <w:t>Ведущим видом транспорта по величине грузооборота является:</w:t>
      </w:r>
    </w:p>
    <w:p w:rsidR="0053096C" w:rsidRPr="00E47E55" w:rsidRDefault="0053096C" w:rsidP="005309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) автомобильный; Б) железнодорожный; В) авиационный; Г) трубопроводный.</w:t>
      </w:r>
    </w:p>
    <w:p w:rsidR="0053096C" w:rsidRPr="00E47E55" w:rsidRDefault="0053096C" w:rsidP="0053096C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eastAsia="Times New Roman" w:hAnsi="Times New Roman" w:cs="Times New Roman"/>
          <w:sz w:val="26"/>
          <w:szCs w:val="26"/>
        </w:rPr>
        <w:t>19.</w:t>
      </w:r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  <w:r w:rsidRPr="00E47E55">
        <w:rPr>
          <w:rStyle w:val="c0"/>
          <w:sz w:val="26"/>
          <w:szCs w:val="26"/>
        </w:rPr>
        <w:t>Зная город, назовите со страну</w:t>
      </w:r>
      <w:r w:rsidRPr="00E47E55">
        <w:rPr>
          <w:rFonts w:ascii="Times New Roman" w:hAnsi="Times New Roman" w:cs="Times New Roman"/>
          <w:sz w:val="26"/>
          <w:szCs w:val="26"/>
        </w:rPr>
        <w:t>1 Варшава. 2.Токио.3. Лондон.4. Шанхай.5.Лагос.</w:t>
      </w:r>
    </w:p>
    <w:p w:rsidR="0053096C" w:rsidRPr="00E47E55" w:rsidRDefault="0053096C" w:rsidP="0053096C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20.Эммиграция населения это?</w:t>
      </w:r>
      <w:r w:rsidRPr="00E47E55">
        <w:rPr>
          <w:rFonts w:ascii="Times New Roman" w:hAnsi="Times New Roman" w:cs="Times New Roman"/>
          <w:sz w:val="26"/>
          <w:szCs w:val="26"/>
        </w:rPr>
        <w:br/>
        <w:t>а)Переселение из одной страны в другую  б)Перемещение людей из одного региона в другой</w:t>
      </w:r>
      <w:r w:rsidRPr="00E47E55">
        <w:rPr>
          <w:rFonts w:ascii="Times New Roman" w:hAnsi="Times New Roman" w:cs="Times New Roman"/>
          <w:sz w:val="26"/>
          <w:szCs w:val="26"/>
        </w:rPr>
        <w:br/>
        <w:t>в)Рост доли городского населения за счет сельского Г)Въезд населения одной страны в другую</w:t>
      </w:r>
    </w:p>
    <w:p w:rsidR="00470864" w:rsidRPr="00E47E55" w:rsidRDefault="00071EF6">
      <w:pPr>
        <w:pStyle w:val="60"/>
        <w:numPr>
          <w:ilvl w:val="0"/>
          <w:numId w:val="5"/>
        </w:numPr>
        <w:shd w:val="clear" w:color="auto" w:fill="auto"/>
        <w:tabs>
          <w:tab w:val="left" w:pos="421"/>
        </w:tabs>
        <w:rPr>
          <w:sz w:val="26"/>
          <w:szCs w:val="26"/>
        </w:rPr>
      </w:pPr>
      <w:r w:rsidRPr="00E47E55">
        <w:rPr>
          <w:sz w:val="26"/>
          <w:szCs w:val="26"/>
        </w:rPr>
        <w:t>Практическая работа</w:t>
      </w:r>
    </w:p>
    <w:p w:rsidR="0065309C" w:rsidRDefault="0065309C" w:rsidP="00A07D9B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309C" w:rsidRDefault="0065309C" w:rsidP="00A07D9B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309C" w:rsidRDefault="0065309C" w:rsidP="00A07D9B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309C" w:rsidRDefault="0065309C" w:rsidP="00A07D9B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309C" w:rsidRDefault="0065309C" w:rsidP="00A07D9B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309C" w:rsidRDefault="0065309C" w:rsidP="00A07D9B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309C" w:rsidRDefault="0065309C" w:rsidP="00A07D9B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309C" w:rsidRDefault="0065309C" w:rsidP="00A07D9B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595A" w:rsidRPr="00E47E55" w:rsidRDefault="00275023" w:rsidP="00A07D9B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актическая работа </w:t>
      </w:r>
      <w:r w:rsidR="00E5595A" w:rsidRPr="00E47E55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E5595A" w:rsidRPr="00E47E55" w:rsidRDefault="00E5595A" w:rsidP="00A07D9B">
      <w:pPr>
        <w:pStyle w:val="a9"/>
        <w:jc w:val="center"/>
        <w:rPr>
          <w:rStyle w:val="FontStyle45"/>
          <w:rFonts w:ascii="Times New Roman" w:hAnsi="Times New Roman" w:cs="Times New Roman"/>
          <w:sz w:val="26"/>
          <w:szCs w:val="26"/>
        </w:rPr>
      </w:pPr>
      <w:r w:rsidRPr="00E47E55">
        <w:rPr>
          <w:rStyle w:val="FontStyle45"/>
          <w:rFonts w:ascii="Times New Roman" w:hAnsi="Times New Roman" w:cs="Times New Roman"/>
          <w:sz w:val="26"/>
          <w:szCs w:val="26"/>
        </w:rPr>
        <w:t>Составление комплексной экономико-географической характеристики стран и регионов мира.</w:t>
      </w:r>
    </w:p>
    <w:p w:rsidR="00E5595A" w:rsidRPr="00E47E55" w:rsidRDefault="00E5595A" w:rsidP="00E5595A">
      <w:pPr>
        <w:pStyle w:val="a9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Обучающийся должен:</w:t>
      </w:r>
    </w:p>
    <w:p w:rsidR="00E5595A" w:rsidRPr="00E47E55" w:rsidRDefault="00E5595A" w:rsidP="00E5595A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 xml:space="preserve">   - знать</w:t>
      </w:r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 xml:space="preserve">географическую специфику отдельных стран и регионов мира, их различия по уровню социально-экономического развития; </w:t>
      </w:r>
    </w:p>
    <w:p w:rsidR="00E5595A" w:rsidRPr="00E47E55" w:rsidRDefault="00E5595A" w:rsidP="00E5595A">
      <w:pPr>
        <w:pStyle w:val="a9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 xml:space="preserve">     -уметь 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>составлять комплексную географическую характеристику регионов и стран мира с целью определения их участия в международном географическом разделении труда</w:t>
      </w:r>
    </w:p>
    <w:p w:rsidR="00E5595A" w:rsidRPr="00E47E55" w:rsidRDefault="00E5595A" w:rsidP="00E5595A">
      <w:pPr>
        <w:shd w:val="clear" w:color="auto" w:fill="FFFFFF"/>
        <w:ind w:right="7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sz w:val="26"/>
          <w:szCs w:val="26"/>
        </w:rPr>
        <w:t>Цели работы:</w:t>
      </w:r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95A" w:rsidRPr="00E47E55" w:rsidRDefault="00E5595A" w:rsidP="00E5595A">
      <w:pPr>
        <w:pStyle w:val="a9"/>
        <w:ind w:left="644"/>
        <w:jc w:val="both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- образовательные: углубить знания 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 xml:space="preserve">географической специфики отдельных стран и регионов мира; </w:t>
      </w:r>
    </w:p>
    <w:p w:rsidR="00E5595A" w:rsidRPr="00E47E55" w:rsidRDefault="00E5595A" w:rsidP="00E5595A">
      <w:pPr>
        <w:pStyle w:val="a9"/>
        <w:ind w:firstLine="709"/>
        <w:jc w:val="both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- развивающие: развить умения анализировать рабочую ситуацию, организовывать, оценивать и корректировать собственную деятельность, нести ответственность за результаты своей работы; осуществлять поиск информации; 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>составлять комплексную географическую характеристику страны с целью определения их участия в международном географическом разделении труда;</w:t>
      </w:r>
    </w:p>
    <w:p w:rsidR="00E5595A" w:rsidRPr="00E47E55" w:rsidRDefault="00E5595A" w:rsidP="00E5595A">
      <w:pPr>
        <w:pStyle w:val="a9"/>
        <w:ind w:left="644"/>
        <w:jc w:val="both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  <w:r w:rsidRPr="00E47E55"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  <w:t>- в</w:t>
      </w:r>
      <w:r w:rsidRPr="00E47E55">
        <w:rPr>
          <w:rFonts w:ascii="Times New Roman" w:hAnsi="Times New Roman" w:cs="Times New Roman"/>
          <w:sz w:val="26"/>
          <w:szCs w:val="26"/>
        </w:rPr>
        <w:t>оспитательные: воспитать ответственность, работоспособность, внимание, аккуратност</w:t>
      </w:r>
      <w:r w:rsidRPr="00E47E55">
        <w:rPr>
          <w:rFonts w:ascii="Times New Roman" w:hAnsi="Times New Roman" w:cs="Times New Roman"/>
          <w:spacing w:val="-7"/>
          <w:sz w:val="26"/>
          <w:szCs w:val="26"/>
        </w:rPr>
        <w:t>ь</w:t>
      </w:r>
      <w:r w:rsidRPr="00E47E55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. </w:t>
      </w:r>
    </w:p>
    <w:p w:rsidR="00E5595A" w:rsidRPr="00E47E55" w:rsidRDefault="00E5595A" w:rsidP="00E5595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Перечень средств, используемых при выполнении работы: </w:t>
      </w:r>
      <w:r w:rsidRPr="00E47E55">
        <w:rPr>
          <w:rFonts w:ascii="Times New Roman" w:hAnsi="Times New Roman" w:cs="Times New Roman"/>
          <w:sz w:val="26"/>
          <w:szCs w:val="26"/>
        </w:rPr>
        <w:t xml:space="preserve">политическая карта мира, контурные карты, учебник «Социальная и экономическая география», В. П.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Максаковский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>.</w:t>
      </w:r>
    </w:p>
    <w:p w:rsidR="00E5595A" w:rsidRPr="00E47E55" w:rsidRDefault="00E5595A" w:rsidP="00E5595A">
      <w:pPr>
        <w:pStyle w:val="a9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Этапы выполнения работы</w:t>
      </w:r>
    </w:p>
    <w:p w:rsidR="00E5595A" w:rsidRPr="00E47E55" w:rsidRDefault="00E5595A" w:rsidP="00E5595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Задание 1. Используя карты атласа «Экономическая и социальная география мира»  и учебник «Социальная и экономическая география мира», обозначьте на контурной карте основные сельскохозяйственные районы Австралии.</w:t>
      </w:r>
    </w:p>
    <w:p w:rsidR="00E5595A" w:rsidRPr="00E47E55" w:rsidRDefault="00E5595A" w:rsidP="00E5595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Задание 2. Выпишите в тетрадь важнейшие сельскохозяйственные культуры, выращиваемые в этих районах. </w:t>
      </w:r>
    </w:p>
    <w:p w:rsidR="00E5595A" w:rsidRPr="00E47E55" w:rsidRDefault="00E5595A" w:rsidP="00E5595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Задание 3. Используя  текст  учебника 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Максаковского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>  В.П. (стр. 225, 226, 254, 255), карты  атласа  (стр. 35), постройте  схему,  показывающую  влияние  природных  условий  и  ресурсов  Индии  на развитие  её  промышленности и сельского хозяйства.</w:t>
      </w: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5309C" w:rsidRDefault="0065309C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E5595A" w:rsidRPr="00E47E55" w:rsidRDefault="00E5595A" w:rsidP="00E5595A">
      <w:pPr>
        <w:pStyle w:val="a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E47E55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Примерный </w:t>
      </w:r>
      <w:r w:rsidRPr="00E47E5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E47E55">
        <w:rPr>
          <w:rFonts w:ascii="Times New Roman" w:hAnsi="Times New Roman" w:cs="Times New Roman"/>
          <w:i/>
          <w:iCs/>
          <w:sz w:val="26"/>
          <w:szCs w:val="26"/>
        </w:rPr>
        <w:t xml:space="preserve">вид </w:t>
      </w:r>
      <w:r w:rsidRPr="00E47E5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E47E55">
        <w:rPr>
          <w:rFonts w:ascii="Times New Roman" w:hAnsi="Times New Roman" w:cs="Times New Roman"/>
          <w:i/>
          <w:iCs/>
          <w:sz w:val="26"/>
          <w:szCs w:val="26"/>
        </w:rPr>
        <w:t>схемы</w:t>
      </w:r>
      <w:r w:rsidRPr="00E47E5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E47E5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47E55">
        <w:rPr>
          <w:rFonts w:ascii="Times New Roman" w:hAnsi="Times New Roman" w:cs="Times New Roman"/>
          <w:sz w:val="26"/>
          <w:szCs w:val="26"/>
        </w:rPr>
        <w:t>”</w:t>
      </w:r>
      <w:r w:rsidRPr="00E47E55">
        <w:rPr>
          <w:rFonts w:ascii="Times New Roman" w:hAnsi="Times New Roman" w:cs="Times New Roman"/>
          <w:i/>
          <w:iCs/>
          <w:sz w:val="26"/>
          <w:szCs w:val="26"/>
        </w:rPr>
        <w:t xml:space="preserve">Влияние </w:t>
      </w:r>
      <w:r w:rsidRPr="00E47E5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E47E55">
        <w:rPr>
          <w:rFonts w:ascii="Times New Roman" w:hAnsi="Times New Roman" w:cs="Times New Roman"/>
          <w:i/>
          <w:iCs/>
          <w:sz w:val="26"/>
          <w:szCs w:val="26"/>
        </w:rPr>
        <w:t>природных</w:t>
      </w:r>
      <w:r w:rsidRPr="00E47E5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E47E55">
        <w:rPr>
          <w:rFonts w:ascii="Times New Roman" w:hAnsi="Times New Roman" w:cs="Times New Roman"/>
          <w:i/>
          <w:iCs/>
          <w:sz w:val="26"/>
          <w:szCs w:val="26"/>
        </w:rPr>
        <w:t xml:space="preserve"> предпосылок </w:t>
      </w:r>
      <w:r w:rsidRPr="00E47E5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E47E55">
        <w:rPr>
          <w:rFonts w:ascii="Times New Roman" w:hAnsi="Times New Roman" w:cs="Times New Roman"/>
          <w:i/>
          <w:iCs/>
          <w:sz w:val="26"/>
          <w:szCs w:val="26"/>
        </w:rPr>
        <w:t>на  развитие  промышленности и сельского хозяйства</w:t>
      </w:r>
    </w:p>
    <w:p w:rsidR="00E5595A" w:rsidRPr="00E47E55" w:rsidRDefault="00E5595A" w:rsidP="00E5595A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57345" cy="2891790"/>
            <wp:effectExtent l="19050" t="0" r="0" b="0"/>
            <wp:docPr id="1" name="Рисунок 1" descr="http://www.afromberg.narod.ru/fon/10/pract_10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fromberg.narod.ru/fon/10/pract_10_26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5A" w:rsidRPr="00E47E55" w:rsidRDefault="00E5595A" w:rsidP="00E5595A">
      <w:pPr>
        <w:spacing w:before="100" w:beforeAutospacing="1" w:after="100" w:afterAutospacing="1"/>
        <w:ind w:left="284"/>
        <w:rPr>
          <w:rFonts w:ascii="Times New Roman" w:hAnsi="Times New Roman" w:cs="Times New Roman"/>
          <w:shadow/>
          <w:sz w:val="26"/>
          <w:szCs w:val="26"/>
        </w:rPr>
      </w:pPr>
    </w:p>
    <w:p w:rsidR="00E5595A" w:rsidRPr="00E47E55" w:rsidRDefault="00E5595A" w:rsidP="00E5595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.Сформулируйте  вывод  о  влиянии  природных  условий  и  ресурсов  на  развитие  и  специализацию  хозяйства  Индии. </w:t>
      </w:r>
    </w:p>
    <w:p w:rsidR="00E5595A" w:rsidRPr="00E47E55" w:rsidRDefault="00E5595A" w:rsidP="00E5595A">
      <w:pPr>
        <w:pStyle w:val="a9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Контрольные вопросы:</w:t>
      </w:r>
    </w:p>
    <w:p w:rsidR="00E5595A" w:rsidRPr="00E47E55" w:rsidRDefault="00E5595A" w:rsidP="00E5595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. Какие типы сельского хозяйства представлены в Австралии?</w:t>
      </w:r>
    </w:p>
    <w:p w:rsidR="00E5595A" w:rsidRPr="00E47E55" w:rsidRDefault="00E5595A" w:rsidP="00E5595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2. Какие достопримечательности  Австралии стоит посетить?</w:t>
      </w:r>
    </w:p>
    <w:p w:rsidR="00E5595A" w:rsidRPr="00E47E55" w:rsidRDefault="00E5595A" w:rsidP="00E5595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3. Назовите крупные промышленные центры Австралии.</w:t>
      </w:r>
    </w:p>
    <w:p w:rsidR="00275023" w:rsidRPr="00E47E55" w:rsidRDefault="00275023" w:rsidP="00A07D9B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A27EA" w:rsidRPr="00E47E55" w:rsidRDefault="00BA511D" w:rsidP="00A07D9B">
      <w:pPr>
        <w:pStyle w:val="a9"/>
        <w:jc w:val="center"/>
        <w:rPr>
          <w:rStyle w:val="FontStyle45"/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Практическая работа № 8</w:t>
      </w:r>
      <w:r w:rsidR="00A07D9B" w:rsidRPr="00E47E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27EA" w:rsidRPr="00E47E55">
        <w:rPr>
          <w:rStyle w:val="FontStyle45"/>
          <w:rFonts w:ascii="Times New Roman" w:hAnsi="Times New Roman" w:cs="Times New Roman"/>
          <w:sz w:val="26"/>
          <w:szCs w:val="26"/>
        </w:rPr>
        <w:t xml:space="preserve">Определение отраслевой и территориальной структуры внешней торговли товарами Смоленской обл..России, </w:t>
      </w:r>
    </w:p>
    <w:p w:rsidR="00BA511D" w:rsidRPr="00E47E55" w:rsidRDefault="00BA511D" w:rsidP="00BA511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Обучающийся должен:</w:t>
      </w:r>
    </w:p>
    <w:p w:rsidR="00BA511D" w:rsidRPr="00E47E55" w:rsidRDefault="00BA511D" w:rsidP="00BA511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 xml:space="preserve">   - знать</w:t>
      </w:r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>особенности современного геополитического и геоэкономического положения России</w:t>
      </w:r>
      <w:r w:rsidR="004A27EA" w:rsidRPr="00E47E55">
        <w:rPr>
          <w:rFonts w:ascii="Times New Roman" w:hAnsi="Times New Roman" w:cs="Times New Roman"/>
          <w:color w:val="000000"/>
          <w:sz w:val="26"/>
          <w:szCs w:val="26"/>
        </w:rPr>
        <w:t>, Смоленской области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>, ее роль в международном географическом разделении труда; внешние экономические связи России с другими странами;</w:t>
      </w:r>
      <w:r w:rsidRPr="00E47E55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BA511D" w:rsidRPr="00E47E55" w:rsidRDefault="00BA511D" w:rsidP="00BA511D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 xml:space="preserve">  -уметь 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>определять по разным источникам информации роль России в международном географическом разделении труда; использовать знания и умения для правильной оценки геоэкономической ситуации в России</w:t>
      </w:r>
      <w:r w:rsidR="004A27EA" w:rsidRPr="00E47E55">
        <w:rPr>
          <w:rFonts w:ascii="Times New Roman" w:hAnsi="Times New Roman" w:cs="Times New Roman"/>
          <w:color w:val="000000"/>
          <w:sz w:val="26"/>
          <w:szCs w:val="26"/>
        </w:rPr>
        <w:t>, Смоленской области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A511D" w:rsidRPr="00E47E55" w:rsidRDefault="00BA511D" w:rsidP="00BA511D">
      <w:pPr>
        <w:shd w:val="clear" w:color="auto" w:fill="FFFFFF"/>
        <w:ind w:left="720" w:right="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sz w:val="26"/>
          <w:szCs w:val="26"/>
        </w:rPr>
        <w:t>Цели работы:</w:t>
      </w:r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511D" w:rsidRPr="00E47E55" w:rsidRDefault="00BA511D" w:rsidP="00BA511D">
      <w:pPr>
        <w:pStyle w:val="a9"/>
        <w:jc w:val="both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- образовательные: систематизировать  знания об 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 xml:space="preserve">особенностях современного геополитического и геоэкономического положения России; </w:t>
      </w:r>
    </w:p>
    <w:p w:rsidR="00BA511D" w:rsidRPr="00E47E55" w:rsidRDefault="00BA511D" w:rsidP="00BA511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- развивающие: развить умения анализировать рабочую ситуацию, организовывать, оценивать и корректировать собственную деятельность, нести ответственность за результаты своей работы; осуществлять поиск информации; 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>определять по разным источникам информации роль России в международном географическом разделении труда;</w:t>
      </w:r>
    </w:p>
    <w:p w:rsidR="00BA511D" w:rsidRPr="00E47E55" w:rsidRDefault="00BA511D" w:rsidP="00BA511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color w:val="000000"/>
          <w:spacing w:val="3"/>
          <w:sz w:val="26"/>
          <w:szCs w:val="26"/>
        </w:rPr>
        <w:t>- в</w:t>
      </w:r>
      <w:r w:rsidRPr="00E47E55">
        <w:rPr>
          <w:rFonts w:ascii="Times New Roman" w:hAnsi="Times New Roman" w:cs="Times New Roman"/>
          <w:sz w:val="26"/>
          <w:szCs w:val="26"/>
        </w:rPr>
        <w:t xml:space="preserve">оспитательные: воспитать 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>чувства гордости за свою Родину, ответственность, трудолюбие.</w:t>
      </w:r>
    </w:p>
    <w:p w:rsidR="00BA511D" w:rsidRPr="00E47E55" w:rsidRDefault="00BA511D" w:rsidP="00BA511D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Перечень средств, используемых при выполнении работы: </w:t>
      </w:r>
      <w:r w:rsidRPr="00E47E55">
        <w:rPr>
          <w:rFonts w:ascii="Times New Roman" w:hAnsi="Times New Roman" w:cs="Times New Roman"/>
          <w:color w:val="000000"/>
          <w:sz w:val="26"/>
          <w:szCs w:val="26"/>
        </w:rPr>
        <w:t>политическая карта мира, атлас, статистические материалы.</w:t>
      </w:r>
    </w:p>
    <w:p w:rsidR="0065309C" w:rsidRDefault="0065309C" w:rsidP="00BA511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511D" w:rsidRPr="00E47E55" w:rsidRDefault="00BA511D" w:rsidP="00BA511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lastRenderedPageBreak/>
        <w:t>Этапы выполнения работы</w:t>
      </w:r>
    </w:p>
    <w:p w:rsidR="00BA511D" w:rsidRPr="00E47E55" w:rsidRDefault="00BA511D" w:rsidP="004A27EA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Задание 1. Назовите основные факторы, определяющие геополитическое положение России</w:t>
      </w:r>
      <w:r w:rsidR="004A27EA" w:rsidRPr="00E47E55">
        <w:rPr>
          <w:rFonts w:ascii="Times New Roman" w:hAnsi="Times New Roman" w:cs="Times New Roman"/>
          <w:sz w:val="26"/>
          <w:szCs w:val="26"/>
        </w:rPr>
        <w:t>, Смоленской области</w:t>
      </w:r>
      <w:r w:rsidRPr="00E47E55">
        <w:rPr>
          <w:rFonts w:ascii="Times New Roman" w:hAnsi="Times New Roman" w:cs="Times New Roman"/>
          <w:sz w:val="26"/>
          <w:szCs w:val="26"/>
        </w:rPr>
        <w:t>.</w:t>
      </w:r>
    </w:p>
    <w:p w:rsidR="00BA511D" w:rsidRPr="00E47E55" w:rsidRDefault="00BA511D" w:rsidP="004A27EA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color w:val="000000"/>
          <w:sz w:val="26"/>
          <w:szCs w:val="26"/>
        </w:rPr>
        <w:t xml:space="preserve">Задание 2. </w:t>
      </w:r>
      <w:r w:rsidRPr="00E47E55">
        <w:rPr>
          <w:rFonts w:ascii="Times New Roman" w:hAnsi="Times New Roman" w:cs="Times New Roman"/>
          <w:sz w:val="26"/>
          <w:szCs w:val="26"/>
        </w:rPr>
        <w:t>Использ</w:t>
      </w:r>
      <w:r w:rsidR="004A27EA" w:rsidRPr="00E47E55">
        <w:rPr>
          <w:rFonts w:ascii="Times New Roman" w:hAnsi="Times New Roman" w:cs="Times New Roman"/>
          <w:sz w:val="26"/>
          <w:szCs w:val="26"/>
        </w:rPr>
        <w:t xml:space="preserve">уя  справочную  литературу,  на </w:t>
      </w:r>
      <w:r w:rsidRPr="00E47E55">
        <w:rPr>
          <w:rFonts w:ascii="Times New Roman" w:hAnsi="Times New Roman" w:cs="Times New Roman"/>
          <w:sz w:val="26"/>
          <w:szCs w:val="26"/>
        </w:rPr>
        <w:t>контурной  карте  составьте  картосхему  внешних  экономических  связей  России  со  странами  Дальнего  и  Ближнего  Зарубежья:</w:t>
      </w:r>
    </w:p>
    <w:p w:rsidR="00BA511D" w:rsidRPr="00E47E55" w:rsidRDefault="00BA511D" w:rsidP="004A27EA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Задание 3. Обозначьте  границы России</w:t>
      </w:r>
      <w:r w:rsidR="004A27EA" w:rsidRPr="00E47E55">
        <w:rPr>
          <w:rFonts w:ascii="Times New Roman" w:hAnsi="Times New Roman" w:cs="Times New Roman"/>
          <w:sz w:val="26"/>
          <w:szCs w:val="26"/>
        </w:rPr>
        <w:t>, Смоленской области</w:t>
      </w:r>
      <w:r w:rsidRPr="00E47E55">
        <w:rPr>
          <w:rFonts w:ascii="Times New Roman" w:hAnsi="Times New Roman" w:cs="Times New Roman"/>
          <w:sz w:val="26"/>
          <w:szCs w:val="26"/>
        </w:rPr>
        <w:t>  и важнейших  внешнеэкономических  партнёров  России  и  подпишите  их  названия;</w:t>
      </w:r>
      <w:r w:rsidR="00CC6EC0" w:rsidRPr="00E47E55">
        <w:rPr>
          <w:rFonts w:ascii="Times New Roman" w:hAnsi="Times New Roman" w:cs="Times New Roman"/>
          <w:sz w:val="26"/>
          <w:szCs w:val="26"/>
        </w:rPr>
        <w:t xml:space="preserve"> укажите направления торговли в своем регионе.</w:t>
      </w:r>
    </w:p>
    <w:p w:rsidR="00BA511D" w:rsidRPr="00E47E55" w:rsidRDefault="00BA511D" w:rsidP="004A27EA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Задание 4. </w:t>
      </w:r>
      <w:r w:rsidR="004A27EA" w:rsidRPr="00E47E55">
        <w:rPr>
          <w:rFonts w:ascii="Times New Roman" w:hAnsi="Times New Roman" w:cs="Times New Roman"/>
          <w:sz w:val="26"/>
          <w:szCs w:val="26"/>
        </w:rPr>
        <w:t>С</w:t>
      </w:r>
      <w:r w:rsidRPr="00E47E55">
        <w:rPr>
          <w:rFonts w:ascii="Times New Roman" w:hAnsi="Times New Roman" w:cs="Times New Roman"/>
          <w:sz w:val="26"/>
          <w:szCs w:val="26"/>
        </w:rPr>
        <w:t>трелками  различного  цвета  покажите  основные  экспортируемые  из  России  и  импортируемые  в  Россию  товары  из  стран  Ближнего  и  Дальнего  Зарубежья.</w:t>
      </w:r>
    </w:p>
    <w:p w:rsidR="00BA511D" w:rsidRPr="00E47E55" w:rsidRDefault="00BA511D" w:rsidP="00BA511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Сформулируйте   вывод  о  географических  особенностях экономического и политического положения России</w:t>
      </w:r>
      <w:r w:rsidR="004A27EA" w:rsidRPr="00E47E55">
        <w:rPr>
          <w:rFonts w:ascii="Times New Roman" w:hAnsi="Times New Roman" w:cs="Times New Roman"/>
          <w:sz w:val="26"/>
          <w:szCs w:val="26"/>
        </w:rPr>
        <w:t>, специфике положения Смоленской области</w:t>
      </w:r>
      <w:r w:rsidRPr="00E47E55">
        <w:rPr>
          <w:rFonts w:ascii="Times New Roman" w:hAnsi="Times New Roman" w:cs="Times New Roman"/>
          <w:sz w:val="26"/>
          <w:szCs w:val="26"/>
        </w:rPr>
        <w:t>.</w:t>
      </w:r>
    </w:p>
    <w:p w:rsidR="00BA511D" w:rsidRPr="00E47E55" w:rsidRDefault="00BA511D" w:rsidP="00BA511D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Статистические данные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Российский экспорт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 - Нефть и нефтепродукты (Польша, Белоруссия)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Алюминий (Казахстан)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Ядерное топливо (Иран)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Драгоценные металлы (Великобритания)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Российский импорт 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- Мясо 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Легковые автомобили  (Япония, Германия)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Компьютеры (Малайзия, Сингапур)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- Грузовики, автобусы и автомобили специального назначения (Германия, США)</w:t>
      </w:r>
    </w:p>
    <w:p w:rsidR="00BA511D" w:rsidRPr="00E47E55" w:rsidRDefault="00BA511D" w:rsidP="00BA511D">
      <w:pPr>
        <w:pStyle w:val="a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b/>
          <w:color w:val="000000"/>
          <w:sz w:val="26"/>
          <w:szCs w:val="26"/>
        </w:rPr>
        <w:t>Контрольные вопросы:</w:t>
      </w:r>
    </w:p>
    <w:p w:rsidR="00BA511D" w:rsidRPr="00E47E55" w:rsidRDefault="00BA511D" w:rsidP="00BA511D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color w:val="000000"/>
          <w:sz w:val="26"/>
          <w:szCs w:val="26"/>
        </w:rPr>
        <w:t xml:space="preserve">1. Назовите изменения, которые произошли в географическом, геополитическом и геоэкономическом  положении России. </w:t>
      </w:r>
    </w:p>
    <w:p w:rsidR="00BA511D" w:rsidRPr="00E47E55" w:rsidRDefault="00BA511D" w:rsidP="00BA511D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color w:val="000000"/>
          <w:sz w:val="26"/>
          <w:szCs w:val="26"/>
        </w:rPr>
        <w:t xml:space="preserve">2. Каковы особенности географии экономических, политических и культурных связей России с наиболее развитыми странами мира. </w:t>
      </w:r>
    </w:p>
    <w:p w:rsidR="00BA511D" w:rsidRPr="00E47E55" w:rsidRDefault="00BA511D" w:rsidP="00BA511D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color w:val="000000"/>
          <w:sz w:val="26"/>
          <w:szCs w:val="26"/>
        </w:rPr>
        <w:t>3. Какие основные географические аспекты важнейших социально-экономических проблем России.</w:t>
      </w:r>
    </w:p>
    <w:p w:rsidR="00BC3F85" w:rsidRPr="00E47E55" w:rsidRDefault="00BC3F85" w:rsidP="00BC3F85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sz w:val="26"/>
          <w:szCs w:val="26"/>
        </w:rPr>
        <w:t>Практическая работа 9</w:t>
      </w:r>
    </w:p>
    <w:p w:rsidR="00BC3F85" w:rsidRPr="00E47E55" w:rsidRDefault="00BC3F85" w:rsidP="00BC3F85">
      <w:pPr>
        <w:pStyle w:val="a9"/>
        <w:jc w:val="center"/>
        <w:rPr>
          <w:rStyle w:val="FontStyle45"/>
          <w:rFonts w:ascii="Times New Roman" w:hAnsi="Times New Roman" w:cs="Times New Roman"/>
          <w:sz w:val="26"/>
          <w:szCs w:val="26"/>
        </w:rPr>
      </w:pPr>
      <w:r w:rsidRPr="00E47E55">
        <w:rPr>
          <w:rStyle w:val="FontStyle45"/>
          <w:rFonts w:ascii="Times New Roman" w:hAnsi="Times New Roman" w:cs="Times New Roman"/>
          <w:sz w:val="26"/>
          <w:szCs w:val="26"/>
        </w:rPr>
        <w:t>Выявление и оценка важнейших международных событий и ситуаций, связан</w:t>
      </w:r>
      <w:r w:rsidRPr="00E47E55">
        <w:rPr>
          <w:rStyle w:val="FontStyle45"/>
          <w:rFonts w:ascii="Times New Roman" w:hAnsi="Times New Roman" w:cs="Times New Roman"/>
          <w:sz w:val="26"/>
          <w:szCs w:val="26"/>
        </w:rPr>
        <w:softHyphen/>
        <w:t>ных с глобальными проблемами человечества.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- знать</w:t>
      </w:r>
      <w:r w:rsidRPr="00E47E55">
        <w:rPr>
          <w:rFonts w:ascii="Times New Roman" w:hAnsi="Times New Roman" w:cs="Times New Roman"/>
          <w:sz w:val="26"/>
          <w:szCs w:val="26"/>
        </w:rPr>
        <w:t xml:space="preserve"> географические аспекты глобальных проблем человечества; роль географии в решении глобальных проблем.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 xml:space="preserve">  -уметь </w:t>
      </w:r>
      <w:r w:rsidRPr="00E47E55">
        <w:rPr>
          <w:rFonts w:ascii="Times New Roman" w:hAnsi="Times New Roman" w:cs="Times New Roman"/>
          <w:sz w:val="26"/>
          <w:szCs w:val="26"/>
        </w:rPr>
        <w:t xml:space="preserve">оценивать степень техногенных, природных и антропогенных изменений стран и регионов мира; применять источники географической информации для наблюдения за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геоэкологическими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 объектами, их изменениями под влиянием разнообразных факторов.        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Цель: </w:t>
      </w:r>
      <w:r w:rsidRPr="00E47E55">
        <w:rPr>
          <w:rFonts w:ascii="Times New Roman" w:hAnsi="Times New Roman" w:cs="Times New Roman"/>
          <w:sz w:val="26"/>
          <w:szCs w:val="26"/>
        </w:rPr>
        <w:t>Формировать умение находить применение географической информации, давать правильную оценку важнейшим социально-экономическим события международной жизни, геополитической и геоэкономической ситуации в разных странах и регионах мира, тенденциям их возможного развития.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Перечень средств, используемых при выполнении работы</w:t>
      </w:r>
      <w:r w:rsidRPr="00E47E55">
        <w:rPr>
          <w:rFonts w:ascii="Times New Roman" w:hAnsi="Times New Roman" w:cs="Times New Roman"/>
          <w:sz w:val="26"/>
          <w:szCs w:val="26"/>
        </w:rPr>
        <w:t xml:space="preserve">: политическая карта мира, карты атласа,  источники географической информации(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СМИ,Доклады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>).</w:t>
      </w:r>
    </w:p>
    <w:p w:rsidR="0065309C" w:rsidRDefault="0065309C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65309C" w:rsidRDefault="0065309C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Этапы выполнения работы: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i/>
          <w:iCs/>
          <w:sz w:val="26"/>
          <w:szCs w:val="26"/>
        </w:rPr>
        <w:t xml:space="preserve">Ход работы: </w:t>
      </w:r>
      <w:r w:rsidRPr="00E47E55">
        <w:rPr>
          <w:rFonts w:ascii="Times New Roman" w:hAnsi="Times New Roman" w:cs="Times New Roman"/>
          <w:sz w:val="26"/>
          <w:szCs w:val="26"/>
        </w:rPr>
        <w:t>Применяя знания, полученные в ходе изучения курса географии, используя материалы СМИ и докладов, дайте характеристику политических и экономических тенденций развития предложенных стран (на ваш выбор).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  <w:sectPr w:rsidR="00BC3F85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Вариант 1. Германия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ариант 2. США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ариант 3. Китай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Вариант 4. Северная Африка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ариант 5. Израиль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  <w:sectPr w:rsidR="00BC3F85" w:rsidRPr="00E47E55" w:rsidSect="00BC3F85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План характеристики:</w:t>
      </w:r>
    </w:p>
    <w:p w:rsidR="00BC3F85" w:rsidRPr="00E47E55" w:rsidRDefault="00BC3F85" w:rsidP="00BC3F85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Регион, в котором находится страна, краткая характеристика её соседей, вывод об особенностях ЭГП и ПГП.</w:t>
      </w:r>
    </w:p>
    <w:p w:rsidR="00BC3F85" w:rsidRPr="00E47E55" w:rsidRDefault="00BC3F85" w:rsidP="00BC3F85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Уровень экономического развития страны, отрасли специализации, торговые связи с другими странами (регионами) мира.</w:t>
      </w:r>
    </w:p>
    <w:p w:rsidR="00BC3F85" w:rsidRPr="00E47E55" w:rsidRDefault="00BC3F85" w:rsidP="00BC3F85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Участие страны в международных экономических и политических организациях и блоках, её роль в этих блоках</w:t>
      </w:r>
    </w:p>
    <w:p w:rsidR="00BC3F85" w:rsidRPr="00E47E55" w:rsidRDefault="00BC3F85" w:rsidP="00BC3F85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Оценка влияния страны в мире, её роль на международной арене</w:t>
      </w:r>
    </w:p>
    <w:p w:rsidR="00BC3F85" w:rsidRPr="00E47E55" w:rsidRDefault="00BC3F85" w:rsidP="00BC3F85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Участие в международных конфликтах</w:t>
      </w:r>
    </w:p>
    <w:p w:rsidR="00BC3F85" w:rsidRPr="00E47E55" w:rsidRDefault="00BC3F85" w:rsidP="00BC3F85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Общая оценка экономической и политической ситуации в стране, прогноз перспектив развития и роли на международной арене.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    </w:t>
      </w:r>
      <w:r w:rsidRPr="00E47E55">
        <w:rPr>
          <w:rFonts w:ascii="Times New Roman" w:hAnsi="Times New Roman" w:cs="Times New Roman"/>
          <w:b/>
          <w:color w:val="000000"/>
          <w:sz w:val="26"/>
          <w:szCs w:val="26"/>
        </w:rPr>
        <w:t>Контрольные вопросы: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color w:val="000000"/>
          <w:sz w:val="26"/>
          <w:szCs w:val="26"/>
        </w:rPr>
        <w:t>1. Что означает выражение: «Мы не унаследовали Землю от наших предков. Мы берем ее взаймы у наших потомков?»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color w:val="000000"/>
          <w:sz w:val="26"/>
          <w:szCs w:val="26"/>
        </w:rPr>
        <w:t>2. Почему решение глобальных проблем зависит не только от государств и правительств, но и от действий всех жителей Земли, каждого отдельного человека, в том числе и от вас лично?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color w:val="000000"/>
          <w:sz w:val="26"/>
          <w:szCs w:val="26"/>
        </w:rPr>
        <w:t>3. Раскройте сущность понятия «Устойчивое развитие».</w:t>
      </w:r>
    </w:p>
    <w:p w:rsidR="00BC3F85" w:rsidRPr="00E47E55" w:rsidRDefault="00BC3F85" w:rsidP="00BC3F85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E55">
        <w:rPr>
          <w:rFonts w:ascii="Times New Roman" w:hAnsi="Times New Roman" w:cs="Times New Roman"/>
          <w:color w:val="000000"/>
          <w:sz w:val="26"/>
          <w:szCs w:val="26"/>
        </w:rPr>
        <w:t>4. Объясните роль географии в решении глобальных проблем человечества.</w:t>
      </w:r>
    </w:p>
    <w:p w:rsidR="00BC3F85" w:rsidRPr="00E47E55" w:rsidRDefault="00BC3F85" w:rsidP="00BC3F85">
      <w:pPr>
        <w:pStyle w:val="a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70864" w:rsidRPr="00E47E55" w:rsidRDefault="00071EF6">
      <w:pPr>
        <w:pStyle w:val="60"/>
        <w:numPr>
          <w:ilvl w:val="0"/>
          <w:numId w:val="5"/>
        </w:numPr>
        <w:shd w:val="clear" w:color="auto" w:fill="auto"/>
        <w:tabs>
          <w:tab w:val="left" w:pos="421"/>
        </w:tabs>
        <w:rPr>
          <w:sz w:val="26"/>
          <w:szCs w:val="26"/>
        </w:rPr>
      </w:pPr>
      <w:r w:rsidRPr="00E47E55">
        <w:rPr>
          <w:sz w:val="26"/>
          <w:szCs w:val="26"/>
        </w:rPr>
        <w:t>Самостоятельная работа</w:t>
      </w:r>
    </w:p>
    <w:p w:rsidR="00FD3C9F" w:rsidRPr="00E47E55" w:rsidRDefault="00FD3C9F" w:rsidP="00FD3C9F">
      <w:pPr>
        <w:ind w:left="360"/>
        <w:jc w:val="center"/>
        <w:rPr>
          <w:sz w:val="26"/>
          <w:szCs w:val="26"/>
          <w:u w:val="single"/>
        </w:rPr>
      </w:pPr>
      <w:r w:rsidRPr="00E47E55">
        <w:rPr>
          <w:i/>
          <w:sz w:val="26"/>
          <w:szCs w:val="26"/>
          <w:u w:val="single"/>
        </w:rPr>
        <w:t>Тема</w:t>
      </w:r>
      <w:r w:rsidRPr="00E47E55">
        <w:rPr>
          <w:sz w:val="26"/>
          <w:szCs w:val="26"/>
          <w:u w:val="single"/>
        </w:rPr>
        <w:t xml:space="preserve">: </w:t>
      </w:r>
      <w:r w:rsidRPr="00E47E55">
        <w:rPr>
          <w:rStyle w:val="FontStyle58"/>
          <w:sz w:val="26"/>
          <w:szCs w:val="26"/>
          <w:u w:val="single"/>
        </w:rPr>
        <w:t>Современные особенности развития мирового хозяйства. МГРТ</w:t>
      </w:r>
      <w:r w:rsidRPr="00E47E55">
        <w:rPr>
          <w:sz w:val="26"/>
          <w:szCs w:val="26"/>
          <w:u w:val="single"/>
        </w:rPr>
        <w:t>.</w:t>
      </w:r>
    </w:p>
    <w:p w:rsidR="00FD3C9F" w:rsidRPr="00E47E55" w:rsidRDefault="00FD3C9F" w:rsidP="00A07D9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Задание1</w:t>
      </w:r>
      <w:r w:rsidRPr="00E47E55">
        <w:rPr>
          <w:rFonts w:ascii="Times New Roman" w:hAnsi="Times New Roman" w:cs="Times New Roman"/>
          <w:sz w:val="26"/>
          <w:szCs w:val="26"/>
        </w:rPr>
        <w:t>. Заполните таблицу, прослушав сообщения и выбрав из текста или используя интернет ресурсы</w:t>
      </w:r>
      <w:r w:rsidR="00A07D9B" w:rsidRPr="00E47E55">
        <w:rPr>
          <w:rFonts w:ascii="Times New Roman" w:hAnsi="Times New Roman" w:cs="Times New Roman"/>
          <w:sz w:val="26"/>
          <w:szCs w:val="26"/>
        </w:rPr>
        <w:t xml:space="preserve"> </w:t>
      </w:r>
      <w:r w:rsidRPr="00E47E55">
        <w:rPr>
          <w:rFonts w:ascii="Times New Roman" w:hAnsi="Times New Roman" w:cs="Times New Roman"/>
          <w:sz w:val="26"/>
          <w:szCs w:val="26"/>
        </w:rPr>
        <w:t>1,7,8.</w:t>
      </w:r>
    </w:p>
    <w:p w:rsidR="00FD3C9F" w:rsidRPr="00E47E55" w:rsidRDefault="00A07D9B" w:rsidP="00A07D9B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Таблица 1.</w:t>
      </w:r>
      <w:r w:rsidR="00FD3C9F" w:rsidRPr="00E47E55">
        <w:rPr>
          <w:rFonts w:ascii="Times New Roman" w:hAnsi="Times New Roman" w:cs="Times New Roman"/>
          <w:sz w:val="26"/>
          <w:szCs w:val="26"/>
        </w:rPr>
        <w:t>Группировки  стран в рамках международной экономической интеграции</w:t>
      </w:r>
    </w:p>
    <w:tbl>
      <w:tblPr>
        <w:tblStyle w:val="ac"/>
        <w:tblW w:w="10008" w:type="dxa"/>
        <w:tblLook w:val="01E0"/>
      </w:tblPr>
      <w:tblGrid>
        <w:gridCol w:w="3486"/>
        <w:gridCol w:w="2060"/>
        <w:gridCol w:w="1953"/>
        <w:gridCol w:w="2537"/>
      </w:tblGrid>
      <w:tr w:rsidR="00FD3C9F" w:rsidRPr="00E47E55" w:rsidTr="00A84001">
        <w:tc>
          <w:tcPr>
            <w:tcW w:w="215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  <w:r w:rsidRPr="00E47E55">
              <w:rPr>
                <w:sz w:val="26"/>
                <w:szCs w:val="26"/>
              </w:rPr>
              <w:t>Аббревиатура,</w:t>
            </w:r>
          </w:p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  <w:r w:rsidRPr="00E47E55">
              <w:rPr>
                <w:sz w:val="26"/>
                <w:szCs w:val="26"/>
              </w:rPr>
              <w:t>расшифровка</w:t>
            </w:r>
          </w:p>
        </w:tc>
        <w:tc>
          <w:tcPr>
            <w:tcW w:w="2278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  <w:r w:rsidRPr="00E47E55">
              <w:rPr>
                <w:sz w:val="26"/>
                <w:szCs w:val="26"/>
              </w:rPr>
              <w:t>Перечень</w:t>
            </w:r>
          </w:p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  <w:r w:rsidRPr="00E47E55">
              <w:rPr>
                <w:sz w:val="26"/>
                <w:szCs w:val="26"/>
              </w:rPr>
              <w:t xml:space="preserve">Стран </w:t>
            </w:r>
          </w:p>
        </w:tc>
        <w:tc>
          <w:tcPr>
            <w:tcW w:w="252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  <w:r w:rsidRPr="00E47E55">
              <w:rPr>
                <w:sz w:val="26"/>
                <w:szCs w:val="26"/>
              </w:rPr>
              <w:t>Год и цель образования</w:t>
            </w:r>
          </w:p>
        </w:tc>
        <w:tc>
          <w:tcPr>
            <w:tcW w:w="306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  <w:r w:rsidRPr="00E47E55">
              <w:rPr>
                <w:sz w:val="26"/>
                <w:szCs w:val="26"/>
              </w:rPr>
              <w:t xml:space="preserve">Специфика </w:t>
            </w:r>
          </w:p>
        </w:tc>
      </w:tr>
      <w:tr w:rsidR="00FD3C9F" w:rsidRPr="00E47E55" w:rsidTr="00A84001">
        <w:tc>
          <w:tcPr>
            <w:tcW w:w="215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  <w:r w:rsidRPr="00E47E55">
              <w:rPr>
                <w:sz w:val="26"/>
                <w:szCs w:val="26"/>
              </w:rPr>
              <w:t>1.Организация Азиатско-Тихоокеанского экономического сотрудничества (АТЭС)</w:t>
            </w:r>
          </w:p>
        </w:tc>
        <w:tc>
          <w:tcPr>
            <w:tcW w:w="2278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  <w:r w:rsidRPr="00E47E55">
              <w:rPr>
                <w:sz w:val="26"/>
                <w:szCs w:val="26"/>
              </w:rPr>
              <w:t>21 страну от США до Папуа-Новой Гвинеи, в том числе и</w:t>
            </w:r>
            <w:r w:rsidRPr="00E47E55">
              <w:rPr>
                <w:b/>
                <w:bCs/>
                <w:sz w:val="26"/>
                <w:szCs w:val="26"/>
              </w:rPr>
              <w:t xml:space="preserve"> </w:t>
            </w:r>
            <w:r w:rsidRPr="00E47E55">
              <w:rPr>
                <w:sz w:val="26"/>
                <w:szCs w:val="26"/>
              </w:rPr>
              <w:t>Россию с 1997 года.</w:t>
            </w:r>
          </w:p>
        </w:tc>
        <w:tc>
          <w:tcPr>
            <w:tcW w:w="252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  <w:r w:rsidRPr="00E47E55">
              <w:rPr>
                <w:sz w:val="26"/>
                <w:szCs w:val="26"/>
              </w:rPr>
              <w:t xml:space="preserve">АТЭС была создана в 1989 году по инициативе Австралии. Сначала в нее входило 12 государств, но к 1998 году их стало 21. </w:t>
            </w:r>
            <w:r w:rsidRPr="00E47E55">
              <w:rPr>
                <w:sz w:val="26"/>
                <w:szCs w:val="26"/>
              </w:rPr>
              <w:br/>
            </w:r>
          </w:p>
        </w:tc>
        <w:tc>
          <w:tcPr>
            <w:tcW w:w="306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  <w:r w:rsidRPr="00E47E55">
              <w:rPr>
                <w:sz w:val="26"/>
                <w:szCs w:val="26"/>
              </w:rPr>
              <w:t>Рабочим органом АТЭС служат десять постоянных рабочих групп: по торговле и</w:t>
            </w:r>
            <w:r w:rsidRPr="00E47E55">
              <w:rPr>
                <w:b/>
                <w:bCs/>
                <w:sz w:val="26"/>
                <w:szCs w:val="26"/>
              </w:rPr>
              <w:t xml:space="preserve"> </w:t>
            </w:r>
            <w:r w:rsidRPr="00E47E55">
              <w:rPr>
                <w:sz w:val="26"/>
                <w:szCs w:val="26"/>
              </w:rPr>
              <w:t>инвестициям, промышленности науке и</w:t>
            </w:r>
            <w:r w:rsidRPr="00E47E55">
              <w:rPr>
                <w:b/>
                <w:bCs/>
                <w:sz w:val="26"/>
                <w:szCs w:val="26"/>
              </w:rPr>
              <w:t xml:space="preserve"> </w:t>
            </w:r>
            <w:r w:rsidRPr="00E47E55">
              <w:rPr>
                <w:sz w:val="26"/>
                <w:szCs w:val="26"/>
              </w:rPr>
              <w:t xml:space="preserve">технике: использованию людских ресурсов: сотрудничеству в области защиты </w:t>
            </w:r>
            <w:r w:rsidRPr="00E47E55">
              <w:rPr>
                <w:sz w:val="26"/>
                <w:szCs w:val="26"/>
              </w:rPr>
              <w:lastRenderedPageBreak/>
              <w:t>морских ресурсов и</w:t>
            </w:r>
            <w:r w:rsidRPr="00E47E55">
              <w:rPr>
                <w:b/>
                <w:bCs/>
                <w:sz w:val="26"/>
                <w:szCs w:val="26"/>
              </w:rPr>
              <w:t xml:space="preserve"> </w:t>
            </w:r>
            <w:r w:rsidRPr="00E47E55">
              <w:rPr>
                <w:i/>
                <w:iCs/>
                <w:sz w:val="26"/>
                <w:szCs w:val="26"/>
              </w:rPr>
              <w:t xml:space="preserve">рыболовству; </w:t>
            </w:r>
            <w:r w:rsidRPr="00E47E55">
              <w:rPr>
                <w:sz w:val="26"/>
                <w:szCs w:val="26"/>
              </w:rPr>
              <w:t>туризму и др.</w:t>
            </w:r>
          </w:p>
        </w:tc>
      </w:tr>
      <w:tr w:rsidR="00FD3C9F" w:rsidRPr="00E47E55" w:rsidTr="00A84001">
        <w:tc>
          <w:tcPr>
            <w:tcW w:w="215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  <w:r w:rsidRPr="00E47E55">
              <w:rPr>
                <w:sz w:val="26"/>
                <w:szCs w:val="26"/>
              </w:rPr>
              <w:lastRenderedPageBreak/>
              <w:t>2.ЕС</w:t>
            </w:r>
          </w:p>
        </w:tc>
        <w:tc>
          <w:tcPr>
            <w:tcW w:w="2278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</w:tr>
      <w:tr w:rsidR="00FD3C9F" w:rsidRPr="00E47E55" w:rsidTr="00A84001">
        <w:tc>
          <w:tcPr>
            <w:tcW w:w="215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278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</w:tr>
      <w:tr w:rsidR="00FD3C9F" w:rsidRPr="00E47E55" w:rsidTr="00A84001">
        <w:tc>
          <w:tcPr>
            <w:tcW w:w="215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278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</w:tr>
      <w:tr w:rsidR="00FD3C9F" w:rsidRPr="00E47E55" w:rsidTr="00A84001">
        <w:tc>
          <w:tcPr>
            <w:tcW w:w="215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278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FD3C9F" w:rsidRPr="00E47E55" w:rsidRDefault="00FD3C9F" w:rsidP="00FD3C9F">
            <w:pPr>
              <w:ind w:left="360"/>
              <w:rPr>
                <w:sz w:val="26"/>
                <w:szCs w:val="26"/>
              </w:rPr>
            </w:pPr>
          </w:p>
        </w:tc>
      </w:tr>
    </w:tbl>
    <w:p w:rsidR="00FD3C9F" w:rsidRPr="00E47E55" w:rsidRDefault="00FD3C9F" w:rsidP="00BA511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  <w:u w:val="single"/>
        </w:rPr>
        <w:t>АССОЦИАЦИЯ ГОСУДАРСТВ ЮГО-ВОСТОЧНОЙ АЗИИ</w:t>
      </w:r>
      <w:r w:rsidRPr="00E47E55">
        <w:rPr>
          <w:rFonts w:ascii="Times New Roman" w:hAnsi="Times New Roman" w:cs="Times New Roman"/>
          <w:sz w:val="26"/>
          <w:szCs w:val="26"/>
        </w:rPr>
        <w:t xml:space="preserve"> (АСЕАН; англ.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Association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South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East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Asian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Nations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 — ASEAN), основана в 1967 в составе Индонезии, Малайзии, Сингапура, Таиланда и Филиппин. В 1984 принят Бруней. Цели — экономическое, социальное, культурное и политическое сотрудничество. С сер. 80-х гг. предпринимаются шаги по созданию в регионе зоны мира и нейтралитета, а также безъядерной зоны. В 1990-е в организацию вступили Мьянма, Камбоджа, Лаос и Вьетнам.</w:t>
      </w:r>
    </w:p>
    <w:p w:rsidR="00FD3C9F" w:rsidRPr="00E47E55" w:rsidRDefault="00FD3C9F" w:rsidP="00BA511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СЕАН занимается проблемами экономического и социального развития региона, привлечения инвестиций в бедные страны, развития новейших технологий, борьбой с наркомафией</w:t>
      </w:r>
    </w:p>
    <w:p w:rsidR="00FD3C9F" w:rsidRPr="00E47E55" w:rsidRDefault="00FD3C9F" w:rsidP="00BA511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  <w:u w:val="single"/>
        </w:rPr>
        <w:t xml:space="preserve">ЛАТИНОАМЕРИКАНСКАЯ АССОЦИАЦИЯ ИНТЕГРАЦИИ </w:t>
      </w:r>
      <w:r w:rsidRPr="00E47E55">
        <w:rPr>
          <w:rFonts w:ascii="Times New Roman" w:hAnsi="Times New Roman" w:cs="Times New Roman"/>
          <w:sz w:val="26"/>
          <w:szCs w:val="26"/>
        </w:rPr>
        <w:t>(ЛАИ), торгово-экономическая группировка 11 латиноамериканских стран (Аргентина, Боливия, Бразилия, Венесуэла, Колумбия, Мексика, Парагвай, Перу, Уругвай, Чили и Эквадор). Договор о создании подписан в 1980, вступил в силу в 1981. Заменила существовавшую с 1960 Латиноамериканскую ассоциацию свободной торговли (ЛАСТ). Задача ЛАИ — содействовать развитию регионального экономического сотрудничества и торговли; главная цель — создание латиноамериканского общего рынка. Штаб-квартира в Монтевидео, Уругвай.</w:t>
      </w:r>
    </w:p>
    <w:p w:rsidR="00FD3C9F" w:rsidRPr="00E47E55" w:rsidRDefault="00FD3C9F" w:rsidP="00BA511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bCs/>
          <w:sz w:val="26"/>
          <w:szCs w:val="26"/>
          <w:u w:val="single"/>
        </w:rPr>
        <w:t xml:space="preserve">Североамериканская </w:t>
      </w:r>
      <w:r w:rsidRPr="00E47E55">
        <w:rPr>
          <w:rFonts w:ascii="Times New Roman" w:hAnsi="Times New Roman" w:cs="Times New Roman"/>
          <w:sz w:val="26"/>
          <w:szCs w:val="26"/>
          <w:u w:val="single"/>
        </w:rPr>
        <w:t>ассоциации свободной т</w:t>
      </w:r>
      <w:r w:rsidRPr="00E47E55">
        <w:rPr>
          <w:rFonts w:ascii="Times New Roman" w:hAnsi="Times New Roman" w:cs="Times New Roman"/>
          <w:bCs/>
          <w:sz w:val="26"/>
          <w:szCs w:val="26"/>
          <w:u w:val="single"/>
        </w:rPr>
        <w:t>орговли</w:t>
      </w:r>
      <w:r w:rsidRPr="00E47E55">
        <w:rPr>
          <w:rFonts w:ascii="Times New Roman" w:hAnsi="Times New Roman" w:cs="Times New Roman"/>
          <w:bCs/>
          <w:sz w:val="26"/>
          <w:szCs w:val="26"/>
        </w:rPr>
        <w:t xml:space="preserve"> (НАФТА),</w:t>
      </w:r>
      <w:r w:rsidRPr="00E47E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47E55">
        <w:rPr>
          <w:rFonts w:ascii="Times New Roman" w:hAnsi="Times New Roman" w:cs="Times New Roman"/>
          <w:sz w:val="26"/>
          <w:szCs w:val="26"/>
        </w:rPr>
        <w:t xml:space="preserve">в которую входят с 1988 года США и Канада, а с 1992 года США, Канада, Мексика. </w:t>
      </w:r>
      <w:r w:rsidRPr="00E47E55">
        <w:rPr>
          <w:rFonts w:ascii="Times New Roman" w:hAnsi="Times New Roman" w:cs="Times New Roman"/>
          <w:sz w:val="26"/>
          <w:szCs w:val="26"/>
        </w:rPr>
        <w:br/>
      </w:r>
      <w:r w:rsidRPr="00E47E55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47E55">
        <w:rPr>
          <w:rFonts w:ascii="Times New Roman" w:hAnsi="Times New Roman" w:cs="Times New Roman"/>
          <w:sz w:val="26"/>
          <w:szCs w:val="26"/>
        </w:rPr>
        <w:t xml:space="preserve">отличие </w:t>
      </w:r>
      <w:r w:rsidRPr="00E47E55">
        <w:rPr>
          <w:rFonts w:ascii="Times New Roman" w:hAnsi="Times New Roman" w:cs="Times New Roman"/>
          <w:bCs/>
          <w:sz w:val="26"/>
          <w:szCs w:val="26"/>
        </w:rPr>
        <w:t xml:space="preserve">от ЕС в этой организации нет никаких наднациональных  органов, и </w:t>
      </w:r>
      <w:r w:rsidRPr="00E47E55">
        <w:rPr>
          <w:rFonts w:ascii="Times New Roman" w:hAnsi="Times New Roman" w:cs="Times New Roman"/>
          <w:sz w:val="26"/>
          <w:szCs w:val="26"/>
        </w:rPr>
        <w:t xml:space="preserve">по суммарному ВВП  </w:t>
      </w:r>
      <w:r w:rsidRPr="00E47E55">
        <w:rPr>
          <w:rFonts w:ascii="Times New Roman" w:hAnsi="Times New Roman" w:cs="Times New Roman"/>
          <w:bCs/>
          <w:sz w:val="26"/>
          <w:szCs w:val="26"/>
        </w:rPr>
        <w:t>(7,5 млрд.</w:t>
      </w:r>
      <w:r w:rsidRPr="00E47E55">
        <w:rPr>
          <w:rFonts w:ascii="Times New Roman" w:hAnsi="Times New Roman" w:cs="Times New Roman"/>
          <w:sz w:val="26"/>
          <w:szCs w:val="26"/>
        </w:rPr>
        <w:t xml:space="preserve"> долларов). </w:t>
      </w:r>
      <w:r w:rsidRPr="00E47E55">
        <w:rPr>
          <w:rFonts w:ascii="Times New Roman" w:hAnsi="Times New Roman" w:cs="Times New Roman"/>
          <w:bCs/>
          <w:sz w:val="26"/>
          <w:szCs w:val="26"/>
        </w:rPr>
        <w:t>и по</w:t>
      </w:r>
      <w:r w:rsidRPr="00E47E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47E55">
        <w:rPr>
          <w:rFonts w:ascii="Times New Roman" w:hAnsi="Times New Roman" w:cs="Times New Roman"/>
          <w:sz w:val="26"/>
          <w:szCs w:val="26"/>
        </w:rPr>
        <w:t>суммарному населению (400 млн.человек) она превосходит ЕС. В общем ВВП трех стран на США приходится 86%</w:t>
      </w:r>
      <w:r w:rsidRPr="00E47E5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E47E55">
        <w:rPr>
          <w:rFonts w:ascii="Times New Roman" w:hAnsi="Times New Roman" w:cs="Times New Roman"/>
          <w:sz w:val="26"/>
          <w:szCs w:val="26"/>
        </w:rPr>
        <w:t>тогда как на Канаду — 9%</w:t>
      </w:r>
      <w:r w:rsidRPr="00E47E5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E47E55">
        <w:rPr>
          <w:rFonts w:ascii="Times New Roman" w:hAnsi="Times New Roman" w:cs="Times New Roman"/>
          <w:sz w:val="26"/>
          <w:szCs w:val="26"/>
        </w:rPr>
        <w:t>а на Мексику — 5%. Ориентация на мексиканскую рабочую силу привела к тому. что вдоль всей</w:t>
      </w:r>
      <w:r w:rsidRPr="00E47E55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E47E55">
        <w:rPr>
          <w:rFonts w:ascii="Times New Roman" w:hAnsi="Times New Roman" w:cs="Times New Roman"/>
          <w:sz w:val="26"/>
          <w:szCs w:val="26"/>
        </w:rPr>
        <w:t xml:space="preserve">прозрачной» границы СIIIА и Мексики (протяженность </w:t>
      </w:r>
      <w:smartTag w:uri="urn:schemas-microsoft-com:office:smarttags" w:element="metricconverter">
        <w:smartTagPr>
          <w:attr w:name="ProductID" w:val="3400 км"/>
        </w:smartTagPr>
        <w:r w:rsidRPr="00E47E55">
          <w:rPr>
            <w:rFonts w:ascii="Times New Roman" w:hAnsi="Times New Roman" w:cs="Times New Roman"/>
            <w:sz w:val="26"/>
            <w:szCs w:val="26"/>
          </w:rPr>
          <w:t>3400 км</w:t>
        </w:r>
      </w:smartTag>
      <w:r w:rsidRPr="00E47E55">
        <w:rPr>
          <w:rFonts w:ascii="Times New Roman" w:hAnsi="Times New Roman" w:cs="Times New Roman"/>
          <w:sz w:val="26"/>
          <w:szCs w:val="26"/>
        </w:rPr>
        <w:t>) сформировались «двойные города». в которых разместилось более 150 предприятий экспортной ориентации (так называемые «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макиладорес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»), на которых занято 300 тыс. мексиканских рабочих. </w:t>
      </w:r>
      <w:r w:rsidRPr="00E47E55">
        <w:rPr>
          <w:rFonts w:ascii="Times New Roman" w:hAnsi="Times New Roman" w:cs="Times New Roman"/>
          <w:sz w:val="26"/>
          <w:szCs w:val="26"/>
        </w:rPr>
        <w:br/>
      </w:r>
      <w:r w:rsidRPr="00E47E55">
        <w:rPr>
          <w:rFonts w:ascii="Times New Roman" w:hAnsi="Times New Roman" w:cs="Times New Roman"/>
          <w:i/>
          <w:sz w:val="26"/>
          <w:szCs w:val="26"/>
        </w:rPr>
        <w:t>Задание2.</w:t>
      </w:r>
      <w:r w:rsidRPr="00E47E55">
        <w:rPr>
          <w:rFonts w:ascii="Times New Roman" w:hAnsi="Times New Roman" w:cs="Times New Roman"/>
          <w:sz w:val="26"/>
          <w:szCs w:val="26"/>
        </w:rPr>
        <w:t>Расположите компоненты в порядке усложнения, составьте по ним рассказ: мировое хозяйство, международные экономические группировки, МГРТ, международный обмен, международная экономическая интеграция, международная специализация</w:t>
      </w:r>
    </w:p>
    <w:p w:rsidR="0065309C" w:rsidRDefault="0065309C" w:rsidP="00BA511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5309C" w:rsidRDefault="0065309C" w:rsidP="00BA511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5309C" w:rsidRDefault="0065309C" w:rsidP="00BA511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5309C" w:rsidRDefault="0065309C" w:rsidP="00BA511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5309C" w:rsidRDefault="0065309C" w:rsidP="00BA511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5309C" w:rsidRDefault="0065309C" w:rsidP="00BA511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5309C" w:rsidRDefault="0065309C" w:rsidP="00BA511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5309C" w:rsidRDefault="0065309C" w:rsidP="00BA511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5309C" w:rsidRDefault="0065309C" w:rsidP="00BA511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Задание.3 Охарактеризуйте страну, регион в соответствии с планом</w:t>
      </w:r>
    </w:p>
    <w:p w:rsidR="00BA511D" w:rsidRDefault="00E47E55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по работе представьте в одной из форм:</w:t>
      </w:r>
    </w:p>
    <w:p w:rsidR="00E47E55" w:rsidRDefault="00E47E55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езентация</w:t>
      </w:r>
    </w:p>
    <w:p w:rsidR="00E47E55" w:rsidRDefault="00E47E55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еферат</w:t>
      </w:r>
    </w:p>
    <w:p w:rsidR="00E47E55" w:rsidRDefault="00E47E55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книга-раскладушка</w:t>
      </w:r>
    </w:p>
    <w:p w:rsidR="00E47E55" w:rsidRPr="00E47E55" w:rsidRDefault="00E47E55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План характеристики страны.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.Реклама страны.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2.Особенности географического положения</w:t>
      </w:r>
    </w:p>
    <w:p w:rsidR="00BA511D" w:rsidRPr="00E47E55" w:rsidRDefault="004344FB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90.85pt;margin-top:11.5pt;width:189pt;height:27pt;z-index:377490178" stroked="f">
            <v:textbox style="mso-next-textbox:#_x0000_s1034">
              <w:txbxContent>
                <w:p w:rsidR="00977207" w:rsidRPr="00E47E55" w:rsidRDefault="00977207" w:rsidP="00BA511D">
                  <w:pPr>
                    <w:rPr>
                      <w:rFonts w:ascii="Times New Roman" w:hAnsi="Times New Roman" w:cs="Times New Roman"/>
                    </w:rPr>
                  </w:pPr>
                  <w:r w:rsidRPr="00E47E55">
                    <w:rPr>
                      <w:rFonts w:ascii="Times New Roman" w:hAnsi="Times New Roman" w:cs="Times New Roman"/>
                    </w:rPr>
                    <w:t>Включая пояснения символ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margin-left:64.3pt;margin-top:11.5pt;width:9pt;height:27pt;z-index:377489154" adj="1078">
            <v:textbox style="mso-next-textbox:#_x0000_s1033">
              <w:txbxContent>
                <w:p w:rsidR="00977207" w:rsidRDefault="00977207" w:rsidP="00BA511D"/>
              </w:txbxContent>
            </v:textbox>
          </v:shape>
        </w:pict>
      </w:r>
      <w:r w:rsidR="00BA511D" w:rsidRPr="00E47E55">
        <w:rPr>
          <w:rFonts w:ascii="Times New Roman" w:hAnsi="Times New Roman" w:cs="Times New Roman"/>
          <w:sz w:val="26"/>
          <w:szCs w:val="26"/>
        </w:rPr>
        <w:t>*внешний вид.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*герб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*флаг 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*особенности климатических условий.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*природный потенциал (горы, равнины и т.п.)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*символика (цветок, животное)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     3. Население</w:t>
      </w:r>
    </w:p>
    <w:p w:rsidR="00A07D9B" w:rsidRPr="00E47E55" w:rsidRDefault="00A07D9B" w:rsidP="00BA511D">
      <w:pPr>
        <w:pStyle w:val="a9"/>
        <w:rPr>
          <w:rFonts w:ascii="Times New Roman" w:hAnsi="Times New Roman" w:cs="Times New Roman"/>
          <w:sz w:val="26"/>
          <w:szCs w:val="26"/>
        </w:rPr>
        <w:sectPr w:rsidR="00A07D9B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*численность;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*состав;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*размещение;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*одежда;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*традиции;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*особенности кухни;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*музыка и живопись.</w:t>
      </w:r>
    </w:p>
    <w:p w:rsidR="00A07D9B" w:rsidRPr="00E47E55" w:rsidRDefault="00A07D9B" w:rsidP="00BA511D">
      <w:pPr>
        <w:pStyle w:val="a9"/>
        <w:rPr>
          <w:rFonts w:ascii="Times New Roman" w:hAnsi="Times New Roman" w:cs="Times New Roman"/>
          <w:sz w:val="26"/>
          <w:szCs w:val="26"/>
        </w:rPr>
        <w:sectPr w:rsidR="00A07D9B" w:rsidRPr="00E47E55" w:rsidSect="00A07D9B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      4. Туризм.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*крупнейшие туристические центры, районы.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*достопримечательности, которые стоит посетить.</w:t>
      </w:r>
    </w:p>
    <w:p w:rsidR="00BA511D" w:rsidRPr="00E47E55" w:rsidRDefault="00BA511D" w:rsidP="00BA511D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     5. Общий вывод об особенностях географического положения и оценка    его возможностей для развития туризма.   </w:t>
      </w:r>
    </w:p>
    <w:p w:rsidR="00470864" w:rsidRPr="00E47E55" w:rsidRDefault="00071EF6" w:rsidP="00A07D9B">
      <w:pPr>
        <w:pStyle w:val="22"/>
        <w:shd w:val="clear" w:color="auto" w:fill="auto"/>
        <w:jc w:val="both"/>
        <w:rPr>
          <w:b/>
          <w:sz w:val="26"/>
          <w:szCs w:val="26"/>
        </w:rPr>
      </w:pPr>
      <w:r w:rsidRPr="00E47E55">
        <w:rPr>
          <w:sz w:val="26"/>
          <w:szCs w:val="26"/>
        </w:rPr>
        <w:br w:type="page"/>
      </w:r>
      <w:bookmarkStart w:id="11" w:name="bookmark7"/>
      <w:r w:rsidR="00A07D9B" w:rsidRPr="00E47E55">
        <w:rPr>
          <w:b/>
          <w:sz w:val="26"/>
          <w:szCs w:val="26"/>
        </w:rPr>
        <w:lastRenderedPageBreak/>
        <w:t>4.</w:t>
      </w:r>
      <w:r w:rsidRPr="00E47E55">
        <w:rPr>
          <w:b/>
          <w:sz w:val="26"/>
          <w:szCs w:val="26"/>
        </w:rPr>
        <w:t>Контрольно-оценочные материалы для итоговой аттестации по учебной дисциплине</w:t>
      </w:r>
      <w:bookmarkEnd w:id="11"/>
    </w:p>
    <w:p w:rsidR="00470864" w:rsidRPr="00E47E55" w:rsidRDefault="00071EF6" w:rsidP="00A07D9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Предметом оценки являются умения и знания. Контроль и оценка осуществляются с использованием следующих форм и методов:</w:t>
      </w:r>
    </w:p>
    <w:p w:rsidR="00470864" w:rsidRPr="00E47E55" w:rsidRDefault="00071EF6" w:rsidP="00A07D9B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Оценка освоения дисциплины предусматривает проведение</w:t>
      </w:r>
      <w:r w:rsidRPr="00E47E55">
        <w:rPr>
          <w:rStyle w:val="7"/>
          <w:rFonts w:eastAsiaTheme="minorEastAsia"/>
          <w:sz w:val="26"/>
          <w:szCs w:val="26"/>
        </w:rPr>
        <w:t xml:space="preserve"> дифференцированного зачёта</w:t>
      </w:r>
    </w:p>
    <w:p w:rsidR="00470864" w:rsidRPr="00E47E55" w:rsidRDefault="004344FB">
      <w:pPr>
        <w:pStyle w:val="12"/>
        <w:keepNext/>
        <w:keepLines/>
        <w:shd w:val="clear" w:color="auto" w:fill="auto"/>
        <w:spacing w:before="0" w:line="317" w:lineRule="exact"/>
        <w:jc w:val="left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shape id="Text Box 4" o:spid="_x0000_s1027" type="#_x0000_t202" style="position:absolute;margin-left:36.5pt;margin-top:-37.1pt;width:80.15pt;height:14pt;z-index:-125829375;visibility:visible;mso-wrap-distance-left:36.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" filled="f" stroked="f">
            <v:textbox style="mso-fit-shape-to-text:t" inset="0,0,0,0">
              <w:txbxContent>
                <w:p w:rsidR="00977207" w:rsidRDefault="00977207">
                  <w:pPr>
                    <w:pStyle w:val="22"/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2Exact"/>
                    </w:rPr>
                    <w:t>I. ПАСПОРТ</w:t>
                  </w:r>
                </w:p>
              </w:txbxContent>
            </v:textbox>
            <w10:wrap type="topAndBottom" anchorx="margin"/>
          </v:shape>
        </w:pict>
      </w:r>
      <w:bookmarkStart w:id="12" w:name="bookmark8"/>
      <w:r w:rsidR="00071EF6" w:rsidRPr="00E47E55">
        <w:rPr>
          <w:sz w:val="26"/>
          <w:szCs w:val="26"/>
        </w:rPr>
        <w:t>Назначение:</w:t>
      </w:r>
      <w:bookmarkEnd w:id="12"/>
    </w:p>
    <w:p w:rsidR="00470864" w:rsidRPr="00E47E55" w:rsidRDefault="00071EF6">
      <w:pPr>
        <w:pStyle w:val="22"/>
        <w:shd w:val="clear" w:color="auto" w:fill="auto"/>
        <w:spacing w:line="317" w:lineRule="exact"/>
        <w:jc w:val="left"/>
        <w:rPr>
          <w:sz w:val="26"/>
          <w:szCs w:val="26"/>
        </w:rPr>
      </w:pPr>
      <w:r w:rsidRPr="00E47E55">
        <w:rPr>
          <w:sz w:val="26"/>
          <w:szCs w:val="26"/>
        </w:rPr>
        <w:t>КОМ предназначен для контроля и оценки результатов освоения учебной дисциплины название</w:t>
      </w:r>
    </w:p>
    <w:p w:rsidR="00061326" w:rsidRPr="00E47E55" w:rsidRDefault="00071EF6" w:rsidP="0006132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Style w:val="53"/>
          <w:rFonts w:eastAsiaTheme="minorEastAsia"/>
          <w:sz w:val="26"/>
          <w:szCs w:val="26"/>
        </w:rPr>
        <w:t xml:space="preserve">по специальности СПО </w:t>
      </w:r>
      <w:r w:rsidR="009F49A2">
        <w:rPr>
          <w:rFonts w:ascii="Times New Roman" w:hAnsi="Times New Roman" w:cs="Times New Roman"/>
          <w:sz w:val="26"/>
          <w:szCs w:val="26"/>
        </w:rPr>
        <w:t>49.02.01 Физическая культура</w:t>
      </w:r>
    </w:p>
    <w:p w:rsidR="00061326" w:rsidRPr="00E47E55" w:rsidRDefault="00061326" w:rsidP="0006132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47E55">
        <w:rPr>
          <w:rStyle w:val="23"/>
          <w:rFonts w:eastAsiaTheme="minorEastAsia"/>
          <w:sz w:val="26"/>
          <w:szCs w:val="26"/>
        </w:rPr>
        <w:t xml:space="preserve"> </w:t>
      </w:r>
      <w:r w:rsidRPr="00E47E55">
        <w:rPr>
          <w:rFonts w:ascii="Times New Roman" w:hAnsi="Times New Roman" w:cs="Times New Roman"/>
          <w:sz w:val="26"/>
          <w:szCs w:val="26"/>
        </w:rPr>
        <w:t>по программе базовой  подготовки</w:t>
      </w:r>
    </w:p>
    <w:p w:rsidR="00DC4998" w:rsidRPr="00E47E55" w:rsidRDefault="00DC4998" w:rsidP="00061326">
      <w:pPr>
        <w:pStyle w:val="52"/>
        <w:shd w:val="clear" w:color="auto" w:fill="auto"/>
        <w:spacing w:after="150" w:line="317" w:lineRule="exact"/>
        <w:jc w:val="left"/>
        <w:rPr>
          <w:b/>
          <w:sz w:val="26"/>
          <w:szCs w:val="26"/>
        </w:rPr>
      </w:pPr>
      <w:r w:rsidRPr="00E47E55">
        <w:rPr>
          <w:b/>
          <w:sz w:val="26"/>
          <w:szCs w:val="26"/>
        </w:rPr>
        <w:t>Перечень вопросов для проведения дифференцированного зачета по предмету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Какова история формирования и развития современной политической карты мира? Причины сдвигов на политической карте мира?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Какие типологические черты стран могут быть использованы при их классификации по уровню социально-экономического развития?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 xml:space="preserve">Классификация стран по площади, численности населения и </w:t>
      </w:r>
      <w:proofErr w:type="spellStart"/>
      <w:r w:rsidRPr="00E47E55">
        <w:rPr>
          <w:sz w:val="26"/>
          <w:szCs w:val="26"/>
        </w:rPr>
        <w:t>геграфическому</w:t>
      </w:r>
      <w:proofErr w:type="spellEnd"/>
      <w:r w:rsidRPr="00E47E55">
        <w:rPr>
          <w:sz w:val="26"/>
          <w:szCs w:val="26"/>
        </w:rPr>
        <w:t xml:space="preserve"> положению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Классификация стран по форме правления и форме АТД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Что называют природными ресурсами? Какие принципы являются основой различных классификаций природных ресурсов?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 xml:space="preserve">В чем заключается рациональное использование </w:t>
      </w:r>
      <w:proofErr w:type="spellStart"/>
      <w:r w:rsidRPr="00E47E55">
        <w:rPr>
          <w:sz w:val="26"/>
          <w:szCs w:val="26"/>
        </w:rPr>
        <w:t>возобновимых</w:t>
      </w:r>
      <w:proofErr w:type="spellEnd"/>
      <w:r w:rsidRPr="00E47E55">
        <w:rPr>
          <w:sz w:val="26"/>
          <w:szCs w:val="26"/>
        </w:rPr>
        <w:t xml:space="preserve"> и </w:t>
      </w:r>
      <w:proofErr w:type="spellStart"/>
      <w:r w:rsidRPr="00E47E55">
        <w:rPr>
          <w:sz w:val="26"/>
          <w:szCs w:val="26"/>
        </w:rPr>
        <w:t>невозобновимых</w:t>
      </w:r>
      <w:proofErr w:type="spellEnd"/>
      <w:r w:rsidRPr="00E47E55">
        <w:rPr>
          <w:sz w:val="26"/>
          <w:szCs w:val="26"/>
        </w:rPr>
        <w:t xml:space="preserve"> природных ресурсов?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 xml:space="preserve">Что такое </w:t>
      </w:r>
      <w:proofErr w:type="spellStart"/>
      <w:r w:rsidRPr="00E47E55">
        <w:rPr>
          <w:sz w:val="26"/>
          <w:szCs w:val="26"/>
        </w:rPr>
        <w:t>ресурсообеспеченность</w:t>
      </w:r>
      <w:proofErr w:type="spellEnd"/>
      <w:r w:rsidRPr="00E47E55">
        <w:rPr>
          <w:sz w:val="26"/>
          <w:szCs w:val="26"/>
        </w:rPr>
        <w:t xml:space="preserve"> и в чем она выражается?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Что изучает наука демография? Назовите стадии демографического перехода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Воспроизводство населения: понятие и два типа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Демографическая политика и ее особенности в разных странах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Половой состав населения Земли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Размещение населения  по планете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На какие возрастные группы принято делить население? Почему в большинстве стран и регионов мира в структуре населения пожилой возрастной группы преобладают женщины?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 xml:space="preserve"> Этнический состав населения. На какие группы делятся все страны мира по особенностям своего национального состава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Религиозный состав населения Земли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 xml:space="preserve">В чем сущность научно-технической революции? Какие характерные черты современной научно-технической революции вы можете выделить?                                 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Составные части НТР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Мировое хозяйство и его модели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Отрасль международной специализации и условия, необходимые для ее возникновения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lastRenderedPageBreak/>
        <w:t>Международная экономическая интеграция и ее виды-региональная и отраслевая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Топливная промышленность и электроэнергетика мира. Металлургия мира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Химическая, лесная и легкая промышленность мира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Сельское хозяйство мира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Глобальные проблемы человечества: экологическая проблема и пути ее решения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Глобальные проблемы человечества: продовольственная проблема пути ее решения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Глобальные проблемы человечества: энергетическая и сырьевая проблема пути ее решения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Общая характеристика населения и хозяйства стран Зарубежной Европы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Общая характеристика населения и хозяйства стран Зарубежной Азии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Общая характеристика населения и хозяйства стран Африки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Общая характеристика населения и хозяйства США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Общая характеристика населения и хозяйства стран Латинской Америки.</w:t>
      </w:r>
    </w:p>
    <w:p w:rsidR="00DC4998" w:rsidRPr="00E47E55" w:rsidRDefault="00DC4998" w:rsidP="00DC4998">
      <w:pPr>
        <w:pStyle w:val="13"/>
        <w:numPr>
          <w:ilvl w:val="0"/>
          <w:numId w:val="35"/>
        </w:numPr>
        <w:spacing w:after="200" w:line="276" w:lineRule="auto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Общая характеристика населения и хозяйства Австралии.</w:t>
      </w:r>
    </w:p>
    <w:p w:rsidR="003F4C27" w:rsidRPr="00E47E55" w:rsidRDefault="003F4C27" w:rsidP="00565183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47E55">
        <w:rPr>
          <w:rFonts w:ascii="Times New Roman" w:hAnsi="Times New Roman" w:cs="Times New Roman"/>
          <w:b/>
          <w:i/>
          <w:sz w:val="26"/>
          <w:szCs w:val="26"/>
        </w:rPr>
        <w:t xml:space="preserve">Задания для </w:t>
      </w:r>
      <w:r w:rsidR="00565183" w:rsidRPr="00E47E55">
        <w:rPr>
          <w:rFonts w:ascii="Times New Roman" w:hAnsi="Times New Roman" w:cs="Times New Roman"/>
          <w:b/>
          <w:i/>
          <w:sz w:val="26"/>
          <w:szCs w:val="26"/>
        </w:rPr>
        <w:t xml:space="preserve">дифференцированного </w:t>
      </w:r>
      <w:r w:rsidRPr="00E47E55">
        <w:rPr>
          <w:rFonts w:ascii="Times New Roman" w:hAnsi="Times New Roman" w:cs="Times New Roman"/>
          <w:b/>
          <w:i/>
          <w:sz w:val="26"/>
          <w:szCs w:val="26"/>
        </w:rPr>
        <w:t xml:space="preserve">зачета </w:t>
      </w:r>
      <w:r w:rsidR="00565183" w:rsidRPr="00E47E55">
        <w:rPr>
          <w:rFonts w:ascii="Times New Roman" w:hAnsi="Times New Roman" w:cs="Times New Roman"/>
          <w:b/>
          <w:i/>
          <w:sz w:val="26"/>
          <w:szCs w:val="26"/>
        </w:rPr>
        <w:t>по курсу География</w:t>
      </w:r>
    </w:p>
    <w:p w:rsidR="00AA0C71" w:rsidRPr="00E47E55" w:rsidRDefault="00AA0C71" w:rsidP="00AA0C71">
      <w:pPr>
        <w:rPr>
          <w:rFonts w:ascii="Times New Roman" w:hAnsi="Times New Roman" w:cs="Times New Roman"/>
          <w:b/>
          <w:sz w:val="26"/>
          <w:szCs w:val="26"/>
        </w:rPr>
      </w:pPr>
      <w:r w:rsidRPr="00E47E5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AA0C71" w:rsidRPr="00E47E55" w:rsidRDefault="00AA0C71" w:rsidP="00AA0C71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Контрольная работа направлена на проверку знаний и умений студентов по учебной дисциплине География по темам, изучаемым  в первом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полугодии.Контрольная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 работа призвана установить уровень усвоения студентами программы дисциплины «География», согласно программе Федерального государственного образовательного стандарта основного и среднего (полного) общего образования по химии. </w:t>
      </w:r>
    </w:p>
    <w:p w:rsidR="00565183" w:rsidRPr="00E47E55" w:rsidRDefault="00565183" w:rsidP="00AA0C71">
      <w:pPr>
        <w:pStyle w:val="a9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 xml:space="preserve">Инструкция для обучающихся. </w:t>
      </w:r>
    </w:p>
    <w:p w:rsidR="00FA3104" w:rsidRPr="00E47E55" w:rsidRDefault="00565183" w:rsidP="00FA3104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ремя выполнения задания 40 минут</w:t>
      </w:r>
      <w:r w:rsidR="00AA0C71" w:rsidRPr="00E47E55">
        <w:rPr>
          <w:rFonts w:ascii="Times New Roman" w:hAnsi="Times New Roman" w:cs="Times New Roman"/>
          <w:sz w:val="26"/>
          <w:szCs w:val="26"/>
        </w:rPr>
        <w:t>. Задания разбиты на 2 части – часть А – тестовая, состоит из 13 вопросов, по 1 баллу за вопрос. Часть В практическая, подразумевает</w:t>
      </w:r>
      <w:r w:rsidR="00FA3104" w:rsidRPr="00E47E55">
        <w:rPr>
          <w:rFonts w:ascii="Times New Roman" w:hAnsi="Times New Roman" w:cs="Times New Roman"/>
          <w:sz w:val="26"/>
          <w:szCs w:val="26"/>
        </w:rPr>
        <w:t xml:space="preserve"> опору на личные знания по курсу. Оценка работы возможна самостоятельно, по нижеуказанной шкале</w:t>
      </w:r>
      <w:r w:rsidR="00AA0C71" w:rsidRPr="00E47E55">
        <w:rPr>
          <w:rFonts w:ascii="Times New Roman" w:hAnsi="Times New Roman" w:cs="Times New Roman"/>
          <w:sz w:val="26"/>
          <w:szCs w:val="26"/>
        </w:rPr>
        <w:t xml:space="preserve"> </w:t>
      </w:r>
      <w:r w:rsidR="00FA3104" w:rsidRPr="00E47E55">
        <w:rPr>
          <w:rFonts w:ascii="Times New Roman" w:hAnsi="Times New Roman" w:cs="Times New Roman"/>
          <w:i/>
          <w:sz w:val="26"/>
          <w:szCs w:val="26"/>
        </w:rPr>
        <w:t>Шкала оценивания:</w:t>
      </w:r>
    </w:p>
    <w:p w:rsidR="00FA3104" w:rsidRPr="00E47E55" w:rsidRDefault="00FA3104" w:rsidP="00FA3104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25-23 балла – оценка 5</w:t>
      </w:r>
    </w:p>
    <w:p w:rsidR="00FA3104" w:rsidRPr="00E47E55" w:rsidRDefault="00FA3104" w:rsidP="00FA3104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22-18 баллов – оценка 4</w:t>
      </w:r>
    </w:p>
    <w:p w:rsidR="00FA3104" w:rsidRPr="00E47E55" w:rsidRDefault="00FA3104" w:rsidP="00FA3104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17-14 баллов – оценка 3</w:t>
      </w:r>
    </w:p>
    <w:p w:rsidR="00FA3104" w:rsidRPr="00E47E55" w:rsidRDefault="00FA3104" w:rsidP="00FA3104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13-0 баллов – оценка 2</w:t>
      </w:r>
    </w:p>
    <w:p w:rsidR="00565183" w:rsidRPr="00E47E55" w:rsidRDefault="00565183" w:rsidP="00565183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F4C27" w:rsidRPr="00E47E55" w:rsidRDefault="003F4C27" w:rsidP="00565183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ариант 1.</w:t>
      </w:r>
    </w:p>
    <w:p w:rsidR="00565183" w:rsidRPr="00E47E55" w:rsidRDefault="00565183" w:rsidP="003F4C27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Часть А . Внимательно прочитайте задание. Выберите один ответ и заполните таблицу но своих листках. Правильный ответ 1 балл –максимум 13 баллов</w:t>
      </w:r>
    </w:p>
    <w:tbl>
      <w:tblPr>
        <w:tblStyle w:val="ac"/>
        <w:tblW w:w="0" w:type="auto"/>
        <w:tblLook w:val="04A0"/>
      </w:tblPr>
      <w:tblGrid>
        <w:gridCol w:w="1034"/>
        <w:gridCol w:w="658"/>
        <w:gridCol w:w="658"/>
        <w:gridCol w:w="658"/>
        <w:gridCol w:w="659"/>
        <w:gridCol w:w="659"/>
        <w:gridCol w:w="659"/>
        <w:gridCol w:w="659"/>
        <w:gridCol w:w="659"/>
        <w:gridCol w:w="659"/>
        <w:gridCol w:w="684"/>
        <w:gridCol w:w="684"/>
        <w:gridCol w:w="684"/>
        <w:gridCol w:w="649"/>
      </w:tblGrid>
      <w:tr w:rsidR="00565183" w:rsidRPr="00E47E55" w:rsidTr="00565183">
        <w:tc>
          <w:tcPr>
            <w:tcW w:w="973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Вопрос </w:t>
            </w:r>
          </w:p>
        </w:tc>
        <w:tc>
          <w:tcPr>
            <w:tcW w:w="664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3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4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4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4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8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8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8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2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565183" w:rsidRPr="00E47E55" w:rsidTr="00565183">
        <w:tc>
          <w:tcPr>
            <w:tcW w:w="973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</w:p>
        </w:tc>
        <w:tc>
          <w:tcPr>
            <w:tcW w:w="664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565183" w:rsidRPr="00E47E55" w:rsidRDefault="00565183" w:rsidP="003F4C2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5183" w:rsidRPr="00E47E55" w:rsidRDefault="00565183" w:rsidP="003F4C27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. «Информационный взрыв» характеризуется быстрым ростом: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. Тиражей газет и журналов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Б. Количество гимназий и лицеев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. Объема научных знаний и количества источников информации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Наукоемких производств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  2. Географическое разделение труда определяется: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. Специализацией стран и регионов на производстве определенной продукции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Б. Только географическим положением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. типом страны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обменом товарами и услугами между странами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3. К числу региональных экономических сообществ относятся: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. ЕЭС, АСЕАН, ОПЕК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Б. НАТО, СЭВ, ЕЭС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. ЕЭС, ЛААИ, АСЕАН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СЭВ, ОПЕК, ЕЭС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4. Районы нового освоения: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А. Богаты природными ресурсами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Имеют выход к морю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. Занимают удобное географическое положение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Находятся на перекрестке транспортных путей международного значения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5. Территориальная структура хозяйства стран Азии, Африки и Латинской Америки в первую очередь определяется: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А. Историческими факторами открытия и колонизации территории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речной системой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В. Характером рельефа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Климатическими особенностями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6. Первое место по добыче нефти занимает:</w:t>
      </w:r>
    </w:p>
    <w:p w:rsidR="00565183" w:rsidRPr="00E47E55" w:rsidRDefault="00565183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565183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А. Саудовская Аравия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Россия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В. США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Иран.</w:t>
      </w:r>
    </w:p>
    <w:p w:rsidR="00565183" w:rsidRPr="00E47E55" w:rsidRDefault="00565183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565183" w:rsidRPr="00E47E55" w:rsidSect="00565183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7. Страны – импортеры электроэнергии: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А. Канада, Австралия, Новая Зеландия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Мексика, Украина, Венгрия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. Россия, Украина, Франция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Италия, Нидерланды, США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8. Страны – экспортеры бытовой техники: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А. Япония, США, Китай, Республика Корея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Россия, Украина, Венгрия, Румыния. 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9. Рис производится главным образом в государствах: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А. Азии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Европы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.Латинской Америки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США и Канада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0. Ведущее место в мировой торговле занимают: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А. Развивающиеся страны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Страны Западной Европы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. СНГ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США и Канада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1. Первое место в мире по объему перевозок пассажиров в метро занимает:</w:t>
      </w:r>
    </w:p>
    <w:p w:rsidR="00565183" w:rsidRPr="00E47E55" w:rsidRDefault="00565183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565183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А. Москва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Париж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В. Лондон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Нью-Йорк.</w:t>
      </w:r>
    </w:p>
    <w:p w:rsidR="00565183" w:rsidRPr="00E47E55" w:rsidRDefault="00565183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565183" w:rsidRPr="00E47E55" w:rsidSect="00565183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12. Столица-порт наиболее характерна:</w:t>
      </w:r>
    </w:p>
    <w:p w:rsidR="00565183" w:rsidRPr="00E47E55" w:rsidRDefault="00565183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565183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А. Для развивающихся стран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Для крупных морских держав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В. Для островных государств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Для бывших колоний.</w:t>
      </w:r>
    </w:p>
    <w:p w:rsidR="00565183" w:rsidRPr="00E47E55" w:rsidRDefault="00565183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565183" w:rsidRPr="00E47E55" w:rsidSect="00565183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65309C" w:rsidRDefault="0065309C" w:rsidP="00565183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13. Родина кукурузы:</w:t>
      </w:r>
    </w:p>
    <w:p w:rsidR="00565183" w:rsidRPr="00E47E55" w:rsidRDefault="00565183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565183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А. США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Мексика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В. Европа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Австралия.</w:t>
      </w:r>
    </w:p>
    <w:p w:rsidR="00565183" w:rsidRPr="00E47E55" w:rsidRDefault="00565183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565183" w:rsidRPr="00E47E55" w:rsidSect="00565183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565183" w:rsidRPr="00E47E55" w:rsidRDefault="00565183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Часть В.Задания требующие  подробного ответа. Прочтите задания и ответьте на поставленный вопрос.</w:t>
      </w:r>
      <w:r w:rsidR="0025496F" w:rsidRPr="00E47E55">
        <w:rPr>
          <w:rFonts w:ascii="Times New Roman" w:hAnsi="Times New Roman" w:cs="Times New Roman"/>
          <w:sz w:val="26"/>
          <w:szCs w:val="26"/>
        </w:rPr>
        <w:t xml:space="preserve"> За каждый вопрос 4 балла. Максимум 12.</w:t>
      </w:r>
    </w:p>
    <w:p w:rsidR="00A84001" w:rsidRPr="00E47E55" w:rsidRDefault="00A84001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1. Напишите классификацию </w:t>
      </w:r>
      <w:proofErr w:type="spellStart"/>
      <w:r w:rsidRPr="00E47E55">
        <w:rPr>
          <w:rFonts w:ascii="Times New Roman" w:hAnsi="Times New Roman" w:cs="Times New Roman"/>
          <w:sz w:val="26"/>
          <w:szCs w:val="26"/>
        </w:rPr>
        <w:t>субрегионов</w:t>
      </w:r>
      <w:proofErr w:type="spellEnd"/>
      <w:r w:rsidRPr="00E47E55">
        <w:rPr>
          <w:rFonts w:ascii="Times New Roman" w:hAnsi="Times New Roman" w:cs="Times New Roman"/>
          <w:sz w:val="26"/>
          <w:szCs w:val="26"/>
        </w:rPr>
        <w:t xml:space="preserve"> Зарубежной Европы.</w:t>
      </w:r>
    </w:p>
    <w:p w:rsidR="00A84001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2.</w:t>
      </w:r>
      <w:r w:rsidR="00A84001" w:rsidRPr="00E47E55">
        <w:rPr>
          <w:rFonts w:ascii="Times New Roman" w:hAnsi="Times New Roman" w:cs="Times New Roman"/>
          <w:sz w:val="26"/>
          <w:szCs w:val="26"/>
        </w:rPr>
        <w:t xml:space="preserve"> Охарактеризуйте страны по государственному строю и форме административно-территориальному устройству. Приведите по 5 примеров.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3.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 Обозначить на контурной карте мира по памяти страны, обладаю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softHyphen/>
        <w:t>щие наибольшей численностью населения.</w:t>
      </w:r>
    </w:p>
    <w:p w:rsidR="00A84001" w:rsidRPr="00E47E55" w:rsidRDefault="0025496F" w:rsidP="0025496F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Шкала оценивания</w:t>
      </w:r>
    </w:p>
    <w:p w:rsidR="0025496F" w:rsidRPr="00E47E55" w:rsidRDefault="0025496F" w:rsidP="0025496F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25-23 балла – оценка 5</w:t>
      </w:r>
    </w:p>
    <w:p w:rsidR="0025496F" w:rsidRPr="00E47E55" w:rsidRDefault="0025496F" w:rsidP="0025496F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22-18 баллов – оценка 4</w:t>
      </w:r>
    </w:p>
    <w:p w:rsidR="0025496F" w:rsidRPr="00E47E55" w:rsidRDefault="0025496F" w:rsidP="0025496F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17-14 баллов – оценка 3</w:t>
      </w:r>
    </w:p>
    <w:p w:rsidR="0025496F" w:rsidRPr="00E47E55" w:rsidRDefault="0025496F" w:rsidP="0025496F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13-0 баллов – оценка 2</w:t>
      </w:r>
    </w:p>
    <w:p w:rsidR="00565183" w:rsidRPr="00E47E55" w:rsidRDefault="00565183" w:rsidP="00565183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ариант 2.</w:t>
      </w:r>
    </w:p>
    <w:p w:rsidR="0025496F" w:rsidRPr="00E47E55" w:rsidRDefault="00565183" w:rsidP="0025496F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 xml:space="preserve">Инструкция для обучающихся. </w:t>
      </w:r>
      <w:r w:rsidRPr="00E47E55">
        <w:rPr>
          <w:sz w:val="26"/>
          <w:szCs w:val="26"/>
        </w:rPr>
        <w:t>Время выполнения задания 40 минут</w:t>
      </w:r>
      <w:r w:rsidR="0025496F" w:rsidRPr="00E47E55">
        <w:rPr>
          <w:rFonts w:ascii="Times New Roman" w:hAnsi="Times New Roman" w:cs="Times New Roman"/>
          <w:sz w:val="26"/>
          <w:szCs w:val="26"/>
        </w:rPr>
        <w:t xml:space="preserve"> Часть А . Внимательно прочитайте задание. Выберите один ответ и заполните таблицу но своих листках. Правильный ответ 1 балл –максимум 13 баллов</w:t>
      </w:r>
    </w:p>
    <w:tbl>
      <w:tblPr>
        <w:tblStyle w:val="ac"/>
        <w:tblW w:w="0" w:type="auto"/>
        <w:tblLook w:val="04A0"/>
      </w:tblPr>
      <w:tblGrid>
        <w:gridCol w:w="1034"/>
        <w:gridCol w:w="658"/>
        <w:gridCol w:w="658"/>
        <w:gridCol w:w="658"/>
        <w:gridCol w:w="659"/>
        <w:gridCol w:w="659"/>
        <w:gridCol w:w="659"/>
        <w:gridCol w:w="659"/>
        <w:gridCol w:w="659"/>
        <w:gridCol w:w="659"/>
        <w:gridCol w:w="684"/>
        <w:gridCol w:w="684"/>
        <w:gridCol w:w="684"/>
        <w:gridCol w:w="649"/>
      </w:tblGrid>
      <w:tr w:rsidR="00565183" w:rsidRPr="00E47E55" w:rsidTr="00565183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Вопрос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565183" w:rsidRPr="00E47E55" w:rsidTr="00565183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3" w:rsidRPr="00E47E55" w:rsidRDefault="0056518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. Технология – это...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А. То же самое, что и техника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Система методов производства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В. Передовые методы производства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Умение работать.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5496F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2. Специализация страны или региона – это в первую очередь производства продукции: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А. Для внутреннего потребления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Для международного обмена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. Для новейших отраслей хозяйства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Для отраслей военно-промышленного комплекса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3. Образование мирового рынка – результат: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А. Первой мировой войны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Распада колониальной системы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. Экспедиций к Северному полюсу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Эпохи Великих географических открытий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4. Организация ОПЕК объединяет: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А. Страны Востока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Страны Азии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. Производителей сельскохозяйственной продукции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Экспортеров нефти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5. Примерами районов нового освоения могут быть: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А. Аппалачи, Анды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Сахара, долина и дельта Нила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. Сибирь, Дальний Восток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Аляска, Север Канады, Гренландия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6. Основные страны – экспортеры нефти расположены: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А. На Ближнем и Среднем Востоке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В России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В. В Азии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В Южной Америке.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5496F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7. Первое место по добыче газа занимает: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А. США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Алжир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В. Россия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Г. Саудовская Аравия. 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5496F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8. Страны</w:t>
      </w:r>
      <w:r w:rsidR="0025496F" w:rsidRPr="00E47E55">
        <w:rPr>
          <w:rFonts w:ascii="Times New Roman" w:hAnsi="Times New Roman" w:cs="Times New Roman"/>
          <w:sz w:val="26"/>
          <w:szCs w:val="26"/>
        </w:rPr>
        <w:t xml:space="preserve"> поставщики</w:t>
      </w:r>
      <w:r w:rsidRPr="00E47E55">
        <w:rPr>
          <w:rFonts w:ascii="Times New Roman" w:hAnsi="Times New Roman" w:cs="Times New Roman"/>
          <w:sz w:val="26"/>
          <w:szCs w:val="26"/>
        </w:rPr>
        <w:t xml:space="preserve"> – электроэнергии: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А. Россия, Украина, Венгрия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Б. США, Канада, Австралия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В. Мексика, Аргентина, Китай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Япония, Россия, Швейцария.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5496F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9.Основной сбор пшеницы приходится: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А. На США, Канаду, Австралию, Россию, Казахстан, Украину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Б. На Юго-Восточную Азию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В. На Латинскую Америку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На Австралию и Новую Зеландию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0. Крупнейшие (по стоимости) грузопотоки связывают: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А. Страны СНГ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Б. США, Канаду, Японию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В. Мексику и Аргентину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Дальний Восток и Японию.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5496F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11. Главные центры международного туризма находятся: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А. В Азии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Б. В Европе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В. В Северной Америке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В Африке.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5496F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12. Больше всего электроэнергии потребляет житель: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А. Китая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Б. США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В. Японии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России.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5496F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13. В какой стране почти 100% электроэнергии вырабатывается на ГЭС?</w:t>
      </w:r>
    </w:p>
    <w:p w:rsidR="0025496F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D4A84">
          <w:type w:val="continuous"/>
          <w:pgSz w:w="11900" w:h="16840"/>
          <w:pgMar w:top="1117" w:right="809" w:bottom="993" w:left="1644" w:header="0" w:footer="3" w:gutter="0"/>
          <w:cols w:space="720"/>
          <w:noEndnote/>
          <w:docGrid w:linePitch="360"/>
        </w:sectPr>
      </w:pP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А. В России. 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Б. В США.</w:t>
      </w:r>
    </w:p>
    <w:p w:rsidR="003F4C27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В. В Канаде. </w:t>
      </w:r>
    </w:p>
    <w:p w:rsidR="0025496F" w:rsidRPr="00E47E55" w:rsidRDefault="003F4C27" w:rsidP="00565183">
      <w:pPr>
        <w:pStyle w:val="a9"/>
        <w:rPr>
          <w:rFonts w:ascii="Times New Roman" w:hAnsi="Times New Roman" w:cs="Times New Roman"/>
          <w:sz w:val="26"/>
          <w:szCs w:val="26"/>
        </w:rPr>
        <w:sectPr w:rsidR="0025496F" w:rsidRPr="00E47E55" w:rsidSect="0025496F">
          <w:type w:val="continuous"/>
          <w:pgSz w:w="11900" w:h="16840"/>
          <w:pgMar w:top="1117" w:right="809" w:bottom="993" w:left="1644" w:header="0" w:footer="3" w:gutter="0"/>
          <w:cols w:num="2" w:space="720"/>
          <w:noEndnote/>
          <w:docGrid w:linePitch="360"/>
        </w:sectPr>
      </w:pPr>
      <w:r w:rsidRPr="00E47E55">
        <w:rPr>
          <w:rFonts w:ascii="Times New Roman" w:hAnsi="Times New Roman" w:cs="Times New Roman"/>
          <w:sz w:val="26"/>
          <w:szCs w:val="26"/>
        </w:rPr>
        <w:t>Г. В Норвегии</w:t>
      </w:r>
    </w:p>
    <w:p w:rsidR="0025496F" w:rsidRPr="00E47E55" w:rsidRDefault="0025496F" w:rsidP="0025496F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Часть В.Задания требующие  подробного ответа. Прочтите задания и ответьте на поставленный вопрос. За каждый вопрос 4 балла. Максимум 12.</w:t>
      </w:r>
    </w:p>
    <w:p w:rsidR="00A84001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1</w:t>
      </w:r>
      <w:r w:rsidR="00A84001" w:rsidRPr="00E47E55">
        <w:rPr>
          <w:rFonts w:ascii="Times New Roman" w:hAnsi="Times New Roman" w:cs="Times New Roman"/>
          <w:sz w:val="26"/>
          <w:szCs w:val="26"/>
        </w:rPr>
        <w:t>.Напишите классификацию стран Зарубежной Азии.</w:t>
      </w:r>
    </w:p>
    <w:p w:rsidR="00A84001" w:rsidRPr="00E47E55" w:rsidRDefault="0025496F" w:rsidP="00565183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2.</w:t>
      </w:r>
      <w:r w:rsidR="00A84001" w:rsidRPr="00E47E55">
        <w:rPr>
          <w:rFonts w:ascii="Times New Roman" w:hAnsi="Times New Roman" w:cs="Times New Roman"/>
          <w:sz w:val="26"/>
          <w:szCs w:val="26"/>
        </w:rPr>
        <w:t>В чем сущность классификации стран по уровню социально-экономического развития. Не меньше 5 примеров.</w:t>
      </w:r>
    </w:p>
    <w:p w:rsidR="00A84001" w:rsidRPr="00E47E55" w:rsidRDefault="0025496F" w:rsidP="00A84001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3.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t xml:space="preserve"> Обозначить на контурной карте мира по памяти страны, обладаю</w:t>
      </w:r>
      <w:r w:rsidRPr="00E47E55">
        <w:rPr>
          <w:rFonts w:ascii="Times New Roman" w:eastAsia="Times New Roman" w:hAnsi="Times New Roman" w:cs="Times New Roman"/>
          <w:sz w:val="26"/>
          <w:szCs w:val="26"/>
        </w:rPr>
        <w:softHyphen/>
        <w:t>щие наибольшей площадью занимаемой территории.</w:t>
      </w:r>
    </w:p>
    <w:p w:rsidR="0025496F" w:rsidRPr="00E47E55" w:rsidRDefault="003F4C27" w:rsidP="0025496F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 </w:t>
      </w:r>
      <w:r w:rsidR="0025496F" w:rsidRPr="00E47E55">
        <w:rPr>
          <w:rFonts w:ascii="Times New Roman" w:hAnsi="Times New Roman" w:cs="Times New Roman"/>
          <w:i/>
          <w:sz w:val="26"/>
          <w:szCs w:val="26"/>
        </w:rPr>
        <w:t>Шкала оценивания</w:t>
      </w:r>
    </w:p>
    <w:p w:rsidR="0025496F" w:rsidRPr="00E47E55" w:rsidRDefault="0025496F" w:rsidP="0025496F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25-23 балла – оценка 5</w:t>
      </w:r>
    </w:p>
    <w:p w:rsidR="0025496F" w:rsidRPr="00E47E55" w:rsidRDefault="0025496F" w:rsidP="0025496F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22-18 баллов – оценка 4</w:t>
      </w:r>
    </w:p>
    <w:p w:rsidR="0025496F" w:rsidRPr="00E47E55" w:rsidRDefault="0025496F" w:rsidP="0025496F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17-14 баллов – оценка 3</w:t>
      </w:r>
    </w:p>
    <w:p w:rsidR="0025496F" w:rsidRPr="00E47E55" w:rsidRDefault="0025496F" w:rsidP="0025496F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13-0 баллов – оценка 2</w:t>
      </w:r>
    </w:p>
    <w:p w:rsidR="00501A40" w:rsidRPr="00E47E55" w:rsidRDefault="004344FB" w:rsidP="00501A40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Text Box 3" o:spid="_x0000_s1036" type="#_x0000_t202" style="position:absolute;left:0;text-align:left;margin-left:9.05pt;margin-top:35.4pt;width:353.3pt;height:17pt;z-index:-125822206;visibility:visible;mso-wrap-distance-left:5pt;mso-wrap-distance-right:117.3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U+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" filled="f" stroked="f">
            <v:textbox style="mso-next-textbox:#Text Box 3;mso-fit-shape-to-text:t" inset="0,0,0,0">
              <w:txbxContent>
                <w:p w:rsidR="00977207" w:rsidRDefault="00977207" w:rsidP="00501A40">
                  <w:pPr>
                    <w:pStyle w:val="22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2Exact"/>
                    </w:rPr>
                    <w:t>ЗАДАНИЕ ДЛЯ ЭКЗАМЕНУЮЩЕГОСЯ. Вариант № 3</w:t>
                  </w:r>
                </w:p>
              </w:txbxContent>
            </v:textbox>
            <w10:wrap type="topAndBottom" anchorx="margin"/>
          </v:shape>
        </w:pict>
      </w:r>
      <w:r w:rsidR="00501A40" w:rsidRPr="00E47E55">
        <w:rPr>
          <w:rFonts w:ascii="Times New Roman" w:hAnsi="Times New Roman" w:cs="Times New Roman"/>
          <w:sz w:val="26"/>
          <w:szCs w:val="26"/>
        </w:rPr>
        <w:t>Примеры  заданий</w:t>
      </w:r>
    </w:p>
    <w:p w:rsidR="00501A40" w:rsidRPr="00E47E55" w:rsidRDefault="00501A40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Примеры заданий. </w:t>
      </w:r>
      <w:r w:rsidR="00E47E55" w:rsidRPr="00E47E55">
        <w:rPr>
          <w:rFonts w:ascii="Times New Roman" w:hAnsi="Times New Roman" w:cs="Times New Roman"/>
          <w:sz w:val="26"/>
          <w:szCs w:val="26"/>
        </w:rPr>
        <w:t>(для выкладывания на сайт)</w:t>
      </w:r>
    </w:p>
    <w:p w:rsidR="00E47E55" w:rsidRPr="00E47E55" w:rsidRDefault="00E47E55" w:rsidP="00E47E55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Часть А . Внимательно прочитайте задание. Выберите один ответ и заполните таблицу но своих листках. Правильный ответ 1 балл –максимум 5 баллов</w:t>
      </w:r>
    </w:p>
    <w:tbl>
      <w:tblPr>
        <w:tblStyle w:val="ac"/>
        <w:tblW w:w="0" w:type="auto"/>
        <w:tblLook w:val="04A0"/>
      </w:tblPr>
      <w:tblGrid>
        <w:gridCol w:w="1034"/>
        <w:gridCol w:w="664"/>
        <w:gridCol w:w="663"/>
        <w:gridCol w:w="663"/>
        <w:gridCol w:w="663"/>
        <w:gridCol w:w="663"/>
      </w:tblGrid>
      <w:tr w:rsidR="00E47E55" w:rsidRPr="00E47E55" w:rsidTr="0097720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55" w:rsidRPr="00E47E55" w:rsidRDefault="00E47E5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Вопрос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55" w:rsidRPr="00E47E55" w:rsidRDefault="00E47E5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55" w:rsidRPr="00E47E55" w:rsidRDefault="00E47E5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55" w:rsidRPr="00E47E55" w:rsidRDefault="00E47E5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5" w:rsidRPr="00E47E55" w:rsidRDefault="00E47E5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5" w:rsidRPr="00E47E55" w:rsidRDefault="00E47E5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47E55" w:rsidRPr="00E47E55" w:rsidTr="0097720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55" w:rsidRPr="00E47E55" w:rsidRDefault="00E47E5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5" w:rsidRPr="00E47E55" w:rsidRDefault="00E47E5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5" w:rsidRPr="00E47E55" w:rsidRDefault="00E47E5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5" w:rsidRPr="00E47E55" w:rsidRDefault="00E47E5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5" w:rsidRPr="00E47E55" w:rsidRDefault="00E47E5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5" w:rsidRPr="00E47E55" w:rsidRDefault="00E47E5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1A40" w:rsidRPr="00E47E55" w:rsidRDefault="00501A40" w:rsidP="0025496F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01A40" w:rsidRPr="00E47E55" w:rsidRDefault="00501A40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У1 . У2.</w:t>
      </w:r>
      <w:r w:rsidR="00E47E55" w:rsidRPr="00E47E55">
        <w:rPr>
          <w:rFonts w:ascii="Times New Roman" w:hAnsi="Times New Roman" w:cs="Times New Roman"/>
          <w:sz w:val="26"/>
          <w:szCs w:val="26"/>
        </w:rPr>
        <w:t>1.</w:t>
      </w:r>
      <w:r w:rsidRPr="00E47E55">
        <w:rPr>
          <w:rFonts w:ascii="Times New Roman" w:hAnsi="Times New Roman" w:cs="Times New Roman"/>
          <w:sz w:val="26"/>
          <w:szCs w:val="26"/>
        </w:rPr>
        <w:t>Охарактеризуйте страны по государственному строю и форме административно-территориальному устройству. Приведите по 5 примеров</w:t>
      </w:r>
      <w:r w:rsidR="00E47E55" w:rsidRPr="00E47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1A40" w:rsidRPr="00E47E55" w:rsidRDefault="00071EF6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У3-</w:t>
      </w:r>
      <w:r w:rsidR="00501A40" w:rsidRPr="00E47E55">
        <w:rPr>
          <w:rFonts w:ascii="Times New Roman" w:hAnsi="Times New Roman" w:cs="Times New Roman"/>
          <w:sz w:val="26"/>
          <w:szCs w:val="26"/>
        </w:rPr>
        <w:t xml:space="preserve">4. </w:t>
      </w:r>
    </w:p>
    <w:p w:rsidR="00501A40" w:rsidRPr="00E47E55" w:rsidRDefault="00E47E55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2</w:t>
      </w:r>
      <w:r w:rsidR="00501A40" w:rsidRPr="00E47E55">
        <w:rPr>
          <w:rFonts w:ascii="Times New Roman" w:hAnsi="Times New Roman" w:cs="Times New Roman"/>
          <w:sz w:val="26"/>
          <w:szCs w:val="26"/>
        </w:rPr>
        <w:t>.Организация ОПЕК объединяет:</w:t>
      </w:r>
    </w:p>
    <w:p w:rsidR="00501A40" w:rsidRPr="00E47E55" w:rsidRDefault="00501A40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А. Страны Востока. </w:t>
      </w:r>
    </w:p>
    <w:p w:rsidR="00501A40" w:rsidRPr="00E47E55" w:rsidRDefault="00501A40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Б. Страны Азии. </w:t>
      </w:r>
    </w:p>
    <w:p w:rsidR="00501A40" w:rsidRPr="00E47E55" w:rsidRDefault="00501A40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. Производителей сельскохозяйственной продукции.</w:t>
      </w:r>
    </w:p>
    <w:p w:rsidR="00501A40" w:rsidRPr="00E47E55" w:rsidRDefault="00501A40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Экспортеров нефти.</w:t>
      </w:r>
    </w:p>
    <w:p w:rsidR="00501A40" w:rsidRPr="00E47E55" w:rsidRDefault="00E47E55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3</w:t>
      </w:r>
      <w:r w:rsidR="00501A40" w:rsidRPr="00E47E55">
        <w:rPr>
          <w:rFonts w:ascii="Times New Roman" w:hAnsi="Times New Roman" w:cs="Times New Roman"/>
          <w:sz w:val="26"/>
          <w:szCs w:val="26"/>
        </w:rPr>
        <w:t>. Примерами районов нового освоения могут быть:</w:t>
      </w:r>
    </w:p>
    <w:p w:rsidR="00501A40" w:rsidRPr="00E47E55" w:rsidRDefault="00501A40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А. Аппалачи, Анды. </w:t>
      </w:r>
    </w:p>
    <w:p w:rsidR="00501A40" w:rsidRPr="00E47E55" w:rsidRDefault="00501A40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Сахара, долина и дельта Нила. </w:t>
      </w:r>
    </w:p>
    <w:p w:rsidR="00501A40" w:rsidRPr="00E47E55" w:rsidRDefault="00501A40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. Сибирь, Дальний Восток.</w:t>
      </w:r>
    </w:p>
    <w:p w:rsidR="00E47E55" w:rsidRPr="00E47E55" w:rsidRDefault="00501A40" w:rsidP="00E47E55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Аляска, Север Канады, Гренландия.</w:t>
      </w:r>
      <w:r w:rsidR="00E47E55" w:rsidRPr="00E47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E55" w:rsidRPr="00E47E55" w:rsidRDefault="00E47E55" w:rsidP="00E47E55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З3.</w:t>
      </w:r>
    </w:p>
    <w:p w:rsidR="00E47E55" w:rsidRPr="00E47E55" w:rsidRDefault="00E47E55" w:rsidP="00E47E55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4.Первое место в мире по объему перевозок пассажиров в метро занимает:</w:t>
      </w:r>
    </w:p>
    <w:p w:rsidR="00E47E55" w:rsidRPr="00E47E55" w:rsidRDefault="00E47E55" w:rsidP="00E47E55">
      <w:pPr>
        <w:widowControl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sectPr w:rsidR="00E47E55" w:rsidRPr="00E47E55" w:rsidSect="00501A40">
          <w:type w:val="continuous"/>
          <w:pgSz w:w="11900" w:h="16840"/>
          <w:pgMar w:top="1117" w:right="809" w:bottom="993" w:left="1644" w:header="0" w:footer="3" w:gutter="0"/>
          <w:cols w:space="720"/>
        </w:sectPr>
      </w:pPr>
    </w:p>
    <w:p w:rsidR="00E47E55" w:rsidRPr="00E47E55" w:rsidRDefault="00E47E55" w:rsidP="00E47E55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А. Москва. </w:t>
      </w:r>
    </w:p>
    <w:p w:rsidR="00E47E55" w:rsidRPr="00E47E55" w:rsidRDefault="00E47E55" w:rsidP="00E47E55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Париж. </w:t>
      </w:r>
    </w:p>
    <w:p w:rsidR="00E47E55" w:rsidRPr="00E47E55" w:rsidRDefault="00E47E55" w:rsidP="00E47E55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В. Лондон.</w:t>
      </w:r>
    </w:p>
    <w:p w:rsidR="00E47E55" w:rsidRPr="00E47E55" w:rsidRDefault="00E47E55" w:rsidP="00E47E55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Нью-Йорк.</w:t>
      </w:r>
    </w:p>
    <w:p w:rsidR="00E47E55" w:rsidRPr="00E47E55" w:rsidRDefault="00E47E55" w:rsidP="00E47E55">
      <w:pPr>
        <w:widowControl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sectPr w:rsidR="00E47E55" w:rsidRPr="00E47E55">
          <w:type w:val="continuous"/>
          <w:pgSz w:w="11900" w:h="16840"/>
          <w:pgMar w:top="1117" w:right="809" w:bottom="993" w:left="1644" w:header="0" w:footer="3" w:gutter="0"/>
          <w:cols w:num="2" w:space="720"/>
        </w:sectPr>
      </w:pPr>
    </w:p>
    <w:p w:rsidR="00E47E55" w:rsidRPr="00E47E55" w:rsidRDefault="00E47E55" w:rsidP="00E47E55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>5. Столица-порт наиболее характерна:</w:t>
      </w:r>
    </w:p>
    <w:p w:rsidR="00E47E55" w:rsidRPr="00E47E55" w:rsidRDefault="00E47E55" w:rsidP="00E47E55">
      <w:pPr>
        <w:widowControl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sectPr w:rsidR="00E47E55" w:rsidRPr="00E47E55">
          <w:type w:val="continuous"/>
          <w:pgSz w:w="11900" w:h="16840"/>
          <w:pgMar w:top="1117" w:right="809" w:bottom="993" w:left="1644" w:header="0" w:footer="3" w:gutter="0"/>
          <w:cols w:space="720"/>
        </w:sectPr>
      </w:pPr>
    </w:p>
    <w:p w:rsidR="00E47E55" w:rsidRPr="00E47E55" w:rsidRDefault="00E47E55" w:rsidP="00E47E55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А. Для развивающихся стран. </w:t>
      </w:r>
    </w:p>
    <w:p w:rsidR="00E47E55" w:rsidRPr="00E47E55" w:rsidRDefault="00E47E55" w:rsidP="00E47E55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Б. Для крупных морских держав. </w:t>
      </w:r>
    </w:p>
    <w:p w:rsidR="00E47E55" w:rsidRPr="00E47E55" w:rsidRDefault="00E47E55" w:rsidP="00E47E55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. Для островных государств.</w:t>
      </w:r>
    </w:p>
    <w:p w:rsidR="00E47E55" w:rsidRPr="00E47E55" w:rsidRDefault="00E47E55" w:rsidP="00E47E55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Г. Для бывших колоний</w:t>
      </w:r>
    </w:p>
    <w:p w:rsidR="00470864" w:rsidRPr="00E47E55" w:rsidRDefault="00071EF6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ab/>
      </w:r>
      <w:r w:rsidR="00E47E55" w:rsidRPr="00E47E55">
        <w:rPr>
          <w:rFonts w:ascii="Times New Roman" w:hAnsi="Times New Roman" w:cs="Times New Roman"/>
          <w:sz w:val="26"/>
          <w:szCs w:val="26"/>
        </w:rPr>
        <w:t>Часть В.Задания требующие  подробного ответа. Прочтите задания и ответьте на поставленный вопрос. За каждый вопрос 4 балла. Максимум 12 баллов</w:t>
      </w:r>
    </w:p>
    <w:p w:rsidR="00470864" w:rsidRPr="00E47E55" w:rsidRDefault="00470864" w:rsidP="00501A4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501A40" w:rsidRPr="00E47E55" w:rsidRDefault="00501A40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 xml:space="preserve">З1 </w:t>
      </w:r>
      <w:r w:rsidR="00E47E55" w:rsidRPr="00E47E55">
        <w:rPr>
          <w:rFonts w:ascii="Times New Roman" w:hAnsi="Times New Roman" w:cs="Times New Roman"/>
          <w:sz w:val="26"/>
          <w:szCs w:val="26"/>
        </w:rPr>
        <w:t>1.</w:t>
      </w:r>
      <w:r w:rsidRPr="00E47E55">
        <w:rPr>
          <w:rFonts w:ascii="Times New Roman" w:hAnsi="Times New Roman" w:cs="Times New Roman"/>
          <w:sz w:val="26"/>
          <w:szCs w:val="26"/>
        </w:rPr>
        <w:t>Напишите классификацию стран Северной Америки.</w:t>
      </w:r>
    </w:p>
    <w:p w:rsidR="00E47E55" w:rsidRPr="00E47E55" w:rsidRDefault="00501A40" w:rsidP="00E47E55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32</w:t>
      </w:r>
      <w:r w:rsidR="00E47E55" w:rsidRPr="00E47E55">
        <w:rPr>
          <w:rFonts w:ascii="Times New Roman" w:hAnsi="Times New Roman" w:cs="Times New Roman"/>
          <w:sz w:val="26"/>
          <w:szCs w:val="26"/>
        </w:rPr>
        <w:t xml:space="preserve"> 2.В чем сущность классификации стран по уровню социально-экономического развития. Не меньше 5 примеров.</w:t>
      </w:r>
    </w:p>
    <w:p w:rsidR="00501A40" w:rsidRPr="00E47E55" w:rsidRDefault="00071EF6" w:rsidP="00501A40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33-</w:t>
      </w:r>
      <w:r w:rsidR="00501A40" w:rsidRPr="00E47E55">
        <w:rPr>
          <w:rFonts w:ascii="Times New Roman" w:hAnsi="Times New Roman" w:cs="Times New Roman"/>
          <w:sz w:val="26"/>
          <w:szCs w:val="26"/>
        </w:rPr>
        <w:t xml:space="preserve"> </w:t>
      </w:r>
      <w:r w:rsidR="00E47E55" w:rsidRPr="00E47E55">
        <w:rPr>
          <w:rFonts w:ascii="Times New Roman" w:hAnsi="Times New Roman" w:cs="Times New Roman"/>
          <w:sz w:val="26"/>
          <w:szCs w:val="26"/>
        </w:rPr>
        <w:t>3</w:t>
      </w:r>
      <w:r w:rsidR="00501A40" w:rsidRPr="00E47E55">
        <w:rPr>
          <w:rFonts w:ascii="Times New Roman" w:hAnsi="Times New Roman" w:cs="Times New Roman"/>
          <w:sz w:val="26"/>
          <w:szCs w:val="26"/>
        </w:rPr>
        <w:t xml:space="preserve">Напишите классификацию </w:t>
      </w:r>
      <w:proofErr w:type="spellStart"/>
      <w:r w:rsidR="00501A40" w:rsidRPr="00E47E55">
        <w:rPr>
          <w:rFonts w:ascii="Times New Roman" w:hAnsi="Times New Roman" w:cs="Times New Roman"/>
          <w:sz w:val="26"/>
          <w:szCs w:val="26"/>
        </w:rPr>
        <w:t>субрегионов</w:t>
      </w:r>
      <w:proofErr w:type="spellEnd"/>
      <w:r w:rsidR="00501A40" w:rsidRPr="00E47E55">
        <w:rPr>
          <w:rFonts w:ascii="Times New Roman" w:hAnsi="Times New Roman" w:cs="Times New Roman"/>
          <w:sz w:val="26"/>
          <w:szCs w:val="26"/>
        </w:rPr>
        <w:t xml:space="preserve"> Зарубежной Европы.</w:t>
      </w:r>
    </w:p>
    <w:p w:rsidR="00E47E55" w:rsidRPr="00E47E55" w:rsidRDefault="00E47E55" w:rsidP="00E47E55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13" w:name="bookmark13"/>
      <w:r w:rsidRPr="00E47E55">
        <w:rPr>
          <w:rFonts w:ascii="Times New Roman" w:hAnsi="Times New Roman" w:cs="Times New Roman"/>
          <w:i/>
          <w:sz w:val="26"/>
          <w:szCs w:val="26"/>
        </w:rPr>
        <w:t>Шкала оценивания</w:t>
      </w:r>
    </w:p>
    <w:p w:rsidR="00E47E55" w:rsidRPr="00E47E55" w:rsidRDefault="00E47E55" w:rsidP="00E47E55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25-23 балла – оценка 5</w:t>
      </w:r>
    </w:p>
    <w:p w:rsidR="00E47E55" w:rsidRPr="00E47E55" w:rsidRDefault="00E47E55" w:rsidP="00E47E55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22-18 баллов – оценка 4</w:t>
      </w:r>
    </w:p>
    <w:p w:rsidR="00E47E55" w:rsidRPr="00E47E55" w:rsidRDefault="00E47E55" w:rsidP="00E47E55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17-14 баллов – оценка 3</w:t>
      </w:r>
    </w:p>
    <w:p w:rsidR="00E47E55" w:rsidRPr="00E47E55" w:rsidRDefault="00E47E55" w:rsidP="00E47E55">
      <w:pPr>
        <w:pStyle w:val="a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7E55">
        <w:rPr>
          <w:rFonts w:ascii="Times New Roman" w:hAnsi="Times New Roman" w:cs="Times New Roman"/>
          <w:i/>
          <w:sz w:val="26"/>
          <w:szCs w:val="26"/>
        </w:rPr>
        <w:t>13-0 баллов – оценка 2</w:t>
      </w:r>
    </w:p>
    <w:p w:rsidR="00A84001" w:rsidRPr="00E47E55" w:rsidRDefault="00A84001" w:rsidP="00501A4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84001" w:rsidRPr="00E47E55" w:rsidRDefault="00A84001" w:rsidP="00A84001">
      <w:pPr>
        <w:pStyle w:val="1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47E55">
        <w:rPr>
          <w:rFonts w:ascii="Times New Roman" w:hAnsi="Times New Roman" w:cs="Times New Roman"/>
          <w:i/>
          <w:color w:val="auto"/>
          <w:sz w:val="26"/>
          <w:szCs w:val="26"/>
        </w:rPr>
        <w:t>Критерии оценки учебной деятельности по географии</w:t>
      </w:r>
    </w:p>
    <w:p w:rsidR="00A84001" w:rsidRPr="00E47E55" w:rsidRDefault="00A84001" w:rsidP="00497C9B">
      <w:pPr>
        <w:pStyle w:val="af0"/>
        <w:spacing w:beforeAutospacing="0" w:after="240" w:afterAutospacing="0"/>
        <w:ind w:left="-709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           Результатом проверки уровня усвоения учебного 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 .</w:t>
      </w:r>
      <w:r w:rsidRPr="00E47E55">
        <w:rPr>
          <w:sz w:val="26"/>
          <w:szCs w:val="26"/>
        </w:rPr>
        <w:br/>
        <w:t>           Исходя из поставленных целей, учитывается:</w:t>
      </w:r>
      <w:r w:rsidRPr="00E47E55">
        <w:rPr>
          <w:sz w:val="26"/>
          <w:szCs w:val="26"/>
        </w:rPr>
        <w:br/>
        <w:t>•     Правильность и осознанность изложения содержания, полноту раскрытия понятий, точность употребления научных терминов.</w:t>
      </w:r>
      <w:r w:rsidRPr="00E47E55">
        <w:rPr>
          <w:sz w:val="26"/>
          <w:szCs w:val="26"/>
        </w:rPr>
        <w:br/>
        <w:t xml:space="preserve">•     Степень формирования интеллектуальных и </w:t>
      </w:r>
      <w:proofErr w:type="spellStart"/>
      <w:r w:rsidRPr="00E47E55">
        <w:rPr>
          <w:sz w:val="26"/>
          <w:szCs w:val="26"/>
        </w:rPr>
        <w:t>общеучебных</w:t>
      </w:r>
      <w:proofErr w:type="spellEnd"/>
      <w:r w:rsidRPr="00E47E55">
        <w:rPr>
          <w:sz w:val="26"/>
          <w:szCs w:val="26"/>
        </w:rPr>
        <w:t xml:space="preserve"> умений.</w:t>
      </w:r>
      <w:r w:rsidRPr="00E47E55">
        <w:rPr>
          <w:sz w:val="26"/>
          <w:szCs w:val="26"/>
        </w:rPr>
        <w:br/>
        <w:t>•     Самостоятельность ответа.</w:t>
      </w:r>
      <w:r w:rsidRPr="00E47E55">
        <w:rPr>
          <w:sz w:val="26"/>
          <w:szCs w:val="26"/>
        </w:rPr>
        <w:br/>
        <w:t>•     Речевую грамотность и логическую последовательность ответа.</w:t>
      </w:r>
    </w:p>
    <w:p w:rsidR="00A84001" w:rsidRPr="00E47E55" w:rsidRDefault="00A84001" w:rsidP="00A84001">
      <w:pPr>
        <w:pStyle w:val="1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r w:rsidRPr="00E47E55">
        <w:rPr>
          <w:sz w:val="26"/>
          <w:szCs w:val="26"/>
        </w:rPr>
        <w:lastRenderedPageBreak/>
        <w:t xml:space="preserve">                                         </w:t>
      </w:r>
      <w:r w:rsidRPr="00E47E55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Устный ответ</w:t>
      </w:r>
    </w:p>
    <w:p w:rsidR="00A84001" w:rsidRPr="00E47E55" w:rsidRDefault="00A84001" w:rsidP="00497C9B">
      <w:pPr>
        <w:pStyle w:val="af0"/>
        <w:spacing w:beforeAutospacing="0" w:after="240" w:afterAutospacing="0"/>
        <w:ind w:left="-709"/>
        <w:jc w:val="both"/>
        <w:rPr>
          <w:sz w:val="26"/>
          <w:szCs w:val="26"/>
        </w:rPr>
      </w:pPr>
      <w:r w:rsidRPr="00E47E55">
        <w:rPr>
          <w:b/>
          <w:bCs/>
          <w:sz w:val="26"/>
          <w:szCs w:val="26"/>
        </w:rPr>
        <w:t xml:space="preserve">                 Оценка "5" </w:t>
      </w:r>
      <w:r w:rsidRPr="00E47E55">
        <w:rPr>
          <w:sz w:val="26"/>
          <w:szCs w:val="26"/>
        </w:rPr>
        <w:t xml:space="preserve">ставится, если студент: </w:t>
      </w:r>
      <w:r w:rsidRPr="00E47E55">
        <w:rPr>
          <w:sz w:val="26"/>
          <w:szCs w:val="26"/>
        </w:rPr>
        <w:br/>
        <w:t xml:space="preserve">     1. 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  <w:r w:rsidRPr="00E47E55">
        <w:rPr>
          <w:sz w:val="26"/>
          <w:szCs w:val="26"/>
        </w:rPr>
        <w:br/>
        <w:t xml:space="preserve">     2. 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E47E55">
        <w:rPr>
          <w:sz w:val="26"/>
          <w:szCs w:val="26"/>
        </w:rPr>
        <w:t>межпредметные</w:t>
      </w:r>
      <w:proofErr w:type="spellEnd"/>
      <w:r w:rsidRPr="00E47E55">
        <w:rPr>
          <w:sz w:val="26"/>
          <w:szCs w:val="26"/>
        </w:rPr>
        <w:t xml:space="preserve"> (на основе ранее приобретенных знаний) и </w:t>
      </w:r>
      <w:proofErr w:type="spellStart"/>
      <w:r w:rsidRPr="00E47E55">
        <w:rPr>
          <w:sz w:val="26"/>
          <w:szCs w:val="26"/>
        </w:rPr>
        <w:t>внутрипредметные</w:t>
      </w:r>
      <w:proofErr w:type="spellEnd"/>
      <w:r w:rsidRPr="00E47E55">
        <w:rPr>
          <w:sz w:val="26"/>
          <w:szCs w:val="26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  <w:r w:rsidRPr="00E47E55">
        <w:rPr>
          <w:sz w:val="26"/>
          <w:szCs w:val="26"/>
        </w:rPr>
        <w:br/>
        <w:t xml:space="preserve">      3.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  <w:r w:rsidRPr="00E47E55">
        <w:rPr>
          <w:sz w:val="26"/>
          <w:szCs w:val="26"/>
        </w:rPr>
        <w:br/>
        <w:t xml:space="preserve">     4. Хорошее знание карты и использование ее, верное решение географических задач.</w:t>
      </w:r>
      <w:r w:rsidRPr="00E47E55">
        <w:rPr>
          <w:sz w:val="26"/>
          <w:szCs w:val="26"/>
        </w:rPr>
        <w:br/>
      </w:r>
      <w:r w:rsidRPr="00E47E55">
        <w:rPr>
          <w:sz w:val="26"/>
          <w:szCs w:val="26"/>
        </w:rPr>
        <w:br/>
      </w:r>
      <w:r w:rsidRPr="00E47E55">
        <w:rPr>
          <w:b/>
          <w:bCs/>
          <w:sz w:val="26"/>
          <w:szCs w:val="26"/>
        </w:rPr>
        <w:t>              Оценка "4"</w:t>
      </w:r>
      <w:r w:rsidRPr="00E47E55">
        <w:rPr>
          <w:sz w:val="26"/>
          <w:szCs w:val="26"/>
        </w:rPr>
        <w:t xml:space="preserve"> ставится, если студент: </w:t>
      </w:r>
      <w:r w:rsidRPr="00E47E55">
        <w:rPr>
          <w:sz w:val="26"/>
          <w:szCs w:val="26"/>
        </w:rPr>
        <w:br/>
        <w:t xml:space="preserve">         1. 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  <w:r w:rsidRPr="00E47E55">
        <w:rPr>
          <w:sz w:val="26"/>
          <w:szCs w:val="26"/>
        </w:rPr>
        <w:br/>
        <w:t xml:space="preserve">         2. 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E47E55">
        <w:rPr>
          <w:sz w:val="26"/>
          <w:szCs w:val="26"/>
        </w:rPr>
        <w:t>внутрипредметные</w:t>
      </w:r>
      <w:proofErr w:type="spellEnd"/>
      <w:r w:rsidRPr="00E47E55">
        <w:rPr>
          <w:sz w:val="26"/>
          <w:szCs w:val="26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  <w:r w:rsidRPr="00E47E55">
        <w:rPr>
          <w:sz w:val="26"/>
          <w:szCs w:val="26"/>
        </w:rPr>
        <w:br/>
        <w:t xml:space="preserve">        3.В основном правильно даны определения понятий и использованы научные термины; </w:t>
      </w:r>
      <w:r w:rsidRPr="00E47E55">
        <w:rPr>
          <w:sz w:val="26"/>
          <w:szCs w:val="26"/>
        </w:rPr>
        <w:br/>
        <w:t xml:space="preserve">        4. Ответ самостоятельный; </w:t>
      </w:r>
      <w:r w:rsidRPr="00E47E55">
        <w:rPr>
          <w:sz w:val="26"/>
          <w:szCs w:val="26"/>
        </w:rPr>
        <w:br/>
        <w:t xml:space="preserve">        5. Наличие неточностей в изложении географического материала; </w:t>
      </w:r>
      <w:r w:rsidRPr="00E47E55">
        <w:rPr>
          <w:sz w:val="26"/>
          <w:szCs w:val="26"/>
        </w:rPr>
        <w:br/>
        <w:t xml:space="preserve">        6. 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 обобщениях;</w:t>
      </w:r>
      <w:r w:rsidRPr="00E47E55">
        <w:rPr>
          <w:sz w:val="26"/>
          <w:szCs w:val="26"/>
        </w:rPr>
        <w:br/>
      </w:r>
      <w:r w:rsidRPr="00E47E55">
        <w:rPr>
          <w:sz w:val="26"/>
          <w:szCs w:val="26"/>
        </w:rPr>
        <w:lastRenderedPageBreak/>
        <w:t xml:space="preserve">        7. Связное и последовательное изложение; при помощи наводящих вопросов учителя восполняются сделанные пропуски;</w:t>
      </w:r>
      <w:r w:rsidRPr="00E47E55">
        <w:rPr>
          <w:sz w:val="26"/>
          <w:szCs w:val="26"/>
        </w:rPr>
        <w:br/>
        <w:t xml:space="preserve">        8. Наличие конкретных представлений и элементарных реальных понятий изучаемых географических явлений;</w:t>
      </w:r>
      <w:r w:rsidRPr="00E47E55">
        <w:rPr>
          <w:sz w:val="26"/>
          <w:szCs w:val="26"/>
        </w:rPr>
        <w:br/>
        <w:t xml:space="preserve">        9. Понимание основных географических взаимосвязей;</w:t>
      </w:r>
      <w:r w:rsidRPr="00E47E55">
        <w:rPr>
          <w:sz w:val="26"/>
          <w:szCs w:val="26"/>
        </w:rPr>
        <w:br/>
        <w:t xml:space="preserve">       10.Знание карты и умение ей пользоваться;</w:t>
      </w:r>
      <w:r w:rsidRPr="00E47E55">
        <w:rPr>
          <w:sz w:val="26"/>
          <w:szCs w:val="26"/>
        </w:rPr>
        <w:br/>
        <w:t xml:space="preserve">       11. При решении географических задач сделаны второстепенные ошибки. </w:t>
      </w:r>
      <w:r w:rsidRPr="00E47E55">
        <w:rPr>
          <w:sz w:val="26"/>
          <w:szCs w:val="26"/>
        </w:rPr>
        <w:br/>
        <w:t> </w:t>
      </w:r>
      <w:r w:rsidRPr="00E47E55">
        <w:rPr>
          <w:sz w:val="26"/>
          <w:szCs w:val="26"/>
        </w:rPr>
        <w:br/>
      </w:r>
      <w:r w:rsidRPr="00E47E55">
        <w:rPr>
          <w:b/>
          <w:bCs/>
          <w:sz w:val="26"/>
          <w:szCs w:val="26"/>
        </w:rPr>
        <w:t xml:space="preserve">          Оценка "3" </w:t>
      </w:r>
      <w:r w:rsidRPr="00E47E55">
        <w:rPr>
          <w:sz w:val="26"/>
          <w:szCs w:val="26"/>
        </w:rPr>
        <w:t xml:space="preserve">ставится, если студент: </w:t>
      </w:r>
      <w:r w:rsidRPr="00E47E55">
        <w:rPr>
          <w:sz w:val="26"/>
          <w:szCs w:val="26"/>
        </w:rPr>
        <w:br/>
        <w:t xml:space="preserve">        1. 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  <w:r w:rsidRPr="00E47E55">
        <w:rPr>
          <w:sz w:val="26"/>
          <w:szCs w:val="26"/>
        </w:rPr>
        <w:br/>
        <w:t xml:space="preserve">        2.Материал излагает </w:t>
      </w:r>
      <w:proofErr w:type="spellStart"/>
      <w:r w:rsidRPr="00E47E55">
        <w:rPr>
          <w:sz w:val="26"/>
          <w:szCs w:val="26"/>
        </w:rPr>
        <w:t>несистематизированно</w:t>
      </w:r>
      <w:proofErr w:type="spellEnd"/>
      <w:r w:rsidRPr="00E47E55">
        <w:rPr>
          <w:sz w:val="26"/>
          <w:szCs w:val="26"/>
        </w:rPr>
        <w:t xml:space="preserve">, фрагментарно, не всегда последовательно; </w:t>
      </w:r>
      <w:r w:rsidRPr="00E47E55">
        <w:rPr>
          <w:sz w:val="26"/>
          <w:szCs w:val="26"/>
        </w:rPr>
        <w:br/>
        <w:t xml:space="preserve">        3. Показывает недостаточную  </w:t>
      </w:r>
      <w:proofErr w:type="spellStart"/>
      <w:r w:rsidRPr="00E47E55">
        <w:rPr>
          <w:sz w:val="26"/>
          <w:szCs w:val="26"/>
        </w:rPr>
        <w:t>сформированность</w:t>
      </w:r>
      <w:proofErr w:type="spellEnd"/>
      <w:r w:rsidRPr="00E47E55">
        <w:rPr>
          <w:sz w:val="26"/>
          <w:szCs w:val="26"/>
        </w:rPr>
        <w:t xml:space="preserve"> отдельных знаний и умений; выводы и обобщения аргументирует слабо, допускает в них ошибки. </w:t>
      </w:r>
      <w:r w:rsidRPr="00E47E55">
        <w:rPr>
          <w:sz w:val="26"/>
          <w:szCs w:val="26"/>
        </w:rPr>
        <w:br/>
        <w:t xml:space="preserve">        4. Допустил ошибки и неточности в использовании научной терминологии, определения понятий дал недостаточно четкие; </w:t>
      </w:r>
      <w:r w:rsidRPr="00E47E55">
        <w:rPr>
          <w:sz w:val="26"/>
          <w:szCs w:val="26"/>
        </w:rPr>
        <w:br/>
        <w:t xml:space="preserve">        5. Не использовал в качестве доказательства выводы и обобщения из наблюдений, фактов, опытов или допустил ошибки при их изложении; </w:t>
      </w:r>
      <w:r w:rsidRPr="00E47E55">
        <w:rPr>
          <w:sz w:val="26"/>
          <w:szCs w:val="26"/>
        </w:rPr>
        <w:br/>
        <w:t xml:space="preserve">        6. 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  <w:r w:rsidRPr="00E47E55">
        <w:rPr>
          <w:sz w:val="26"/>
          <w:szCs w:val="26"/>
        </w:rPr>
        <w:br/>
        <w:t xml:space="preserve">          7. Отвечает неполно на вопросы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  <w:r w:rsidRPr="00E47E55">
        <w:rPr>
          <w:sz w:val="26"/>
          <w:szCs w:val="26"/>
        </w:rPr>
        <w:br/>
        <w:t xml:space="preserve">          8. 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  <w:r w:rsidRPr="00E47E55">
        <w:rPr>
          <w:sz w:val="26"/>
          <w:szCs w:val="26"/>
        </w:rPr>
        <w:br/>
        <w:t xml:space="preserve">          9. 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  <w:r w:rsidRPr="00E47E55">
        <w:rPr>
          <w:sz w:val="26"/>
          <w:szCs w:val="26"/>
        </w:rPr>
        <w:br/>
        <w:t xml:space="preserve">          10. Скудны географические представления, преобладают формалистические знания;</w:t>
      </w:r>
      <w:r w:rsidRPr="00E47E55">
        <w:rPr>
          <w:sz w:val="26"/>
          <w:szCs w:val="26"/>
        </w:rPr>
        <w:br/>
        <w:t xml:space="preserve">          11. Знание карты недостаточное, показ на ней сбивчивый;</w:t>
      </w:r>
      <w:r w:rsidRPr="00E47E55">
        <w:rPr>
          <w:sz w:val="26"/>
          <w:szCs w:val="26"/>
        </w:rPr>
        <w:br/>
        <w:t xml:space="preserve">         12.Только при помощи наводящих вопросов ученик улавливает географические связи.</w:t>
      </w:r>
      <w:r w:rsidRPr="00E47E55">
        <w:rPr>
          <w:sz w:val="26"/>
          <w:szCs w:val="26"/>
        </w:rPr>
        <w:br/>
      </w:r>
      <w:r w:rsidRPr="00E47E55">
        <w:rPr>
          <w:b/>
          <w:bCs/>
          <w:sz w:val="26"/>
          <w:szCs w:val="26"/>
        </w:rPr>
        <w:t xml:space="preserve">           Оценка "2" </w:t>
      </w:r>
      <w:r w:rsidRPr="00E47E55">
        <w:rPr>
          <w:sz w:val="26"/>
          <w:szCs w:val="26"/>
        </w:rPr>
        <w:t xml:space="preserve">ставится, если студент: </w:t>
      </w:r>
      <w:r w:rsidRPr="00E47E55">
        <w:rPr>
          <w:sz w:val="26"/>
          <w:szCs w:val="26"/>
        </w:rPr>
        <w:br/>
        <w:t xml:space="preserve">         1. Не усвоил и не раскрыл основное содержание материала; </w:t>
      </w:r>
      <w:r w:rsidRPr="00E47E55">
        <w:rPr>
          <w:sz w:val="26"/>
          <w:szCs w:val="26"/>
        </w:rPr>
        <w:br/>
        <w:t xml:space="preserve">         2. Не делает выводов и обобщений. </w:t>
      </w:r>
      <w:r w:rsidRPr="00E47E55">
        <w:rPr>
          <w:sz w:val="26"/>
          <w:szCs w:val="26"/>
        </w:rPr>
        <w:br/>
        <w:t xml:space="preserve">         3.Не знает и не понимает значительную или основную часть программного материала в пределах поставленных вопросов; </w:t>
      </w:r>
      <w:r w:rsidRPr="00E47E55">
        <w:rPr>
          <w:sz w:val="26"/>
          <w:szCs w:val="26"/>
        </w:rPr>
        <w:br/>
        <w:t xml:space="preserve">         4. Имеет слабо сформированные и неполные знания и не умеет применять их к решению конкретных вопросов и задач по образцу; </w:t>
      </w:r>
      <w:r w:rsidRPr="00E47E55">
        <w:rPr>
          <w:sz w:val="26"/>
          <w:szCs w:val="26"/>
        </w:rPr>
        <w:br/>
        <w:t xml:space="preserve">         5. При ответе (на один вопрос) допускает более двух грубых ошибок, которые не может исправить даже при помощи учителя. </w:t>
      </w:r>
      <w:r w:rsidRPr="00E47E55">
        <w:rPr>
          <w:sz w:val="26"/>
          <w:szCs w:val="26"/>
        </w:rPr>
        <w:br/>
        <w:t xml:space="preserve">         6.Имеются грубые ошибки  в использовании карты.</w:t>
      </w:r>
      <w:r w:rsidRPr="00E47E55">
        <w:rPr>
          <w:sz w:val="26"/>
          <w:szCs w:val="26"/>
        </w:rPr>
        <w:br/>
        <w:t xml:space="preserve">         7.Не может ответить ни на один из поставленных вопросов; </w:t>
      </w:r>
      <w:r w:rsidRPr="00E47E55">
        <w:rPr>
          <w:sz w:val="26"/>
          <w:szCs w:val="26"/>
        </w:rPr>
        <w:br/>
        <w:t xml:space="preserve">         8.Полностью не усвоил материал. </w:t>
      </w:r>
      <w:r w:rsidRPr="00E47E55">
        <w:rPr>
          <w:sz w:val="26"/>
          <w:szCs w:val="26"/>
        </w:rPr>
        <w:br/>
      </w:r>
      <w:r w:rsidRPr="00E47E55">
        <w:rPr>
          <w:b/>
          <w:bCs/>
          <w:sz w:val="26"/>
          <w:szCs w:val="26"/>
        </w:rPr>
        <w:t xml:space="preserve">Примечание. </w:t>
      </w:r>
      <w:r w:rsidRPr="00E47E55">
        <w:rPr>
          <w:sz w:val="26"/>
          <w:szCs w:val="26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  <w:r w:rsidRPr="00E47E55">
        <w:rPr>
          <w:sz w:val="26"/>
          <w:szCs w:val="26"/>
        </w:rPr>
        <w:br/>
        <w:t xml:space="preserve">  </w:t>
      </w:r>
    </w:p>
    <w:p w:rsidR="00A84001" w:rsidRPr="00E47E55" w:rsidRDefault="00A84001" w:rsidP="00A84001">
      <w:pPr>
        <w:pStyle w:val="1"/>
        <w:jc w:val="center"/>
        <w:rPr>
          <w:i/>
          <w:color w:val="auto"/>
          <w:sz w:val="26"/>
          <w:szCs w:val="26"/>
        </w:rPr>
      </w:pPr>
      <w:r w:rsidRPr="00E47E55">
        <w:rPr>
          <w:rFonts w:ascii="Times New Roman" w:hAnsi="Times New Roman" w:cs="Times New Roman"/>
          <w:i/>
          <w:color w:val="auto"/>
          <w:sz w:val="26"/>
          <w:szCs w:val="26"/>
        </w:rPr>
        <w:lastRenderedPageBreak/>
        <w:t>Критерии выставления оценок за проверочные   тесты</w:t>
      </w:r>
    </w:p>
    <w:p w:rsidR="00A84001" w:rsidRPr="00E47E55" w:rsidRDefault="00A84001" w:rsidP="00A84001">
      <w:pPr>
        <w:pStyle w:val="af0"/>
        <w:rPr>
          <w:sz w:val="26"/>
          <w:szCs w:val="26"/>
        </w:rPr>
      </w:pPr>
      <w:r w:rsidRPr="00E47E55">
        <w:rPr>
          <w:b/>
          <w:bCs/>
          <w:sz w:val="26"/>
          <w:szCs w:val="26"/>
        </w:rPr>
        <w:t>Критерии выставления оценок за тест, состоящий из 10 вопросов.</w:t>
      </w:r>
      <w:r w:rsidRPr="00E47E55">
        <w:rPr>
          <w:sz w:val="26"/>
          <w:szCs w:val="26"/>
        </w:rPr>
        <w:br/>
        <w:t>      Время выполнения работы: 10-15 мин.</w:t>
      </w:r>
      <w:r w:rsidRPr="00E47E55">
        <w:rPr>
          <w:sz w:val="26"/>
          <w:szCs w:val="26"/>
        </w:rPr>
        <w:br/>
        <w:t xml:space="preserve">   </w:t>
      </w:r>
      <w:r w:rsidRPr="00E47E55">
        <w:rPr>
          <w:b/>
          <w:bCs/>
          <w:sz w:val="26"/>
          <w:szCs w:val="26"/>
        </w:rPr>
        <w:t>Оценка «5»</w:t>
      </w:r>
      <w:r w:rsidRPr="00E47E55">
        <w:rPr>
          <w:sz w:val="26"/>
          <w:szCs w:val="26"/>
        </w:rPr>
        <w:t xml:space="preserve"> - 10 правильных ответов, </w:t>
      </w:r>
    </w:p>
    <w:p w:rsidR="00A84001" w:rsidRPr="00E47E55" w:rsidRDefault="00A84001" w:rsidP="00A84001">
      <w:pPr>
        <w:pStyle w:val="af0"/>
        <w:rPr>
          <w:sz w:val="26"/>
          <w:szCs w:val="26"/>
        </w:rPr>
      </w:pPr>
      <w:r w:rsidRPr="00E47E55">
        <w:rPr>
          <w:sz w:val="26"/>
          <w:szCs w:val="26"/>
        </w:rPr>
        <w:t xml:space="preserve">                  </w:t>
      </w:r>
      <w:r w:rsidRPr="00E47E55">
        <w:rPr>
          <w:b/>
          <w:bCs/>
          <w:sz w:val="26"/>
          <w:szCs w:val="26"/>
        </w:rPr>
        <w:t xml:space="preserve">«4» </w:t>
      </w:r>
      <w:r w:rsidRPr="00E47E55">
        <w:rPr>
          <w:sz w:val="26"/>
          <w:szCs w:val="26"/>
        </w:rPr>
        <w:t xml:space="preserve">- 7-9,  </w:t>
      </w:r>
    </w:p>
    <w:p w:rsidR="00A84001" w:rsidRPr="00E47E55" w:rsidRDefault="00A84001" w:rsidP="00A84001">
      <w:pPr>
        <w:pStyle w:val="af0"/>
        <w:rPr>
          <w:sz w:val="26"/>
          <w:szCs w:val="26"/>
        </w:rPr>
      </w:pPr>
      <w:r w:rsidRPr="00E47E55">
        <w:rPr>
          <w:sz w:val="26"/>
          <w:szCs w:val="26"/>
        </w:rPr>
        <w:t xml:space="preserve">                  </w:t>
      </w:r>
      <w:r w:rsidRPr="00E47E55">
        <w:rPr>
          <w:b/>
          <w:bCs/>
          <w:sz w:val="26"/>
          <w:szCs w:val="26"/>
        </w:rPr>
        <w:t>«3»</w:t>
      </w:r>
      <w:r w:rsidRPr="00E47E55">
        <w:rPr>
          <w:sz w:val="26"/>
          <w:szCs w:val="26"/>
        </w:rPr>
        <w:t xml:space="preserve"> - 5-6, </w:t>
      </w:r>
    </w:p>
    <w:p w:rsidR="00A84001" w:rsidRPr="00E47E55" w:rsidRDefault="00A84001" w:rsidP="00A84001">
      <w:pPr>
        <w:pStyle w:val="af0"/>
        <w:rPr>
          <w:sz w:val="26"/>
          <w:szCs w:val="26"/>
        </w:rPr>
      </w:pPr>
      <w:r w:rsidRPr="00E47E55">
        <w:rPr>
          <w:sz w:val="26"/>
          <w:szCs w:val="26"/>
        </w:rPr>
        <w:t xml:space="preserve">                  </w:t>
      </w:r>
      <w:r w:rsidRPr="00E47E55">
        <w:rPr>
          <w:b/>
          <w:bCs/>
          <w:sz w:val="26"/>
          <w:szCs w:val="26"/>
        </w:rPr>
        <w:t xml:space="preserve">«2» </w:t>
      </w:r>
      <w:r w:rsidRPr="00E47E55">
        <w:rPr>
          <w:sz w:val="26"/>
          <w:szCs w:val="26"/>
        </w:rPr>
        <w:t>- менее 5 правильных ответов.</w:t>
      </w:r>
    </w:p>
    <w:p w:rsidR="00A84001" w:rsidRPr="00E47E55" w:rsidRDefault="00A84001" w:rsidP="00A84001">
      <w:pPr>
        <w:pStyle w:val="af0"/>
        <w:rPr>
          <w:sz w:val="26"/>
          <w:szCs w:val="26"/>
        </w:rPr>
      </w:pPr>
      <w:r w:rsidRPr="00E47E55">
        <w:rPr>
          <w:sz w:val="26"/>
          <w:szCs w:val="26"/>
        </w:rPr>
        <w:t>         </w:t>
      </w:r>
      <w:r w:rsidRPr="00E47E55">
        <w:rPr>
          <w:b/>
          <w:bCs/>
          <w:sz w:val="26"/>
          <w:szCs w:val="26"/>
        </w:rPr>
        <w:t xml:space="preserve"> Критерии выставления оценок за тест, состоящий из 20 вопросов.</w:t>
      </w:r>
      <w:r w:rsidRPr="00E47E55">
        <w:rPr>
          <w:sz w:val="26"/>
          <w:szCs w:val="26"/>
        </w:rPr>
        <w:br/>
        <w:t>        Время выполнения работы: 30-40 мин.</w:t>
      </w:r>
      <w:r w:rsidRPr="00E47E55">
        <w:rPr>
          <w:sz w:val="26"/>
          <w:szCs w:val="26"/>
        </w:rPr>
        <w:br/>
        <w:t xml:space="preserve">   </w:t>
      </w:r>
      <w:r w:rsidRPr="00E47E55">
        <w:rPr>
          <w:b/>
          <w:bCs/>
          <w:sz w:val="26"/>
          <w:szCs w:val="26"/>
        </w:rPr>
        <w:t>Оценка «5»</w:t>
      </w:r>
      <w:r w:rsidRPr="00E47E55">
        <w:rPr>
          <w:sz w:val="26"/>
          <w:szCs w:val="26"/>
        </w:rPr>
        <w:t xml:space="preserve"> - 18-20 правильных ответов, </w:t>
      </w:r>
    </w:p>
    <w:p w:rsidR="00A84001" w:rsidRPr="00E47E55" w:rsidRDefault="00A84001" w:rsidP="00A84001">
      <w:pPr>
        <w:pStyle w:val="af0"/>
        <w:rPr>
          <w:sz w:val="26"/>
          <w:szCs w:val="26"/>
        </w:rPr>
      </w:pPr>
      <w:r w:rsidRPr="00E47E55">
        <w:rPr>
          <w:sz w:val="26"/>
          <w:szCs w:val="26"/>
        </w:rPr>
        <w:t xml:space="preserve">                  </w:t>
      </w:r>
      <w:r w:rsidRPr="00E47E55">
        <w:rPr>
          <w:b/>
          <w:bCs/>
          <w:sz w:val="26"/>
          <w:szCs w:val="26"/>
        </w:rPr>
        <w:t>«4»</w:t>
      </w:r>
      <w:r w:rsidRPr="00E47E55">
        <w:rPr>
          <w:sz w:val="26"/>
          <w:szCs w:val="26"/>
        </w:rPr>
        <w:t xml:space="preserve"> - 14-17,  </w:t>
      </w:r>
    </w:p>
    <w:p w:rsidR="00A84001" w:rsidRPr="00E47E55" w:rsidRDefault="00A84001" w:rsidP="00A84001">
      <w:pPr>
        <w:pStyle w:val="af0"/>
        <w:rPr>
          <w:sz w:val="26"/>
          <w:szCs w:val="26"/>
        </w:rPr>
      </w:pPr>
      <w:r w:rsidRPr="00E47E55">
        <w:rPr>
          <w:sz w:val="26"/>
          <w:szCs w:val="26"/>
        </w:rPr>
        <w:t xml:space="preserve">                  </w:t>
      </w:r>
      <w:r w:rsidRPr="00E47E55">
        <w:rPr>
          <w:b/>
          <w:bCs/>
          <w:sz w:val="26"/>
          <w:szCs w:val="26"/>
        </w:rPr>
        <w:t>«3»</w:t>
      </w:r>
      <w:r w:rsidRPr="00E47E55">
        <w:rPr>
          <w:sz w:val="26"/>
          <w:szCs w:val="26"/>
        </w:rPr>
        <w:t xml:space="preserve"> - 10-13,</w:t>
      </w:r>
    </w:p>
    <w:p w:rsidR="00A84001" w:rsidRPr="00E47E55" w:rsidRDefault="00A84001" w:rsidP="00A84001">
      <w:pPr>
        <w:pStyle w:val="af0"/>
        <w:rPr>
          <w:sz w:val="26"/>
          <w:szCs w:val="26"/>
        </w:rPr>
      </w:pPr>
      <w:r w:rsidRPr="00E47E55">
        <w:rPr>
          <w:sz w:val="26"/>
          <w:szCs w:val="26"/>
        </w:rPr>
        <w:t xml:space="preserve">                  </w:t>
      </w:r>
      <w:r w:rsidRPr="00E47E55">
        <w:rPr>
          <w:b/>
          <w:bCs/>
          <w:sz w:val="26"/>
          <w:szCs w:val="26"/>
        </w:rPr>
        <w:t>«2»</w:t>
      </w:r>
      <w:r w:rsidRPr="00E47E55">
        <w:rPr>
          <w:sz w:val="26"/>
          <w:szCs w:val="26"/>
        </w:rPr>
        <w:t xml:space="preserve"> - менее 10 правильных ответов.</w:t>
      </w:r>
    </w:p>
    <w:p w:rsidR="0025496F" w:rsidRPr="00E47E55" w:rsidRDefault="00A84001" w:rsidP="0025496F">
      <w:pPr>
        <w:pStyle w:val="af0"/>
        <w:rPr>
          <w:sz w:val="26"/>
          <w:szCs w:val="26"/>
        </w:rPr>
      </w:pPr>
      <w:r w:rsidRPr="00E47E55">
        <w:rPr>
          <w:sz w:val="26"/>
          <w:szCs w:val="26"/>
        </w:rPr>
        <w:t xml:space="preserve">Источник: А.Э. </w:t>
      </w:r>
      <w:proofErr w:type="spellStart"/>
      <w:r w:rsidRPr="00E47E55">
        <w:rPr>
          <w:sz w:val="26"/>
          <w:szCs w:val="26"/>
        </w:rPr>
        <w:t>Фромберг</w:t>
      </w:r>
      <w:proofErr w:type="spellEnd"/>
      <w:r w:rsidRPr="00E47E55">
        <w:rPr>
          <w:sz w:val="26"/>
          <w:szCs w:val="26"/>
        </w:rPr>
        <w:t xml:space="preserve"> – Практические и проверочные работы по географии: 10 класс  / Кн. для учителя – М.: Просвещение, 2013.</w:t>
      </w:r>
    </w:p>
    <w:p w:rsidR="00A84001" w:rsidRPr="00E47E55" w:rsidRDefault="00A84001" w:rsidP="0025496F">
      <w:pPr>
        <w:pStyle w:val="af0"/>
        <w:rPr>
          <w:b/>
          <w:i/>
          <w:sz w:val="26"/>
          <w:szCs w:val="26"/>
        </w:rPr>
      </w:pPr>
      <w:r w:rsidRPr="00E47E55">
        <w:rPr>
          <w:b/>
          <w:i/>
          <w:sz w:val="26"/>
          <w:szCs w:val="26"/>
        </w:rPr>
        <w:t>Оценка умений работать с картой и другими источниками географических знаний</w:t>
      </w:r>
    </w:p>
    <w:p w:rsidR="00A84001" w:rsidRPr="00E47E55" w:rsidRDefault="00A84001" w:rsidP="00A84001">
      <w:pPr>
        <w:pStyle w:val="12"/>
        <w:keepNext/>
        <w:keepLines/>
        <w:shd w:val="clear" w:color="auto" w:fill="auto"/>
        <w:tabs>
          <w:tab w:val="left" w:pos="0"/>
          <w:tab w:val="left" w:pos="1382"/>
        </w:tabs>
        <w:spacing w:before="0" w:after="119" w:line="280" w:lineRule="exact"/>
        <w:jc w:val="both"/>
        <w:rPr>
          <w:b w:val="0"/>
          <w:sz w:val="26"/>
          <w:szCs w:val="26"/>
        </w:rPr>
      </w:pPr>
      <w:r w:rsidRPr="00E47E55">
        <w:rPr>
          <w:b w:val="0"/>
          <w:bCs w:val="0"/>
          <w:sz w:val="26"/>
          <w:szCs w:val="26"/>
        </w:rPr>
        <w:t>Отметка «5</w:t>
      </w:r>
      <w:r w:rsidRPr="00E47E55">
        <w:rPr>
          <w:b w:val="0"/>
          <w:sz w:val="26"/>
          <w:szCs w:val="26"/>
        </w:rPr>
        <w:t>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  <w:r w:rsidRPr="00E47E55">
        <w:rPr>
          <w:b w:val="0"/>
          <w:sz w:val="26"/>
          <w:szCs w:val="26"/>
        </w:rPr>
        <w:br/>
      </w:r>
      <w:r w:rsidRPr="00E47E55">
        <w:rPr>
          <w:b w:val="0"/>
          <w:bCs w:val="0"/>
          <w:sz w:val="26"/>
          <w:szCs w:val="26"/>
        </w:rPr>
        <w:t>        Отметка «4»</w:t>
      </w:r>
      <w:r w:rsidRPr="00E47E55">
        <w:rPr>
          <w:b w:val="0"/>
          <w:sz w:val="26"/>
          <w:szCs w:val="26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  <w:r w:rsidRPr="00E47E55">
        <w:rPr>
          <w:b w:val="0"/>
          <w:sz w:val="26"/>
          <w:szCs w:val="26"/>
        </w:rPr>
        <w:br/>
      </w:r>
      <w:r w:rsidRPr="00E47E55">
        <w:rPr>
          <w:b w:val="0"/>
          <w:bCs w:val="0"/>
          <w:sz w:val="26"/>
          <w:szCs w:val="26"/>
        </w:rPr>
        <w:t>        Отметка «3»</w:t>
      </w:r>
      <w:r w:rsidRPr="00E47E55">
        <w:rPr>
          <w:b w:val="0"/>
          <w:sz w:val="26"/>
          <w:szCs w:val="26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  <w:r w:rsidRPr="00E47E55">
        <w:rPr>
          <w:b w:val="0"/>
          <w:sz w:val="26"/>
          <w:szCs w:val="26"/>
        </w:rPr>
        <w:br/>
      </w:r>
      <w:r w:rsidRPr="00E47E55">
        <w:rPr>
          <w:b w:val="0"/>
          <w:bCs w:val="0"/>
          <w:sz w:val="26"/>
          <w:szCs w:val="26"/>
        </w:rPr>
        <w:t>        Отметка «2»</w:t>
      </w:r>
      <w:r w:rsidRPr="00E47E55">
        <w:rPr>
          <w:b w:val="0"/>
          <w:sz w:val="26"/>
          <w:szCs w:val="26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, полное неумение использовать карту и источники знаний.</w:t>
      </w:r>
      <w:r w:rsidRPr="00E47E55">
        <w:rPr>
          <w:b w:val="0"/>
          <w:sz w:val="26"/>
          <w:szCs w:val="26"/>
        </w:rPr>
        <w:br/>
      </w:r>
    </w:p>
    <w:p w:rsidR="0025496F" w:rsidRPr="00E47E55" w:rsidRDefault="0025496F" w:rsidP="00A84001">
      <w:pPr>
        <w:pStyle w:val="12"/>
        <w:keepNext/>
        <w:keepLines/>
        <w:shd w:val="clear" w:color="auto" w:fill="auto"/>
        <w:tabs>
          <w:tab w:val="left" w:pos="0"/>
          <w:tab w:val="left" w:pos="1382"/>
        </w:tabs>
        <w:spacing w:before="0" w:after="119" w:line="280" w:lineRule="exact"/>
        <w:jc w:val="both"/>
        <w:rPr>
          <w:sz w:val="26"/>
          <w:szCs w:val="26"/>
        </w:rPr>
      </w:pPr>
    </w:p>
    <w:p w:rsidR="00470864" w:rsidRPr="00E47E55" w:rsidRDefault="00A84001" w:rsidP="00A84001">
      <w:pPr>
        <w:pStyle w:val="12"/>
        <w:keepNext/>
        <w:keepLines/>
        <w:shd w:val="clear" w:color="auto" w:fill="auto"/>
        <w:tabs>
          <w:tab w:val="left" w:pos="0"/>
          <w:tab w:val="left" w:pos="1382"/>
        </w:tabs>
        <w:spacing w:before="0" w:after="119" w:line="280" w:lineRule="exact"/>
        <w:jc w:val="both"/>
        <w:rPr>
          <w:sz w:val="26"/>
          <w:szCs w:val="26"/>
        </w:rPr>
      </w:pPr>
      <w:r w:rsidRPr="00E47E55">
        <w:rPr>
          <w:sz w:val="26"/>
          <w:szCs w:val="26"/>
        </w:rPr>
        <w:t>5</w:t>
      </w:r>
      <w:r w:rsidR="0065309C">
        <w:rPr>
          <w:sz w:val="26"/>
          <w:szCs w:val="26"/>
        </w:rPr>
        <w:t xml:space="preserve">. </w:t>
      </w:r>
      <w:r w:rsidR="00071EF6" w:rsidRPr="00E47E55">
        <w:rPr>
          <w:sz w:val="26"/>
          <w:szCs w:val="26"/>
        </w:rPr>
        <w:t>Приложения. Задания для оценки освоения дисциплины</w:t>
      </w:r>
      <w:bookmarkEnd w:id="13"/>
    </w:p>
    <w:p w:rsidR="0025496F" w:rsidRPr="00E47E55" w:rsidRDefault="00071EF6">
      <w:pPr>
        <w:pStyle w:val="52"/>
        <w:shd w:val="clear" w:color="auto" w:fill="auto"/>
        <w:spacing w:line="322" w:lineRule="exact"/>
        <w:jc w:val="left"/>
        <w:rPr>
          <w:sz w:val="26"/>
          <w:szCs w:val="26"/>
        </w:rPr>
      </w:pPr>
      <w:r w:rsidRPr="00E47E55">
        <w:rPr>
          <w:sz w:val="26"/>
          <w:szCs w:val="26"/>
        </w:rPr>
        <w:t>Раздел заполняется в логической последовательности, выстроенной в рабочей программе учебной дисциплины и календарно-тематическом плане. Можно опираться на таблицу 2 данного документа</w:t>
      </w:r>
    </w:p>
    <w:p w:rsidR="0025496F" w:rsidRPr="00E47E55" w:rsidRDefault="0025496F" w:rsidP="0025496F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25496F" w:rsidRPr="00E47E55" w:rsidRDefault="0025496F" w:rsidP="0025496F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lastRenderedPageBreak/>
        <w:t xml:space="preserve">Ключ ответов  семестровой контрольной работы </w:t>
      </w:r>
    </w:p>
    <w:tbl>
      <w:tblPr>
        <w:tblStyle w:val="ac"/>
        <w:tblW w:w="0" w:type="auto"/>
        <w:tblLook w:val="04A0"/>
      </w:tblPr>
      <w:tblGrid>
        <w:gridCol w:w="1078"/>
        <w:gridCol w:w="2953"/>
        <w:gridCol w:w="3056"/>
        <w:gridCol w:w="2576"/>
      </w:tblGrid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прос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i/>
                <w:sz w:val="26"/>
                <w:szCs w:val="26"/>
              </w:rPr>
              <w:t>Вариант1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i/>
                <w:sz w:val="26"/>
                <w:szCs w:val="26"/>
              </w:rPr>
              <w:t>Вариант2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i/>
                <w:sz w:val="26"/>
                <w:szCs w:val="26"/>
              </w:rPr>
              <w:t>Вариант3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 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-3, Б-1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-1, б-3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 без выхода к морю</w:t>
            </w:r>
          </w:p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Б островные</w:t>
            </w:r>
          </w:p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морские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 без выхода к морю</w:t>
            </w:r>
          </w:p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Б полуостровные</w:t>
            </w:r>
          </w:p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В архипелаг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96F" w:rsidRPr="00E47E55" w:rsidRDefault="0025496F" w:rsidP="00F6607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 микрогосударства; Б) полуостровные; </w:t>
            </w:r>
          </w:p>
          <w:p w:rsidR="0025496F" w:rsidRPr="00E47E55" w:rsidRDefault="0025496F" w:rsidP="00F6607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В) унитарные</w:t>
            </w:r>
          </w:p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,3,4,6,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,3,4,7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.г. 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-6. Б-3,4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-6,8. Б-2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-1,8. Б-2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А.Г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7-17=0 </w:t>
            </w:r>
            <w:proofErr w:type="spellStart"/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дем</w:t>
            </w:r>
            <w:proofErr w:type="spellEnd"/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Зима. </w:t>
            </w:r>
            <w:proofErr w:type="spellStart"/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Европ.страны</w:t>
            </w:r>
            <w:proofErr w:type="spellEnd"/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-9=12 </w:t>
            </w:r>
            <w:proofErr w:type="spellStart"/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дем</w:t>
            </w:r>
            <w:proofErr w:type="spellEnd"/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. Весна, развив. страны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дем</w:t>
            </w:r>
            <w:proofErr w:type="spellEnd"/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Зима. </w:t>
            </w:r>
            <w:proofErr w:type="spellStart"/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Европ.страны</w:t>
            </w:r>
            <w:proofErr w:type="spellEnd"/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В.Г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.Нью-Йорк. США</w:t>
            </w:r>
          </w:p>
          <w:p w:rsidR="0025496F" w:rsidRPr="00E47E55" w:rsidRDefault="0025496F" w:rsidP="00F660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. Каир. Египет</w:t>
            </w:r>
          </w:p>
          <w:p w:rsidR="0025496F" w:rsidRPr="00E47E55" w:rsidRDefault="0025496F" w:rsidP="00F660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.Мехико. Мексика</w:t>
            </w:r>
          </w:p>
          <w:p w:rsidR="0025496F" w:rsidRPr="00E47E55" w:rsidRDefault="0025496F" w:rsidP="00F660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Берлин. Германия</w:t>
            </w:r>
          </w:p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5.Антананариву. Мадагаскар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1.Бомбей (Мумбаи). </w:t>
            </w:r>
          </w:p>
          <w:p w:rsidR="0025496F" w:rsidRPr="00E47E55" w:rsidRDefault="0025496F" w:rsidP="00F660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.Москва. Россия</w:t>
            </w:r>
          </w:p>
          <w:p w:rsidR="0025496F" w:rsidRPr="00E47E55" w:rsidRDefault="0025496F" w:rsidP="00F660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.Джакарта. Индонезия</w:t>
            </w:r>
          </w:p>
          <w:p w:rsidR="0025496F" w:rsidRPr="00E47E55" w:rsidRDefault="0025496F" w:rsidP="00F660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4.Париж. Франция</w:t>
            </w:r>
          </w:p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5.Сан-Паулу. Бразил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Варшава.Польша</w:t>
            </w:r>
            <w:proofErr w:type="spellEnd"/>
            <w:r w:rsidRPr="00E47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5496F" w:rsidRPr="00E47E55" w:rsidRDefault="0025496F" w:rsidP="00F660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.Токио.Япония</w:t>
            </w:r>
          </w:p>
          <w:p w:rsidR="0025496F" w:rsidRPr="00E47E55" w:rsidRDefault="0025496F" w:rsidP="00F660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. Лондон. Англия</w:t>
            </w:r>
          </w:p>
          <w:p w:rsidR="0025496F" w:rsidRPr="00E47E55" w:rsidRDefault="0025496F" w:rsidP="00F660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Шанхай. Китай</w:t>
            </w:r>
          </w:p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5.Лагос. Нигерия</w:t>
            </w:r>
          </w:p>
        </w:tc>
      </w:tr>
      <w:tr w:rsidR="0025496F" w:rsidRPr="00E47E55" w:rsidTr="00F6607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6F" w:rsidRPr="00E47E55" w:rsidRDefault="0025496F" w:rsidP="00F660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</w:tr>
    </w:tbl>
    <w:p w:rsidR="0025496F" w:rsidRPr="00E47E55" w:rsidRDefault="0025496F" w:rsidP="0025496F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Часть А.ОТВЕТЫ НА ТЕСТЫ ПО ВАРИАНТАМ дифференцированного зачета..</w:t>
      </w:r>
    </w:p>
    <w:p w:rsidR="0025496F" w:rsidRPr="00E47E55" w:rsidRDefault="0025496F" w:rsidP="0025496F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ариант 1</w:t>
      </w:r>
    </w:p>
    <w:tbl>
      <w:tblPr>
        <w:tblStyle w:val="ac"/>
        <w:tblW w:w="0" w:type="auto"/>
        <w:tblLook w:val="01E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25496F" w:rsidRPr="00E47E55" w:rsidTr="002549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25496F" w:rsidRPr="00E47E55" w:rsidTr="002549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</w:tbl>
    <w:p w:rsidR="0025496F" w:rsidRPr="00E47E55" w:rsidRDefault="0025496F" w:rsidP="0025496F">
      <w:pPr>
        <w:pStyle w:val="a9"/>
        <w:rPr>
          <w:rFonts w:ascii="Times New Roman" w:hAnsi="Times New Roman" w:cs="Times New Roman"/>
          <w:sz w:val="26"/>
          <w:szCs w:val="26"/>
        </w:rPr>
      </w:pPr>
      <w:r w:rsidRPr="00E47E55">
        <w:rPr>
          <w:rFonts w:ascii="Times New Roman" w:hAnsi="Times New Roman" w:cs="Times New Roman"/>
          <w:sz w:val="26"/>
          <w:szCs w:val="26"/>
        </w:rPr>
        <w:t>Вариант 2</w:t>
      </w:r>
    </w:p>
    <w:tbl>
      <w:tblPr>
        <w:tblStyle w:val="ac"/>
        <w:tblW w:w="0" w:type="auto"/>
        <w:tblLook w:val="01E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25496F" w:rsidRPr="00E47E55" w:rsidTr="002549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25496F" w:rsidRPr="00E47E55" w:rsidTr="002549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6F" w:rsidRPr="00E47E55" w:rsidRDefault="0025496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47E5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:rsidR="00470864" w:rsidRDefault="00071EF6">
      <w:pPr>
        <w:pStyle w:val="52"/>
        <w:shd w:val="clear" w:color="auto" w:fill="auto"/>
        <w:spacing w:line="322" w:lineRule="exact"/>
        <w:jc w:val="left"/>
      </w:pPr>
      <w:r>
        <w:br w:type="page"/>
      </w:r>
    </w:p>
    <w:p w:rsidR="00470864" w:rsidRDefault="00071EF6">
      <w:pPr>
        <w:pStyle w:val="12"/>
        <w:keepNext/>
        <w:keepLines/>
        <w:shd w:val="clear" w:color="auto" w:fill="auto"/>
        <w:spacing w:before="0" w:after="335" w:line="280" w:lineRule="exact"/>
      </w:pPr>
      <w:bookmarkStart w:id="14" w:name="bookmark14"/>
      <w:r>
        <w:lastRenderedPageBreak/>
        <w:t>Лист соглас</w:t>
      </w:r>
      <w:bookmarkStart w:id="15" w:name="_GoBack"/>
      <w:bookmarkEnd w:id="15"/>
      <w:r>
        <w:t>ования</w:t>
      </w:r>
      <w:bookmarkEnd w:id="14"/>
    </w:p>
    <w:p w:rsidR="00470864" w:rsidRDefault="00071EF6">
      <w:pPr>
        <w:pStyle w:val="30"/>
        <w:shd w:val="clear" w:color="auto" w:fill="auto"/>
        <w:spacing w:after="390" w:line="240" w:lineRule="exact"/>
        <w:jc w:val="center"/>
      </w:pPr>
      <w:r>
        <w:t>Допо</w:t>
      </w:r>
      <w:r w:rsidR="0065309C">
        <w:t>лнения и изменения к комплекту Ф</w:t>
      </w:r>
      <w:r>
        <w:t>ОС на учебный год</w:t>
      </w:r>
    </w:p>
    <w:p w:rsidR="00470864" w:rsidRDefault="00071EF6">
      <w:pPr>
        <w:pStyle w:val="42"/>
        <w:shd w:val="clear" w:color="auto" w:fill="auto"/>
        <w:tabs>
          <w:tab w:val="left" w:leader="underscore" w:pos="7441"/>
        </w:tabs>
        <w:spacing w:before="0" w:after="0" w:line="413" w:lineRule="exact"/>
        <w:ind w:left="740"/>
        <w:jc w:val="both"/>
      </w:pPr>
      <w:r>
        <w:t>Допо</w:t>
      </w:r>
      <w:r w:rsidR="0065309C">
        <w:t>лнения и изменения к комплекту Ф</w:t>
      </w:r>
      <w:r>
        <w:t xml:space="preserve">ОС на </w:t>
      </w:r>
      <w:r>
        <w:tab/>
        <w:t xml:space="preserve"> учебный год по</w:t>
      </w:r>
    </w:p>
    <w:p w:rsidR="00470864" w:rsidRDefault="00071EF6">
      <w:pPr>
        <w:pStyle w:val="42"/>
        <w:shd w:val="clear" w:color="auto" w:fill="auto"/>
        <w:tabs>
          <w:tab w:val="left" w:leader="underscore" w:pos="9082"/>
        </w:tabs>
        <w:spacing w:before="0" w:after="0" w:line="413" w:lineRule="exact"/>
        <w:jc w:val="both"/>
      </w:pPr>
      <w:r>
        <w:t>дисциплине</w:t>
      </w:r>
      <w:r>
        <w:tab/>
      </w:r>
    </w:p>
    <w:p w:rsidR="00470864" w:rsidRDefault="0065309C">
      <w:pPr>
        <w:pStyle w:val="42"/>
        <w:shd w:val="clear" w:color="auto" w:fill="auto"/>
        <w:spacing w:before="0" w:after="2178" w:line="413" w:lineRule="exact"/>
        <w:ind w:left="740"/>
        <w:jc w:val="both"/>
      </w:pPr>
      <w:r>
        <w:t>В комплект Ф</w:t>
      </w:r>
      <w:r w:rsidR="00071EF6">
        <w:t>ОС внесены следующие изменения:</w:t>
      </w:r>
    </w:p>
    <w:p w:rsidR="00470864" w:rsidRDefault="00071EF6">
      <w:pPr>
        <w:pStyle w:val="42"/>
        <w:shd w:val="clear" w:color="auto" w:fill="auto"/>
        <w:spacing w:before="0" w:after="0" w:line="240" w:lineRule="exact"/>
        <w:ind w:left="740"/>
        <w:jc w:val="both"/>
      </w:pPr>
      <w:r>
        <w:t>Допо</w:t>
      </w:r>
      <w:r w:rsidR="0065309C">
        <w:t>лнения и изменения в комплекте Ф</w:t>
      </w:r>
      <w:r>
        <w:t>ОС обсуждены на заседан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70"/>
        <w:gridCol w:w="797"/>
        <w:gridCol w:w="2314"/>
        <w:gridCol w:w="1166"/>
      </w:tblGrid>
      <w:tr w:rsidR="00470864">
        <w:trPr>
          <w:trHeight w:hRule="exact" w:val="240"/>
        </w:trPr>
        <w:tc>
          <w:tcPr>
            <w:tcW w:w="6447" w:type="dxa"/>
            <w:gridSpan w:val="4"/>
            <w:shd w:val="clear" w:color="auto" w:fill="FFFFFF"/>
          </w:tcPr>
          <w:p w:rsidR="00470864" w:rsidRDefault="00071EF6">
            <w:pPr>
              <w:pStyle w:val="22"/>
              <w:framePr w:w="6446" w:wrap="notBeside" w:vAnchor="text" w:hAnchor="text" w:y="1"/>
              <w:shd w:val="clear" w:color="auto" w:fill="auto"/>
              <w:spacing w:line="240" w:lineRule="exact"/>
              <w:jc w:val="left"/>
            </w:pPr>
            <w:r>
              <w:rPr>
                <w:rStyle w:val="212pt1"/>
              </w:rPr>
              <w:t>МС</w:t>
            </w:r>
          </w:p>
        </w:tc>
      </w:tr>
      <w:tr w:rsidR="00470864">
        <w:trPr>
          <w:trHeight w:hRule="exact" w:val="413"/>
        </w:trPr>
        <w:tc>
          <w:tcPr>
            <w:tcW w:w="21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0864" w:rsidRDefault="00071EF6">
            <w:pPr>
              <w:pStyle w:val="22"/>
              <w:framePr w:w="6446" w:wrap="notBeside" w:vAnchor="text" w:hAnchor="text" w:y="1"/>
              <w:shd w:val="clear" w:color="auto" w:fill="auto"/>
              <w:spacing w:line="240" w:lineRule="exact"/>
              <w:jc w:val="left"/>
            </w:pPr>
            <w:r>
              <w:rPr>
                <w:rStyle w:val="212pt1"/>
              </w:rPr>
              <w:t>« »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0864" w:rsidRDefault="00071EF6">
            <w:pPr>
              <w:pStyle w:val="22"/>
              <w:framePr w:w="6446" w:wrap="notBeside" w:vAnchor="text" w:hAnchor="text" w:y="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0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0864" w:rsidRDefault="00071EF6">
            <w:pPr>
              <w:pStyle w:val="22"/>
              <w:framePr w:w="6446" w:wrap="notBeside" w:vAnchor="text" w:hAnchor="text" w:y="1"/>
              <w:shd w:val="clear" w:color="auto" w:fill="auto"/>
              <w:spacing w:line="240" w:lineRule="exact"/>
            </w:pPr>
            <w:r>
              <w:rPr>
                <w:rStyle w:val="212pt1"/>
              </w:rPr>
              <w:t>г. (протокол №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0864" w:rsidRDefault="00071EF6">
            <w:pPr>
              <w:pStyle w:val="22"/>
              <w:framePr w:w="6446" w:wrap="notBeside" w:vAnchor="text" w:hAnchor="text" w:y="1"/>
              <w:shd w:val="clear" w:color="auto" w:fill="auto"/>
              <w:spacing w:line="240" w:lineRule="exact"/>
            </w:pPr>
            <w:r>
              <w:rPr>
                <w:rStyle w:val="212pt1"/>
              </w:rPr>
              <w:t>).</w:t>
            </w:r>
          </w:p>
        </w:tc>
      </w:tr>
      <w:tr w:rsidR="00470864">
        <w:trPr>
          <w:trHeight w:hRule="exact" w:val="418"/>
        </w:trPr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0864" w:rsidRDefault="00071EF6">
            <w:pPr>
              <w:pStyle w:val="22"/>
              <w:framePr w:w="6446" w:wrap="notBeside" w:vAnchor="text" w:hAnchor="text" w:y="1"/>
              <w:shd w:val="clear" w:color="auto" w:fill="auto"/>
              <w:spacing w:line="240" w:lineRule="exact"/>
              <w:jc w:val="left"/>
            </w:pPr>
            <w:r>
              <w:rPr>
                <w:rStyle w:val="212pt1"/>
              </w:rPr>
              <w:t>Председатель МС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0864" w:rsidRDefault="00470864">
            <w:pPr>
              <w:framePr w:w="644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0864" w:rsidRDefault="00071EF6">
            <w:pPr>
              <w:pStyle w:val="22"/>
              <w:framePr w:w="6446" w:wrap="notBeside" w:vAnchor="text" w:hAnchor="text" w:y="1"/>
              <w:shd w:val="clear" w:color="auto" w:fill="auto"/>
              <w:spacing w:line="240" w:lineRule="exact"/>
            </w:pPr>
            <w:r>
              <w:rPr>
                <w:rStyle w:val="212pt1"/>
              </w:rPr>
              <w:t>/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0864" w:rsidRDefault="00071EF6">
            <w:pPr>
              <w:pStyle w:val="22"/>
              <w:framePr w:w="6446" w:wrap="notBeside" w:vAnchor="text" w:hAnchor="text" w:y="1"/>
              <w:shd w:val="clear" w:color="auto" w:fill="auto"/>
              <w:spacing w:line="240" w:lineRule="exact"/>
              <w:jc w:val="right"/>
            </w:pPr>
            <w:r>
              <w:rPr>
                <w:rStyle w:val="212pt1"/>
              </w:rPr>
              <w:t>/</w:t>
            </w:r>
          </w:p>
        </w:tc>
      </w:tr>
    </w:tbl>
    <w:p w:rsidR="00470864" w:rsidRDefault="00470864">
      <w:pPr>
        <w:framePr w:w="6446" w:wrap="notBeside" w:vAnchor="text" w:hAnchor="text" w:y="1"/>
        <w:rPr>
          <w:sz w:val="2"/>
          <w:szCs w:val="2"/>
        </w:rPr>
      </w:pPr>
    </w:p>
    <w:p w:rsidR="00470864" w:rsidRDefault="00470864">
      <w:pPr>
        <w:rPr>
          <w:sz w:val="2"/>
          <w:szCs w:val="2"/>
        </w:rPr>
      </w:pPr>
    </w:p>
    <w:p w:rsidR="00470864" w:rsidRDefault="00470864">
      <w:pPr>
        <w:rPr>
          <w:sz w:val="2"/>
          <w:szCs w:val="2"/>
        </w:rPr>
      </w:pPr>
    </w:p>
    <w:sectPr w:rsidR="00470864" w:rsidSect="002D4A84">
      <w:type w:val="continuous"/>
      <w:pgSz w:w="11900" w:h="16840"/>
      <w:pgMar w:top="1117" w:right="809" w:bottom="993" w:left="164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DD" w:rsidRDefault="00A249DD">
      <w:r>
        <w:separator/>
      </w:r>
    </w:p>
  </w:endnote>
  <w:endnote w:type="continuationSeparator" w:id="0">
    <w:p w:rsidR="00A249DD" w:rsidRDefault="00A24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07" w:rsidRDefault="004344FB">
    <w:pPr>
      <w:rPr>
        <w:sz w:val="2"/>
        <w:szCs w:val="2"/>
      </w:rPr>
    </w:pPr>
    <w:r w:rsidRPr="004344F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1.55pt;margin-top:796.6pt;width:5.5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3KqA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" filled="f" stroked="f">
          <v:textbox style="mso-fit-shape-to-text:t" inset="0,0,0,0">
            <w:txbxContent>
              <w:p w:rsidR="00977207" w:rsidRDefault="004344FB">
                <w:pPr>
                  <w:pStyle w:val="a5"/>
                  <w:shd w:val="clear" w:color="auto" w:fill="auto"/>
                  <w:spacing w:line="240" w:lineRule="auto"/>
                </w:pPr>
                <w:r w:rsidRPr="004344FB">
                  <w:fldChar w:fldCharType="begin"/>
                </w:r>
                <w:r w:rsidR="00977207">
                  <w:instrText xml:space="preserve"> PAGE \* MERGEFORMAT </w:instrText>
                </w:r>
                <w:r w:rsidRPr="004344FB">
                  <w:fldChar w:fldCharType="separate"/>
                </w:r>
                <w:r w:rsidR="00CE4DFD" w:rsidRPr="00CE4DFD">
                  <w:rPr>
                    <w:rStyle w:val="a6"/>
                    <w:noProof/>
                  </w:rPr>
                  <w:t>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07" w:rsidRDefault="004344FB">
    <w:pPr>
      <w:rPr>
        <w:sz w:val="2"/>
        <w:szCs w:val="2"/>
      </w:rPr>
    </w:pPr>
    <w:r w:rsidRPr="004344F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1.55pt;margin-top:796.6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4Aqg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o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" filled="f" stroked="f">
          <v:textbox style="mso-fit-shape-to-text:t" inset="0,0,0,0">
            <w:txbxContent>
              <w:p w:rsidR="00977207" w:rsidRDefault="004344FB">
                <w:pPr>
                  <w:pStyle w:val="a5"/>
                  <w:shd w:val="clear" w:color="auto" w:fill="auto"/>
                  <w:spacing w:line="240" w:lineRule="auto"/>
                </w:pPr>
                <w:r w:rsidRPr="004344FB">
                  <w:fldChar w:fldCharType="begin"/>
                </w:r>
                <w:r w:rsidR="00977207">
                  <w:instrText xml:space="preserve"> PAGE \* MERGEFORMAT </w:instrText>
                </w:r>
                <w:r w:rsidRPr="004344FB">
                  <w:fldChar w:fldCharType="separate"/>
                </w:r>
                <w:r w:rsidR="00CE4DFD" w:rsidRPr="00CE4DFD">
                  <w:rPr>
                    <w:rStyle w:val="a6"/>
                    <w:noProof/>
                  </w:rPr>
                  <w:t>4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07" w:rsidRDefault="004344FB">
    <w:pPr>
      <w:rPr>
        <w:sz w:val="2"/>
        <w:szCs w:val="2"/>
      </w:rPr>
    </w:pPr>
    <w:r w:rsidRPr="004344F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9.8pt;margin-top:548.9pt;width:5.5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" filled="f" stroked="f">
          <v:textbox style="mso-fit-shape-to-text:t" inset="0,0,0,0">
            <w:txbxContent>
              <w:p w:rsidR="00977207" w:rsidRDefault="004344FB">
                <w:pPr>
                  <w:pStyle w:val="a5"/>
                  <w:shd w:val="clear" w:color="auto" w:fill="auto"/>
                  <w:spacing w:line="240" w:lineRule="auto"/>
                </w:pPr>
                <w:r w:rsidRPr="004344FB">
                  <w:fldChar w:fldCharType="begin"/>
                </w:r>
                <w:r w:rsidR="00977207">
                  <w:instrText xml:space="preserve"> PAGE \* MERGEFORMAT </w:instrText>
                </w:r>
                <w:r w:rsidRPr="004344FB">
                  <w:fldChar w:fldCharType="separate"/>
                </w:r>
                <w:r w:rsidR="00CE4DFD" w:rsidRPr="00CE4DFD">
                  <w:rPr>
                    <w:rStyle w:val="a6"/>
                    <w:noProof/>
                  </w:rPr>
                  <w:t>9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DD" w:rsidRDefault="00A249DD"/>
  </w:footnote>
  <w:footnote w:type="continuationSeparator" w:id="0">
    <w:p w:rsidR="00A249DD" w:rsidRDefault="00A249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D2174"/>
    <w:multiLevelType w:val="singleLevel"/>
    <w:tmpl w:val="15E6734E"/>
    <w:lvl w:ilvl="0">
      <w:start w:val="1"/>
      <w:numFmt w:val="decimal"/>
      <w:lvlText w:val="%1)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FF2E3B"/>
    <w:multiLevelType w:val="hybridMultilevel"/>
    <w:tmpl w:val="72D8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CE3"/>
    <w:multiLevelType w:val="multilevel"/>
    <w:tmpl w:val="D3BEB112"/>
    <w:lvl w:ilvl="0">
      <w:start w:val="3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E42A0"/>
    <w:multiLevelType w:val="hybridMultilevel"/>
    <w:tmpl w:val="5AE0CF72"/>
    <w:lvl w:ilvl="0" w:tplc="0654321A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F6B1E36"/>
    <w:multiLevelType w:val="multilevel"/>
    <w:tmpl w:val="7700B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440719"/>
    <w:multiLevelType w:val="hybridMultilevel"/>
    <w:tmpl w:val="DB26CD74"/>
    <w:lvl w:ilvl="0" w:tplc="0654321A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1DC5518"/>
    <w:multiLevelType w:val="hybridMultilevel"/>
    <w:tmpl w:val="96EEC3D8"/>
    <w:lvl w:ilvl="0" w:tplc="3F7255D2">
      <w:start w:val="1"/>
      <w:numFmt w:val="russianLower"/>
      <w:lvlText w:val="%1)"/>
      <w:lvlJc w:val="left"/>
      <w:pPr>
        <w:tabs>
          <w:tab w:val="num" w:pos="1515"/>
        </w:tabs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A3856"/>
    <w:multiLevelType w:val="hybridMultilevel"/>
    <w:tmpl w:val="1A3CF6AE"/>
    <w:lvl w:ilvl="0" w:tplc="0654321A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C8A0284"/>
    <w:multiLevelType w:val="multilevel"/>
    <w:tmpl w:val="3F40E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31129"/>
    <w:multiLevelType w:val="singleLevel"/>
    <w:tmpl w:val="2C3A0928"/>
    <w:lvl w:ilvl="0">
      <w:start w:val="3"/>
      <w:numFmt w:val="decimal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2694A75"/>
    <w:multiLevelType w:val="hybridMultilevel"/>
    <w:tmpl w:val="7166D31E"/>
    <w:lvl w:ilvl="0" w:tplc="0654321A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63150BE"/>
    <w:multiLevelType w:val="multilevel"/>
    <w:tmpl w:val="D7D6C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F01F95"/>
    <w:multiLevelType w:val="hybridMultilevel"/>
    <w:tmpl w:val="876E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91042"/>
    <w:multiLevelType w:val="hybridMultilevel"/>
    <w:tmpl w:val="339E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3676F"/>
    <w:multiLevelType w:val="hybridMultilevel"/>
    <w:tmpl w:val="C930B890"/>
    <w:lvl w:ilvl="0" w:tplc="0654321A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88046E3"/>
    <w:multiLevelType w:val="hybridMultilevel"/>
    <w:tmpl w:val="615440B6"/>
    <w:lvl w:ilvl="0" w:tplc="0654321A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B00091"/>
    <w:multiLevelType w:val="multilevel"/>
    <w:tmpl w:val="D7D6C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CF2ED7"/>
    <w:multiLevelType w:val="hybridMultilevel"/>
    <w:tmpl w:val="42704ED4"/>
    <w:lvl w:ilvl="0" w:tplc="5FB4DFA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6E749E"/>
    <w:multiLevelType w:val="hybridMultilevel"/>
    <w:tmpl w:val="31722D96"/>
    <w:lvl w:ilvl="0" w:tplc="3F7255D2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460654"/>
    <w:multiLevelType w:val="hybridMultilevel"/>
    <w:tmpl w:val="C024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20684"/>
    <w:multiLevelType w:val="hybridMultilevel"/>
    <w:tmpl w:val="70CCC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9D569C"/>
    <w:multiLevelType w:val="hybridMultilevel"/>
    <w:tmpl w:val="C6D45CCA"/>
    <w:lvl w:ilvl="0" w:tplc="0654321A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17D0B23"/>
    <w:multiLevelType w:val="hybridMultilevel"/>
    <w:tmpl w:val="6046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3B4B35"/>
    <w:multiLevelType w:val="hybridMultilevel"/>
    <w:tmpl w:val="3A56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B7755"/>
    <w:multiLevelType w:val="hybridMultilevel"/>
    <w:tmpl w:val="7828353A"/>
    <w:lvl w:ilvl="0" w:tplc="0654321A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FBF196F"/>
    <w:multiLevelType w:val="hybridMultilevel"/>
    <w:tmpl w:val="FA9C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0510C"/>
    <w:multiLevelType w:val="singleLevel"/>
    <w:tmpl w:val="DF229560"/>
    <w:lvl w:ilvl="0">
      <w:start w:val="6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49E677C"/>
    <w:multiLevelType w:val="multilevel"/>
    <w:tmpl w:val="D7D6C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1C2A00"/>
    <w:multiLevelType w:val="hybridMultilevel"/>
    <w:tmpl w:val="370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2094F"/>
    <w:multiLevelType w:val="hybridMultilevel"/>
    <w:tmpl w:val="DA5C9538"/>
    <w:lvl w:ilvl="0" w:tplc="9334C1C2">
      <w:start w:val="1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D173A"/>
    <w:multiLevelType w:val="hybridMultilevel"/>
    <w:tmpl w:val="A14A4306"/>
    <w:lvl w:ilvl="0" w:tplc="0654321A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5A53C23"/>
    <w:multiLevelType w:val="hybridMultilevel"/>
    <w:tmpl w:val="8D489BA2"/>
    <w:lvl w:ilvl="0" w:tplc="0654321A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8AA2224"/>
    <w:multiLevelType w:val="multilevel"/>
    <w:tmpl w:val="F59A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6A4DC9"/>
    <w:multiLevelType w:val="hybridMultilevel"/>
    <w:tmpl w:val="D56E8F58"/>
    <w:lvl w:ilvl="0" w:tplc="0654321A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9B81709"/>
    <w:multiLevelType w:val="hybridMultilevel"/>
    <w:tmpl w:val="D64E18E6"/>
    <w:lvl w:ilvl="0" w:tplc="0654321A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EDC2E9C"/>
    <w:multiLevelType w:val="hybridMultilevel"/>
    <w:tmpl w:val="C3A06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E6458F"/>
    <w:multiLevelType w:val="hybridMultilevel"/>
    <w:tmpl w:val="38FCA0B2"/>
    <w:lvl w:ilvl="0" w:tplc="719250C6">
      <w:start w:val="1"/>
      <w:numFmt w:val="decimal"/>
      <w:lvlText w:val="%1)"/>
      <w:lvlJc w:val="left"/>
      <w:pPr>
        <w:ind w:left="624" w:hanging="360"/>
      </w:pPr>
      <w:rPr>
        <w:rFonts w:eastAsiaTheme="minorEastAsia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D2287A"/>
    <w:multiLevelType w:val="multilevel"/>
    <w:tmpl w:val="FA726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46564B"/>
    <w:multiLevelType w:val="hybridMultilevel"/>
    <w:tmpl w:val="7EE8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445DD4"/>
    <w:multiLevelType w:val="hybridMultilevel"/>
    <w:tmpl w:val="CAC2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266D11"/>
    <w:multiLevelType w:val="hybridMultilevel"/>
    <w:tmpl w:val="E426122C"/>
    <w:lvl w:ilvl="0" w:tplc="0654321A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7A3A5D5B"/>
    <w:multiLevelType w:val="multilevel"/>
    <w:tmpl w:val="4D924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CC705B"/>
    <w:multiLevelType w:val="hybridMultilevel"/>
    <w:tmpl w:val="AD7E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6878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2C5C1432">
      <w:start w:val="1"/>
      <w:numFmt w:val="bullet"/>
      <w:lvlText w:val="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FD176C"/>
    <w:multiLevelType w:val="hybridMultilevel"/>
    <w:tmpl w:val="77CE938A"/>
    <w:lvl w:ilvl="0" w:tplc="0654321A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38"/>
  </w:num>
  <w:num w:numId="4">
    <w:abstractNumId w:val="17"/>
  </w:num>
  <w:num w:numId="5">
    <w:abstractNumId w:val="42"/>
  </w:num>
  <w:num w:numId="6">
    <w:abstractNumId w:val="3"/>
  </w:num>
  <w:num w:numId="7">
    <w:abstractNumId w:val="2"/>
  </w:num>
  <w:num w:numId="8">
    <w:abstractNumId w:val="13"/>
  </w:num>
  <w:num w:numId="9">
    <w:abstractNumId w:val="24"/>
  </w:num>
  <w:num w:numId="10">
    <w:abstractNumId w:val="14"/>
  </w:num>
  <w:num w:numId="11">
    <w:abstractNumId w:val="29"/>
  </w:num>
  <w:num w:numId="12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3"/>
    </w:lvlOverride>
  </w:num>
  <w:num w:numId="17">
    <w:abstractNumId w:val="27"/>
    <w:lvlOverride w:ilvl="0">
      <w:startOverride w:val="6"/>
    </w:lvlOverride>
  </w:num>
  <w:num w:numId="18">
    <w:abstractNumId w:val="35"/>
  </w:num>
  <w:num w:numId="19">
    <w:abstractNumId w:val="32"/>
  </w:num>
  <w:num w:numId="20">
    <w:abstractNumId w:val="34"/>
  </w:num>
  <w:num w:numId="21">
    <w:abstractNumId w:val="15"/>
  </w:num>
  <w:num w:numId="22">
    <w:abstractNumId w:val="8"/>
  </w:num>
  <w:num w:numId="23">
    <w:abstractNumId w:val="6"/>
  </w:num>
  <w:num w:numId="24">
    <w:abstractNumId w:val="41"/>
  </w:num>
  <w:num w:numId="25">
    <w:abstractNumId w:val="44"/>
  </w:num>
  <w:num w:numId="26">
    <w:abstractNumId w:val="31"/>
  </w:num>
  <w:num w:numId="27">
    <w:abstractNumId w:val="4"/>
  </w:num>
  <w:num w:numId="28">
    <w:abstractNumId w:val="25"/>
  </w:num>
  <w:num w:numId="29">
    <w:abstractNumId w:val="11"/>
  </w:num>
  <w:num w:numId="30">
    <w:abstractNumId w:val="22"/>
  </w:num>
  <w:num w:numId="31">
    <w:abstractNumId w:val="16"/>
  </w:num>
  <w:num w:numId="32">
    <w:abstractNumId w:val="18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2"/>
  </w:num>
  <w:num w:numId="40">
    <w:abstractNumId w:val="23"/>
  </w:num>
  <w:num w:numId="41">
    <w:abstractNumId w:val="28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6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70864"/>
    <w:rsid w:val="00011B5D"/>
    <w:rsid w:val="0004239B"/>
    <w:rsid w:val="00043C79"/>
    <w:rsid w:val="00051267"/>
    <w:rsid w:val="00061326"/>
    <w:rsid w:val="000628AF"/>
    <w:rsid w:val="00071EF6"/>
    <w:rsid w:val="00094995"/>
    <w:rsid w:val="000C4265"/>
    <w:rsid w:val="000D2BD9"/>
    <w:rsid w:val="00146EF1"/>
    <w:rsid w:val="001872CA"/>
    <w:rsid w:val="001B0654"/>
    <w:rsid w:val="001B3962"/>
    <w:rsid w:val="001D7857"/>
    <w:rsid w:val="002103BF"/>
    <w:rsid w:val="0025496F"/>
    <w:rsid w:val="002626CB"/>
    <w:rsid w:val="00262E7F"/>
    <w:rsid w:val="00275023"/>
    <w:rsid w:val="002D4A84"/>
    <w:rsid w:val="002E0F43"/>
    <w:rsid w:val="002E74FA"/>
    <w:rsid w:val="00304062"/>
    <w:rsid w:val="00350D86"/>
    <w:rsid w:val="0039599C"/>
    <w:rsid w:val="003B31E0"/>
    <w:rsid w:val="003B32C3"/>
    <w:rsid w:val="003E4EFA"/>
    <w:rsid w:val="003F4C27"/>
    <w:rsid w:val="003F5E0B"/>
    <w:rsid w:val="00410BDE"/>
    <w:rsid w:val="004344FB"/>
    <w:rsid w:val="0044227B"/>
    <w:rsid w:val="00456E5A"/>
    <w:rsid w:val="00470864"/>
    <w:rsid w:val="00473B8F"/>
    <w:rsid w:val="00497C9B"/>
    <w:rsid w:val="004A27EA"/>
    <w:rsid w:val="004D2C37"/>
    <w:rsid w:val="004E2224"/>
    <w:rsid w:val="004E42A9"/>
    <w:rsid w:val="00501A40"/>
    <w:rsid w:val="0053096C"/>
    <w:rsid w:val="00533833"/>
    <w:rsid w:val="00565183"/>
    <w:rsid w:val="00566D6C"/>
    <w:rsid w:val="005A0148"/>
    <w:rsid w:val="005C5B0C"/>
    <w:rsid w:val="005D6E29"/>
    <w:rsid w:val="005F5333"/>
    <w:rsid w:val="00601D3E"/>
    <w:rsid w:val="0063745B"/>
    <w:rsid w:val="006519DE"/>
    <w:rsid w:val="0065309C"/>
    <w:rsid w:val="006915A8"/>
    <w:rsid w:val="006B042A"/>
    <w:rsid w:val="006B0DFE"/>
    <w:rsid w:val="006E00CD"/>
    <w:rsid w:val="006E12B1"/>
    <w:rsid w:val="006E2DD9"/>
    <w:rsid w:val="00701148"/>
    <w:rsid w:val="007169E8"/>
    <w:rsid w:val="00717725"/>
    <w:rsid w:val="00743983"/>
    <w:rsid w:val="007A178C"/>
    <w:rsid w:val="007A3CCA"/>
    <w:rsid w:val="007B589D"/>
    <w:rsid w:val="007D4828"/>
    <w:rsid w:val="007E367E"/>
    <w:rsid w:val="007F464F"/>
    <w:rsid w:val="00804C2C"/>
    <w:rsid w:val="008069C7"/>
    <w:rsid w:val="0081263F"/>
    <w:rsid w:val="008155B8"/>
    <w:rsid w:val="008261B0"/>
    <w:rsid w:val="008539DF"/>
    <w:rsid w:val="00881C52"/>
    <w:rsid w:val="00913CE2"/>
    <w:rsid w:val="0092501C"/>
    <w:rsid w:val="00931595"/>
    <w:rsid w:val="0094518A"/>
    <w:rsid w:val="00960F31"/>
    <w:rsid w:val="009759B2"/>
    <w:rsid w:val="00977207"/>
    <w:rsid w:val="009A61B5"/>
    <w:rsid w:val="009B0385"/>
    <w:rsid w:val="009B4E9D"/>
    <w:rsid w:val="009D2E5D"/>
    <w:rsid w:val="009D3A48"/>
    <w:rsid w:val="009D72AB"/>
    <w:rsid w:val="009F49A2"/>
    <w:rsid w:val="00A07D9B"/>
    <w:rsid w:val="00A20C71"/>
    <w:rsid w:val="00A249DD"/>
    <w:rsid w:val="00A7630E"/>
    <w:rsid w:val="00A838C1"/>
    <w:rsid w:val="00A84001"/>
    <w:rsid w:val="00AA0C71"/>
    <w:rsid w:val="00AE7DD7"/>
    <w:rsid w:val="00B052E6"/>
    <w:rsid w:val="00B06004"/>
    <w:rsid w:val="00B71AD8"/>
    <w:rsid w:val="00B757C0"/>
    <w:rsid w:val="00BA511D"/>
    <w:rsid w:val="00BB1D62"/>
    <w:rsid w:val="00BB52B7"/>
    <w:rsid w:val="00BC3F85"/>
    <w:rsid w:val="00BE436C"/>
    <w:rsid w:val="00BF0799"/>
    <w:rsid w:val="00C14598"/>
    <w:rsid w:val="00CC6EC0"/>
    <w:rsid w:val="00CE4DFD"/>
    <w:rsid w:val="00CE55CB"/>
    <w:rsid w:val="00D30AD3"/>
    <w:rsid w:val="00D938BE"/>
    <w:rsid w:val="00D9728F"/>
    <w:rsid w:val="00DA4718"/>
    <w:rsid w:val="00DC4998"/>
    <w:rsid w:val="00DE3B59"/>
    <w:rsid w:val="00DE6178"/>
    <w:rsid w:val="00DE6627"/>
    <w:rsid w:val="00DF5397"/>
    <w:rsid w:val="00E07A32"/>
    <w:rsid w:val="00E31631"/>
    <w:rsid w:val="00E32446"/>
    <w:rsid w:val="00E47E55"/>
    <w:rsid w:val="00E5595A"/>
    <w:rsid w:val="00E90DF8"/>
    <w:rsid w:val="00E9130A"/>
    <w:rsid w:val="00EB1270"/>
    <w:rsid w:val="00ED5120"/>
    <w:rsid w:val="00EF55C5"/>
    <w:rsid w:val="00F33277"/>
    <w:rsid w:val="00F639E9"/>
    <w:rsid w:val="00F6607B"/>
    <w:rsid w:val="00FA3104"/>
    <w:rsid w:val="00FD3C9F"/>
    <w:rsid w:val="00FD3E16"/>
    <w:rsid w:val="00FF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26C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84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267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267"/>
    <w:pPr>
      <w:keepNext/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267"/>
    <w:pPr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26CB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2626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262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62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262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2626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2626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262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sid w:val="002626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262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3">
    <w:name w:val="Основной текст (5) + Не курсив"/>
    <w:basedOn w:val="51"/>
    <w:rsid w:val="002626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262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262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1"/>
    <w:rsid w:val="002626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1"/>
    <w:rsid w:val="002626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2626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pt">
    <w:name w:val="Основной текст (2) + 9 pt;Полужирный;Интервал 1 pt"/>
    <w:basedOn w:val="21"/>
    <w:rsid w:val="002626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2626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262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2626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sid w:val="002626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626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7">
    <w:name w:val="Основной текст (2) + Полужирный"/>
    <w:basedOn w:val="21"/>
    <w:rsid w:val="002626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Основной текст (5) + Полужирный;Не курсив"/>
    <w:basedOn w:val="51"/>
    <w:rsid w:val="002626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 + Не полужирный;Курсив"/>
    <w:basedOn w:val="6"/>
    <w:rsid w:val="002626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1">
    <w:name w:val="Основной текст (2) + 12 pt"/>
    <w:aliases w:val="Курсив"/>
    <w:basedOn w:val="21"/>
    <w:rsid w:val="00262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26C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2626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Основной текст (4)"/>
    <w:basedOn w:val="a"/>
    <w:link w:val="41"/>
    <w:rsid w:val="002626CB"/>
    <w:pPr>
      <w:shd w:val="clear" w:color="auto" w:fill="FFFFFF"/>
      <w:spacing w:before="60" w:after="336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2626CB"/>
    <w:pPr>
      <w:shd w:val="clear" w:color="auto" w:fill="FFFFFF"/>
      <w:spacing w:before="336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2626CB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2626CB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Подпись к таблице (2)"/>
    <w:basedOn w:val="a"/>
    <w:link w:val="25"/>
    <w:rsid w:val="002626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rsid w:val="002626CB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2626CB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2626CB"/>
    <w:pPr>
      <w:shd w:val="clear" w:color="auto" w:fill="FFFFFF"/>
      <w:spacing w:before="420" w:after="420" w:line="274" w:lineRule="exact"/>
    </w:pPr>
    <w:rPr>
      <w:rFonts w:ascii="Times New Roman" w:eastAsia="Times New Roman" w:hAnsi="Times New Roman" w:cs="Times New Roman"/>
      <w:i/>
      <w:iCs/>
    </w:rPr>
  </w:style>
  <w:style w:type="paragraph" w:styleId="a9">
    <w:name w:val="No Spacing"/>
    <w:link w:val="aa"/>
    <w:uiPriority w:val="1"/>
    <w:qFormat/>
    <w:rsid w:val="002103BF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ntStyle63">
    <w:name w:val="Font Style63"/>
    <w:basedOn w:val="a0"/>
    <w:rsid w:val="002103BF"/>
    <w:rPr>
      <w:rFonts w:ascii="Century Schoolbook" w:hAnsi="Century Schoolbook" w:cs="Century Schoolbook" w:hint="default"/>
      <w:sz w:val="16"/>
      <w:szCs w:val="16"/>
    </w:rPr>
  </w:style>
  <w:style w:type="character" w:customStyle="1" w:styleId="ab">
    <w:name w:val="Основной текст_"/>
    <w:basedOn w:val="a0"/>
    <w:link w:val="100"/>
    <w:locked/>
    <w:rsid w:val="0063745B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b"/>
    <w:rsid w:val="0063745B"/>
    <w:pPr>
      <w:widowControl/>
      <w:shd w:val="clear" w:color="auto" w:fill="FFFFFF"/>
      <w:spacing w:line="274" w:lineRule="exact"/>
      <w:jc w:val="both"/>
    </w:pPr>
    <w:rPr>
      <w:color w:val="auto"/>
      <w:sz w:val="23"/>
      <w:szCs w:val="23"/>
    </w:rPr>
  </w:style>
  <w:style w:type="character" w:customStyle="1" w:styleId="43">
    <w:name w:val="Основной текст4"/>
    <w:basedOn w:val="ab"/>
    <w:rsid w:val="0063745B"/>
    <w:rPr>
      <w:sz w:val="23"/>
      <w:szCs w:val="23"/>
      <w:u w:val="single"/>
      <w:shd w:val="clear" w:color="auto" w:fill="FFFFFF"/>
    </w:rPr>
  </w:style>
  <w:style w:type="character" w:customStyle="1" w:styleId="55">
    <w:name w:val="Основной текст5"/>
    <w:basedOn w:val="ab"/>
    <w:rsid w:val="004D2C37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paragraph" w:customStyle="1" w:styleId="Style11">
    <w:name w:val="Style11"/>
    <w:basedOn w:val="a"/>
    <w:rsid w:val="00DE3B59"/>
    <w:pPr>
      <w:autoSpaceDE w:val="0"/>
      <w:autoSpaceDN w:val="0"/>
      <w:adjustRightInd w:val="0"/>
      <w:spacing w:line="320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0">
    <w:name w:val="Style20"/>
    <w:basedOn w:val="a"/>
    <w:rsid w:val="00DE3B59"/>
    <w:pPr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6">
    <w:name w:val="Style26"/>
    <w:basedOn w:val="a"/>
    <w:rsid w:val="00DE3B59"/>
    <w:pPr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9">
    <w:name w:val="Style29"/>
    <w:basedOn w:val="a"/>
    <w:rsid w:val="00DE3B59"/>
    <w:pPr>
      <w:autoSpaceDE w:val="0"/>
      <w:autoSpaceDN w:val="0"/>
      <w:adjustRightInd w:val="0"/>
      <w:spacing w:line="235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2">
    <w:name w:val="Style32"/>
    <w:basedOn w:val="a"/>
    <w:rsid w:val="00DE3B59"/>
    <w:pPr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79">
    <w:name w:val="Font Style79"/>
    <w:basedOn w:val="a0"/>
    <w:rsid w:val="00DE3B59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rsid w:val="00DE3B5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3">
    <w:name w:val="Font Style83"/>
    <w:basedOn w:val="a0"/>
    <w:rsid w:val="00DE3B59"/>
    <w:rPr>
      <w:rFonts w:ascii="Times New Roman" w:hAnsi="Times New Roman" w:cs="Times New Roman" w:hint="default"/>
      <w:sz w:val="22"/>
      <w:szCs w:val="22"/>
    </w:rPr>
  </w:style>
  <w:style w:type="table" w:styleId="ac">
    <w:name w:val="Table Grid"/>
    <w:basedOn w:val="a1"/>
    <w:uiPriority w:val="59"/>
    <w:rsid w:val="00DE3B59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0">
    <w:name w:val="Основной текст (2) + 9 pt"/>
    <w:aliases w:val="Полужирный,Интервал 1 pt"/>
    <w:basedOn w:val="a0"/>
    <w:rsid w:val="008126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d">
    <w:name w:val="header"/>
    <w:basedOn w:val="a"/>
    <w:link w:val="ae"/>
    <w:uiPriority w:val="99"/>
    <w:semiHidden/>
    <w:unhideWhenUsed/>
    <w:rsid w:val="0005126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051267"/>
    <w:rPr>
      <w:rFonts w:ascii="Times New Roman" w:eastAsia="Times New Roman" w:hAnsi="Times New Roman" w:cs="Times New Roman"/>
      <w:lang w:bidi="ar-SA"/>
    </w:rPr>
  </w:style>
  <w:style w:type="paragraph" w:customStyle="1" w:styleId="Style9">
    <w:name w:val="Style9"/>
    <w:basedOn w:val="a"/>
    <w:rsid w:val="00051267"/>
    <w:pPr>
      <w:autoSpaceDE w:val="0"/>
      <w:autoSpaceDN w:val="0"/>
      <w:adjustRightInd w:val="0"/>
      <w:spacing w:line="221" w:lineRule="exact"/>
      <w:jc w:val="right"/>
    </w:pPr>
    <w:rPr>
      <w:rFonts w:ascii="Franklin Gothic Medium" w:eastAsia="Times New Roman" w:hAnsi="Franklin Gothic Medium" w:cs="Times New Roman"/>
      <w:color w:val="auto"/>
      <w:lang w:bidi="ar-SA"/>
    </w:rPr>
  </w:style>
  <w:style w:type="character" w:customStyle="1" w:styleId="FontStyle55">
    <w:name w:val="Font Style55"/>
    <w:basedOn w:val="a0"/>
    <w:rsid w:val="0005126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5">
    <w:name w:val="Font Style45"/>
    <w:basedOn w:val="a0"/>
    <w:rsid w:val="00051267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41">
    <w:name w:val="Style41"/>
    <w:basedOn w:val="a"/>
    <w:rsid w:val="00051267"/>
    <w:pPr>
      <w:autoSpaceDE w:val="0"/>
      <w:autoSpaceDN w:val="0"/>
      <w:adjustRightInd w:val="0"/>
      <w:spacing w:line="233" w:lineRule="exact"/>
      <w:ind w:firstLine="283"/>
      <w:jc w:val="both"/>
    </w:pPr>
    <w:rPr>
      <w:rFonts w:ascii="Franklin Gothic Medium" w:eastAsia="Times New Roman" w:hAnsi="Franklin Gothic Medium" w:cs="Times New Roman"/>
      <w:color w:val="auto"/>
      <w:lang w:bidi="ar-SA"/>
    </w:rPr>
  </w:style>
  <w:style w:type="character" w:customStyle="1" w:styleId="FontStyle60">
    <w:name w:val="Font Style60"/>
    <w:basedOn w:val="a0"/>
    <w:rsid w:val="00051267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53">
    <w:name w:val="Font Style53"/>
    <w:basedOn w:val="a0"/>
    <w:rsid w:val="00051267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58">
    <w:name w:val="Font Style58"/>
    <w:basedOn w:val="a0"/>
    <w:rsid w:val="00051267"/>
    <w:rPr>
      <w:rFonts w:ascii="Century Schoolbook" w:hAnsi="Century Schoolbook" w:cs="Century Schoolbook" w:hint="default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051267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FontStyle48">
    <w:name w:val="Font Style48"/>
    <w:basedOn w:val="a0"/>
    <w:rsid w:val="00051267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51267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51267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paragraph" w:customStyle="1" w:styleId="Style37">
    <w:name w:val="Style37"/>
    <w:basedOn w:val="a"/>
    <w:rsid w:val="00051267"/>
    <w:pPr>
      <w:autoSpaceDE w:val="0"/>
      <w:autoSpaceDN w:val="0"/>
      <w:adjustRightInd w:val="0"/>
    </w:pPr>
    <w:rPr>
      <w:rFonts w:ascii="Franklin Gothic Medium" w:eastAsia="Times New Roman" w:hAnsi="Franklin Gothic Medium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FD3C9F"/>
    <w:pPr>
      <w:ind w:left="720"/>
      <w:contextualSpacing/>
    </w:pPr>
  </w:style>
  <w:style w:type="character" w:customStyle="1" w:styleId="c0">
    <w:name w:val="c0"/>
    <w:basedOn w:val="a0"/>
    <w:rsid w:val="00456E5A"/>
  </w:style>
  <w:style w:type="paragraph" w:customStyle="1" w:styleId="13">
    <w:name w:val="Абзац списка1"/>
    <w:basedOn w:val="a"/>
    <w:rsid w:val="002D4A84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84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unhideWhenUsed/>
    <w:rsid w:val="00A840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E559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595A"/>
    <w:rPr>
      <w:rFonts w:ascii="Tahoma" w:hAnsi="Tahoma" w:cs="Tahoma"/>
      <w:color w:val="000000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977207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onkosti.ru/%D0%A6%D0%B5%D1%82%D0%B8%D0%BD%D1%8C%D0%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ourweek.ru/upload/medialibrary/f10/f1049544a688ace169459d50a6b84b31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afromberg.narod.ru/fon/10/pract_10_26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footer" Target="foot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tonkosti.ru/%D0%9F%D0%BE%D0%B4%D0%B3%D0%BE%D1%80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3E5B-22D5-4C55-B578-38A94D8D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2633</Words>
  <Characters>72013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cp:lastModifiedBy>mseUser</cp:lastModifiedBy>
  <cp:revision>146</cp:revision>
  <cp:lastPrinted>2016-09-29T07:49:00Z</cp:lastPrinted>
  <dcterms:created xsi:type="dcterms:W3CDTF">2016-02-04T19:36:00Z</dcterms:created>
  <dcterms:modified xsi:type="dcterms:W3CDTF">2018-07-05T10:43:00Z</dcterms:modified>
</cp:coreProperties>
</file>